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953"/>
        <w:gridCol w:w="1936"/>
        <w:gridCol w:w="3890"/>
      </w:tblGrid>
      <w:tr w:rsidR="00925E9B" w:rsidRPr="00C632C1" w14:paraId="0DE46128" w14:textId="77777777" w:rsidTr="00597896">
        <w:tc>
          <w:tcPr>
            <w:tcW w:w="4167" w:type="dxa"/>
            <w:gridSpan w:val="2"/>
          </w:tcPr>
          <w:p w14:paraId="2849E1A2" w14:textId="77777777" w:rsidR="00925E9B" w:rsidRPr="00C632C1" w:rsidRDefault="00925E9B" w:rsidP="00953F02">
            <w:pPr>
              <w:pStyle w:val="Default"/>
              <w:rPr>
                <w:b/>
                <w:color w:val="auto"/>
              </w:rPr>
            </w:pPr>
            <w:r w:rsidRPr="00C632C1">
              <w:rPr>
                <w:b/>
                <w:color w:val="auto"/>
              </w:rPr>
              <w:t>ILLINOIS STATE UNIVERSITY</w:t>
            </w:r>
          </w:p>
        </w:tc>
        <w:tc>
          <w:tcPr>
            <w:tcW w:w="1936" w:type="dxa"/>
          </w:tcPr>
          <w:p w14:paraId="3561D334" w14:textId="77777777" w:rsidR="00925E9B" w:rsidRPr="00C632C1" w:rsidRDefault="00925E9B" w:rsidP="007305AF">
            <w:pPr>
              <w:pStyle w:val="Default"/>
              <w:rPr>
                <w:b/>
                <w:color w:val="auto"/>
              </w:rPr>
            </w:pPr>
            <w:r w:rsidRPr="00C632C1">
              <w:rPr>
                <w:b/>
                <w:color w:val="auto"/>
              </w:rPr>
              <w:t>INSTRUCTOR:</w:t>
            </w:r>
          </w:p>
        </w:tc>
        <w:tc>
          <w:tcPr>
            <w:tcW w:w="3905" w:type="dxa"/>
          </w:tcPr>
          <w:p w14:paraId="04F03315" w14:textId="7A5B40F2" w:rsidR="00B60A3D" w:rsidRPr="00C632C1" w:rsidRDefault="0067338A" w:rsidP="00800329">
            <w:pPr>
              <w:pStyle w:val="Default"/>
              <w:rPr>
                <w:color w:val="auto"/>
              </w:rPr>
            </w:pPr>
            <w:r>
              <w:rPr>
                <w:color w:val="auto"/>
              </w:rPr>
              <w:t>Margaret A. Baker, MSW,</w:t>
            </w:r>
            <w:r w:rsidR="00C632C1" w:rsidRPr="00C632C1">
              <w:rPr>
                <w:color w:val="auto"/>
              </w:rPr>
              <w:t xml:space="preserve"> LCSW</w:t>
            </w:r>
          </w:p>
        </w:tc>
      </w:tr>
      <w:tr w:rsidR="00925E9B" w:rsidRPr="00C632C1" w14:paraId="501D68E8" w14:textId="77777777" w:rsidTr="00597896">
        <w:tc>
          <w:tcPr>
            <w:tcW w:w="4167" w:type="dxa"/>
            <w:gridSpan w:val="2"/>
          </w:tcPr>
          <w:p w14:paraId="0D6FFBAC" w14:textId="77777777" w:rsidR="00925E9B" w:rsidRPr="00C632C1" w:rsidRDefault="00925E9B" w:rsidP="007305AF">
            <w:pPr>
              <w:pStyle w:val="Default"/>
              <w:rPr>
                <w:b/>
                <w:color w:val="auto"/>
              </w:rPr>
            </w:pPr>
            <w:r w:rsidRPr="00C632C1">
              <w:rPr>
                <w:b/>
                <w:color w:val="auto"/>
              </w:rPr>
              <w:t>SCHOOL OF SOCIAL WORK</w:t>
            </w:r>
          </w:p>
        </w:tc>
        <w:tc>
          <w:tcPr>
            <w:tcW w:w="1936" w:type="dxa"/>
          </w:tcPr>
          <w:p w14:paraId="1C16BB8B" w14:textId="77777777" w:rsidR="00925E9B" w:rsidRPr="00C632C1" w:rsidRDefault="00925E9B" w:rsidP="007305AF">
            <w:pPr>
              <w:pStyle w:val="Default"/>
              <w:rPr>
                <w:b/>
                <w:color w:val="auto"/>
              </w:rPr>
            </w:pPr>
            <w:r w:rsidRPr="00C632C1">
              <w:rPr>
                <w:b/>
                <w:color w:val="auto"/>
              </w:rPr>
              <w:t>OFFICE:</w:t>
            </w:r>
          </w:p>
        </w:tc>
        <w:tc>
          <w:tcPr>
            <w:tcW w:w="3905" w:type="dxa"/>
          </w:tcPr>
          <w:p w14:paraId="2F2596F8" w14:textId="00B8E408" w:rsidR="00925E9B" w:rsidRPr="00C632C1" w:rsidRDefault="00800329" w:rsidP="00321BD4">
            <w:pPr>
              <w:pStyle w:val="Default"/>
              <w:rPr>
                <w:color w:val="auto"/>
              </w:rPr>
            </w:pPr>
            <w:r w:rsidRPr="00C632C1">
              <w:rPr>
                <w:color w:val="auto"/>
              </w:rPr>
              <w:t xml:space="preserve">Rachel Cooper Building, Room </w:t>
            </w:r>
            <w:r w:rsidR="00ED4A4F">
              <w:rPr>
                <w:color w:val="auto"/>
              </w:rPr>
              <w:t>316</w:t>
            </w:r>
          </w:p>
        </w:tc>
      </w:tr>
      <w:tr w:rsidR="00925E9B" w:rsidRPr="00C632C1" w14:paraId="3E1F7897" w14:textId="77777777" w:rsidTr="00597896">
        <w:tc>
          <w:tcPr>
            <w:tcW w:w="1199" w:type="dxa"/>
          </w:tcPr>
          <w:p w14:paraId="134E6AB2" w14:textId="77777777" w:rsidR="00925E9B" w:rsidRPr="00C632C1" w:rsidRDefault="00925E9B" w:rsidP="007305AF">
            <w:pPr>
              <w:pStyle w:val="Default"/>
              <w:rPr>
                <w:b/>
                <w:color w:val="auto"/>
              </w:rPr>
            </w:pPr>
            <w:r w:rsidRPr="00C632C1">
              <w:rPr>
                <w:b/>
                <w:color w:val="auto"/>
              </w:rPr>
              <w:t>Semester:</w:t>
            </w:r>
          </w:p>
        </w:tc>
        <w:tc>
          <w:tcPr>
            <w:tcW w:w="2968" w:type="dxa"/>
          </w:tcPr>
          <w:p w14:paraId="425FDD0B" w14:textId="4F834135" w:rsidR="00925E9B" w:rsidRPr="00C632C1" w:rsidRDefault="00444600" w:rsidP="00156AAE">
            <w:pPr>
              <w:pStyle w:val="Default"/>
              <w:rPr>
                <w:color w:val="auto"/>
              </w:rPr>
            </w:pPr>
            <w:r w:rsidRPr="00C632C1">
              <w:rPr>
                <w:noProof/>
                <w:color w:val="auto"/>
              </w:rPr>
              <w:t>Spring 20</w:t>
            </w:r>
            <w:r w:rsidR="0004590E" w:rsidRPr="00C632C1">
              <w:rPr>
                <w:noProof/>
                <w:color w:val="auto"/>
              </w:rPr>
              <w:t>2</w:t>
            </w:r>
            <w:r w:rsidR="00883E1A">
              <w:rPr>
                <w:noProof/>
                <w:color w:val="auto"/>
              </w:rPr>
              <w:t>6</w:t>
            </w:r>
          </w:p>
        </w:tc>
        <w:tc>
          <w:tcPr>
            <w:tcW w:w="1936" w:type="dxa"/>
          </w:tcPr>
          <w:p w14:paraId="72AFD98B" w14:textId="77777777" w:rsidR="00925E9B" w:rsidRPr="00C632C1" w:rsidRDefault="00925E9B" w:rsidP="007305AF">
            <w:pPr>
              <w:pStyle w:val="Default"/>
              <w:rPr>
                <w:b/>
                <w:color w:val="auto"/>
              </w:rPr>
            </w:pPr>
            <w:r w:rsidRPr="00C632C1">
              <w:rPr>
                <w:b/>
                <w:color w:val="auto"/>
              </w:rPr>
              <w:t>OFFICE HOURS:</w:t>
            </w:r>
          </w:p>
        </w:tc>
        <w:tc>
          <w:tcPr>
            <w:tcW w:w="3905" w:type="dxa"/>
          </w:tcPr>
          <w:p w14:paraId="5F398E93" w14:textId="77777777" w:rsidR="00925E9B" w:rsidRPr="00C632C1" w:rsidRDefault="00E60753" w:rsidP="00E60753">
            <w:pPr>
              <w:pStyle w:val="Default"/>
              <w:rPr>
                <w:color w:val="auto"/>
              </w:rPr>
            </w:pPr>
            <w:r w:rsidRPr="00C632C1">
              <w:rPr>
                <w:color w:val="auto"/>
              </w:rPr>
              <w:t>By Appointment</w:t>
            </w:r>
          </w:p>
        </w:tc>
      </w:tr>
      <w:tr w:rsidR="00925E9B" w:rsidRPr="00C632C1" w14:paraId="5D6395B8" w14:textId="77777777" w:rsidTr="00597896">
        <w:tc>
          <w:tcPr>
            <w:tcW w:w="1199" w:type="dxa"/>
          </w:tcPr>
          <w:p w14:paraId="586214DE" w14:textId="77777777" w:rsidR="00925E9B" w:rsidRPr="00C632C1" w:rsidRDefault="00925E9B" w:rsidP="007305AF">
            <w:pPr>
              <w:pStyle w:val="Default"/>
              <w:rPr>
                <w:b/>
                <w:color w:val="auto"/>
              </w:rPr>
            </w:pPr>
            <w:r w:rsidRPr="00C632C1">
              <w:rPr>
                <w:b/>
                <w:color w:val="auto"/>
              </w:rPr>
              <w:t>Course:</w:t>
            </w:r>
          </w:p>
        </w:tc>
        <w:tc>
          <w:tcPr>
            <w:tcW w:w="2968" w:type="dxa"/>
          </w:tcPr>
          <w:p w14:paraId="45C76496" w14:textId="77777777" w:rsidR="00925E9B" w:rsidRPr="00C632C1" w:rsidRDefault="009D620F" w:rsidP="009D620F">
            <w:pPr>
              <w:pStyle w:val="Default"/>
              <w:rPr>
                <w:color w:val="auto"/>
              </w:rPr>
            </w:pPr>
            <w:r w:rsidRPr="00C632C1">
              <w:rPr>
                <w:color w:val="auto"/>
              </w:rPr>
              <w:t>SWK 329</w:t>
            </w:r>
          </w:p>
        </w:tc>
        <w:tc>
          <w:tcPr>
            <w:tcW w:w="1936" w:type="dxa"/>
          </w:tcPr>
          <w:p w14:paraId="0D6AA377" w14:textId="5F9D95B4" w:rsidR="00925E9B" w:rsidRPr="00C632C1" w:rsidRDefault="00C632C1" w:rsidP="000422CF">
            <w:pPr>
              <w:pStyle w:val="Default"/>
              <w:rPr>
                <w:b/>
                <w:color w:val="auto"/>
              </w:rPr>
            </w:pPr>
            <w:r w:rsidRPr="00C632C1">
              <w:rPr>
                <w:b/>
                <w:color w:val="auto"/>
              </w:rPr>
              <w:t>Phone:</w:t>
            </w:r>
          </w:p>
        </w:tc>
        <w:tc>
          <w:tcPr>
            <w:tcW w:w="3905" w:type="dxa"/>
          </w:tcPr>
          <w:p w14:paraId="4F0DBEF5" w14:textId="2F2CFBF6" w:rsidR="00925E9B" w:rsidRPr="00C632C1" w:rsidRDefault="00C632C1" w:rsidP="000B0661">
            <w:pPr>
              <w:pStyle w:val="Default"/>
              <w:rPr>
                <w:color w:val="auto"/>
              </w:rPr>
            </w:pPr>
            <w:r w:rsidRPr="00C632C1">
              <w:rPr>
                <w:color w:val="auto"/>
              </w:rPr>
              <w:t>309-</w:t>
            </w:r>
            <w:r w:rsidR="0067338A">
              <w:rPr>
                <w:color w:val="auto"/>
              </w:rPr>
              <w:t>258-6294 Phone or text</w:t>
            </w:r>
          </w:p>
        </w:tc>
      </w:tr>
      <w:tr w:rsidR="00925E9B" w:rsidRPr="00C632C1" w14:paraId="162A2F40" w14:textId="77777777" w:rsidTr="00597896">
        <w:tc>
          <w:tcPr>
            <w:tcW w:w="1199" w:type="dxa"/>
          </w:tcPr>
          <w:p w14:paraId="50739014" w14:textId="77777777" w:rsidR="00925E9B" w:rsidRPr="00C632C1" w:rsidRDefault="00925E9B" w:rsidP="007305AF">
            <w:pPr>
              <w:pStyle w:val="Default"/>
              <w:rPr>
                <w:b/>
                <w:color w:val="auto"/>
              </w:rPr>
            </w:pPr>
            <w:r w:rsidRPr="00C632C1">
              <w:rPr>
                <w:b/>
                <w:color w:val="auto"/>
              </w:rPr>
              <w:t>Section:</w:t>
            </w:r>
          </w:p>
        </w:tc>
        <w:tc>
          <w:tcPr>
            <w:tcW w:w="2968" w:type="dxa"/>
          </w:tcPr>
          <w:p w14:paraId="7C6B401B" w14:textId="385E4ABE" w:rsidR="00925E9B" w:rsidRPr="00C632C1" w:rsidRDefault="005043B4" w:rsidP="009D620F">
            <w:pPr>
              <w:pStyle w:val="Default"/>
              <w:rPr>
                <w:color w:val="auto"/>
              </w:rPr>
            </w:pPr>
            <w:r w:rsidRPr="00C632C1">
              <w:rPr>
                <w:color w:val="auto"/>
              </w:rPr>
              <w:t>0</w:t>
            </w:r>
            <w:r w:rsidR="007B71B0">
              <w:rPr>
                <w:color w:val="auto"/>
              </w:rPr>
              <w:t>3</w:t>
            </w:r>
          </w:p>
        </w:tc>
        <w:tc>
          <w:tcPr>
            <w:tcW w:w="1936" w:type="dxa"/>
          </w:tcPr>
          <w:p w14:paraId="39873AC7" w14:textId="77777777" w:rsidR="00925E9B" w:rsidRPr="00C632C1" w:rsidRDefault="00925E9B" w:rsidP="007305AF">
            <w:pPr>
              <w:pStyle w:val="Default"/>
              <w:rPr>
                <w:b/>
                <w:color w:val="auto"/>
              </w:rPr>
            </w:pPr>
            <w:r w:rsidRPr="00C632C1">
              <w:rPr>
                <w:b/>
                <w:color w:val="auto"/>
              </w:rPr>
              <w:t>EMAIL:</w:t>
            </w:r>
          </w:p>
        </w:tc>
        <w:tc>
          <w:tcPr>
            <w:tcW w:w="3905" w:type="dxa"/>
          </w:tcPr>
          <w:p w14:paraId="13E6BE96" w14:textId="34D8E02E" w:rsidR="00597896" w:rsidRPr="00C632C1" w:rsidRDefault="0067338A" w:rsidP="00597896">
            <w:pPr>
              <w:pStyle w:val="Default"/>
              <w:rPr>
                <w:color w:val="auto"/>
              </w:rPr>
            </w:pPr>
            <w:r>
              <w:rPr>
                <w:color w:val="auto"/>
              </w:rPr>
              <w:t>mbaker</w:t>
            </w:r>
            <w:r w:rsidR="00C632C1" w:rsidRPr="00C632C1">
              <w:rPr>
                <w:color w:val="auto"/>
              </w:rPr>
              <w:t>@ilstu.edu</w:t>
            </w:r>
          </w:p>
        </w:tc>
      </w:tr>
      <w:tr w:rsidR="00925E9B" w:rsidRPr="00C632C1" w14:paraId="368A8E46" w14:textId="77777777" w:rsidTr="00DE1EC1">
        <w:trPr>
          <w:trHeight w:val="359"/>
        </w:trPr>
        <w:tc>
          <w:tcPr>
            <w:tcW w:w="1199" w:type="dxa"/>
          </w:tcPr>
          <w:p w14:paraId="6B636AE9" w14:textId="77777777" w:rsidR="00925E9B" w:rsidRPr="00C632C1" w:rsidRDefault="00925E9B" w:rsidP="007305AF">
            <w:pPr>
              <w:pStyle w:val="Default"/>
              <w:rPr>
                <w:b/>
                <w:color w:val="auto"/>
              </w:rPr>
            </w:pPr>
            <w:r w:rsidRPr="00C632C1">
              <w:rPr>
                <w:b/>
                <w:color w:val="auto"/>
              </w:rPr>
              <w:t>Day:</w:t>
            </w:r>
          </w:p>
        </w:tc>
        <w:tc>
          <w:tcPr>
            <w:tcW w:w="2968" w:type="dxa"/>
          </w:tcPr>
          <w:p w14:paraId="6009637B" w14:textId="77777777" w:rsidR="00925E9B" w:rsidRPr="00C632C1" w:rsidRDefault="00771650" w:rsidP="00444600">
            <w:pPr>
              <w:pStyle w:val="Default"/>
              <w:rPr>
                <w:color w:val="auto"/>
              </w:rPr>
            </w:pPr>
            <w:r w:rsidRPr="00C632C1">
              <w:rPr>
                <w:color w:val="auto"/>
              </w:rPr>
              <w:t>Thursday</w:t>
            </w:r>
          </w:p>
        </w:tc>
        <w:tc>
          <w:tcPr>
            <w:tcW w:w="1936" w:type="dxa"/>
          </w:tcPr>
          <w:p w14:paraId="633A42D1" w14:textId="702B8C24" w:rsidR="00925E9B" w:rsidRPr="00C632C1" w:rsidRDefault="00A83029" w:rsidP="007305AF">
            <w:pPr>
              <w:pStyle w:val="Default"/>
              <w:rPr>
                <w:b/>
                <w:color w:val="auto"/>
              </w:rPr>
            </w:pPr>
            <w:r w:rsidRPr="00C632C1">
              <w:rPr>
                <w:b/>
                <w:color w:val="auto"/>
              </w:rPr>
              <w:t>CLASSROOM</w:t>
            </w:r>
            <w:r w:rsidR="00925E9B" w:rsidRPr="00C632C1">
              <w:rPr>
                <w:b/>
                <w:color w:val="auto"/>
              </w:rPr>
              <w:t>:</w:t>
            </w:r>
          </w:p>
        </w:tc>
        <w:tc>
          <w:tcPr>
            <w:tcW w:w="3905" w:type="dxa"/>
          </w:tcPr>
          <w:p w14:paraId="4D2243A9" w14:textId="6348E21A" w:rsidR="00925E9B" w:rsidRPr="00C632C1" w:rsidRDefault="00C632C1" w:rsidP="007305AF">
            <w:pPr>
              <w:pStyle w:val="Default"/>
              <w:rPr>
                <w:color w:val="auto"/>
              </w:rPr>
            </w:pPr>
            <w:r w:rsidRPr="00C632C1">
              <w:rPr>
                <w:color w:val="auto"/>
              </w:rPr>
              <w:t xml:space="preserve">Fairchild Hall </w:t>
            </w:r>
            <w:r w:rsidR="00883E1A">
              <w:rPr>
                <w:color w:val="auto"/>
              </w:rPr>
              <w:t>203</w:t>
            </w:r>
          </w:p>
        </w:tc>
      </w:tr>
      <w:tr w:rsidR="00925E9B" w:rsidRPr="00C632C1" w14:paraId="20520313" w14:textId="77777777" w:rsidTr="00597896">
        <w:tc>
          <w:tcPr>
            <w:tcW w:w="1199" w:type="dxa"/>
          </w:tcPr>
          <w:p w14:paraId="7C80F223" w14:textId="77777777" w:rsidR="00925E9B" w:rsidRPr="00C632C1" w:rsidRDefault="00925E9B" w:rsidP="007305AF">
            <w:pPr>
              <w:pStyle w:val="Default"/>
              <w:rPr>
                <w:b/>
                <w:color w:val="auto"/>
              </w:rPr>
            </w:pPr>
            <w:r w:rsidRPr="00C632C1">
              <w:rPr>
                <w:b/>
                <w:color w:val="auto"/>
              </w:rPr>
              <w:t>Time:</w:t>
            </w:r>
          </w:p>
        </w:tc>
        <w:tc>
          <w:tcPr>
            <w:tcW w:w="2968" w:type="dxa"/>
          </w:tcPr>
          <w:p w14:paraId="79D61954" w14:textId="5B1B12FF" w:rsidR="00925E9B" w:rsidRPr="00C632C1" w:rsidRDefault="00883E1A" w:rsidP="005043B4">
            <w:pPr>
              <w:pStyle w:val="Default"/>
              <w:rPr>
                <w:color w:val="auto"/>
              </w:rPr>
            </w:pPr>
            <w:r w:rsidRPr="00883E1A">
              <w:rPr>
                <w:color w:val="auto"/>
              </w:rPr>
              <w:t>5pm to 7:50pm</w:t>
            </w:r>
          </w:p>
        </w:tc>
        <w:tc>
          <w:tcPr>
            <w:tcW w:w="5841" w:type="dxa"/>
            <w:gridSpan w:val="2"/>
          </w:tcPr>
          <w:p w14:paraId="2596AC05" w14:textId="77777777" w:rsidR="00925E9B" w:rsidRPr="00C632C1" w:rsidRDefault="00925E9B" w:rsidP="007305AF">
            <w:pPr>
              <w:pStyle w:val="Default"/>
              <w:rPr>
                <w:color w:val="auto"/>
              </w:rPr>
            </w:pPr>
          </w:p>
        </w:tc>
      </w:tr>
    </w:tbl>
    <w:p w14:paraId="054CBFC8" w14:textId="77777777" w:rsidR="00925E9B" w:rsidRPr="00855EB3" w:rsidRDefault="00925E9B"/>
    <w:p w14:paraId="15809E9B" w14:textId="77777777" w:rsidR="00617E7A" w:rsidRDefault="00617E7A">
      <w:pPr>
        <w:pStyle w:val="Default"/>
        <w:jc w:val="center"/>
        <w:rPr>
          <w:b/>
          <w:bCs/>
          <w:color w:val="auto"/>
        </w:rPr>
      </w:pPr>
    </w:p>
    <w:p w14:paraId="0710604A" w14:textId="77777777" w:rsidR="00617E7A" w:rsidRDefault="00617E7A">
      <w:pPr>
        <w:pStyle w:val="Default"/>
        <w:jc w:val="center"/>
        <w:rPr>
          <w:b/>
          <w:bCs/>
          <w:color w:val="auto"/>
        </w:rPr>
      </w:pPr>
    </w:p>
    <w:p w14:paraId="6C6600E5" w14:textId="0251615A" w:rsidR="00B24B93" w:rsidRPr="00855EB3" w:rsidRDefault="004A5694">
      <w:pPr>
        <w:pStyle w:val="Default"/>
        <w:jc w:val="center"/>
        <w:rPr>
          <w:b/>
          <w:bCs/>
          <w:color w:val="auto"/>
        </w:rPr>
      </w:pPr>
      <w:r w:rsidRPr="00855EB3">
        <w:rPr>
          <w:b/>
          <w:bCs/>
          <w:color w:val="auto"/>
        </w:rPr>
        <w:t>PREPARATION FOR PROFESSIONAL PRACTICE</w:t>
      </w:r>
    </w:p>
    <w:p w14:paraId="203D3599" w14:textId="77777777" w:rsidR="008F310F" w:rsidRPr="00855EB3" w:rsidRDefault="008F310F">
      <w:pPr>
        <w:pStyle w:val="Default"/>
        <w:rPr>
          <w:color w:val="auto"/>
        </w:rPr>
      </w:pPr>
    </w:p>
    <w:p w14:paraId="3AD8B239" w14:textId="77777777" w:rsidR="00617E7A" w:rsidRDefault="00617E7A">
      <w:pPr>
        <w:pStyle w:val="Default"/>
        <w:rPr>
          <w:b/>
          <w:bCs/>
          <w:color w:val="auto"/>
        </w:rPr>
      </w:pPr>
    </w:p>
    <w:p w14:paraId="38C869B0" w14:textId="1A4A98E8" w:rsidR="00A83029" w:rsidRPr="00855EB3" w:rsidRDefault="00B24B93">
      <w:pPr>
        <w:pStyle w:val="Default"/>
        <w:rPr>
          <w:color w:val="auto"/>
        </w:rPr>
      </w:pPr>
      <w:r w:rsidRPr="00855EB3">
        <w:rPr>
          <w:b/>
          <w:bCs/>
          <w:color w:val="auto"/>
        </w:rPr>
        <w:t>CATALOG DESCRIPTION</w:t>
      </w:r>
      <w:r w:rsidRPr="00855EB3">
        <w:rPr>
          <w:color w:val="auto"/>
        </w:rPr>
        <w:t xml:space="preserve"> </w:t>
      </w:r>
    </w:p>
    <w:p w14:paraId="15E58E85" w14:textId="77777777" w:rsidR="00A83029" w:rsidRDefault="00A83029" w:rsidP="004A5694"/>
    <w:p w14:paraId="699D7F58" w14:textId="2B7DD873" w:rsidR="004A5694" w:rsidRDefault="004A5694" w:rsidP="004A5694">
      <w:r w:rsidRPr="00855EB3">
        <w:t>An educationally focused community service experience and seminar that emphasizes socialization into the profession of social work.</w:t>
      </w:r>
    </w:p>
    <w:p w14:paraId="09233F69" w14:textId="77777777" w:rsidR="00CA7ED6" w:rsidRPr="00855EB3" w:rsidRDefault="00CA7ED6" w:rsidP="004A5694"/>
    <w:p w14:paraId="5A2B4742" w14:textId="77777777" w:rsidR="004A5694" w:rsidRPr="00855EB3" w:rsidRDefault="004A5694" w:rsidP="004A5694">
      <w:r w:rsidRPr="00BC0D99">
        <w:rPr>
          <w:b/>
        </w:rPr>
        <w:t>Prerequisites:</w:t>
      </w:r>
      <w:r w:rsidRPr="00855EB3">
        <w:t xml:space="preserve"> SWK 223 Human Behavior in the Social Environment I, SWK; SWK 310 Practice with Diverse Populations; 325 Generalist Practice I: Individuals; and SWK 326 Practice Skills Laboratory.</w:t>
      </w:r>
    </w:p>
    <w:p w14:paraId="49598538" w14:textId="77777777" w:rsidR="00B24B93" w:rsidRPr="00855EB3" w:rsidRDefault="00B24B93">
      <w:pPr>
        <w:pStyle w:val="Default"/>
        <w:rPr>
          <w:color w:val="auto"/>
        </w:rPr>
      </w:pPr>
    </w:p>
    <w:p w14:paraId="18C1FB4C" w14:textId="77777777" w:rsidR="00617E7A" w:rsidRDefault="00617E7A">
      <w:pPr>
        <w:pStyle w:val="Default"/>
        <w:rPr>
          <w:b/>
          <w:bCs/>
          <w:color w:val="auto"/>
        </w:rPr>
      </w:pPr>
    </w:p>
    <w:p w14:paraId="0A5891CF" w14:textId="2639F6E8" w:rsidR="00B24B93" w:rsidRDefault="00B24B93">
      <w:pPr>
        <w:pStyle w:val="Default"/>
        <w:rPr>
          <w:color w:val="auto"/>
        </w:rPr>
      </w:pPr>
      <w:r w:rsidRPr="00855EB3">
        <w:rPr>
          <w:b/>
          <w:bCs/>
          <w:color w:val="auto"/>
        </w:rPr>
        <w:t>COURSE DESCRIPTION</w:t>
      </w:r>
      <w:r w:rsidRPr="00855EB3">
        <w:rPr>
          <w:color w:val="auto"/>
        </w:rPr>
        <w:t xml:space="preserve"> </w:t>
      </w:r>
    </w:p>
    <w:p w14:paraId="78964B01" w14:textId="77777777" w:rsidR="00A83029" w:rsidRPr="00855EB3" w:rsidRDefault="00A83029">
      <w:pPr>
        <w:pStyle w:val="Default"/>
        <w:rPr>
          <w:color w:val="auto"/>
        </w:rPr>
      </w:pPr>
    </w:p>
    <w:p w14:paraId="02DE6B39" w14:textId="4141CDDA" w:rsidR="004A5694" w:rsidRPr="00855EB3" w:rsidRDefault="004A5694" w:rsidP="004A5694">
      <w:r w:rsidRPr="00855EB3">
        <w:t>The seminar assists students in exploring their “goodness of fit” with a social work career and in developing an understanding of their own capacities in relation to professional social work competencies.</w:t>
      </w:r>
    </w:p>
    <w:p w14:paraId="29C425F3" w14:textId="77777777" w:rsidR="00B24B93" w:rsidRPr="00855EB3" w:rsidRDefault="00B24B93">
      <w:pPr>
        <w:pStyle w:val="Default"/>
        <w:rPr>
          <w:b/>
          <w:color w:val="auto"/>
        </w:rPr>
      </w:pPr>
    </w:p>
    <w:p w14:paraId="7660D76A" w14:textId="77777777" w:rsidR="00617E7A" w:rsidRDefault="00617E7A">
      <w:pPr>
        <w:pStyle w:val="Default"/>
        <w:rPr>
          <w:b/>
          <w:bCs/>
          <w:color w:val="auto"/>
        </w:rPr>
      </w:pPr>
    </w:p>
    <w:p w14:paraId="64F0B69E" w14:textId="64D2645B" w:rsidR="00B24B93" w:rsidRDefault="00B24B93">
      <w:pPr>
        <w:pStyle w:val="Default"/>
        <w:rPr>
          <w:color w:val="auto"/>
        </w:rPr>
      </w:pPr>
      <w:r w:rsidRPr="00855EB3">
        <w:rPr>
          <w:b/>
          <w:bCs/>
          <w:color w:val="auto"/>
        </w:rPr>
        <w:t>RELATIONSHIP TO OTHER COURSES</w:t>
      </w:r>
      <w:r w:rsidRPr="00855EB3">
        <w:rPr>
          <w:color w:val="auto"/>
        </w:rPr>
        <w:t xml:space="preserve"> </w:t>
      </w:r>
    </w:p>
    <w:p w14:paraId="47F8410F" w14:textId="77777777" w:rsidR="00A83029" w:rsidRPr="00855EB3" w:rsidRDefault="00A83029">
      <w:pPr>
        <w:pStyle w:val="Default"/>
        <w:rPr>
          <w:color w:val="auto"/>
        </w:rPr>
      </w:pPr>
    </w:p>
    <w:p w14:paraId="019AA5FE" w14:textId="6FCE3CE4" w:rsidR="004A5694" w:rsidRPr="00820097" w:rsidRDefault="00D316A3" w:rsidP="004A5694">
      <w:pPr>
        <w:rPr>
          <w:color w:val="FF0000"/>
        </w:rPr>
      </w:pPr>
      <w:r>
        <w:t>C</w:t>
      </w:r>
      <w:r w:rsidR="004A5694" w:rsidRPr="00855EB3">
        <w:t xml:space="preserve">lassroom </w:t>
      </w:r>
      <w:r>
        <w:t>content</w:t>
      </w:r>
      <w:r w:rsidR="004A5694" w:rsidRPr="00855EB3">
        <w:t xml:space="preserve"> build</w:t>
      </w:r>
      <w:r>
        <w:t>s</w:t>
      </w:r>
      <w:r w:rsidR="004A5694" w:rsidRPr="00855EB3">
        <w:t xml:space="preserve"> on the knowledge, values, and skills learned in SWK </w:t>
      </w:r>
      <w:r w:rsidR="005D0D4F" w:rsidRPr="00855EB3">
        <w:t>223</w:t>
      </w:r>
      <w:r w:rsidR="004A5694" w:rsidRPr="00855EB3">
        <w:t xml:space="preserve"> Human Behavior in the Social Environment I, SWK 325 Generalist Practice I: Individuals, and SWK 326 Practice Skills Laboratory. In addition, the course prepares students for their senior field courses, SWK 398.10 and SWK 398.11, by providing exposure to social work roles and further development of basic social work competencies.</w:t>
      </w:r>
      <w:r w:rsidR="00B60A3D" w:rsidRPr="00855EB3">
        <w:t xml:space="preserve"> Students must pass SWK 329 with a C or better </w:t>
      </w:r>
      <w:r w:rsidRPr="00855EB3">
        <w:t>to</w:t>
      </w:r>
      <w:r w:rsidR="00B60A3D" w:rsidRPr="00855EB3">
        <w:t xml:space="preserve"> move into SWK 394 and SWK 398.01  </w:t>
      </w:r>
    </w:p>
    <w:p w14:paraId="24DEA58A" w14:textId="77777777" w:rsidR="00B24B93" w:rsidRDefault="00B24B93" w:rsidP="0093780C">
      <w:pPr>
        <w:pStyle w:val="Default"/>
        <w:tabs>
          <w:tab w:val="left" w:pos="1172"/>
        </w:tabs>
        <w:rPr>
          <w:color w:val="auto"/>
        </w:rPr>
      </w:pPr>
    </w:p>
    <w:p w14:paraId="159A5C06" w14:textId="77777777" w:rsidR="00617E7A" w:rsidRDefault="00617E7A" w:rsidP="000C417F">
      <w:pPr>
        <w:pStyle w:val="Default"/>
        <w:rPr>
          <w:b/>
          <w:bCs/>
          <w:color w:val="auto"/>
        </w:rPr>
      </w:pPr>
    </w:p>
    <w:p w14:paraId="081DDF57" w14:textId="77777777" w:rsidR="00617E7A" w:rsidRDefault="00617E7A" w:rsidP="000C417F">
      <w:pPr>
        <w:pStyle w:val="Default"/>
        <w:rPr>
          <w:b/>
          <w:bCs/>
          <w:color w:val="auto"/>
        </w:rPr>
      </w:pPr>
    </w:p>
    <w:p w14:paraId="333F0CF8" w14:textId="5DC921AD" w:rsidR="000C417F" w:rsidRDefault="000C417F" w:rsidP="000C417F">
      <w:pPr>
        <w:pStyle w:val="Default"/>
        <w:rPr>
          <w:b/>
          <w:bCs/>
          <w:color w:val="auto"/>
        </w:rPr>
      </w:pPr>
      <w:r w:rsidRPr="00855EB3">
        <w:rPr>
          <w:b/>
          <w:bCs/>
          <w:color w:val="auto"/>
        </w:rPr>
        <w:t>COURSE GOALS</w:t>
      </w:r>
    </w:p>
    <w:p w14:paraId="19E4C640" w14:textId="77777777" w:rsidR="00A83029" w:rsidRPr="00855EB3" w:rsidRDefault="00A83029" w:rsidP="000C417F">
      <w:pPr>
        <w:pStyle w:val="Default"/>
        <w:rPr>
          <w:color w:val="auto"/>
        </w:rPr>
      </w:pPr>
    </w:p>
    <w:p w14:paraId="14E15A17" w14:textId="77777777" w:rsidR="000C417F" w:rsidRPr="00855EB3" w:rsidRDefault="000C417F" w:rsidP="000C417F">
      <w:r w:rsidRPr="00855EB3">
        <w:lastRenderedPageBreak/>
        <w:t>The goals for the course are to:</w:t>
      </w:r>
    </w:p>
    <w:p w14:paraId="2449EF96" w14:textId="77777777" w:rsidR="000C417F" w:rsidRPr="00855EB3" w:rsidRDefault="000C417F" w:rsidP="00AC4B8B">
      <w:pPr>
        <w:widowControl/>
        <w:numPr>
          <w:ilvl w:val="0"/>
          <w:numId w:val="1"/>
        </w:numPr>
      </w:pPr>
      <w:r w:rsidRPr="00855EB3">
        <w:t>Foster commitment to professional ethics, use of supervision, and accountability to client systems.</w:t>
      </w:r>
    </w:p>
    <w:p w14:paraId="43790F0E" w14:textId="77777777" w:rsidR="000C417F" w:rsidRPr="00855EB3" w:rsidRDefault="000C417F" w:rsidP="00AC4B8B">
      <w:pPr>
        <w:widowControl/>
        <w:numPr>
          <w:ilvl w:val="0"/>
          <w:numId w:val="1"/>
        </w:numPr>
      </w:pPr>
      <w:r w:rsidRPr="00855EB3">
        <w:t>Enhance students’ awareness of their personal characteristics that facilitate or pose barriers to performing social work roles.</w:t>
      </w:r>
    </w:p>
    <w:p w14:paraId="0A0B7B9E" w14:textId="125D3EAF" w:rsidR="00A83029" w:rsidRDefault="000C417F" w:rsidP="00AC4B8B">
      <w:pPr>
        <w:widowControl/>
        <w:numPr>
          <w:ilvl w:val="0"/>
          <w:numId w:val="1"/>
        </w:numPr>
      </w:pPr>
      <w:r w:rsidRPr="00855EB3">
        <w:t>Promote development of professional behaviors and identification with the social work profession.</w:t>
      </w:r>
    </w:p>
    <w:p w14:paraId="284453F9" w14:textId="77777777" w:rsidR="00CA7ED6" w:rsidRPr="00A83029" w:rsidRDefault="00CA7ED6" w:rsidP="00CA7ED6">
      <w:pPr>
        <w:widowControl/>
        <w:ind w:left="360"/>
      </w:pPr>
    </w:p>
    <w:p w14:paraId="127AC3B8" w14:textId="77777777" w:rsidR="00617E7A" w:rsidRDefault="00617E7A">
      <w:pPr>
        <w:pStyle w:val="Default"/>
        <w:rPr>
          <w:b/>
          <w:bCs/>
          <w:color w:val="auto"/>
        </w:rPr>
      </w:pPr>
    </w:p>
    <w:p w14:paraId="0C8175AE" w14:textId="7D0DB8E2" w:rsidR="00B24B93" w:rsidRDefault="00446D0C">
      <w:pPr>
        <w:pStyle w:val="Default"/>
        <w:rPr>
          <w:b/>
          <w:bCs/>
          <w:color w:val="auto"/>
        </w:rPr>
      </w:pPr>
      <w:r>
        <w:rPr>
          <w:b/>
          <w:bCs/>
          <w:color w:val="auto"/>
        </w:rPr>
        <w:t>STUDENT LEARNING</w:t>
      </w:r>
      <w:r w:rsidR="00B24B93" w:rsidRPr="00855EB3">
        <w:rPr>
          <w:b/>
          <w:bCs/>
          <w:color w:val="auto"/>
        </w:rPr>
        <w:t xml:space="preserve"> </w:t>
      </w:r>
      <w:r w:rsidR="000C417F">
        <w:rPr>
          <w:b/>
          <w:bCs/>
          <w:color w:val="auto"/>
        </w:rPr>
        <w:t>OBJECTIVES</w:t>
      </w:r>
    </w:p>
    <w:p w14:paraId="1E3A6843" w14:textId="77777777" w:rsidR="00A83029" w:rsidRPr="00855EB3" w:rsidRDefault="00A83029">
      <w:pPr>
        <w:pStyle w:val="Default"/>
        <w:rPr>
          <w:color w:val="auto"/>
        </w:rPr>
      </w:pPr>
    </w:p>
    <w:p w14:paraId="5D8C4B52" w14:textId="77777777" w:rsidR="0093780C" w:rsidRPr="00855EB3" w:rsidRDefault="00446D0C" w:rsidP="0093780C">
      <w:r>
        <w:t>By the end of this course, students will . . .</w:t>
      </w:r>
    </w:p>
    <w:p w14:paraId="6A326656" w14:textId="4ECBCEB9" w:rsidR="004A5694" w:rsidRDefault="000C417F" w:rsidP="00AC4B8B">
      <w:pPr>
        <w:widowControl/>
        <w:numPr>
          <w:ilvl w:val="0"/>
          <w:numId w:val="3"/>
        </w:numPr>
      </w:pPr>
      <w:r>
        <w:t>Identify personal, cultural, societal, agency, client, and professional values</w:t>
      </w:r>
    </w:p>
    <w:p w14:paraId="6F34B0F6" w14:textId="48C0EAD3" w:rsidR="00440397" w:rsidRPr="00855EB3" w:rsidRDefault="00440397" w:rsidP="00AC4B8B">
      <w:pPr>
        <w:widowControl/>
        <w:numPr>
          <w:ilvl w:val="0"/>
          <w:numId w:val="3"/>
        </w:numPr>
      </w:pPr>
      <w:r>
        <w:t>Articulate the dynami</w:t>
      </w:r>
      <w:r w:rsidR="00A83029">
        <w:t>cs of oppression and privilege i</w:t>
      </w:r>
      <w:r>
        <w:t xml:space="preserve">n the lives of their clients </w:t>
      </w:r>
    </w:p>
    <w:p w14:paraId="374EA7BA" w14:textId="7382DADC" w:rsidR="00446D0C" w:rsidRDefault="00A00273" w:rsidP="00AC4B8B">
      <w:pPr>
        <w:widowControl/>
        <w:numPr>
          <w:ilvl w:val="0"/>
          <w:numId w:val="3"/>
        </w:numPr>
      </w:pPr>
      <w:r>
        <w:t>Serve</w:t>
      </w:r>
      <w:r w:rsidR="00446D0C">
        <w:t xml:space="preserve"> others </w:t>
      </w:r>
      <w:r>
        <w:t>in</w:t>
      </w:r>
      <w:r w:rsidR="00446D0C">
        <w:t xml:space="preserve"> a</w:t>
      </w:r>
      <w:r>
        <w:t xml:space="preserve"> volunteer placement </w:t>
      </w:r>
      <w:r w:rsidR="00440397">
        <w:t xml:space="preserve">to develop professional behaviors </w:t>
      </w:r>
      <w:r>
        <w:t xml:space="preserve">while </w:t>
      </w:r>
      <w:r w:rsidR="00446D0C">
        <w:t xml:space="preserve">reflecting on their role as </w:t>
      </w:r>
      <w:r w:rsidR="00950F52">
        <w:t xml:space="preserve">a </w:t>
      </w:r>
      <w:r w:rsidR="00446D0C">
        <w:t>helper</w:t>
      </w:r>
    </w:p>
    <w:p w14:paraId="4F14D49A" w14:textId="3D004D2C" w:rsidR="000C417F" w:rsidRDefault="0018456B" w:rsidP="00AC4B8B">
      <w:pPr>
        <w:widowControl/>
        <w:numPr>
          <w:ilvl w:val="0"/>
          <w:numId w:val="3"/>
        </w:numPr>
      </w:pPr>
      <w:r>
        <w:t>Examine</w:t>
      </w:r>
      <w:r w:rsidR="000C417F">
        <w:t xml:space="preserve"> </w:t>
      </w:r>
      <w:r>
        <w:t xml:space="preserve">theoretical </w:t>
      </w:r>
      <w:r w:rsidR="000C417F">
        <w:t>perspective</w:t>
      </w:r>
      <w:r>
        <w:t>s</w:t>
      </w:r>
      <w:r w:rsidR="000C417F">
        <w:t xml:space="preserve"> </w:t>
      </w:r>
      <w:r w:rsidR="00BD782D">
        <w:t>that guide social work practice</w:t>
      </w:r>
    </w:p>
    <w:p w14:paraId="5F856801" w14:textId="2A10518A" w:rsidR="00446D0C" w:rsidRDefault="000C417F" w:rsidP="00AC4B8B">
      <w:pPr>
        <w:widowControl/>
        <w:numPr>
          <w:ilvl w:val="0"/>
          <w:numId w:val="3"/>
        </w:numPr>
      </w:pPr>
      <w:r>
        <w:t>Develop and present on a specific personal interest</w:t>
      </w:r>
      <w:r w:rsidR="00446D0C">
        <w:t xml:space="preserve"> in the field of social work</w:t>
      </w:r>
    </w:p>
    <w:p w14:paraId="1BF3DB9C" w14:textId="0BD1CF30" w:rsidR="00194751" w:rsidRDefault="00BD782D" w:rsidP="00AC4B8B">
      <w:pPr>
        <w:widowControl/>
        <w:numPr>
          <w:ilvl w:val="0"/>
          <w:numId w:val="3"/>
        </w:numPr>
      </w:pPr>
      <w:r>
        <w:t>Examine, discuss, and utilize</w:t>
      </w:r>
      <w:r w:rsidR="0018456B">
        <w:t xml:space="preserve"> </w:t>
      </w:r>
      <w:r w:rsidR="00F83EC0">
        <w:t>ethical decision</w:t>
      </w:r>
      <w:r>
        <w:t xml:space="preserve"> making</w:t>
      </w:r>
      <w:r w:rsidR="002B3B76">
        <w:t>.</w:t>
      </w:r>
    </w:p>
    <w:p w14:paraId="54E5A682" w14:textId="69FA079C" w:rsidR="002B3B76" w:rsidRDefault="00421970" w:rsidP="00AC4B8B">
      <w:pPr>
        <w:widowControl/>
        <w:numPr>
          <w:ilvl w:val="0"/>
          <w:numId w:val="3"/>
        </w:numPr>
      </w:pPr>
      <w:r>
        <w:t xml:space="preserve">Demonstrate preparedness for field through application of professional </w:t>
      </w:r>
      <w:r w:rsidR="008F2F3F">
        <w:t>behavior</w:t>
      </w:r>
      <w:r w:rsidR="00456D58">
        <w:t>.</w:t>
      </w:r>
    </w:p>
    <w:p w14:paraId="6B231443" w14:textId="01263315" w:rsidR="00456D58" w:rsidRDefault="00456D58" w:rsidP="00AC4B8B">
      <w:pPr>
        <w:widowControl/>
        <w:numPr>
          <w:ilvl w:val="0"/>
          <w:numId w:val="3"/>
        </w:numPr>
      </w:pPr>
      <w:r>
        <w:t xml:space="preserve">Identify value conflicts and </w:t>
      </w:r>
      <w:r w:rsidR="009179A9">
        <w:t>bias and</w:t>
      </w:r>
      <w:r w:rsidR="00B1100D">
        <w:t xml:space="preserve"> apply social work ethics to attain a </w:t>
      </w:r>
      <w:r w:rsidR="00F83EC0">
        <w:t>resolution</w:t>
      </w:r>
      <w:r w:rsidR="00B1100D">
        <w:t>.</w:t>
      </w:r>
    </w:p>
    <w:p w14:paraId="661E1FC0" w14:textId="4BC6771F" w:rsidR="00B1100D" w:rsidRDefault="00B618D9" w:rsidP="00AC4B8B">
      <w:pPr>
        <w:widowControl/>
        <w:numPr>
          <w:ilvl w:val="0"/>
          <w:numId w:val="3"/>
        </w:numPr>
      </w:pPr>
      <w:r>
        <w:t>Demonstrate skills for working with a variety of clients.</w:t>
      </w:r>
    </w:p>
    <w:p w14:paraId="17D4CF62" w14:textId="55238788" w:rsidR="00B618D9" w:rsidRDefault="00206C3A" w:rsidP="00AC4B8B">
      <w:pPr>
        <w:widowControl/>
        <w:numPr>
          <w:ilvl w:val="0"/>
          <w:numId w:val="3"/>
        </w:numPr>
      </w:pPr>
      <w:r>
        <w:t>Use professional boundaries in helping relationships.</w:t>
      </w:r>
    </w:p>
    <w:p w14:paraId="4F134379" w14:textId="4FF15837" w:rsidR="005A1B02" w:rsidRDefault="005A1B02" w:rsidP="00AC4B8B">
      <w:pPr>
        <w:widowControl/>
        <w:numPr>
          <w:ilvl w:val="0"/>
          <w:numId w:val="3"/>
        </w:numPr>
      </w:pPr>
      <w:r>
        <w:t>Demonstrate appropriate professional behavior.</w:t>
      </w:r>
    </w:p>
    <w:p w14:paraId="78D2282B" w14:textId="2103DD18" w:rsidR="008F2F3F" w:rsidRDefault="5B0B8832" w:rsidP="00AC4B8B">
      <w:pPr>
        <w:widowControl/>
        <w:numPr>
          <w:ilvl w:val="0"/>
          <w:numId w:val="3"/>
        </w:numPr>
      </w:pPr>
      <w:r>
        <w:t xml:space="preserve">Examine roles of </w:t>
      </w:r>
      <w:r w:rsidR="00C632C1">
        <w:t>social work</w:t>
      </w:r>
      <w:r>
        <w:t xml:space="preserve"> in a variety of fields of practice.</w:t>
      </w:r>
    </w:p>
    <w:p w14:paraId="3D2191B9" w14:textId="77777777" w:rsidR="00B24B93" w:rsidRPr="00855EB3" w:rsidRDefault="00B24B93">
      <w:pPr>
        <w:pStyle w:val="Default"/>
        <w:tabs>
          <w:tab w:val="left" w:pos="-1440"/>
          <w:tab w:val="num" w:pos="360"/>
        </w:tabs>
        <w:ind w:left="360" w:hanging="360"/>
        <w:rPr>
          <w:color w:val="auto"/>
        </w:rPr>
      </w:pPr>
    </w:p>
    <w:p w14:paraId="1639104A" w14:textId="77777777" w:rsidR="00617E7A" w:rsidRDefault="00617E7A" w:rsidP="00AB5A20">
      <w:pPr>
        <w:pStyle w:val="Default"/>
        <w:rPr>
          <w:b/>
          <w:bCs/>
          <w:color w:val="auto"/>
        </w:rPr>
      </w:pPr>
    </w:p>
    <w:p w14:paraId="4BE02DEA" w14:textId="0AB32903" w:rsidR="00AB5A20" w:rsidRDefault="00B24B93" w:rsidP="00AB5A20">
      <w:pPr>
        <w:pStyle w:val="Default"/>
        <w:rPr>
          <w:b/>
          <w:bCs/>
          <w:color w:val="auto"/>
        </w:rPr>
      </w:pPr>
      <w:r w:rsidRPr="00855EB3">
        <w:rPr>
          <w:b/>
          <w:bCs/>
          <w:color w:val="auto"/>
        </w:rPr>
        <w:t>REQUIRED READING</w:t>
      </w:r>
      <w:bookmarkStart w:id="0" w:name="Text32"/>
    </w:p>
    <w:p w14:paraId="3F580AD7" w14:textId="77777777" w:rsidR="00D67126" w:rsidRDefault="00D67126">
      <w:pPr>
        <w:pStyle w:val="Default"/>
        <w:rPr>
          <w:bCs/>
          <w:color w:val="auto"/>
        </w:rPr>
      </w:pPr>
    </w:p>
    <w:bookmarkEnd w:id="0"/>
    <w:p w14:paraId="5CC33AA5" w14:textId="2AA92C87" w:rsidR="00156AAE" w:rsidRDefault="007B71B0">
      <w:pPr>
        <w:pStyle w:val="Default"/>
        <w:spacing w:line="240" w:lineRule="exact"/>
        <w:rPr>
          <w:color w:val="auto"/>
        </w:rPr>
      </w:pPr>
      <w:r w:rsidRPr="007B71B0">
        <w:rPr>
          <w:b/>
          <w:bCs/>
          <w:color w:val="auto"/>
        </w:rPr>
        <w:t>Barry R.C(2017).</w:t>
      </w:r>
      <w:r>
        <w:rPr>
          <w:color w:val="auto"/>
        </w:rPr>
        <w:t xml:space="preserve">  </w:t>
      </w:r>
      <w:r w:rsidRPr="007B71B0">
        <w:rPr>
          <w:i/>
          <w:iCs/>
          <w:color w:val="auto"/>
        </w:rPr>
        <w:t>The Social Work Skills Workbook</w:t>
      </w:r>
      <w:r>
        <w:rPr>
          <w:color w:val="auto"/>
        </w:rPr>
        <w:t xml:space="preserve"> (8</w:t>
      </w:r>
      <w:r w:rsidRPr="007B71B0">
        <w:rPr>
          <w:color w:val="auto"/>
          <w:vertAlign w:val="superscript"/>
        </w:rPr>
        <w:t>th</w:t>
      </w:r>
      <w:r>
        <w:rPr>
          <w:color w:val="auto"/>
        </w:rPr>
        <w:t xml:space="preserve"> Edition). Cengage</w:t>
      </w:r>
    </w:p>
    <w:p w14:paraId="0F04DE82" w14:textId="77777777" w:rsidR="007B71B0" w:rsidRDefault="007B71B0">
      <w:pPr>
        <w:pStyle w:val="Default"/>
        <w:spacing w:line="240" w:lineRule="exact"/>
        <w:rPr>
          <w:color w:val="auto"/>
        </w:rPr>
      </w:pPr>
    </w:p>
    <w:p w14:paraId="44502D70" w14:textId="1F3A9454" w:rsidR="007B71B0" w:rsidRPr="007B71B0" w:rsidRDefault="007B71B0">
      <w:pPr>
        <w:pStyle w:val="Default"/>
        <w:spacing w:line="240" w:lineRule="exact"/>
        <w:rPr>
          <w:color w:val="auto"/>
        </w:rPr>
      </w:pPr>
      <w:r w:rsidRPr="007B71B0">
        <w:rPr>
          <w:b/>
          <w:bCs/>
          <w:color w:val="auto"/>
        </w:rPr>
        <w:t>Martin, M E. (2021 Copyright 2022)</w:t>
      </w:r>
      <w:r>
        <w:rPr>
          <w:b/>
          <w:bCs/>
          <w:color w:val="auto"/>
        </w:rPr>
        <w:t xml:space="preserve"> </w:t>
      </w:r>
      <w:r>
        <w:rPr>
          <w:i/>
          <w:iCs/>
          <w:color w:val="auto"/>
        </w:rPr>
        <w:t>Introduction</w:t>
      </w:r>
      <w:r w:rsidRPr="007B71B0">
        <w:rPr>
          <w:i/>
          <w:iCs/>
          <w:color w:val="auto"/>
        </w:rPr>
        <w:t xml:space="preserve"> to Human Services: Through the Eyes of Practice Setting</w:t>
      </w:r>
      <w:r>
        <w:rPr>
          <w:color w:val="auto"/>
        </w:rPr>
        <w:t>, 5</w:t>
      </w:r>
      <w:r w:rsidRPr="007B71B0">
        <w:rPr>
          <w:color w:val="auto"/>
          <w:vertAlign w:val="superscript"/>
        </w:rPr>
        <w:t>th</w:t>
      </w:r>
      <w:r>
        <w:rPr>
          <w:color w:val="auto"/>
        </w:rPr>
        <w:t xml:space="preserve"> Edition.  </w:t>
      </w:r>
      <w:r w:rsidRPr="007B71B0">
        <w:rPr>
          <w:color w:val="auto"/>
          <w:highlight w:val="yellow"/>
        </w:rPr>
        <w:t>On reserve in Milner Library.  Do not purchase text.</w:t>
      </w:r>
      <w:r w:rsidRPr="007B71B0">
        <w:rPr>
          <w:color w:val="auto"/>
        </w:rPr>
        <w:t xml:space="preserve"> </w:t>
      </w:r>
    </w:p>
    <w:p w14:paraId="7FABBDD4" w14:textId="77777777" w:rsidR="00617E7A" w:rsidRPr="007B71B0" w:rsidRDefault="00617E7A" w:rsidP="00B4705C">
      <w:pPr>
        <w:pStyle w:val="Default"/>
        <w:rPr>
          <w:b/>
          <w:bCs/>
          <w:color w:val="auto"/>
        </w:rPr>
      </w:pPr>
    </w:p>
    <w:p w14:paraId="4FF85DB8" w14:textId="77777777" w:rsidR="007B71B0" w:rsidRDefault="007B71B0" w:rsidP="00B4705C">
      <w:pPr>
        <w:pStyle w:val="Default"/>
        <w:rPr>
          <w:b/>
          <w:bCs/>
          <w:color w:val="auto"/>
        </w:rPr>
      </w:pPr>
    </w:p>
    <w:p w14:paraId="48ADB43E" w14:textId="50A473B9" w:rsidR="00B4705C" w:rsidRPr="00855EB3" w:rsidRDefault="00B4705C" w:rsidP="00B4705C">
      <w:pPr>
        <w:pStyle w:val="Default"/>
        <w:rPr>
          <w:color w:val="auto"/>
        </w:rPr>
      </w:pPr>
      <w:r w:rsidRPr="00855EB3">
        <w:rPr>
          <w:b/>
          <w:bCs/>
          <w:color w:val="auto"/>
        </w:rPr>
        <w:t>EXPECTATIONS OF STUDENTS</w:t>
      </w:r>
      <w:r w:rsidRPr="00855EB3">
        <w:rPr>
          <w:color w:val="auto"/>
        </w:rPr>
        <w:t xml:space="preserve"> </w:t>
      </w:r>
    </w:p>
    <w:p w14:paraId="4AE8825E" w14:textId="77777777" w:rsidR="00BC0D99" w:rsidRDefault="00BC0D99" w:rsidP="00B4705C">
      <w:pPr>
        <w:rPr>
          <w:b/>
        </w:rPr>
      </w:pPr>
    </w:p>
    <w:p w14:paraId="08C6C46A" w14:textId="77777777" w:rsidR="00FF7D3B" w:rsidRPr="005205C9" w:rsidRDefault="00FF7D3B" w:rsidP="00FF7D3B">
      <w:pPr>
        <w:ind w:left="720"/>
        <w:rPr>
          <w:rFonts w:ascii="Calibri" w:hAnsi="Calibri" w:cs="Calibri"/>
          <w:sz w:val="22"/>
          <w:szCs w:val="22"/>
        </w:rPr>
      </w:pPr>
      <w:r w:rsidRPr="005205C9">
        <w:rPr>
          <w:rFonts w:ascii="Calibri" w:hAnsi="Calibri" w:cs="Calibri"/>
          <w:b/>
          <w:sz w:val="22"/>
          <w:szCs w:val="22"/>
        </w:rPr>
        <w:t>Class Preparation:</w:t>
      </w:r>
      <w:r w:rsidRPr="005205C9">
        <w:rPr>
          <w:rFonts w:ascii="Calibri" w:hAnsi="Calibri" w:cs="Calibri"/>
          <w:sz w:val="22"/>
          <w:szCs w:val="22"/>
        </w:rPr>
        <w:t xml:space="preserve"> You are expected to have prepared thoroughly for each class. Preparation includes </w:t>
      </w:r>
      <w:r>
        <w:rPr>
          <w:rFonts w:ascii="Calibri" w:hAnsi="Calibri" w:cs="Calibri"/>
          <w:sz w:val="22"/>
          <w:szCs w:val="22"/>
        </w:rPr>
        <w:t xml:space="preserve">completing </w:t>
      </w:r>
      <w:r w:rsidRPr="005205C9">
        <w:rPr>
          <w:rFonts w:ascii="Calibri" w:hAnsi="Calibri" w:cs="Calibri"/>
          <w:sz w:val="22"/>
          <w:szCs w:val="22"/>
        </w:rPr>
        <w:t xml:space="preserve">assigned readings </w:t>
      </w:r>
      <w:r w:rsidRPr="005205C9">
        <w:rPr>
          <w:rFonts w:ascii="Calibri" w:hAnsi="Calibri" w:cs="Calibri"/>
          <w:iCs/>
          <w:sz w:val="22"/>
          <w:szCs w:val="22"/>
        </w:rPr>
        <w:t>prior to</w:t>
      </w:r>
      <w:r w:rsidRPr="005205C9">
        <w:rPr>
          <w:rFonts w:ascii="Calibri" w:hAnsi="Calibri" w:cs="Calibri"/>
          <w:sz w:val="22"/>
          <w:szCs w:val="22"/>
        </w:rPr>
        <w:t xml:space="preserve"> class, summarizing the content</w:t>
      </w:r>
      <w:r>
        <w:rPr>
          <w:rFonts w:ascii="Calibri" w:hAnsi="Calibri" w:cs="Calibri"/>
          <w:sz w:val="22"/>
          <w:szCs w:val="22"/>
        </w:rPr>
        <w:t>,</w:t>
      </w:r>
      <w:r w:rsidRPr="005205C9">
        <w:rPr>
          <w:rFonts w:ascii="Calibri" w:hAnsi="Calibri" w:cs="Calibri"/>
          <w:sz w:val="22"/>
          <w:szCs w:val="22"/>
        </w:rPr>
        <w:t xml:space="preserve"> and being prepared to discuss it; listing questions or reactions to the material; and making connections between concepts in current readings and earlier readings. You are expected to contribute to class discussion. Informed disagreement is both anticipated and welcomed.</w:t>
      </w:r>
    </w:p>
    <w:p w14:paraId="4C69C8EF" w14:textId="77777777" w:rsidR="00FF7D3B" w:rsidRDefault="00FF7D3B" w:rsidP="00FF7D3B">
      <w:pPr>
        <w:ind w:left="720"/>
        <w:rPr>
          <w:rFonts w:ascii="Calibri" w:hAnsi="Calibri" w:cs="Calibri"/>
          <w:b/>
          <w:sz w:val="22"/>
          <w:szCs w:val="22"/>
        </w:rPr>
      </w:pPr>
    </w:p>
    <w:p w14:paraId="114E5C08" w14:textId="77777777" w:rsidR="00FF7D3B" w:rsidRDefault="00FF7D3B" w:rsidP="00FF7D3B">
      <w:pPr>
        <w:ind w:left="720"/>
        <w:rPr>
          <w:rFonts w:ascii="Calibri" w:hAnsi="Calibri" w:cs="Calibri"/>
          <w:iCs/>
          <w:sz w:val="22"/>
          <w:szCs w:val="22"/>
        </w:rPr>
      </w:pPr>
      <w:r w:rsidRPr="00E15115">
        <w:rPr>
          <w:rFonts w:ascii="Calibri" w:hAnsi="Calibri" w:cs="Calibri"/>
          <w:b/>
          <w:sz w:val="22"/>
          <w:szCs w:val="22"/>
        </w:rPr>
        <w:t>Assignments:</w:t>
      </w:r>
      <w:r w:rsidRPr="00E15115">
        <w:rPr>
          <w:rFonts w:ascii="Calibri" w:hAnsi="Calibri" w:cs="Calibri"/>
          <w:sz w:val="22"/>
          <w:szCs w:val="22"/>
        </w:rPr>
        <w:t xml:space="preserve"> Promptness in completing class assignments and readings is </w:t>
      </w:r>
      <w:r>
        <w:rPr>
          <w:rFonts w:ascii="Calibri" w:hAnsi="Calibri" w:cs="Calibri"/>
          <w:sz w:val="22"/>
          <w:szCs w:val="22"/>
        </w:rPr>
        <w:t>expected</w:t>
      </w:r>
      <w:r w:rsidRPr="00E15115">
        <w:rPr>
          <w:rFonts w:ascii="Calibri" w:hAnsi="Calibri" w:cs="Calibri"/>
          <w:sz w:val="22"/>
          <w:szCs w:val="22"/>
        </w:rPr>
        <w:t xml:space="preserve">. However, circumstances may arise which make it impossible to complete class requirements on time. When such circumstances occur, appropriate arrangements </w:t>
      </w:r>
      <w:r w:rsidRPr="00466324">
        <w:rPr>
          <w:rFonts w:ascii="Calibri" w:hAnsi="Calibri" w:cs="Calibri"/>
          <w:iCs/>
          <w:sz w:val="22"/>
          <w:szCs w:val="22"/>
        </w:rPr>
        <w:t xml:space="preserve">must </w:t>
      </w:r>
      <w:r w:rsidRPr="00466324">
        <w:rPr>
          <w:rFonts w:ascii="Calibri" w:hAnsi="Calibri" w:cs="Calibri"/>
          <w:iCs/>
          <w:sz w:val="22"/>
          <w:szCs w:val="22"/>
        </w:rPr>
        <w:lastRenderedPageBreak/>
        <w:t>be made in advance</w:t>
      </w:r>
      <w:r>
        <w:rPr>
          <w:rFonts w:ascii="Calibri" w:hAnsi="Calibri" w:cs="Calibri"/>
          <w:iCs/>
          <w:sz w:val="22"/>
          <w:szCs w:val="22"/>
        </w:rPr>
        <w:t xml:space="preserve">, if </w:t>
      </w:r>
      <w:r w:rsidRPr="00466324">
        <w:rPr>
          <w:rFonts w:ascii="Calibri" w:hAnsi="Calibri" w:cs="Calibri"/>
          <w:iCs/>
          <w:sz w:val="22"/>
          <w:szCs w:val="22"/>
        </w:rPr>
        <w:t xml:space="preserve">possible. </w:t>
      </w:r>
    </w:p>
    <w:p w14:paraId="062D6545" w14:textId="77777777" w:rsidR="00FF7D3B" w:rsidRDefault="00FF7D3B" w:rsidP="00FF7D3B">
      <w:pPr>
        <w:ind w:left="720"/>
        <w:rPr>
          <w:rFonts w:ascii="Calibri" w:hAnsi="Calibri" w:cs="Calibri"/>
          <w:iCs/>
          <w:sz w:val="22"/>
          <w:szCs w:val="22"/>
        </w:rPr>
      </w:pPr>
    </w:p>
    <w:p w14:paraId="1692AAB0" w14:textId="77777777" w:rsidR="00FF7D3B" w:rsidRPr="005205C9" w:rsidRDefault="00FF7D3B" w:rsidP="00FF7D3B">
      <w:pPr>
        <w:pStyle w:val="Default"/>
        <w:ind w:left="720"/>
        <w:rPr>
          <w:rFonts w:ascii="Calibri" w:hAnsi="Calibri" w:cs="Calibri"/>
          <w:color w:val="auto"/>
          <w:sz w:val="22"/>
          <w:szCs w:val="22"/>
        </w:rPr>
      </w:pPr>
      <w:bookmarkStart w:id="1" w:name="_Hlk124332356"/>
      <w:r w:rsidRPr="00B47043">
        <w:rPr>
          <w:rFonts w:ascii="Calibri" w:hAnsi="Calibri" w:cs="Calibri"/>
          <w:b/>
          <w:bCs/>
          <w:color w:val="auto"/>
          <w:sz w:val="22"/>
          <w:szCs w:val="22"/>
        </w:rPr>
        <w:t>Written Work</w:t>
      </w:r>
      <w:r w:rsidRPr="00B47043">
        <w:rPr>
          <w:rFonts w:ascii="Calibri" w:hAnsi="Calibri" w:cs="Calibri"/>
          <w:color w:val="auto"/>
          <w:sz w:val="22"/>
          <w:szCs w:val="22"/>
        </w:rPr>
        <w:t>:</w:t>
      </w:r>
      <w:r w:rsidRPr="005205C9">
        <w:rPr>
          <w:rFonts w:ascii="Calibri" w:hAnsi="Calibri" w:cs="Calibri"/>
          <w:color w:val="auto"/>
          <w:sz w:val="22"/>
          <w:szCs w:val="22"/>
        </w:rPr>
        <w:t xml:space="preserve"> Your written work should show thoroughness, accuracy, clarity, and professionalism. Such writing generally requires first writing, then reviewing, editing</w:t>
      </w:r>
      <w:r>
        <w:rPr>
          <w:rFonts w:ascii="Calibri" w:hAnsi="Calibri" w:cs="Calibri"/>
          <w:color w:val="auto"/>
          <w:sz w:val="22"/>
          <w:szCs w:val="22"/>
        </w:rPr>
        <w:t>,</w:t>
      </w:r>
      <w:r w:rsidRPr="005205C9">
        <w:rPr>
          <w:rFonts w:ascii="Calibri" w:hAnsi="Calibri" w:cs="Calibri"/>
          <w:color w:val="auto"/>
          <w:sz w:val="22"/>
          <w:szCs w:val="22"/>
        </w:rPr>
        <w:t xml:space="preserve"> and rewriting.  </w:t>
      </w:r>
    </w:p>
    <w:p w14:paraId="13AAD245" w14:textId="77777777" w:rsidR="00FF7D3B" w:rsidRDefault="00FF7D3B" w:rsidP="00FF7D3B">
      <w:pPr>
        <w:pStyle w:val="Default"/>
        <w:numPr>
          <w:ilvl w:val="0"/>
          <w:numId w:val="13"/>
        </w:numPr>
        <w:rPr>
          <w:rFonts w:ascii="Calibri" w:hAnsi="Calibri" w:cs="Calibri"/>
          <w:color w:val="auto"/>
          <w:sz w:val="22"/>
          <w:szCs w:val="22"/>
        </w:rPr>
      </w:pPr>
      <w:r w:rsidRPr="005205C9">
        <w:rPr>
          <w:rFonts w:ascii="Calibri" w:hAnsi="Calibri" w:cs="Calibri"/>
          <w:color w:val="auto"/>
          <w:sz w:val="22"/>
          <w:szCs w:val="22"/>
        </w:rPr>
        <w:t xml:space="preserve">All work should be carefully proofread and corrected; your final draft is expected to be free of errors in spelling, grammar, and punctuation. </w:t>
      </w:r>
    </w:p>
    <w:p w14:paraId="1B515A9D" w14:textId="77777777" w:rsidR="00FF7D3B" w:rsidRDefault="00FF7D3B" w:rsidP="00FF7D3B">
      <w:pPr>
        <w:pStyle w:val="Default"/>
        <w:numPr>
          <w:ilvl w:val="0"/>
          <w:numId w:val="13"/>
        </w:numPr>
        <w:rPr>
          <w:rFonts w:ascii="Calibri" w:hAnsi="Calibri" w:cs="Calibri"/>
          <w:color w:val="auto"/>
          <w:sz w:val="22"/>
          <w:szCs w:val="22"/>
        </w:rPr>
      </w:pPr>
      <w:r w:rsidRPr="00B0324B">
        <w:rPr>
          <w:rFonts w:ascii="Calibri" w:hAnsi="Calibri" w:cs="Calibri"/>
          <w:color w:val="auto"/>
          <w:sz w:val="22"/>
          <w:szCs w:val="22"/>
        </w:rPr>
        <w:t xml:space="preserve">All papers written from sources must include citations following the style requirements of the most recent </w:t>
      </w:r>
      <w:r w:rsidRPr="00B0324B">
        <w:rPr>
          <w:rFonts w:ascii="Calibri" w:hAnsi="Calibri" w:cs="Calibri"/>
          <w:i/>
          <w:iCs/>
          <w:color w:val="auto"/>
          <w:sz w:val="22"/>
          <w:szCs w:val="22"/>
        </w:rPr>
        <w:t>Publication Manual of the American Psychological Association</w:t>
      </w:r>
      <w:r w:rsidRPr="00B0324B">
        <w:rPr>
          <w:rFonts w:ascii="Calibri" w:hAnsi="Calibri" w:cs="Calibri"/>
          <w:color w:val="auto"/>
          <w:sz w:val="22"/>
          <w:szCs w:val="22"/>
        </w:rPr>
        <w:t xml:space="preserve">. This reference text also provides excellent information on the organization and writing of papers. </w:t>
      </w:r>
    </w:p>
    <w:p w14:paraId="1B0DFFB2" w14:textId="77777777" w:rsidR="00FF7D3B" w:rsidRDefault="00FF7D3B" w:rsidP="00FF7D3B">
      <w:pPr>
        <w:pStyle w:val="Default"/>
        <w:numPr>
          <w:ilvl w:val="0"/>
          <w:numId w:val="13"/>
        </w:numPr>
        <w:rPr>
          <w:rFonts w:ascii="Calibri" w:hAnsi="Calibri" w:cs="Calibri"/>
          <w:color w:val="auto"/>
          <w:sz w:val="22"/>
          <w:szCs w:val="22"/>
        </w:rPr>
      </w:pPr>
      <w:r w:rsidRPr="00B0324B">
        <w:rPr>
          <w:rFonts w:ascii="Calibri" w:hAnsi="Calibri" w:cs="Calibri"/>
          <w:color w:val="auto"/>
          <w:sz w:val="22"/>
          <w:szCs w:val="22"/>
        </w:rPr>
        <w:t>All work must be typed, double-spaced, with numbered pages unless the instructor requests otherwise. Each assignment should be titled, dated, and annotated with your name.</w:t>
      </w:r>
    </w:p>
    <w:p w14:paraId="03170E29" w14:textId="77777777" w:rsidR="00FF7D3B" w:rsidRDefault="00FF7D3B" w:rsidP="00FF7D3B">
      <w:pPr>
        <w:pStyle w:val="Default"/>
        <w:numPr>
          <w:ilvl w:val="0"/>
          <w:numId w:val="13"/>
        </w:numPr>
        <w:rPr>
          <w:rFonts w:ascii="Calibri" w:hAnsi="Calibri" w:cs="Calibri"/>
          <w:color w:val="auto"/>
          <w:sz w:val="22"/>
          <w:szCs w:val="22"/>
        </w:rPr>
      </w:pPr>
      <w:r w:rsidRPr="00B0324B">
        <w:rPr>
          <w:rFonts w:ascii="Calibri" w:hAnsi="Calibri" w:cs="Calibri"/>
          <w:color w:val="auto"/>
          <w:sz w:val="22"/>
          <w:szCs w:val="22"/>
        </w:rPr>
        <w:t>Papers should use standard margins. The Microsoft Word default setting for margins is 1” top, 1” bottom, and 1” each left and right. The header and footer default setting</w:t>
      </w:r>
      <w:r>
        <w:rPr>
          <w:rFonts w:ascii="Calibri" w:hAnsi="Calibri" w:cs="Calibri"/>
          <w:color w:val="auto"/>
          <w:sz w:val="22"/>
          <w:szCs w:val="22"/>
        </w:rPr>
        <w:t xml:space="preserve">s </w:t>
      </w:r>
      <w:r w:rsidRPr="00B0324B">
        <w:rPr>
          <w:rFonts w:ascii="Calibri" w:hAnsi="Calibri" w:cs="Calibri"/>
          <w:color w:val="auto"/>
          <w:sz w:val="22"/>
          <w:szCs w:val="22"/>
        </w:rPr>
        <w:t>are 0.5” from the edge</w:t>
      </w:r>
      <w:bookmarkStart w:id="2" w:name="_Hlk110955514"/>
      <w:r>
        <w:rPr>
          <w:rFonts w:ascii="Calibri" w:hAnsi="Calibri" w:cs="Calibri"/>
          <w:color w:val="auto"/>
          <w:sz w:val="22"/>
          <w:szCs w:val="22"/>
        </w:rPr>
        <w:t>.</w:t>
      </w:r>
    </w:p>
    <w:p w14:paraId="2686DABE" w14:textId="77777777" w:rsidR="00FF7D3B" w:rsidRPr="00B0324B" w:rsidRDefault="00FF7D3B" w:rsidP="00FF7D3B">
      <w:pPr>
        <w:pStyle w:val="Default"/>
        <w:numPr>
          <w:ilvl w:val="0"/>
          <w:numId w:val="13"/>
        </w:numPr>
        <w:rPr>
          <w:rFonts w:ascii="Calibri" w:hAnsi="Calibri" w:cs="Calibri"/>
          <w:color w:val="auto"/>
          <w:sz w:val="22"/>
          <w:szCs w:val="22"/>
        </w:rPr>
      </w:pPr>
      <w:r w:rsidRPr="00B0324B">
        <w:rPr>
          <w:rFonts w:ascii="Calibri" w:hAnsi="Calibri" w:cs="Calibri"/>
          <w:color w:val="auto"/>
          <w:sz w:val="22"/>
          <w:szCs w:val="22"/>
        </w:rPr>
        <w:t xml:space="preserve">Papers should use standard fonts, which include Times New Roman 12 point or Calibri 11 point. </w:t>
      </w:r>
      <w:bookmarkEnd w:id="2"/>
    </w:p>
    <w:bookmarkEnd w:id="1"/>
    <w:p w14:paraId="1E826612" w14:textId="77777777" w:rsidR="00FF7D3B" w:rsidRDefault="00FF7D3B" w:rsidP="00FF7D3B">
      <w:pPr>
        <w:ind w:left="720"/>
        <w:rPr>
          <w:rFonts w:ascii="Calibri" w:hAnsi="Calibri" w:cs="Calibri"/>
          <w:b/>
          <w:sz w:val="22"/>
          <w:szCs w:val="22"/>
        </w:rPr>
      </w:pPr>
    </w:p>
    <w:p w14:paraId="0B92901E" w14:textId="77777777" w:rsidR="00FF7D3B" w:rsidRPr="005205C9" w:rsidRDefault="00FF7D3B" w:rsidP="00FF7D3B">
      <w:pPr>
        <w:pStyle w:val="Default"/>
        <w:ind w:left="720"/>
        <w:rPr>
          <w:rFonts w:ascii="Calibri" w:hAnsi="Calibri" w:cs="Calibri"/>
          <w:sz w:val="22"/>
          <w:szCs w:val="22"/>
        </w:rPr>
      </w:pPr>
      <w:r>
        <w:rPr>
          <w:rFonts w:ascii="Calibri" w:hAnsi="Calibri" w:cs="Calibri"/>
          <w:b/>
          <w:sz w:val="22"/>
          <w:szCs w:val="22"/>
        </w:rPr>
        <w:t xml:space="preserve">Missed &amp; </w:t>
      </w:r>
      <w:r w:rsidRPr="005205C9">
        <w:rPr>
          <w:rFonts w:ascii="Calibri" w:hAnsi="Calibri" w:cs="Calibri"/>
          <w:b/>
          <w:sz w:val="22"/>
          <w:szCs w:val="22"/>
        </w:rPr>
        <w:t>Late Work:</w:t>
      </w:r>
      <w:r w:rsidRPr="005205C9">
        <w:rPr>
          <w:rFonts w:ascii="Calibri" w:hAnsi="Calibri" w:cs="Calibri"/>
          <w:sz w:val="22"/>
          <w:szCs w:val="22"/>
        </w:rPr>
        <w:t xml:space="preserve"> </w:t>
      </w:r>
      <w:bookmarkStart w:id="3" w:name="_Hlk123900206"/>
      <w:bookmarkStart w:id="4" w:name="_Hlk123900288"/>
      <w:r w:rsidRPr="005205C9">
        <w:rPr>
          <w:rFonts w:ascii="Calibri" w:hAnsi="Calibri" w:cs="Calibri"/>
          <w:bCs/>
          <w:sz w:val="22"/>
          <w:szCs w:val="22"/>
        </w:rPr>
        <w:t xml:space="preserve">All assignments are due on the designated date. </w:t>
      </w:r>
      <w:bookmarkEnd w:id="3"/>
      <w:r>
        <w:rPr>
          <w:rFonts w:ascii="Calibri" w:hAnsi="Calibri"/>
          <w:bCs/>
          <w:sz w:val="22"/>
          <w:szCs w:val="22"/>
        </w:rPr>
        <w:t>Your instructor will determine how many p</w:t>
      </w:r>
      <w:r w:rsidRPr="00F75902">
        <w:rPr>
          <w:rFonts w:ascii="Calibri" w:hAnsi="Calibri"/>
          <w:bCs/>
          <w:sz w:val="22"/>
          <w:szCs w:val="22"/>
        </w:rPr>
        <w:t>oints will be deducted for assignments turned in late.</w:t>
      </w:r>
      <w:r w:rsidRPr="00F75902">
        <w:rPr>
          <w:rFonts w:ascii="Calibri" w:hAnsi="Calibri" w:cs="Calibri"/>
          <w:noProof/>
          <w:sz w:val="22"/>
          <w:szCs w:val="22"/>
        </w:rPr>
        <w:t xml:space="preserve"> </w:t>
      </w:r>
      <w:r w:rsidRPr="005205C9">
        <w:rPr>
          <w:rFonts w:ascii="Calibri" w:hAnsi="Calibri" w:cs="Calibri"/>
          <w:noProof/>
          <w:sz w:val="22"/>
          <w:szCs w:val="22"/>
        </w:rPr>
        <w:t>If you miss a class, you will be responsible for any missed class content. Missed in-class work generally cannot be made up.  Only in extraordinary circumstances will such work be accepted.</w:t>
      </w:r>
      <w:bookmarkEnd w:id="4"/>
    </w:p>
    <w:p w14:paraId="10AF7EA2" w14:textId="77777777" w:rsidR="00FF7D3B" w:rsidRDefault="00FF7D3B" w:rsidP="00FF7D3B">
      <w:pPr>
        <w:ind w:left="720"/>
        <w:rPr>
          <w:rFonts w:ascii="Calibri" w:hAnsi="Calibri" w:cs="Calibri"/>
          <w:b/>
          <w:sz w:val="22"/>
          <w:szCs w:val="22"/>
          <w:u w:val="single"/>
        </w:rPr>
      </w:pPr>
    </w:p>
    <w:p w14:paraId="3799B504" w14:textId="77777777" w:rsidR="00FF7D3B" w:rsidRPr="00466324" w:rsidRDefault="00FF7D3B" w:rsidP="00FF7D3B">
      <w:pPr>
        <w:pStyle w:val="Default"/>
        <w:ind w:left="720"/>
        <w:rPr>
          <w:rFonts w:ascii="Calibri" w:hAnsi="Calibri" w:cs="Calibri"/>
          <w:b/>
          <w:sz w:val="22"/>
          <w:szCs w:val="22"/>
        </w:rPr>
      </w:pPr>
      <w:r w:rsidRPr="0002103A">
        <w:rPr>
          <w:rFonts w:ascii="Calibri" w:hAnsi="Calibri" w:cs="Calibri"/>
          <w:b/>
          <w:sz w:val="22"/>
          <w:szCs w:val="22"/>
          <w:highlight w:val="yellow"/>
        </w:rPr>
        <w:t>Technology Use:</w:t>
      </w:r>
      <w:r w:rsidRPr="0002103A">
        <w:rPr>
          <w:rFonts w:ascii="Calibri" w:hAnsi="Calibri" w:cs="Calibri"/>
          <w:sz w:val="22"/>
          <w:szCs w:val="22"/>
          <w:highlight w:val="yellow"/>
        </w:rPr>
        <w:t xml:space="preserve"> Cell phones and/or laptops should not be used during class time unless permitted specifically by your instructor. If you have a special circumstance regarding this matter, please discuss it with your instructor.</w:t>
      </w:r>
      <w:r w:rsidRPr="00E15115">
        <w:rPr>
          <w:rFonts w:ascii="Calibri" w:hAnsi="Calibri" w:cs="Calibri"/>
          <w:sz w:val="22"/>
          <w:szCs w:val="22"/>
        </w:rPr>
        <w:t xml:space="preserve"> </w:t>
      </w:r>
    </w:p>
    <w:p w14:paraId="1EC21BB8" w14:textId="77777777" w:rsidR="00FF7D3B" w:rsidRDefault="00FF7D3B" w:rsidP="00FF7D3B">
      <w:pPr>
        <w:ind w:left="720"/>
        <w:rPr>
          <w:rFonts w:ascii="Calibri" w:hAnsi="Calibri" w:cs="Calibri"/>
          <w:b/>
          <w:sz w:val="22"/>
          <w:szCs w:val="22"/>
          <w:u w:val="single"/>
        </w:rPr>
      </w:pPr>
    </w:p>
    <w:p w14:paraId="17AE1D57" w14:textId="77777777" w:rsidR="00FF7D3B" w:rsidRPr="004B15E0" w:rsidRDefault="00FF7D3B" w:rsidP="00FF7D3B">
      <w:pPr>
        <w:ind w:left="720"/>
        <w:rPr>
          <w:rFonts w:ascii="Calibri" w:hAnsi="Calibri" w:cs="Calibri"/>
          <w:b/>
          <w:sz w:val="22"/>
          <w:szCs w:val="22"/>
        </w:rPr>
      </w:pPr>
      <w:bookmarkStart w:id="5" w:name="_Hlk155257005"/>
      <w:r w:rsidRPr="007E2B67">
        <w:rPr>
          <w:rFonts w:ascii="Calibri" w:hAnsi="Calibri" w:cs="Calibri"/>
          <w:b/>
          <w:sz w:val="22"/>
          <w:szCs w:val="22"/>
          <w:highlight w:val="yellow"/>
        </w:rPr>
        <w:t xml:space="preserve">Adjustments to the Syllabus: </w:t>
      </w:r>
      <w:r w:rsidRPr="007E2B67">
        <w:rPr>
          <w:rFonts w:ascii="Calibri" w:hAnsi="Calibri"/>
          <w:color w:val="000000"/>
          <w:sz w:val="22"/>
          <w:szCs w:val="22"/>
          <w:highlight w:val="yellow"/>
        </w:rPr>
        <w:t>The instructor reserves the right to alter the syllabus to accommodate the needs of this classroom community and will provide students with advanced notice of any changes. Check Canvas for updated versions of the syllabus/course schedule.</w:t>
      </w:r>
    </w:p>
    <w:bookmarkEnd w:id="5"/>
    <w:p w14:paraId="0DA84EA0" w14:textId="77777777" w:rsidR="00FF7D3B" w:rsidRPr="00466324" w:rsidRDefault="00FF7D3B" w:rsidP="00FF7D3B">
      <w:pPr>
        <w:ind w:left="720"/>
        <w:rPr>
          <w:rFonts w:ascii="Calibri" w:hAnsi="Calibri" w:cs="Calibri"/>
          <w:iCs/>
          <w:sz w:val="22"/>
          <w:szCs w:val="22"/>
          <w:u w:val="single"/>
        </w:rPr>
      </w:pPr>
    </w:p>
    <w:p w14:paraId="0CDD1690" w14:textId="77777777" w:rsidR="00FF7D3B" w:rsidRDefault="00FF7D3B" w:rsidP="00FF7D3B">
      <w:pPr>
        <w:pStyle w:val="Default"/>
        <w:rPr>
          <w:rFonts w:ascii="Calibri" w:hAnsi="Calibri" w:cs="Calibri"/>
          <w:b/>
          <w:bCs/>
          <w:color w:val="auto"/>
          <w:sz w:val="22"/>
          <w:szCs w:val="22"/>
        </w:rPr>
      </w:pPr>
      <w:r>
        <w:rPr>
          <w:rFonts w:ascii="Calibri" w:hAnsi="Calibri" w:cs="Calibri"/>
          <w:b/>
          <w:bCs/>
          <w:color w:val="auto"/>
          <w:sz w:val="22"/>
          <w:szCs w:val="22"/>
        </w:rPr>
        <w:t>UNIVERSITY POLICIES &amp; SERVICES</w:t>
      </w:r>
    </w:p>
    <w:p w14:paraId="18B73BE7" w14:textId="77777777" w:rsidR="00FF7D3B" w:rsidRDefault="00FF7D3B" w:rsidP="00FF7D3B">
      <w:pPr>
        <w:pStyle w:val="Default"/>
        <w:rPr>
          <w:rFonts w:ascii="Calibri" w:eastAsia="Calibri" w:hAnsi="Calibri" w:cs="Calibri"/>
          <w:sz w:val="22"/>
          <w:szCs w:val="22"/>
          <w:lang w:val="en"/>
        </w:rPr>
      </w:pPr>
      <w:r w:rsidRPr="004B15E0">
        <w:rPr>
          <w:rFonts w:ascii="Calibri" w:eastAsia="Calibri" w:hAnsi="Calibri" w:cs="Calibri"/>
          <w:sz w:val="22"/>
          <w:szCs w:val="22"/>
          <w:lang w:val="en"/>
        </w:rPr>
        <w:t>See below for descriptions and links to information, resources, services, and support for students. This information can also be found on Canvas in the “For Students” Module.</w:t>
      </w:r>
      <w:r w:rsidRPr="004B15E0">
        <w:rPr>
          <w:rFonts w:ascii="Calibri" w:eastAsia="Calibri" w:hAnsi="Calibri" w:cs="Calibri"/>
          <w:i/>
          <w:iCs/>
          <w:sz w:val="22"/>
          <w:szCs w:val="22"/>
          <w:lang w:val="en"/>
        </w:rPr>
        <w:t xml:space="preserve"> </w:t>
      </w:r>
    </w:p>
    <w:p w14:paraId="4881B920" w14:textId="77777777" w:rsidR="00FF7D3B" w:rsidRPr="00915F13" w:rsidRDefault="00FF7D3B" w:rsidP="00FF7D3B">
      <w:pPr>
        <w:pStyle w:val="Default"/>
        <w:rPr>
          <w:rFonts w:ascii="Calibri" w:eastAsia="Calibri" w:hAnsi="Calibri" w:cs="Calibri"/>
          <w:sz w:val="22"/>
          <w:szCs w:val="22"/>
          <w:lang w:val="en"/>
        </w:rPr>
      </w:pPr>
    </w:p>
    <w:p w14:paraId="33A7E0E9" w14:textId="77777777" w:rsidR="00FF7D3B" w:rsidRPr="00915F13" w:rsidRDefault="00FF7D3B" w:rsidP="00FF7D3B">
      <w:pPr>
        <w:contextualSpacing/>
        <w:rPr>
          <w:rFonts w:ascii="Calibri" w:eastAsia="Calibri" w:hAnsi="Calibri" w:cs="Calibri"/>
          <w:color w:val="000000"/>
          <w:sz w:val="22"/>
          <w:szCs w:val="22"/>
          <w:lang w:val="en"/>
        </w:rPr>
      </w:pPr>
      <w:r w:rsidRPr="00915F13">
        <w:rPr>
          <w:rFonts w:ascii="Calibri" w:eastAsia="Calibri" w:hAnsi="Calibri" w:cs="Calibri"/>
          <w:sz w:val="22"/>
          <w:szCs w:val="22"/>
          <w:lang w:val="en"/>
        </w:rPr>
        <w:tab/>
      </w:r>
      <w:r w:rsidRPr="00915F13">
        <w:rPr>
          <w:rFonts w:ascii="Calibri" w:eastAsia="Yu Gothic Light" w:hAnsi="Calibri" w:cs="Calibri"/>
          <w:b/>
          <w:bCs/>
          <w:sz w:val="22"/>
          <w:szCs w:val="22"/>
        </w:rPr>
        <w:t>Academic Dishonesty:</w:t>
      </w:r>
      <w:r w:rsidRPr="00915F13">
        <w:rPr>
          <w:rFonts w:ascii="Calibri" w:eastAsia="Yu Gothic Light" w:hAnsi="Calibri" w:cs="Calibri"/>
          <w:b/>
          <w:bCs/>
          <w:color w:val="2F5496"/>
          <w:sz w:val="22"/>
          <w:szCs w:val="22"/>
        </w:rPr>
        <w:t xml:space="preserve"> </w:t>
      </w:r>
      <w:r w:rsidRPr="00915F13">
        <w:rPr>
          <w:rFonts w:ascii="Calibri" w:eastAsia="Calibri" w:hAnsi="Calibri" w:cs="Calibri"/>
          <w:color w:val="000000"/>
          <w:sz w:val="22"/>
          <w:szCs w:val="22"/>
          <w:lang w:val="en"/>
        </w:rPr>
        <w:t xml:space="preserve">Academic dishonesty, academic misconduct or academic fraud is </w:t>
      </w:r>
    </w:p>
    <w:p w14:paraId="4A6C0DC8" w14:textId="77777777" w:rsidR="00FF7D3B" w:rsidRDefault="00FF7D3B" w:rsidP="00FF7D3B">
      <w:pPr>
        <w:ind w:left="720"/>
        <w:contextualSpacing/>
        <w:rPr>
          <w:rFonts w:ascii="Calibri" w:hAnsi="Calibri" w:cs="Calibri"/>
          <w:sz w:val="22"/>
          <w:szCs w:val="22"/>
        </w:rPr>
      </w:pPr>
      <w:r w:rsidRPr="00915F13">
        <w:rPr>
          <w:rFonts w:ascii="Calibri" w:eastAsia="Calibri" w:hAnsi="Calibri" w:cs="Calibri"/>
          <w:color w:val="000000"/>
          <w:sz w:val="22"/>
          <w:szCs w:val="22"/>
          <w:lang w:val="en"/>
        </w:rPr>
        <w:t xml:space="preserve">any type of cheating that occurs in relation to a formal academic exercise. Academic dishonesty can result in serious penalties, including a failing grade for the assignment in question and further disciplinary action at the University level. For more information, students should contact their instructor(s) and/or consult the </w:t>
      </w:r>
      <w:hyperlink r:id="rId11">
        <w:r w:rsidRPr="00915F13">
          <w:rPr>
            <w:rStyle w:val="Hyperlink"/>
            <w:rFonts w:ascii="Calibri" w:hAnsi="Calibri" w:cs="Calibri"/>
            <w:sz w:val="22"/>
            <w:szCs w:val="22"/>
            <w:lang w:val="en"/>
          </w:rPr>
          <w:t>ISU Code of Student Conduct.</w:t>
        </w:r>
      </w:hyperlink>
      <w:r w:rsidRPr="00915F13">
        <w:rPr>
          <w:rStyle w:val="Hyperlink"/>
          <w:rFonts w:ascii="Calibri" w:hAnsi="Calibri" w:cs="Calibri"/>
          <w:sz w:val="22"/>
          <w:szCs w:val="22"/>
          <w:lang w:val="en"/>
        </w:rPr>
        <w:t xml:space="preserve"> </w:t>
      </w:r>
      <w:r w:rsidRPr="005205C9">
        <w:rPr>
          <w:rFonts w:ascii="Calibri" w:hAnsi="Calibri" w:cs="Calibri"/>
          <w:sz w:val="22"/>
          <w:szCs w:val="22"/>
        </w:rPr>
        <w:t xml:space="preserve">You are </w:t>
      </w:r>
      <w:r>
        <w:rPr>
          <w:rFonts w:ascii="Calibri" w:hAnsi="Calibri" w:cs="Calibri"/>
          <w:sz w:val="22"/>
          <w:szCs w:val="22"/>
        </w:rPr>
        <w:t xml:space="preserve">further </w:t>
      </w:r>
      <w:r w:rsidRPr="005205C9">
        <w:rPr>
          <w:rFonts w:ascii="Calibri" w:hAnsi="Calibri" w:cs="Calibri"/>
          <w:sz w:val="22"/>
          <w:szCs w:val="22"/>
        </w:rPr>
        <w:t xml:space="preserve">expected to abide by the ethical standards of the </w:t>
      </w:r>
      <w:r>
        <w:rPr>
          <w:rFonts w:ascii="Calibri" w:hAnsi="Calibri" w:cs="Calibri"/>
          <w:sz w:val="22"/>
          <w:szCs w:val="22"/>
        </w:rPr>
        <w:t xml:space="preserve">social work </w:t>
      </w:r>
      <w:r w:rsidRPr="005205C9">
        <w:rPr>
          <w:rFonts w:ascii="Calibri" w:hAnsi="Calibri" w:cs="Calibri"/>
          <w:sz w:val="22"/>
          <w:szCs w:val="22"/>
        </w:rPr>
        <w:t>profession. The N</w:t>
      </w:r>
      <w:r>
        <w:rPr>
          <w:rFonts w:ascii="Calibri" w:hAnsi="Calibri" w:cs="Calibri"/>
          <w:sz w:val="22"/>
          <w:szCs w:val="22"/>
        </w:rPr>
        <w:t>ational Association of Social Workers</w:t>
      </w:r>
      <w:r w:rsidRPr="005205C9">
        <w:rPr>
          <w:rFonts w:ascii="Calibri" w:hAnsi="Calibri" w:cs="Calibri"/>
          <w:sz w:val="22"/>
          <w:szCs w:val="22"/>
        </w:rPr>
        <w:t xml:space="preserve"> Code of Ethics is available </w:t>
      </w:r>
      <w:r>
        <w:rPr>
          <w:rFonts w:ascii="Calibri" w:hAnsi="Calibri" w:cs="Calibri"/>
          <w:sz w:val="22"/>
          <w:szCs w:val="22"/>
        </w:rPr>
        <w:t xml:space="preserve">on the </w:t>
      </w:r>
      <w:hyperlink r:id="rId12" w:history="1">
        <w:r>
          <w:rPr>
            <w:rStyle w:val="Hyperlink"/>
            <w:rFonts w:ascii="Calibri" w:hAnsi="Calibri" w:cs="Calibri"/>
            <w:sz w:val="22"/>
            <w:szCs w:val="22"/>
          </w:rPr>
          <w:t>NASW website</w:t>
        </w:r>
      </w:hyperlink>
      <w:r>
        <w:rPr>
          <w:rFonts w:ascii="Calibri" w:hAnsi="Calibri" w:cs="Calibri"/>
          <w:sz w:val="22"/>
          <w:szCs w:val="22"/>
        </w:rPr>
        <w:t xml:space="preserve">. </w:t>
      </w:r>
    </w:p>
    <w:p w14:paraId="2E5981E8" w14:textId="77777777" w:rsidR="00FF7D3B" w:rsidRDefault="00FF7D3B" w:rsidP="00FF7D3B">
      <w:pPr>
        <w:ind w:left="720"/>
        <w:contextualSpacing/>
        <w:rPr>
          <w:rFonts w:ascii="Calibri" w:hAnsi="Calibri" w:cs="Calibri"/>
          <w:sz w:val="22"/>
          <w:szCs w:val="22"/>
        </w:rPr>
      </w:pPr>
    </w:p>
    <w:p w14:paraId="3AD9695D" w14:textId="77777777" w:rsidR="00FF7D3B" w:rsidRPr="003F648E" w:rsidRDefault="00FF7D3B" w:rsidP="00FF7D3B">
      <w:pPr>
        <w:ind w:left="720"/>
        <w:contextualSpacing/>
        <w:rPr>
          <w:rFonts w:ascii="Calibri" w:eastAsia="Calibri" w:hAnsi="Calibri" w:cs="Calibri"/>
          <w:b/>
          <w:bCs/>
          <w:color w:val="000000"/>
          <w:sz w:val="22"/>
          <w:szCs w:val="22"/>
        </w:rPr>
      </w:pPr>
      <w:r w:rsidRPr="003F648E">
        <w:rPr>
          <w:rFonts w:ascii="Calibri" w:hAnsi="Calibri" w:cs="Calibri"/>
          <w:b/>
          <w:bCs/>
          <w:sz w:val="22"/>
          <w:szCs w:val="22"/>
        </w:rPr>
        <w:lastRenderedPageBreak/>
        <w:t>Artificial Intelligence:</w:t>
      </w:r>
      <w:r w:rsidRPr="003F648E">
        <w:rPr>
          <w:rFonts w:ascii="Calibri" w:hAnsi="Calibri" w:cs="Calibri"/>
          <w:sz w:val="22"/>
          <w:szCs w:val="22"/>
        </w:rPr>
        <w:t xml:space="preserve"> T</w:t>
      </w:r>
      <w:r w:rsidRPr="003F648E">
        <w:rPr>
          <w:rFonts w:ascii="Calibri" w:hAnsi="Calibri" w:cs="Calibri"/>
          <w:color w:val="333333"/>
          <w:sz w:val="22"/>
          <w:szCs w:val="22"/>
          <w:shd w:val="clear" w:color="auto" w:fill="FFFFFF"/>
        </w:rPr>
        <w:t>he use of generative AI tools (such as ChatGPT</w:t>
      </w:r>
      <w:r>
        <w:rPr>
          <w:rFonts w:ascii="Calibri" w:hAnsi="Calibri" w:cs="Calibri"/>
          <w:color w:val="333333"/>
          <w:sz w:val="22"/>
          <w:szCs w:val="22"/>
          <w:shd w:val="clear" w:color="auto" w:fill="FFFFFF"/>
        </w:rPr>
        <w:t xml:space="preserve">, Google Gemini, </w:t>
      </w:r>
      <w:r w:rsidRPr="003F648E">
        <w:rPr>
          <w:rFonts w:ascii="Calibri" w:hAnsi="Calibri" w:cs="Calibri"/>
          <w:color w:val="333333"/>
          <w:sz w:val="22"/>
          <w:szCs w:val="22"/>
          <w:shd w:val="clear" w:color="auto" w:fill="FFFFFF"/>
        </w:rPr>
        <w:t>Adobe Firefly</w:t>
      </w:r>
      <w:r>
        <w:rPr>
          <w:rFonts w:ascii="Calibri" w:hAnsi="Calibri" w:cs="Calibri"/>
          <w:color w:val="333333"/>
          <w:sz w:val="22"/>
          <w:szCs w:val="22"/>
          <w:shd w:val="clear" w:color="auto" w:fill="FFFFFF"/>
        </w:rPr>
        <w:t>, Microsoft Copilot, etc.</w:t>
      </w:r>
      <w:r w:rsidRPr="003F648E">
        <w:rPr>
          <w:rFonts w:ascii="Calibri" w:hAnsi="Calibri" w:cs="Calibri"/>
          <w:color w:val="333333"/>
          <w:sz w:val="22"/>
          <w:szCs w:val="22"/>
          <w:shd w:val="clear" w:color="auto" w:fill="FFFFFF"/>
        </w:rPr>
        <w:t>) is not permitted during the completion of any assigned work. Use of a generative AI tool to complete assigned work in whole or in part may be referred to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 </w:t>
      </w:r>
    </w:p>
    <w:p w14:paraId="41ABE496" w14:textId="77777777" w:rsidR="00FF7D3B" w:rsidRPr="00915F13" w:rsidRDefault="00FF7D3B" w:rsidP="00FF7D3B">
      <w:pPr>
        <w:contextualSpacing/>
        <w:rPr>
          <w:rFonts w:ascii="Calibri" w:eastAsia="Yu Gothic Light" w:hAnsi="Calibri" w:cs="Calibri"/>
          <w:b/>
          <w:bCs/>
          <w:color w:val="2F5496"/>
          <w:sz w:val="22"/>
          <w:szCs w:val="22"/>
        </w:rPr>
      </w:pPr>
    </w:p>
    <w:p w14:paraId="7A6D1320" w14:textId="77777777" w:rsidR="00FF7D3B" w:rsidRDefault="00FF7D3B" w:rsidP="00FF7D3B">
      <w:pPr>
        <w:ind w:left="720"/>
        <w:contextualSpacing/>
        <w:rPr>
          <w:rFonts w:ascii="Calibri" w:eastAsia="Calibri" w:hAnsi="Calibri" w:cs="Calibri"/>
          <w:color w:val="000000"/>
          <w:sz w:val="22"/>
          <w:szCs w:val="22"/>
        </w:rPr>
      </w:pPr>
      <w:r w:rsidRPr="00915F13">
        <w:rPr>
          <w:rFonts w:ascii="Calibri" w:eastAsia="Yu Gothic Light" w:hAnsi="Calibri" w:cs="Calibri"/>
          <w:b/>
          <w:bCs/>
          <w:sz w:val="22"/>
          <w:szCs w:val="22"/>
        </w:rPr>
        <w:t>Accommodations:</w:t>
      </w:r>
      <w:r w:rsidRPr="00915F13">
        <w:rPr>
          <w:rFonts w:ascii="Calibri" w:eastAsia="Yu Gothic Light" w:hAnsi="Calibri" w:cs="Calibri"/>
          <w:b/>
          <w:bCs/>
          <w:color w:val="2F5496"/>
          <w:sz w:val="22"/>
          <w:szCs w:val="22"/>
        </w:rPr>
        <w:t xml:space="preserve"> </w:t>
      </w:r>
      <w:r w:rsidRPr="00915F13">
        <w:rPr>
          <w:rFonts w:ascii="Calibri" w:eastAsia="Calibri" w:hAnsi="Calibri" w:cs="Calibri"/>
          <w:color w:val="000000"/>
          <w:sz w:val="22"/>
          <w:szCs w:val="22"/>
        </w:rPr>
        <w:t>ISU provides a welcoming atmosphere for individuals with disabilities and/or medical/mental health conditions by providing equal access and opportunity in accomplishing educational, professional, and personal goals. </w:t>
      </w:r>
      <w:hyperlink r:id="rId13" w:tgtFrame="_blank" w:history="1">
        <w:r w:rsidRPr="00915F13">
          <w:rPr>
            <w:rStyle w:val="Hyperlink"/>
            <w:rFonts w:ascii="Calibri" w:eastAsia="Calibri" w:hAnsi="Calibri" w:cs="Calibri"/>
            <w:sz w:val="22"/>
            <w:szCs w:val="22"/>
          </w:rPr>
          <w:t>Student Access and Accommodation Services (SAAS)</w:t>
        </w:r>
      </w:hyperlink>
      <w:r w:rsidRPr="00915F13">
        <w:rPr>
          <w:rFonts w:ascii="Calibri" w:eastAsia="Calibri" w:hAnsi="Calibri" w:cs="Calibri"/>
          <w:color w:val="000000"/>
          <w:sz w:val="22"/>
          <w:szCs w:val="22"/>
        </w:rPr>
        <w:t> is the designated office to provide approved accommodation services for students and guests with disabilities and/or medical/mental health conditions. Students who are pregnant, injured and/or need temporary accommodations, or are requesting religious accommodations should contact SAAS for assistance. </w:t>
      </w:r>
    </w:p>
    <w:p w14:paraId="45839B26" w14:textId="77777777" w:rsidR="00FF7D3B" w:rsidRDefault="00FF7D3B" w:rsidP="00FF7D3B">
      <w:pPr>
        <w:ind w:left="720"/>
        <w:contextualSpacing/>
        <w:rPr>
          <w:rFonts w:ascii="Calibri" w:eastAsia="Yu Gothic Light" w:hAnsi="Calibri" w:cs="Calibri"/>
          <w:b/>
          <w:bCs/>
          <w:color w:val="2F5496"/>
          <w:sz w:val="22"/>
          <w:szCs w:val="22"/>
        </w:rPr>
      </w:pPr>
    </w:p>
    <w:p w14:paraId="64E3E9A1" w14:textId="77777777" w:rsidR="00FF7D3B" w:rsidRPr="00915F13" w:rsidRDefault="00FF7D3B" w:rsidP="00FF7D3B">
      <w:pPr>
        <w:ind w:left="720"/>
        <w:contextualSpacing/>
        <w:rPr>
          <w:rFonts w:ascii="Calibri" w:eastAsia="Yu Gothic Light" w:hAnsi="Calibri" w:cs="Calibri"/>
          <w:b/>
          <w:bCs/>
          <w:color w:val="2F5496"/>
          <w:sz w:val="22"/>
          <w:szCs w:val="22"/>
        </w:rPr>
      </w:pPr>
      <w:r w:rsidRPr="003F648E">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r>
        <w:rPr>
          <w:rStyle w:val="Emphasis"/>
          <w:rFonts w:ascii="Calibri" w:hAnsi="Calibri" w:cs="Calibri"/>
          <w:i w:val="0"/>
          <w:iCs w:val="0"/>
          <w:color w:val="333333"/>
          <w:sz w:val="22"/>
          <w:szCs w:val="22"/>
          <w:shd w:val="clear" w:color="auto" w:fill="FFFFFF"/>
        </w:rPr>
        <w:t>Student Access and Accommodation Services (SAAS)</w:t>
      </w:r>
      <w:r w:rsidRPr="003F648E">
        <w:rPr>
          <w:rStyle w:val="Emphasis"/>
          <w:rFonts w:ascii="Calibri" w:hAnsi="Calibri" w:cs="Calibri"/>
          <w:i w:val="0"/>
          <w:iCs w:val="0"/>
          <w:color w:val="333333"/>
          <w:sz w:val="22"/>
          <w:szCs w:val="22"/>
          <w:shd w:val="clear" w:color="auto" w:fill="FFFFFF"/>
        </w:rPr>
        <w:t> </w:t>
      </w:r>
      <w:r w:rsidRPr="003F648E">
        <w:rPr>
          <w:rFonts w:ascii="Calibri" w:hAnsi="Calibri" w:cs="Calibri"/>
          <w:color w:val="333333"/>
          <w:sz w:val="22"/>
          <w:szCs w:val="22"/>
          <w:shd w:val="clear" w:color="auto" w:fill="FFFFFF"/>
        </w:rPr>
        <w:t>at 308 Fell Hall, Office Phone </w:t>
      </w:r>
      <w:hyperlink r:id="rId14" w:history="1">
        <w:r w:rsidRPr="003F648E">
          <w:rPr>
            <w:rStyle w:val="Hyperlink"/>
            <w:rFonts w:ascii="Calibri" w:hAnsi="Calibri" w:cs="Calibri"/>
            <w:color w:val="990000"/>
            <w:sz w:val="22"/>
            <w:szCs w:val="22"/>
            <w:shd w:val="clear" w:color="auto" w:fill="FFFFFF"/>
          </w:rPr>
          <w:t>(309) 438-5853</w:t>
        </w:r>
      </w:hyperlink>
      <w:r w:rsidRPr="003F648E">
        <w:rPr>
          <w:rFonts w:ascii="Calibri" w:hAnsi="Calibri" w:cs="Calibri"/>
          <w:color w:val="333333"/>
          <w:sz w:val="22"/>
          <w:szCs w:val="22"/>
          <w:shd w:val="clear" w:color="auto" w:fill="FFFFFF"/>
        </w:rPr>
        <w:t>, Video Phone </w:t>
      </w:r>
      <w:hyperlink r:id="rId15" w:tooltip="Video call SAAS" w:history="1">
        <w:r w:rsidRPr="003F648E">
          <w:rPr>
            <w:rStyle w:val="Hyperlink"/>
            <w:rFonts w:ascii="Calibri" w:hAnsi="Calibri" w:cs="Calibri"/>
            <w:color w:val="990000"/>
            <w:sz w:val="22"/>
            <w:szCs w:val="22"/>
            <w:shd w:val="clear" w:color="auto" w:fill="FFFFFF"/>
          </w:rPr>
          <w:t>(309) 319-7682</w:t>
        </w:r>
      </w:hyperlink>
      <w:r>
        <w:rPr>
          <w:rFonts w:ascii="Calibri" w:hAnsi="Calibri" w:cs="Calibri"/>
          <w:sz w:val="22"/>
          <w:szCs w:val="22"/>
        </w:rPr>
        <w:t>,</w:t>
      </w:r>
      <w:r w:rsidRPr="003F648E">
        <w:rPr>
          <w:rFonts w:ascii="Calibri" w:hAnsi="Calibri" w:cs="Calibri"/>
          <w:color w:val="333333"/>
          <w:sz w:val="22"/>
          <w:szCs w:val="22"/>
          <w:shd w:val="clear" w:color="auto" w:fill="FFFFFF"/>
        </w:rPr>
        <w:t> or visit the website at </w:t>
      </w:r>
      <w:hyperlink r:id="rId16" w:history="1">
        <w:r w:rsidRPr="003F648E">
          <w:rPr>
            <w:rStyle w:val="Hyperlink"/>
            <w:rFonts w:ascii="Calibri" w:hAnsi="Calibri" w:cs="Calibri"/>
            <w:color w:val="990000"/>
            <w:sz w:val="22"/>
            <w:szCs w:val="22"/>
            <w:shd w:val="clear" w:color="auto" w:fill="FFFFFF"/>
          </w:rPr>
          <w:t>StudentAccess.IllinoisState.edu</w:t>
        </w:r>
      </w:hyperlink>
      <w:r w:rsidRPr="003F648E">
        <w:rPr>
          <w:rFonts w:ascii="Calibri" w:hAnsi="Calibri" w:cs="Calibri"/>
          <w:color w:val="333333"/>
          <w:sz w:val="22"/>
          <w:szCs w:val="22"/>
          <w:shd w:val="clear" w:color="auto" w:fill="FFFFFF"/>
        </w:rPr>
        <w:t>.</w:t>
      </w:r>
    </w:p>
    <w:p w14:paraId="1686A3C0" w14:textId="77777777" w:rsidR="00FF7D3B" w:rsidRPr="00915F13" w:rsidRDefault="00FF7D3B" w:rsidP="00FF7D3B">
      <w:pPr>
        <w:pStyle w:val="Heading2"/>
        <w:spacing w:before="0" w:line="240" w:lineRule="auto"/>
        <w:contextualSpacing/>
        <w:rPr>
          <w:rFonts w:ascii="Calibri" w:hAnsi="Calibri" w:cs="Calibri"/>
          <w:b/>
          <w:bCs/>
          <w:sz w:val="22"/>
          <w:szCs w:val="22"/>
          <w:lang w:val="en"/>
        </w:rPr>
      </w:pPr>
    </w:p>
    <w:p w14:paraId="4644C38F" w14:textId="77777777" w:rsidR="00FF7D3B" w:rsidRPr="00915F13" w:rsidRDefault="00FF7D3B" w:rsidP="00FF7D3B">
      <w:pPr>
        <w:pStyle w:val="Heading2"/>
        <w:spacing w:before="0" w:line="240" w:lineRule="auto"/>
        <w:ind w:left="720"/>
        <w:contextualSpacing/>
        <w:rPr>
          <w:rFonts w:ascii="Calibri" w:hAnsi="Calibri" w:cs="Calibri"/>
          <w:color w:val="000000"/>
          <w:sz w:val="22"/>
          <w:szCs w:val="22"/>
        </w:rPr>
      </w:pPr>
      <w:r w:rsidRPr="00915F13">
        <w:rPr>
          <w:rFonts w:ascii="Calibri" w:hAnsi="Calibri" w:cs="Calibri"/>
          <w:b/>
          <w:bCs/>
          <w:color w:val="auto"/>
          <w:sz w:val="22"/>
          <w:szCs w:val="22"/>
          <w:lang w:val="en"/>
        </w:rPr>
        <w:t xml:space="preserve">Technology Support and Data Security: </w:t>
      </w:r>
      <w:r w:rsidRPr="00915F13">
        <w:rPr>
          <w:rFonts w:ascii="Calibri" w:hAnsi="Calibri" w:cs="Calibri"/>
          <w:color w:val="000000"/>
          <w:sz w:val="22"/>
          <w:szCs w:val="22"/>
        </w:rPr>
        <w:t>ISU's Technology Support Center is available to help with any technology related questions, including assistance with student accounts, email, printing, internet access, and more. Information about how to contact the IT center or submit a help ticket can be found on </w:t>
      </w:r>
      <w:hyperlink r:id="rId17" w:tgtFrame="_blank" w:history="1">
        <w:r w:rsidRPr="00915F13">
          <w:rPr>
            <w:rStyle w:val="Hyperlink"/>
            <w:rFonts w:ascii="Calibri" w:hAnsi="Calibri" w:cs="Calibri"/>
            <w:sz w:val="22"/>
            <w:szCs w:val="22"/>
          </w:rPr>
          <w:t>the Technology Support Center</w:t>
        </w:r>
      </w:hyperlink>
      <w:r w:rsidRPr="00915F13">
        <w:rPr>
          <w:rFonts w:ascii="Calibri" w:hAnsi="Calibri" w:cs="Calibri"/>
          <w:color w:val="000000"/>
          <w:sz w:val="22"/>
          <w:szCs w:val="22"/>
        </w:rPr>
        <w:t> website. </w:t>
      </w:r>
    </w:p>
    <w:p w14:paraId="570F1160" w14:textId="77777777" w:rsidR="00FF7D3B" w:rsidRPr="00915F13" w:rsidRDefault="00FF7D3B" w:rsidP="00FF7D3B">
      <w:pPr>
        <w:contextualSpacing/>
        <w:rPr>
          <w:rFonts w:ascii="Calibri" w:hAnsi="Calibri" w:cs="Calibri"/>
          <w:color w:val="000000"/>
          <w:sz w:val="22"/>
          <w:szCs w:val="22"/>
        </w:rPr>
      </w:pPr>
    </w:p>
    <w:p w14:paraId="781A7433" w14:textId="77777777" w:rsidR="00FF7D3B" w:rsidRPr="00915F13" w:rsidRDefault="00FF7D3B" w:rsidP="00FF7D3B">
      <w:pPr>
        <w:ind w:left="720"/>
        <w:contextualSpacing/>
        <w:rPr>
          <w:rFonts w:ascii="Calibri" w:hAnsi="Calibri" w:cs="Calibri"/>
          <w:color w:val="000000"/>
          <w:sz w:val="22"/>
          <w:szCs w:val="22"/>
        </w:rPr>
      </w:pPr>
      <w:r w:rsidRPr="00915F13">
        <w:rPr>
          <w:rFonts w:ascii="Calibri" w:hAnsi="Calibri" w:cs="Calibri"/>
          <w:color w:val="000000"/>
          <w:sz w:val="22"/>
          <w:szCs w:val="22"/>
        </w:rPr>
        <w:t>For information about keeping your data safe online, you can visit the </w:t>
      </w:r>
      <w:hyperlink r:id="rId18" w:tgtFrame="_blank" w:history="1">
        <w:r w:rsidRPr="00915F13">
          <w:rPr>
            <w:rStyle w:val="Hyperlink"/>
            <w:rFonts w:ascii="Calibri" w:hAnsi="Calibri" w:cs="Calibri"/>
            <w:sz w:val="22"/>
            <w:szCs w:val="22"/>
          </w:rPr>
          <w:t>Technology Support Center's website</w:t>
        </w:r>
      </w:hyperlink>
      <w:r w:rsidRPr="00915F13">
        <w:rPr>
          <w:rFonts w:ascii="Calibri" w:hAnsi="Calibri" w:cs="Calibri"/>
          <w:color w:val="000000"/>
          <w:sz w:val="22"/>
          <w:szCs w:val="22"/>
        </w:rPr>
        <w:t>. You can also find ISU's Privacy Statement on the ISU </w:t>
      </w:r>
      <w:hyperlink r:id="rId19" w:tgtFrame="_blank" w:history="1">
        <w:r w:rsidRPr="00915F13">
          <w:rPr>
            <w:rStyle w:val="Hyperlink"/>
            <w:rFonts w:ascii="Calibri" w:hAnsi="Calibri" w:cs="Calibri"/>
            <w:sz w:val="22"/>
            <w:szCs w:val="22"/>
          </w:rPr>
          <w:t>website</w:t>
        </w:r>
      </w:hyperlink>
      <w:r w:rsidRPr="00915F13">
        <w:rPr>
          <w:rFonts w:ascii="Calibri" w:hAnsi="Calibri" w:cs="Calibri"/>
          <w:color w:val="000000"/>
          <w:sz w:val="22"/>
          <w:szCs w:val="22"/>
        </w:rPr>
        <w:t>.</w:t>
      </w:r>
    </w:p>
    <w:p w14:paraId="29E8D10C" w14:textId="77777777" w:rsidR="00FF7D3B" w:rsidRPr="00915F13" w:rsidRDefault="00FF7D3B" w:rsidP="00FF7D3B">
      <w:pPr>
        <w:contextualSpacing/>
        <w:rPr>
          <w:rFonts w:ascii="Calibri" w:hAnsi="Calibri" w:cs="Calibri"/>
          <w:color w:val="000000"/>
          <w:sz w:val="22"/>
          <w:szCs w:val="22"/>
        </w:rPr>
      </w:pPr>
    </w:p>
    <w:p w14:paraId="6928DCF8" w14:textId="77777777" w:rsidR="00B4705C" w:rsidRPr="00855EB3" w:rsidRDefault="00B4705C" w:rsidP="00B4705C">
      <w:pPr>
        <w:pStyle w:val="Default"/>
        <w:rPr>
          <w:b/>
          <w:color w:val="auto"/>
        </w:rPr>
      </w:pPr>
    </w:p>
    <w:p w14:paraId="2CC31766" w14:textId="77777777" w:rsidR="00617E7A" w:rsidRDefault="00617E7A">
      <w:pPr>
        <w:pStyle w:val="Default"/>
        <w:rPr>
          <w:b/>
          <w:bCs/>
          <w:color w:val="auto"/>
        </w:rPr>
      </w:pPr>
    </w:p>
    <w:p w14:paraId="5FB2062F" w14:textId="7A9E7A34" w:rsidR="00B24B93" w:rsidRPr="00855EB3" w:rsidRDefault="00B24B93">
      <w:pPr>
        <w:pStyle w:val="Default"/>
        <w:rPr>
          <w:b/>
          <w:bCs/>
          <w:color w:val="auto"/>
        </w:rPr>
      </w:pPr>
      <w:r w:rsidRPr="00855EB3">
        <w:rPr>
          <w:b/>
          <w:bCs/>
          <w:color w:val="auto"/>
        </w:rPr>
        <w:t xml:space="preserve">ASSIGNMENTS </w:t>
      </w:r>
    </w:p>
    <w:p w14:paraId="4BA42F16" w14:textId="77777777" w:rsidR="00953F02" w:rsidRPr="00855EB3" w:rsidRDefault="00953F02">
      <w:pPr>
        <w:pStyle w:val="Default"/>
        <w:rPr>
          <w:color w:val="auto"/>
        </w:rPr>
      </w:pPr>
    </w:p>
    <w:p w14:paraId="74AF3C0D" w14:textId="322BAC8D" w:rsidR="00BA304F" w:rsidRPr="00855EB3" w:rsidRDefault="00B24B93">
      <w:pPr>
        <w:pStyle w:val="Default"/>
        <w:rPr>
          <w:color w:val="auto"/>
        </w:rPr>
      </w:pPr>
      <w:r w:rsidRPr="00855EB3">
        <w:rPr>
          <w:color w:val="auto"/>
        </w:rPr>
        <w:t xml:space="preserve">The following assignments are designed to measure progress on the </w:t>
      </w:r>
      <w:r w:rsidR="00F21757">
        <w:rPr>
          <w:color w:val="auto"/>
        </w:rPr>
        <w:t xml:space="preserve">student learning </w:t>
      </w:r>
      <w:r w:rsidR="00744E9E">
        <w:rPr>
          <w:color w:val="auto"/>
        </w:rPr>
        <w:t>objectives</w:t>
      </w:r>
      <w:r w:rsidR="00763375">
        <w:rPr>
          <w:color w:val="auto"/>
        </w:rPr>
        <w:t xml:space="preserve"> for this course:</w:t>
      </w:r>
      <w:r w:rsidRPr="00855EB3">
        <w:rPr>
          <w:color w:val="auto"/>
        </w:rPr>
        <w:t xml:space="preserve"> </w:t>
      </w:r>
    </w:p>
    <w:p w14:paraId="019FAF7E" w14:textId="77777777" w:rsidR="00F90133" w:rsidRPr="00855EB3" w:rsidRDefault="00F90133">
      <w:pPr>
        <w:pStyle w:val="Default"/>
        <w:rPr>
          <w:color w:val="auto"/>
        </w:rPr>
      </w:pPr>
    </w:p>
    <w:p w14:paraId="0A313F85" w14:textId="21C50BDE" w:rsidR="00752F81" w:rsidRPr="00617E7A" w:rsidRDefault="00752F81" w:rsidP="00AC4B8B">
      <w:pPr>
        <w:pStyle w:val="Default"/>
        <w:numPr>
          <w:ilvl w:val="0"/>
          <w:numId w:val="4"/>
        </w:numPr>
        <w:rPr>
          <w:b/>
          <w:color w:val="auto"/>
          <w:u w:val="single"/>
        </w:rPr>
      </w:pPr>
      <w:bookmarkStart w:id="6" w:name="_Hlk187667416"/>
      <w:r w:rsidRPr="00617E7A">
        <w:rPr>
          <w:b/>
          <w:color w:val="auto"/>
          <w:u w:val="single"/>
        </w:rPr>
        <w:t>Brief Written Assignments</w:t>
      </w:r>
      <w:r w:rsidR="008C6280" w:rsidRPr="00617E7A">
        <w:rPr>
          <w:b/>
          <w:color w:val="auto"/>
          <w:u w:val="single"/>
        </w:rPr>
        <w:t xml:space="preserve"> </w:t>
      </w:r>
    </w:p>
    <w:bookmarkEnd w:id="6"/>
    <w:p w14:paraId="292AC7AA" w14:textId="77777777" w:rsidR="00752F81" w:rsidRDefault="00752F81" w:rsidP="004A5694">
      <w:pPr>
        <w:pStyle w:val="Default"/>
        <w:rPr>
          <w:b/>
          <w:color w:val="auto"/>
        </w:rPr>
      </w:pPr>
    </w:p>
    <w:p w14:paraId="05CF88B1" w14:textId="4E97C8CF" w:rsidR="00752F81" w:rsidRDefault="00752F81" w:rsidP="004A5694">
      <w:pPr>
        <w:pStyle w:val="Default"/>
        <w:rPr>
          <w:color w:val="auto"/>
        </w:rPr>
      </w:pPr>
      <w:r>
        <w:rPr>
          <w:color w:val="auto"/>
        </w:rPr>
        <w:t xml:space="preserve">These are brief written </w:t>
      </w:r>
      <w:r w:rsidR="00A83029">
        <w:rPr>
          <w:color w:val="auto"/>
        </w:rPr>
        <w:t>(600 words)</w:t>
      </w:r>
      <w:r w:rsidR="008C6280">
        <w:rPr>
          <w:color w:val="auto"/>
        </w:rPr>
        <w:t xml:space="preserve"> </w:t>
      </w:r>
      <w:r w:rsidR="00BD782D">
        <w:rPr>
          <w:color w:val="auto"/>
        </w:rPr>
        <w:t>assignments</w:t>
      </w:r>
      <w:r>
        <w:rPr>
          <w:color w:val="auto"/>
        </w:rPr>
        <w:t xml:space="preserve"> </w:t>
      </w:r>
      <w:r w:rsidR="00A83029">
        <w:rPr>
          <w:color w:val="auto"/>
        </w:rPr>
        <w:t xml:space="preserve">that reflect on </w:t>
      </w:r>
      <w:r w:rsidR="00C31A02">
        <w:rPr>
          <w:color w:val="auto"/>
        </w:rPr>
        <w:t>a specific</w:t>
      </w:r>
      <w:r w:rsidR="008D113D">
        <w:rPr>
          <w:color w:val="auto"/>
        </w:rPr>
        <w:t xml:space="preserve"> to</w:t>
      </w:r>
      <w:r w:rsidR="00A83029">
        <w:rPr>
          <w:color w:val="auto"/>
        </w:rPr>
        <w:t>pic</w:t>
      </w:r>
      <w:r>
        <w:rPr>
          <w:color w:val="auto"/>
        </w:rPr>
        <w:t xml:space="preserve">. </w:t>
      </w:r>
      <w:r w:rsidR="00AF28FE">
        <w:rPr>
          <w:color w:val="auto"/>
        </w:rPr>
        <w:t>Assignment</w:t>
      </w:r>
      <w:r w:rsidR="00252972">
        <w:rPr>
          <w:color w:val="auto"/>
        </w:rPr>
        <w:t xml:space="preserve">’s will </w:t>
      </w:r>
      <w:r w:rsidR="005475DB">
        <w:rPr>
          <w:color w:val="auto"/>
        </w:rPr>
        <w:t>be in</w:t>
      </w:r>
      <w:r w:rsidR="00A066F7">
        <w:rPr>
          <w:color w:val="auto"/>
        </w:rPr>
        <w:t xml:space="preserve"> </w:t>
      </w:r>
      <w:r w:rsidR="00252972">
        <w:rPr>
          <w:color w:val="auto"/>
        </w:rPr>
        <w:t>CANVAS</w:t>
      </w:r>
      <w:r w:rsidR="00A066F7">
        <w:rPr>
          <w:color w:val="auto"/>
        </w:rPr>
        <w:t xml:space="preserve"> under the </w:t>
      </w:r>
      <w:r w:rsidR="0094193E">
        <w:rPr>
          <w:color w:val="auto"/>
        </w:rPr>
        <w:t>Assignment</w:t>
      </w:r>
      <w:r w:rsidR="00A066F7">
        <w:rPr>
          <w:color w:val="auto"/>
        </w:rPr>
        <w:t xml:space="preserve"> Tab.  </w:t>
      </w:r>
    </w:p>
    <w:p w14:paraId="3F412D03" w14:textId="77777777" w:rsidR="00752F81" w:rsidRDefault="00752F81" w:rsidP="004A5694">
      <w:pPr>
        <w:pStyle w:val="Default"/>
        <w:rPr>
          <w:color w:val="auto"/>
        </w:rPr>
      </w:pPr>
    </w:p>
    <w:p w14:paraId="42689F1C" w14:textId="5DBEAAD2" w:rsidR="00752F81" w:rsidRDefault="000574B6" w:rsidP="00AC4B8B">
      <w:pPr>
        <w:pStyle w:val="Default"/>
        <w:numPr>
          <w:ilvl w:val="0"/>
          <w:numId w:val="8"/>
        </w:numPr>
        <w:rPr>
          <w:color w:val="auto"/>
        </w:rPr>
      </w:pPr>
      <w:r>
        <w:rPr>
          <w:color w:val="auto"/>
        </w:rPr>
        <w:t xml:space="preserve">Personal </w:t>
      </w:r>
      <w:r w:rsidR="00846911">
        <w:rPr>
          <w:color w:val="auto"/>
        </w:rPr>
        <w:t>S</w:t>
      </w:r>
      <w:r>
        <w:rPr>
          <w:color w:val="auto"/>
        </w:rPr>
        <w:t>trengths</w:t>
      </w:r>
      <w:r w:rsidR="00846911">
        <w:rPr>
          <w:color w:val="auto"/>
        </w:rPr>
        <w:t xml:space="preserve"> reflection</w:t>
      </w:r>
      <w:r w:rsidR="00846911">
        <w:rPr>
          <w:color w:val="auto"/>
        </w:rPr>
        <w:tab/>
      </w:r>
      <w:r w:rsidR="00CA5D38">
        <w:rPr>
          <w:color w:val="auto"/>
        </w:rPr>
        <w:tab/>
      </w:r>
      <w:r w:rsidR="00CA5D38">
        <w:rPr>
          <w:color w:val="auto"/>
        </w:rPr>
        <w:tab/>
        <w:t>Due 1/2</w:t>
      </w:r>
      <w:r w:rsidR="00883E1A">
        <w:rPr>
          <w:color w:val="auto"/>
        </w:rPr>
        <w:t>2</w:t>
      </w:r>
    </w:p>
    <w:p w14:paraId="6A71FBAD" w14:textId="0D9034F7" w:rsidR="00227D48" w:rsidRDefault="000574B6" w:rsidP="00AC4B8B">
      <w:pPr>
        <w:pStyle w:val="Default"/>
        <w:numPr>
          <w:ilvl w:val="0"/>
          <w:numId w:val="8"/>
        </w:numPr>
        <w:rPr>
          <w:color w:val="auto"/>
        </w:rPr>
      </w:pPr>
      <w:r>
        <w:rPr>
          <w:color w:val="auto"/>
        </w:rPr>
        <w:t>Why do you want to help others?</w:t>
      </w:r>
      <w:r w:rsidR="00A83029">
        <w:rPr>
          <w:color w:val="auto"/>
        </w:rPr>
        <w:tab/>
      </w:r>
      <w:r>
        <w:rPr>
          <w:color w:val="auto"/>
        </w:rPr>
        <w:tab/>
        <w:t xml:space="preserve">Due </w:t>
      </w:r>
      <w:r w:rsidR="00BC2984">
        <w:rPr>
          <w:color w:val="auto"/>
        </w:rPr>
        <w:t>1</w:t>
      </w:r>
      <w:r>
        <w:rPr>
          <w:color w:val="auto"/>
        </w:rPr>
        <w:t>/</w:t>
      </w:r>
      <w:r w:rsidR="00883E1A">
        <w:rPr>
          <w:color w:val="auto"/>
        </w:rPr>
        <w:t>29</w:t>
      </w:r>
    </w:p>
    <w:p w14:paraId="33C119ED" w14:textId="490A2DF9" w:rsidR="000822E3" w:rsidRDefault="009A54B8" w:rsidP="00AC4B8B">
      <w:pPr>
        <w:pStyle w:val="Default"/>
        <w:numPr>
          <w:ilvl w:val="0"/>
          <w:numId w:val="8"/>
        </w:numPr>
        <w:rPr>
          <w:color w:val="auto"/>
        </w:rPr>
      </w:pPr>
      <w:r>
        <w:rPr>
          <w:color w:val="auto"/>
        </w:rPr>
        <w:t>Coates – Mass Incarceration</w:t>
      </w:r>
      <w:r>
        <w:rPr>
          <w:color w:val="auto"/>
        </w:rPr>
        <w:tab/>
      </w:r>
      <w:r>
        <w:rPr>
          <w:color w:val="auto"/>
        </w:rPr>
        <w:tab/>
      </w:r>
      <w:r>
        <w:rPr>
          <w:color w:val="auto"/>
        </w:rPr>
        <w:tab/>
        <w:t>Due 2/</w:t>
      </w:r>
      <w:r w:rsidR="000411FB">
        <w:rPr>
          <w:color w:val="auto"/>
        </w:rPr>
        <w:t>1</w:t>
      </w:r>
      <w:r w:rsidR="00883E1A">
        <w:rPr>
          <w:color w:val="auto"/>
        </w:rPr>
        <w:t>2</w:t>
      </w:r>
    </w:p>
    <w:p w14:paraId="6942BA60" w14:textId="5E7BC401" w:rsidR="000E5D79" w:rsidRDefault="000E5D79" w:rsidP="00AC4B8B">
      <w:pPr>
        <w:pStyle w:val="Default"/>
        <w:numPr>
          <w:ilvl w:val="0"/>
          <w:numId w:val="8"/>
        </w:numPr>
        <w:rPr>
          <w:color w:val="auto"/>
        </w:rPr>
      </w:pPr>
      <w:r>
        <w:rPr>
          <w:color w:val="auto"/>
        </w:rPr>
        <w:t xml:space="preserve">“Concerns” during Adolescence </w:t>
      </w:r>
      <w:r>
        <w:rPr>
          <w:color w:val="auto"/>
        </w:rPr>
        <w:tab/>
      </w:r>
      <w:r>
        <w:rPr>
          <w:color w:val="auto"/>
        </w:rPr>
        <w:tab/>
        <w:t xml:space="preserve">Due </w:t>
      </w:r>
      <w:r w:rsidR="005475DB">
        <w:rPr>
          <w:color w:val="auto"/>
        </w:rPr>
        <w:t>2/2</w:t>
      </w:r>
      <w:r w:rsidR="00883E1A">
        <w:rPr>
          <w:color w:val="auto"/>
        </w:rPr>
        <w:t>6</w:t>
      </w:r>
    </w:p>
    <w:p w14:paraId="362D6BC7" w14:textId="28553910" w:rsidR="000822E3" w:rsidRDefault="00205DDA" w:rsidP="00AC4B8B">
      <w:pPr>
        <w:pStyle w:val="Default"/>
        <w:numPr>
          <w:ilvl w:val="0"/>
          <w:numId w:val="8"/>
        </w:numPr>
        <w:rPr>
          <w:color w:val="auto"/>
        </w:rPr>
      </w:pPr>
      <w:r>
        <w:rPr>
          <w:color w:val="auto"/>
        </w:rPr>
        <w:t xml:space="preserve">Orphan Train      </w:t>
      </w:r>
      <w:r w:rsidR="00DF071C">
        <w:rPr>
          <w:color w:val="auto"/>
        </w:rPr>
        <w:tab/>
      </w:r>
      <w:r>
        <w:rPr>
          <w:color w:val="auto"/>
        </w:rPr>
        <w:t xml:space="preserve">                                    </w:t>
      </w:r>
      <w:r w:rsidR="000E5D79">
        <w:rPr>
          <w:color w:val="auto"/>
        </w:rPr>
        <w:t xml:space="preserve">Due </w:t>
      </w:r>
      <w:r w:rsidR="004072FA">
        <w:rPr>
          <w:color w:val="auto"/>
        </w:rPr>
        <w:t>3/2</w:t>
      </w:r>
      <w:r w:rsidR="00883E1A">
        <w:rPr>
          <w:color w:val="auto"/>
        </w:rPr>
        <w:t>6</w:t>
      </w:r>
    </w:p>
    <w:p w14:paraId="1E5E77E8" w14:textId="5894845B" w:rsidR="00752F81" w:rsidRDefault="00752F81" w:rsidP="00E61F45">
      <w:pPr>
        <w:pStyle w:val="Default"/>
        <w:ind w:left="720"/>
        <w:rPr>
          <w:color w:val="auto"/>
        </w:rPr>
      </w:pPr>
    </w:p>
    <w:p w14:paraId="67879CBA" w14:textId="54A66967" w:rsidR="00E61F45" w:rsidRDefault="00E61F45" w:rsidP="004A5694">
      <w:pPr>
        <w:pStyle w:val="Default"/>
        <w:rPr>
          <w:color w:val="auto"/>
        </w:rPr>
      </w:pPr>
    </w:p>
    <w:p w14:paraId="0F26862A" w14:textId="77777777" w:rsidR="00E61F45" w:rsidRPr="004211CF" w:rsidRDefault="00E61F45" w:rsidP="004A5694">
      <w:pPr>
        <w:pStyle w:val="Default"/>
        <w:rPr>
          <w:color w:val="auto"/>
        </w:rPr>
      </w:pPr>
    </w:p>
    <w:p w14:paraId="6300AF72" w14:textId="59891006" w:rsidR="005151F6" w:rsidRDefault="00D316A3" w:rsidP="00D316A3">
      <w:pPr>
        <w:pStyle w:val="Default"/>
        <w:numPr>
          <w:ilvl w:val="0"/>
          <w:numId w:val="4"/>
        </w:numPr>
        <w:rPr>
          <w:b/>
          <w:color w:val="auto"/>
          <w:u w:val="single"/>
        </w:rPr>
      </w:pPr>
      <w:r w:rsidRPr="00D316A3">
        <w:rPr>
          <w:b/>
          <w:color w:val="auto"/>
          <w:u w:val="single"/>
        </w:rPr>
        <w:t xml:space="preserve">In-Class Activities x 2 for a total of 10 points.  </w:t>
      </w:r>
    </w:p>
    <w:p w14:paraId="7A388E4B" w14:textId="66B7C476" w:rsidR="00D316A3" w:rsidRDefault="00D316A3" w:rsidP="00D316A3">
      <w:pPr>
        <w:pStyle w:val="Default"/>
        <w:rPr>
          <w:b/>
          <w:color w:val="auto"/>
          <w:u w:val="single"/>
        </w:rPr>
      </w:pPr>
    </w:p>
    <w:p w14:paraId="32F8CE64" w14:textId="7AA11B65" w:rsidR="00D316A3" w:rsidRPr="00D316A3" w:rsidRDefault="00D316A3" w:rsidP="00D316A3">
      <w:pPr>
        <w:pStyle w:val="Default"/>
        <w:rPr>
          <w:bCs/>
          <w:color w:val="auto"/>
        </w:rPr>
      </w:pPr>
      <w:r w:rsidRPr="00D316A3">
        <w:rPr>
          <w:bCs/>
          <w:color w:val="auto"/>
        </w:rPr>
        <w:t xml:space="preserve">    Students’ will work in groups following the viewing a film/documentary.  The goal of group work is to further explore, and process questions provided by instructor. </w:t>
      </w:r>
    </w:p>
    <w:p w14:paraId="1163CBD2" w14:textId="3C8EE392" w:rsidR="00E61F45" w:rsidRPr="00D316A3" w:rsidRDefault="00E61F45" w:rsidP="004A5694">
      <w:pPr>
        <w:pStyle w:val="Default"/>
        <w:rPr>
          <w:bCs/>
          <w:color w:val="auto"/>
        </w:rPr>
      </w:pPr>
    </w:p>
    <w:p w14:paraId="67157A00" w14:textId="77777777" w:rsidR="00ED7264" w:rsidRPr="00855EB3" w:rsidRDefault="00ED7264" w:rsidP="00ED7264">
      <w:pPr>
        <w:pStyle w:val="Default"/>
        <w:rPr>
          <w:color w:val="auto"/>
        </w:rPr>
      </w:pPr>
    </w:p>
    <w:p w14:paraId="0B8214CC" w14:textId="77777777" w:rsidR="00DD709F" w:rsidRDefault="00DD709F" w:rsidP="00C7493B">
      <w:pPr>
        <w:pStyle w:val="Default"/>
        <w:rPr>
          <w:color w:val="auto"/>
        </w:rPr>
      </w:pPr>
    </w:p>
    <w:p w14:paraId="18648B50" w14:textId="0E9E032E" w:rsidR="00763375" w:rsidRPr="00617E7A" w:rsidRDefault="00130E53" w:rsidP="00D316A3">
      <w:pPr>
        <w:pStyle w:val="Default"/>
        <w:numPr>
          <w:ilvl w:val="0"/>
          <w:numId w:val="4"/>
        </w:numPr>
        <w:rPr>
          <w:b/>
          <w:bCs/>
          <w:color w:val="auto"/>
          <w:u w:val="single"/>
        </w:rPr>
      </w:pPr>
      <w:r w:rsidRPr="00617E7A">
        <w:rPr>
          <w:b/>
          <w:bCs/>
          <w:color w:val="auto"/>
          <w:u w:val="single"/>
        </w:rPr>
        <w:t>“State Your Passion</w:t>
      </w:r>
      <w:r w:rsidR="00A83029" w:rsidRPr="00617E7A">
        <w:rPr>
          <w:b/>
          <w:bCs/>
          <w:color w:val="auto"/>
          <w:u w:val="single"/>
        </w:rPr>
        <w:t>”</w:t>
      </w:r>
      <w:r w:rsidR="008F1088" w:rsidRPr="00617E7A">
        <w:rPr>
          <w:b/>
          <w:bCs/>
          <w:color w:val="auto"/>
          <w:u w:val="single"/>
        </w:rPr>
        <w:t xml:space="preserve"> </w:t>
      </w:r>
    </w:p>
    <w:p w14:paraId="64412E30" w14:textId="77777777" w:rsidR="00763375" w:rsidRDefault="00763375" w:rsidP="00C7493B">
      <w:pPr>
        <w:pStyle w:val="Default"/>
        <w:rPr>
          <w:b/>
          <w:bCs/>
          <w:color w:val="auto"/>
        </w:rPr>
      </w:pPr>
    </w:p>
    <w:p w14:paraId="33C3974D" w14:textId="5064A1B8" w:rsidR="00F10281" w:rsidRPr="00E75575" w:rsidRDefault="00F10281" w:rsidP="00F10281">
      <w:pPr>
        <w:pStyle w:val="Default"/>
        <w:rPr>
          <w:bCs/>
          <w:color w:val="auto"/>
        </w:rPr>
      </w:pPr>
      <w:r>
        <w:rPr>
          <w:bCs/>
          <w:color w:val="auto"/>
        </w:rPr>
        <w:t>Students will</w:t>
      </w:r>
      <w:r w:rsidRPr="008D3E5D">
        <w:rPr>
          <w:bCs/>
          <w:color w:val="auto"/>
        </w:rPr>
        <w:t xml:space="preserve"> </w:t>
      </w:r>
      <w:r>
        <w:rPr>
          <w:bCs/>
          <w:color w:val="auto"/>
        </w:rPr>
        <w:t>present on a specific interest they have in social work.</w:t>
      </w:r>
      <w:r w:rsidRPr="008D3E5D">
        <w:rPr>
          <w:bCs/>
          <w:color w:val="auto"/>
        </w:rPr>
        <w:t xml:space="preserve"> In your p</w:t>
      </w:r>
      <w:r>
        <w:rPr>
          <w:bCs/>
          <w:color w:val="auto"/>
        </w:rPr>
        <w:t xml:space="preserve">resentation, you should include </w:t>
      </w:r>
      <w:r>
        <w:rPr>
          <w:b/>
          <w:bCs/>
          <w:color w:val="auto"/>
        </w:rPr>
        <w:t xml:space="preserve">at least 1 </w:t>
      </w:r>
      <w:r w:rsidRPr="00A7499E">
        <w:rPr>
          <w:b/>
          <w:bCs/>
          <w:color w:val="auto"/>
        </w:rPr>
        <w:t>of each</w:t>
      </w:r>
      <w:r>
        <w:rPr>
          <w:bCs/>
          <w:color w:val="auto"/>
        </w:rPr>
        <w:t xml:space="preserve"> of these sources:</w:t>
      </w:r>
      <w:r w:rsidR="00460831">
        <w:rPr>
          <w:bCs/>
          <w:color w:val="auto"/>
        </w:rPr>
        <w:t xml:space="preserve">  </w:t>
      </w:r>
      <w:r w:rsidR="00460831" w:rsidRPr="00460831">
        <w:rPr>
          <w:bCs/>
          <w:color w:val="auto"/>
          <w:highlight w:val="yellow"/>
        </w:rPr>
        <w:t xml:space="preserve">Presentations will begin April </w:t>
      </w:r>
      <w:r w:rsidR="00883E1A">
        <w:rPr>
          <w:bCs/>
          <w:color w:val="auto"/>
          <w:highlight w:val="yellow"/>
        </w:rPr>
        <w:t>2</w:t>
      </w:r>
      <w:r w:rsidR="00460831" w:rsidRPr="00460831">
        <w:rPr>
          <w:bCs/>
          <w:color w:val="auto"/>
          <w:highlight w:val="yellow"/>
        </w:rPr>
        <w:t>, 202</w:t>
      </w:r>
      <w:r w:rsidR="00883E1A">
        <w:rPr>
          <w:bCs/>
          <w:color w:val="auto"/>
          <w:highlight w:val="yellow"/>
        </w:rPr>
        <w:t>6</w:t>
      </w:r>
      <w:r w:rsidR="00460831" w:rsidRPr="00460831">
        <w:rPr>
          <w:bCs/>
          <w:color w:val="auto"/>
          <w:highlight w:val="yellow"/>
        </w:rPr>
        <w:t>.</w:t>
      </w:r>
    </w:p>
    <w:p w14:paraId="71903405" w14:textId="77777777" w:rsidR="00F10281" w:rsidRPr="008D3E5D" w:rsidRDefault="00F10281" w:rsidP="00F10281">
      <w:pPr>
        <w:pStyle w:val="Default"/>
        <w:rPr>
          <w:bCs/>
          <w:color w:val="auto"/>
        </w:rPr>
      </w:pPr>
    </w:p>
    <w:p w14:paraId="442895DB" w14:textId="77777777" w:rsidR="00F10281" w:rsidRPr="008D3E5D" w:rsidRDefault="00F10281" w:rsidP="00F10281">
      <w:pPr>
        <w:pStyle w:val="Default"/>
        <w:numPr>
          <w:ilvl w:val="0"/>
          <w:numId w:val="15"/>
        </w:numPr>
        <w:rPr>
          <w:bCs/>
          <w:color w:val="auto"/>
        </w:rPr>
      </w:pPr>
      <w:r>
        <w:rPr>
          <w:bCs/>
          <w:color w:val="auto"/>
        </w:rPr>
        <w:t>A</w:t>
      </w:r>
      <w:r w:rsidRPr="008D3E5D">
        <w:rPr>
          <w:bCs/>
          <w:color w:val="auto"/>
        </w:rPr>
        <w:t xml:space="preserve"> </w:t>
      </w:r>
      <w:r>
        <w:rPr>
          <w:bCs/>
          <w:color w:val="auto"/>
        </w:rPr>
        <w:t>memoir or personal narrative from a client perspective (citation required)</w:t>
      </w:r>
    </w:p>
    <w:p w14:paraId="6409DE14" w14:textId="38FB6694" w:rsidR="00F10281" w:rsidRDefault="00F10281" w:rsidP="00F10281">
      <w:pPr>
        <w:pStyle w:val="Default"/>
        <w:numPr>
          <w:ilvl w:val="0"/>
          <w:numId w:val="15"/>
        </w:numPr>
        <w:rPr>
          <w:bCs/>
          <w:color w:val="auto"/>
        </w:rPr>
      </w:pPr>
      <w:r>
        <w:rPr>
          <w:bCs/>
          <w:color w:val="auto"/>
        </w:rPr>
        <w:t>A news event associated with your interest.</w:t>
      </w:r>
    </w:p>
    <w:p w14:paraId="69999834" w14:textId="77777777" w:rsidR="00F10281" w:rsidRPr="008D3E5D" w:rsidRDefault="00F10281" w:rsidP="00F10281">
      <w:pPr>
        <w:pStyle w:val="Default"/>
        <w:numPr>
          <w:ilvl w:val="0"/>
          <w:numId w:val="15"/>
        </w:numPr>
        <w:rPr>
          <w:bCs/>
          <w:color w:val="auto"/>
        </w:rPr>
      </w:pPr>
      <w:r>
        <w:rPr>
          <w:bCs/>
          <w:color w:val="auto"/>
        </w:rPr>
        <w:t xml:space="preserve">A website or blog specific to relevant issues (e.g. professional organization associated with </w:t>
      </w:r>
    </w:p>
    <w:p w14:paraId="4470F528" w14:textId="77777777" w:rsidR="00F10281" w:rsidRDefault="00F10281" w:rsidP="00F10281">
      <w:pPr>
        <w:pStyle w:val="Default"/>
        <w:numPr>
          <w:ilvl w:val="0"/>
          <w:numId w:val="15"/>
        </w:numPr>
        <w:rPr>
          <w:bCs/>
          <w:color w:val="auto"/>
        </w:rPr>
      </w:pPr>
      <w:r>
        <w:rPr>
          <w:bCs/>
          <w:color w:val="auto"/>
        </w:rPr>
        <w:t>A professional source (e.g. academic journal, book) for depth</w:t>
      </w:r>
    </w:p>
    <w:p w14:paraId="3C79D972" w14:textId="77777777" w:rsidR="00F10281" w:rsidRDefault="00F10281" w:rsidP="00F10281">
      <w:pPr>
        <w:pStyle w:val="Default"/>
        <w:rPr>
          <w:bCs/>
          <w:color w:val="auto"/>
        </w:rPr>
      </w:pPr>
    </w:p>
    <w:p w14:paraId="2997C30E" w14:textId="57528966" w:rsidR="00F10281" w:rsidRDefault="00F10281" w:rsidP="00F10281">
      <w:pPr>
        <w:pStyle w:val="Default"/>
        <w:rPr>
          <w:bCs/>
          <w:color w:val="auto"/>
        </w:rPr>
      </w:pPr>
      <w:r>
        <w:rPr>
          <w:bCs/>
          <w:color w:val="auto"/>
        </w:rPr>
        <w:t xml:space="preserve">Additionally, your </w:t>
      </w:r>
      <w:r w:rsidR="00883E1A">
        <w:rPr>
          <w:bCs/>
          <w:color w:val="auto"/>
        </w:rPr>
        <w:t>15-</w:t>
      </w:r>
      <w:r>
        <w:rPr>
          <w:bCs/>
          <w:color w:val="auto"/>
        </w:rPr>
        <w:t>20-minute presentation, will include the following information:</w:t>
      </w:r>
    </w:p>
    <w:p w14:paraId="3E22C55B" w14:textId="77777777" w:rsidR="00F10281" w:rsidRDefault="00F10281" w:rsidP="00F10281">
      <w:pPr>
        <w:pStyle w:val="Default"/>
        <w:rPr>
          <w:bCs/>
          <w:color w:val="auto"/>
        </w:rPr>
      </w:pPr>
    </w:p>
    <w:p w14:paraId="56FA02A8" w14:textId="77777777" w:rsidR="00F10281" w:rsidRDefault="00F10281" w:rsidP="00F10281">
      <w:pPr>
        <w:pStyle w:val="Default"/>
        <w:numPr>
          <w:ilvl w:val="0"/>
          <w:numId w:val="16"/>
        </w:numPr>
        <w:rPr>
          <w:bCs/>
          <w:color w:val="auto"/>
        </w:rPr>
      </w:pPr>
      <w:r>
        <w:rPr>
          <w:bCs/>
          <w:color w:val="auto"/>
        </w:rPr>
        <w:t>Define a population served by social work.  What are the specific social problems which are involved in the causes? What is the impact on the family unit?</w:t>
      </w:r>
    </w:p>
    <w:p w14:paraId="5044D5A0" w14:textId="77777777" w:rsidR="00F10281" w:rsidRDefault="00F10281" w:rsidP="00F10281">
      <w:pPr>
        <w:pStyle w:val="Default"/>
        <w:numPr>
          <w:ilvl w:val="0"/>
          <w:numId w:val="16"/>
        </w:numPr>
        <w:rPr>
          <w:bCs/>
          <w:color w:val="auto"/>
        </w:rPr>
      </w:pPr>
      <w:r>
        <w:rPr>
          <w:bCs/>
          <w:color w:val="auto"/>
        </w:rPr>
        <w:t>Describe the critical need/issue in this field of social work. Discuss level of or lack of prevention.  What is the social stigma attached to the issue? What are legislative barriers to services and funding?</w:t>
      </w:r>
    </w:p>
    <w:p w14:paraId="7BC438DB" w14:textId="4AF2B85C" w:rsidR="00F10281" w:rsidRDefault="00F10281" w:rsidP="00F10281">
      <w:pPr>
        <w:pStyle w:val="Default"/>
        <w:numPr>
          <w:ilvl w:val="0"/>
          <w:numId w:val="16"/>
        </w:numPr>
        <w:rPr>
          <w:bCs/>
          <w:color w:val="auto"/>
        </w:rPr>
      </w:pPr>
      <w:r w:rsidRPr="00130E53">
        <w:rPr>
          <w:bCs/>
          <w:color w:val="auto"/>
        </w:rPr>
        <w:t>Report the tasks of social workers in this type of work.</w:t>
      </w:r>
    </w:p>
    <w:p w14:paraId="31C632AE" w14:textId="5C9779FC" w:rsidR="00F10281" w:rsidRDefault="00F10281" w:rsidP="00F10281">
      <w:pPr>
        <w:pStyle w:val="Default"/>
        <w:numPr>
          <w:ilvl w:val="0"/>
          <w:numId w:val="16"/>
        </w:numPr>
        <w:rPr>
          <w:bCs/>
          <w:color w:val="auto"/>
        </w:rPr>
      </w:pPr>
      <w:r w:rsidRPr="00130E53">
        <w:rPr>
          <w:bCs/>
          <w:color w:val="auto"/>
        </w:rPr>
        <w:t>Personal strengths that suit you for this field of work</w:t>
      </w:r>
      <w:r>
        <w:rPr>
          <w:bCs/>
          <w:color w:val="auto"/>
        </w:rPr>
        <w:t>.</w:t>
      </w:r>
      <w:r w:rsidRPr="00130E53">
        <w:rPr>
          <w:bCs/>
          <w:color w:val="auto"/>
        </w:rPr>
        <w:t xml:space="preserve">  </w:t>
      </w:r>
    </w:p>
    <w:p w14:paraId="1B930046" w14:textId="77777777" w:rsidR="00F10281" w:rsidRPr="000019C1" w:rsidRDefault="00F10281" w:rsidP="00F10281">
      <w:pPr>
        <w:pStyle w:val="Default"/>
        <w:numPr>
          <w:ilvl w:val="0"/>
          <w:numId w:val="16"/>
        </w:numPr>
        <w:rPr>
          <w:bCs/>
          <w:color w:val="auto"/>
        </w:rPr>
      </w:pPr>
      <w:r>
        <w:rPr>
          <w:bCs/>
          <w:color w:val="auto"/>
        </w:rPr>
        <w:t>Make 2 specific recommendations for improvement to this field of practice.</w:t>
      </w:r>
    </w:p>
    <w:p w14:paraId="717E46B5" w14:textId="77777777" w:rsidR="00F10281" w:rsidRDefault="00F10281" w:rsidP="00F10281">
      <w:pPr>
        <w:pStyle w:val="Default"/>
        <w:rPr>
          <w:bCs/>
          <w:color w:val="auto"/>
        </w:rPr>
      </w:pPr>
    </w:p>
    <w:p w14:paraId="0F1D69B6" w14:textId="3691CA9B" w:rsidR="002F3BF4" w:rsidRDefault="00F10281" w:rsidP="00F10281">
      <w:pPr>
        <w:pStyle w:val="Default"/>
        <w:rPr>
          <w:bCs/>
          <w:color w:val="auto"/>
        </w:rPr>
      </w:pPr>
      <w:r>
        <w:rPr>
          <w:bCs/>
          <w:color w:val="auto"/>
        </w:rPr>
        <w:t>Your presentation should be in Power Point format.</w:t>
      </w:r>
    </w:p>
    <w:p w14:paraId="2C576570" w14:textId="2FDB3CD3" w:rsidR="00E61F45" w:rsidRDefault="00E61F45" w:rsidP="002F3BF4">
      <w:pPr>
        <w:pStyle w:val="Default"/>
        <w:rPr>
          <w:bCs/>
          <w:color w:val="auto"/>
        </w:rPr>
      </w:pPr>
    </w:p>
    <w:p w14:paraId="63A967CC" w14:textId="74FFE81B" w:rsidR="00E61F45" w:rsidRDefault="00E61F45" w:rsidP="002F3BF4">
      <w:pPr>
        <w:pStyle w:val="Default"/>
        <w:rPr>
          <w:bCs/>
          <w:color w:val="auto"/>
        </w:rPr>
      </w:pPr>
    </w:p>
    <w:p w14:paraId="18783C56" w14:textId="77777777" w:rsidR="00E61F45" w:rsidRDefault="00E61F45" w:rsidP="002F3BF4">
      <w:pPr>
        <w:pStyle w:val="Default"/>
        <w:rPr>
          <w:bCs/>
          <w:color w:val="auto"/>
        </w:rPr>
      </w:pPr>
    </w:p>
    <w:p w14:paraId="63047085" w14:textId="5DC436F4" w:rsidR="00A10338" w:rsidRPr="00E61F45" w:rsidRDefault="000E64E9" w:rsidP="00D316A3">
      <w:pPr>
        <w:pStyle w:val="Default"/>
        <w:numPr>
          <w:ilvl w:val="0"/>
          <w:numId w:val="4"/>
        </w:numPr>
        <w:rPr>
          <w:b/>
          <w:bCs/>
          <w:color w:val="auto"/>
          <w:u w:val="single"/>
        </w:rPr>
      </w:pPr>
      <w:r w:rsidRPr="00E61F45">
        <w:rPr>
          <w:b/>
          <w:bCs/>
          <w:color w:val="auto"/>
          <w:u w:val="single"/>
        </w:rPr>
        <w:t>Quizzes’</w:t>
      </w:r>
    </w:p>
    <w:p w14:paraId="60A5B7C8" w14:textId="6EC4BA5D" w:rsidR="00E37789" w:rsidRDefault="00AD185B" w:rsidP="00E37789">
      <w:pPr>
        <w:pStyle w:val="Default"/>
        <w:ind w:left="720"/>
        <w:rPr>
          <w:bCs/>
          <w:color w:val="auto"/>
        </w:rPr>
      </w:pPr>
      <w:r>
        <w:rPr>
          <w:bCs/>
          <w:color w:val="auto"/>
        </w:rPr>
        <w:t>Two quizzes</w:t>
      </w:r>
      <w:r w:rsidR="00E37789">
        <w:rPr>
          <w:bCs/>
          <w:color w:val="auto"/>
        </w:rPr>
        <w:t xml:space="preserve"> </w:t>
      </w:r>
      <w:r>
        <w:rPr>
          <w:bCs/>
          <w:color w:val="auto"/>
        </w:rPr>
        <w:t>will</w:t>
      </w:r>
      <w:r w:rsidR="00E37789">
        <w:rPr>
          <w:bCs/>
          <w:color w:val="auto"/>
        </w:rPr>
        <w:t xml:space="preserve"> be given during the </w:t>
      </w:r>
      <w:r w:rsidR="000E64E9">
        <w:rPr>
          <w:bCs/>
          <w:color w:val="auto"/>
        </w:rPr>
        <w:t>course:</w:t>
      </w:r>
      <w:r w:rsidR="00F10281">
        <w:rPr>
          <w:bCs/>
          <w:color w:val="auto"/>
        </w:rPr>
        <w:t xml:space="preserve">  Quiz content will include questions from the required </w:t>
      </w:r>
      <w:r w:rsidR="00883E1A">
        <w:rPr>
          <w:bCs/>
          <w:color w:val="auto"/>
        </w:rPr>
        <w:t>supplemental reading</w:t>
      </w:r>
      <w:r w:rsidR="00F10281">
        <w:rPr>
          <w:bCs/>
          <w:color w:val="auto"/>
        </w:rPr>
        <w:t xml:space="preserve">, </w:t>
      </w:r>
      <w:r w:rsidR="00883E1A" w:rsidRPr="007B71B0">
        <w:rPr>
          <w:b/>
          <w:bCs/>
          <w:color w:val="auto"/>
        </w:rPr>
        <w:t>Martin, M E. (2021 Copyright 2022)</w:t>
      </w:r>
    </w:p>
    <w:p w14:paraId="4E04CDFA" w14:textId="77777777" w:rsidR="00AD185B" w:rsidRDefault="00AD185B" w:rsidP="00E37789">
      <w:pPr>
        <w:pStyle w:val="Default"/>
        <w:ind w:left="720"/>
        <w:rPr>
          <w:bCs/>
          <w:color w:val="auto"/>
        </w:rPr>
      </w:pPr>
    </w:p>
    <w:p w14:paraId="16055C41" w14:textId="6E9F7FB1" w:rsidR="0088009A" w:rsidRDefault="0088009A" w:rsidP="00AC4B8B">
      <w:pPr>
        <w:pStyle w:val="Default"/>
        <w:numPr>
          <w:ilvl w:val="0"/>
          <w:numId w:val="12"/>
        </w:numPr>
        <w:rPr>
          <w:bCs/>
          <w:color w:val="auto"/>
        </w:rPr>
      </w:pPr>
      <w:r>
        <w:rPr>
          <w:bCs/>
          <w:color w:val="auto"/>
        </w:rPr>
        <w:t xml:space="preserve">Feb. </w:t>
      </w:r>
      <w:r w:rsidR="00F10281">
        <w:rPr>
          <w:bCs/>
          <w:color w:val="auto"/>
        </w:rPr>
        <w:t>2</w:t>
      </w:r>
      <w:r w:rsidR="00883E1A">
        <w:rPr>
          <w:bCs/>
          <w:color w:val="auto"/>
        </w:rPr>
        <w:t>6</w:t>
      </w:r>
      <w:r>
        <w:rPr>
          <w:bCs/>
          <w:color w:val="auto"/>
        </w:rPr>
        <w:t>, 202</w:t>
      </w:r>
      <w:r w:rsidR="00F10281">
        <w:rPr>
          <w:bCs/>
          <w:color w:val="auto"/>
        </w:rPr>
        <w:t>5</w:t>
      </w:r>
    </w:p>
    <w:p w14:paraId="7FE4FC79" w14:textId="32C5328A" w:rsidR="0088009A" w:rsidRPr="00130E53" w:rsidRDefault="000E64E9" w:rsidP="00AC4B8B">
      <w:pPr>
        <w:pStyle w:val="Default"/>
        <w:numPr>
          <w:ilvl w:val="0"/>
          <w:numId w:val="12"/>
        </w:numPr>
        <w:rPr>
          <w:bCs/>
          <w:color w:val="auto"/>
        </w:rPr>
      </w:pPr>
      <w:r>
        <w:rPr>
          <w:bCs/>
          <w:color w:val="auto"/>
        </w:rPr>
        <w:t xml:space="preserve">March </w:t>
      </w:r>
      <w:r w:rsidR="00F10281">
        <w:rPr>
          <w:bCs/>
          <w:color w:val="auto"/>
        </w:rPr>
        <w:t>2</w:t>
      </w:r>
      <w:r w:rsidR="00883E1A">
        <w:rPr>
          <w:bCs/>
          <w:color w:val="auto"/>
        </w:rPr>
        <w:t>6</w:t>
      </w:r>
      <w:r>
        <w:rPr>
          <w:bCs/>
          <w:color w:val="auto"/>
        </w:rPr>
        <w:t>, 202</w:t>
      </w:r>
      <w:r w:rsidR="00F10281">
        <w:rPr>
          <w:bCs/>
          <w:color w:val="auto"/>
        </w:rPr>
        <w:t>5</w:t>
      </w:r>
    </w:p>
    <w:p w14:paraId="3D2BDA3E" w14:textId="77777777" w:rsidR="0090131C" w:rsidRPr="00855EB3" w:rsidRDefault="0090131C" w:rsidP="006F7BF7">
      <w:pPr>
        <w:pStyle w:val="Default"/>
        <w:rPr>
          <w:b/>
          <w:bCs/>
          <w:color w:val="auto"/>
        </w:rPr>
      </w:pPr>
    </w:p>
    <w:p w14:paraId="56605A1C" w14:textId="15CE185B" w:rsidR="006F7BF7" w:rsidRPr="00855EB3" w:rsidRDefault="00CD6831" w:rsidP="006F7BF7">
      <w:pPr>
        <w:pStyle w:val="Default"/>
        <w:rPr>
          <w:color w:val="auto"/>
        </w:rPr>
      </w:pPr>
      <w:r w:rsidRPr="00855EB3">
        <w:rPr>
          <w:b/>
          <w:bCs/>
          <w:color w:val="auto"/>
        </w:rPr>
        <w:t>GRADING</w:t>
      </w:r>
    </w:p>
    <w:p w14:paraId="496DC474" w14:textId="77777777" w:rsidR="006F7BF7" w:rsidRPr="00855EB3" w:rsidRDefault="006F7BF7" w:rsidP="006F7BF7">
      <w:pPr>
        <w:pStyle w:val="Default"/>
        <w:rPr>
          <w:color w:val="auto"/>
        </w:rPr>
      </w:pPr>
      <w:r w:rsidRPr="00855EB3">
        <w:rPr>
          <w:color w:val="auto"/>
        </w:rPr>
        <w:t xml:space="preserve">Grades will be assigned in accord with the following scale. </w:t>
      </w:r>
    </w:p>
    <w:p w14:paraId="13167FA5" w14:textId="302C1D3A" w:rsidR="006F7BF7" w:rsidRPr="00855EB3" w:rsidRDefault="00744E9E" w:rsidP="006F7BF7">
      <w:pPr>
        <w:pStyle w:val="Default"/>
        <w:rPr>
          <w:color w:val="auto"/>
        </w:rPr>
      </w:pPr>
      <w:r>
        <w:rPr>
          <w:color w:val="auto"/>
        </w:rPr>
        <w:lastRenderedPageBreak/>
        <w:t xml:space="preserve"> </w:t>
      </w:r>
      <w:r>
        <w:rPr>
          <w:color w:val="auto"/>
        </w:rPr>
        <w:tab/>
        <w:t>A  90-100</w:t>
      </w:r>
      <w:r w:rsidR="006F7BF7" w:rsidRPr="00855EB3">
        <w:rPr>
          <w:color w:val="auto"/>
        </w:rPr>
        <w:t xml:space="preserve"> </w:t>
      </w:r>
      <w:r>
        <w:rPr>
          <w:color w:val="auto"/>
        </w:rPr>
        <w:t>points</w:t>
      </w:r>
    </w:p>
    <w:p w14:paraId="612B86D3" w14:textId="276A066D" w:rsidR="006F7BF7" w:rsidRPr="00855EB3" w:rsidRDefault="00744E9E" w:rsidP="006F7BF7">
      <w:pPr>
        <w:pStyle w:val="Default"/>
        <w:ind w:left="720"/>
        <w:rPr>
          <w:color w:val="auto"/>
        </w:rPr>
      </w:pPr>
      <w:r>
        <w:rPr>
          <w:color w:val="auto"/>
        </w:rPr>
        <w:t>B  80-89 points</w:t>
      </w:r>
    </w:p>
    <w:p w14:paraId="5DE03B18" w14:textId="29853A99" w:rsidR="006F7BF7" w:rsidRPr="00855EB3" w:rsidRDefault="00744E9E" w:rsidP="006F7BF7">
      <w:pPr>
        <w:pStyle w:val="Default"/>
        <w:ind w:left="720"/>
        <w:rPr>
          <w:color w:val="auto"/>
        </w:rPr>
      </w:pPr>
      <w:r>
        <w:rPr>
          <w:color w:val="auto"/>
        </w:rPr>
        <w:t>C  70-79</w:t>
      </w:r>
      <w:r w:rsidR="006F7BF7" w:rsidRPr="00855EB3">
        <w:rPr>
          <w:color w:val="auto"/>
        </w:rPr>
        <w:t xml:space="preserve"> </w:t>
      </w:r>
      <w:r>
        <w:rPr>
          <w:color w:val="auto"/>
        </w:rPr>
        <w:t>points</w:t>
      </w:r>
    </w:p>
    <w:p w14:paraId="7E47FDE1" w14:textId="7725BF7E" w:rsidR="006F7BF7" w:rsidRPr="00855EB3" w:rsidRDefault="006F7BF7" w:rsidP="006F7BF7">
      <w:pPr>
        <w:pStyle w:val="Default"/>
        <w:ind w:left="720"/>
        <w:rPr>
          <w:color w:val="auto"/>
        </w:rPr>
      </w:pPr>
      <w:r w:rsidRPr="00855EB3">
        <w:rPr>
          <w:color w:val="auto"/>
        </w:rPr>
        <w:t>D</w:t>
      </w:r>
      <w:r w:rsidR="00744E9E">
        <w:rPr>
          <w:color w:val="auto"/>
        </w:rPr>
        <w:t xml:space="preserve">  60-69 points</w:t>
      </w:r>
    </w:p>
    <w:p w14:paraId="2AE38BBD" w14:textId="7E3042A6" w:rsidR="006F7BF7" w:rsidRPr="00855EB3" w:rsidRDefault="00744E9E" w:rsidP="006F7BF7">
      <w:pPr>
        <w:pStyle w:val="Default"/>
        <w:ind w:left="720"/>
        <w:rPr>
          <w:color w:val="auto"/>
        </w:rPr>
      </w:pPr>
      <w:r>
        <w:rPr>
          <w:color w:val="auto"/>
        </w:rPr>
        <w:t>F  59</w:t>
      </w:r>
      <w:r w:rsidR="006F7BF7" w:rsidRPr="00855EB3">
        <w:rPr>
          <w:color w:val="auto"/>
        </w:rPr>
        <w:t xml:space="preserve"> and below</w:t>
      </w:r>
      <w:r>
        <w:rPr>
          <w:color w:val="auto"/>
        </w:rPr>
        <w:t xml:space="preserve"> points</w:t>
      </w:r>
      <w:r w:rsidR="006F7BF7" w:rsidRPr="00855EB3">
        <w:rPr>
          <w:color w:val="auto"/>
        </w:rPr>
        <w:t xml:space="preserve"> </w:t>
      </w:r>
    </w:p>
    <w:p w14:paraId="767493D2" w14:textId="77777777" w:rsidR="00B24B93" w:rsidRDefault="00B24B93">
      <w:pPr>
        <w:pStyle w:val="Default"/>
        <w:rPr>
          <w:color w:val="auto"/>
        </w:rPr>
      </w:pPr>
    </w:p>
    <w:p w14:paraId="7157C809" w14:textId="77777777" w:rsidR="006F4FD5" w:rsidRPr="00C3109F" w:rsidRDefault="006F4FD5" w:rsidP="006F4FD5">
      <w:pPr>
        <w:pStyle w:val="Default"/>
        <w:rPr>
          <w:color w:val="auto"/>
        </w:rPr>
      </w:pPr>
      <w:r w:rsidRPr="00C3109F">
        <w:rPr>
          <w:color w:val="auto"/>
        </w:rPr>
        <w:t>Grades for the course will be assigned using the following formula:</w:t>
      </w:r>
    </w:p>
    <w:p w14:paraId="2EEE8A37" w14:textId="51AF4E34" w:rsidR="00BD782D" w:rsidRDefault="00744E9E" w:rsidP="00AC4B8B">
      <w:pPr>
        <w:pStyle w:val="Default"/>
        <w:numPr>
          <w:ilvl w:val="0"/>
          <w:numId w:val="2"/>
        </w:numPr>
        <w:rPr>
          <w:color w:val="auto"/>
        </w:rPr>
      </w:pPr>
      <w:r>
        <w:rPr>
          <w:color w:val="auto"/>
        </w:rPr>
        <w:t>Written Reflections</w:t>
      </w:r>
      <w:r>
        <w:rPr>
          <w:color w:val="auto"/>
        </w:rPr>
        <w:tab/>
      </w:r>
      <w:r>
        <w:rPr>
          <w:color w:val="auto"/>
        </w:rPr>
        <w:tab/>
      </w:r>
      <w:r>
        <w:rPr>
          <w:color w:val="auto"/>
        </w:rPr>
        <w:tab/>
      </w:r>
      <w:r>
        <w:rPr>
          <w:color w:val="auto"/>
        </w:rPr>
        <w:tab/>
      </w:r>
      <w:r>
        <w:rPr>
          <w:color w:val="auto"/>
        </w:rPr>
        <w:tab/>
      </w:r>
      <w:r>
        <w:rPr>
          <w:color w:val="auto"/>
        </w:rPr>
        <w:tab/>
      </w:r>
      <w:r>
        <w:rPr>
          <w:color w:val="auto"/>
        </w:rPr>
        <w:tab/>
        <w:t>25 points</w:t>
      </w:r>
    </w:p>
    <w:p w14:paraId="4FA1FF13" w14:textId="0985042A" w:rsidR="006F4FD5" w:rsidRPr="00C3109F" w:rsidRDefault="00744E9E" w:rsidP="005475DB">
      <w:pPr>
        <w:pStyle w:val="Default"/>
        <w:ind w:left="720"/>
        <w:rPr>
          <w:color w:val="auto"/>
        </w:rPr>
      </w:pPr>
      <w:r>
        <w:rPr>
          <w:color w:val="auto"/>
        </w:rPr>
        <w:tab/>
        <w:t xml:space="preserve"> </w:t>
      </w:r>
    </w:p>
    <w:p w14:paraId="14C354D8" w14:textId="7CB9C8C0" w:rsidR="002A64FF" w:rsidRDefault="005475DB" w:rsidP="00AC4B8B">
      <w:pPr>
        <w:pStyle w:val="Default"/>
        <w:numPr>
          <w:ilvl w:val="0"/>
          <w:numId w:val="2"/>
        </w:numPr>
        <w:rPr>
          <w:color w:val="auto"/>
        </w:rPr>
      </w:pPr>
      <w:r>
        <w:rPr>
          <w:color w:val="auto"/>
        </w:rPr>
        <w:t xml:space="preserve">In Class Activity x2 </w:t>
      </w:r>
      <w:r w:rsidR="002A64FF">
        <w:rPr>
          <w:color w:val="auto"/>
        </w:rPr>
        <w:tab/>
      </w:r>
      <w:r w:rsidR="002A64FF">
        <w:rPr>
          <w:color w:val="auto"/>
        </w:rPr>
        <w:tab/>
      </w:r>
      <w:r w:rsidR="002A64FF">
        <w:rPr>
          <w:color w:val="auto"/>
        </w:rPr>
        <w:tab/>
      </w:r>
      <w:r w:rsidR="002A64FF">
        <w:rPr>
          <w:color w:val="auto"/>
        </w:rPr>
        <w:tab/>
      </w:r>
      <w:r w:rsidR="002A64FF">
        <w:rPr>
          <w:color w:val="auto"/>
        </w:rPr>
        <w:tab/>
      </w:r>
      <w:r>
        <w:rPr>
          <w:color w:val="auto"/>
        </w:rPr>
        <w:t xml:space="preserve">                        </w:t>
      </w:r>
      <w:r w:rsidR="002B51CA">
        <w:rPr>
          <w:color w:val="auto"/>
        </w:rPr>
        <w:t>10</w:t>
      </w:r>
      <w:r w:rsidR="00744E9E">
        <w:rPr>
          <w:color w:val="auto"/>
        </w:rPr>
        <w:t xml:space="preserve"> points</w:t>
      </w:r>
    </w:p>
    <w:p w14:paraId="2E03BEEA" w14:textId="0A9D8BC9" w:rsidR="00EB3089" w:rsidRPr="00B81414" w:rsidRDefault="00627449" w:rsidP="00AC4B8B">
      <w:pPr>
        <w:pStyle w:val="Default"/>
        <w:numPr>
          <w:ilvl w:val="0"/>
          <w:numId w:val="2"/>
        </w:numPr>
        <w:rPr>
          <w:color w:val="auto"/>
        </w:rPr>
      </w:pPr>
      <w:r>
        <w:rPr>
          <w:color w:val="auto"/>
        </w:rPr>
        <w:t>“State Your Passion”</w:t>
      </w:r>
      <w:r>
        <w:rPr>
          <w:color w:val="auto"/>
        </w:rPr>
        <w:tab/>
      </w:r>
      <w:r w:rsidR="005C051C">
        <w:rPr>
          <w:color w:val="auto"/>
        </w:rPr>
        <w:t>Presentation</w:t>
      </w:r>
      <w:r>
        <w:rPr>
          <w:color w:val="auto"/>
        </w:rPr>
        <w:tab/>
      </w:r>
      <w:r>
        <w:rPr>
          <w:color w:val="auto"/>
        </w:rPr>
        <w:tab/>
      </w:r>
      <w:r>
        <w:rPr>
          <w:color w:val="auto"/>
        </w:rPr>
        <w:tab/>
      </w:r>
      <w:r>
        <w:rPr>
          <w:color w:val="auto"/>
        </w:rPr>
        <w:tab/>
      </w:r>
      <w:r>
        <w:rPr>
          <w:color w:val="auto"/>
        </w:rPr>
        <w:tab/>
      </w:r>
      <w:r w:rsidRPr="00B81414">
        <w:rPr>
          <w:color w:val="auto"/>
        </w:rPr>
        <w:t>2</w:t>
      </w:r>
      <w:r w:rsidR="005D1B29">
        <w:rPr>
          <w:color w:val="auto"/>
        </w:rPr>
        <w:t>5</w:t>
      </w:r>
      <w:r w:rsidR="00744E9E" w:rsidRPr="00B81414">
        <w:rPr>
          <w:color w:val="auto"/>
        </w:rPr>
        <w:t xml:space="preserve"> points</w:t>
      </w:r>
    </w:p>
    <w:p w14:paraId="3495CECD" w14:textId="6D7861E7" w:rsidR="00C84B04" w:rsidRDefault="00B81414" w:rsidP="00AC4B8B">
      <w:pPr>
        <w:pStyle w:val="Default"/>
        <w:numPr>
          <w:ilvl w:val="0"/>
          <w:numId w:val="2"/>
        </w:numPr>
        <w:rPr>
          <w:color w:val="auto"/>
        </w:rPr>
      </w:pPr>
      <w:r>
        <w:rPr>
          <w:color w:val="auto"/>
        </w:rPr>
        <w:t>Attendance</w:t>
      </w:r>
      <w:r w:rsidR="005D1B29">
        <w:rPr>
          <w:color w:val="auto"/>
        </w:rPr>
        <w:t>/</w:t>
      </w:r>
      <w:r w:rsidR="00C84B04">
        <w:rPr>
          <w:color w:val="auto"/>
        </w:rPr>
        <w:t>Participation</w:t>
      </w:r>
      <w:r w:rsidR="00E977E6">
        <w:rPr>
          <w:color w:val="auto"/>
        </w:rPr>
        <w:t xml:space="preserve">                                                                    </w:t>
      </w:r>
      <w:r w:rsidR="006405D6">
        <w:rPr>
          <w:color w:val="auto"/>
        </w:rPr>
        <w:t>20 points</w:t>
      </w:r>
    </w:p>
    <w:p w14:paraId="69C5BE47" w14:textId="2A24C1A2" w:rsidR="00B81414" w:rsidRDefault="00C632C1" w:rsidP="00AC4B8B">
      <w:pPr>
        <w:pStyle w:val="Default"/>
        <w:numPr>
          <w:ilvl w:val="0"/>
          <w:numId w:val="2"/>
        </w:numPr>
        <w:rPr>
          <w:color w:val="auto"/>
        </w:rPr>
      </w:pPr>
      <w:r>
        <w:rPr>
          <w:color w:val="auto"/>
        </w:rPr>
        <w:t xml:space="preserve">2 </w:t>
      </w:r>
      <w:r w:rsidR="00CF7A4C">
        <w:rPr>
          <w:color w:val="auto"/>
        </w:rPr>
        <w:t>Quizzes’</w:t>
      </w:r>
      <w:r w:rsidR="00E977E6">
        <w:rPr>
          <w:color w:val="auto"/>
        </w:rPr>
        <w:t xml:space="preserve"> </w:t>
      </w:r>
      <w:r>
        <w:rPr>
          <w:color w:val="auto"/>
        </w:rPr>
        <w:t>(10 points each)</w:t>
      </w:r>
      <w:r w:rsidR="00B81414">
        <w:rPr>
          <w:color w:val="auto"/>
        </w:rPr>
        <w:tab/>
      </w:r>
      <w:r w:rsidR="00B81414">
        <w:rPr>
          <w:color w:val="auto"/>
        </w:rPr>
        <w:tab/>
      </w:r>
      <w:r w:rsidR="00B81414">
        <w:rPr>
          <w:color w:val="auto"/>
        </w:rPr>
        <w:tab/>
      </w:r>
      <w:r w:rsidR="00C84B04">
        <w:rPr>
          <w:color w:val="auto"/>
        </w:rPr>
        <w:t xml:space="preserve">            </w:t>
      </w:r>
      <w:r w:rsidR="00E977E6">
        <w:rPr>
          <w:color w:val="auto"/>
        </w:rPr>
        <w:t xml:space="preserve">           </w:t>
      </w:r>
      <w:r w:rsidR="005B1138">
        <w:rPr>
          <w:color w:val="auto"/>
        </w:rPr>
        <w:t xml:space="preserve">            </w:t>
      </w:r>
      <w:r w:rsidR="00E977E6">
        <w:rPr>
          <w:color w:val="auto"/>
        </w:rPr>
        <w:t xml:space="preserve"> </w:t>
      </w:r>
      <w:r w:rsidR="00C84B04">
        <w:rPr>
          <w:color w:val="auto"/>
        </w:rPr>
        <w:t>2</w:t>
      </w:r>
      <w:r w:rsidR="00B81414" w:rsidRPr="001733B9">
        <w:rPr>
          <w:color w:val="auto"/>
          <w:u w:val="single"/>
        </w:rPr>
        <w:t>0 points</w:t>
      </w:r>
    </w:p>
    <w:p w14:paraId="4282A863" w14:textId="5E5BFD97" w:rsidR="006F4FD5" w:rsidRPr="00C3109F" w:rsidRDefault="006F4FD5" w:rsidP="006F4FD5">
      <w:pPr>
        <w:pStyle w:val="Default"/>
        <w:rPr>
          <w:b/>
          <w:color w:val="auto"/>
        </w:rPr>
      </w:pPr>
      <w:r w:rsidRPr="00C3109F">
        <w:rPr>
          <w:color w:val="auto"/>
        </w:rPr>
        <w:tab/>
      </w:r>
      <w:r w:rsidRPr="00C3109F">
        <w:rPr>
          <w:b/>
          <w:color w:val="auto"/>
        </w:rPr>
        <w:t>Total</w:t>
      </w:r>
      <w:r w:rsidRPr="00C3109F">
        <w:rPr>
          <w:b/>
          <w:color w:val="auto"/>
        </w:rPr>
        <w:tab/>
      </w:r>
      <w:r w:rsidRPr="00C3109F">
        <w:rPr>
          <w:b/>
          <w:color w:val="auto"/>
        </w:rPr>
        <w:tab/>
        <w:t xml:space="preserve">             </w:t>
      </w:r>
      <w:r w:rsidR="00744E9E">
        <w:rPr>
          <w:b/>
          <w:color w:val="auto"/>
        </w:rPr>
        <w:t xml:space="preserve">                        </w:t>
      </w:r>
      <w:r w:rsidR="00744E9E">
        <w:rPr>
          <w:b/>
          <w:color w:val="auto"/>
        </w:rPr>
        <w:tab/>
      </w:r>
      <w:r w:rsidR="00744E9E">
        <w:rPr>
          <w:b/>
          <w:color w:val="auto"/>
        </w:rPr>
        <w:tab/>
      </w:r>
      <w:r w:rsidR="00744E9E">
        <w:rPr>
          <w:b/>
          <w:color w:val="auto"/>
        </w:rPr>
        <w:tab/>
      </w:r>
      <w:r w:rsidR="00744E9E">
        <w:rPr>
          <w:b/>
          <w:color w:val="auto"/>
        </w:rPr>
        <w:tab/>
        <w:t>100</w:t>
      </w:r>
      <w:r w:rsidR="002D1EF2">
        <w:rPr>
          <w:b/>
          <w:color w:val="auto"/>
        </w:rPr>
        <w:t xml:space="preserve"> points</w:t>
      </w:r>
    </w:p>
    <w:p w14:paraId="3C54B5E3" w14:textId="77777777" w:rsidR="00DD709F" w:rsidRPr="00A83029" w:rsidRDefault="00DD709F">
      <w:pPr>
        <w:pStyle w:val="Default"/>
        <w:rPr>
          <w:bCs/>
          <w:color w:val="auto"/>
        </w:rPr>
      </w:pPr>
    </w:p>
    <w:p w14:paraId="2E876E2E" w14:textId="77777777" w:rsidR="005C051C" w:rsidRDefault="005C051C" w:rsidP="00B255A8">
      <w:pPr>
        <w:jc w:val="center"/>
        <w:rPr>
          <w:b/>
        </w:rPr>
      </w:pPr>
    </w:p>
    <w:p w14:paraId="76B12F85" w14:textId="77777777" w:rsidR="005C051C" w:rsidRDefault="005C051C" w:rsidP="00B255A8">
      <w:pPr>
        <w:jc w:val="center"/>
        <w:rPr>
          <w:b/>
        </w:rPr>
      </w:pPr>
    </w:p>
    <w:p w14:paraId="6A75C60F" w14:textId="77777777" w:rsidR="005C051C" w:rsidRDefault="005C051C" w:rsidP="00B255A8">
      <w:pPr>
        <w:jc w:val="center"/>
        <w:rPr>
          <w:b/>
        </w:rPr>
      </w:pPr>
    </w:p>
    <w:p w14:paraId="755460FC" w14:textId="77777777" w:rsidR="005C051C" w:rsidRDefault="005C051C" w:rsidP="00B255A8">
      <w:pPr>
        <w:jc w:val="center"/>
        <w:rPr>
          <w:b/>
        </w:rPr>
      </w:pPr>
    </w:p>
    <w:p w14:paraId="18D2896D" w14:textId="433C2496" w:rsidR="00B255A8" w:rsidRPr="00A83029" w:rsidRDefault="00B255A8" w:rsidP="00B255A8">
      <w:pPr>
        <w:jc w:val="center"/>
        <w:rPr>
          <w:b/>
        </w:rPr>
      </w:pPr>
      <w:r w:rsidRPr="00A83029">
        <w:rPr>
          <w:b/>
        </w:rPr>
        <w:t>COURSE OUTLINE AND SCHEDULE</w:t>
      </w:r>
    </w:p>
    <w:p w14:paraId="5FEEEAC5" w14:textId="77777777" w:rsidR="00B24B93" w:rsidRPr="00B255A8" w:rsidRDefault="00B24B93" w:rsidP="00B255A8"/>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2"/>
        <w:gridCol w:w="8548"/>
      </w:tblGrid>
      <w:tr w:rsidR="00C9727D" w:rsidRPr="00855EB3" w14:paraId="41AEC9E9" w14:textId="77777777" w:rsidTr="008746F3">
        <w:trPr>
          <w:trHeight w:val="828"/>
          <w:jc w:val="center"/>
        </w:trPr>
        <w:tc>
          <w:tcPr>
            <w:tcW w:w="1532" w:type="dxa"/>
          </w:tcPr>
          <w:p w14:paraId="6BB16F0A" w14:textId="77777777" w:rsidR="00C9727D" w:rsidRPr="00210CA6" w:rsidRDefault="00B24B93" w:rsidP="0006220E">
            <w:pPr>
              <w:pStyle w:val="Default"/>
              <w:rPr>
                <w:b/>
                <w:bCs/>
              </w:rPr>
            </w:pPr>
            <w:r w:rsidRPr="00210CA6">
              <w:rPr>
                <w:b/>
                <w:bCs/>
                <w:color w:val="auto"/>
              </w:rPr>
              <w:t xml:space="preserve"> </w:t>
            </w:r>
            <w:r w:rsidR="00F80FC4" w:rsidRPr="00210CA6">
              <w:rPr>
                <w:b/>
                <w:bCs/>
                <w:color w:val="auto"/>
              </w:rPr>
              <w:t xml:space="preserve">Week </w:t>
            </w:r>
            <w:bookmarkStart w:id="7" w:name="Text8"/>
            <w:r w:rsidR="00B41970" w:rsidRPr="00210CA6">
              <w:rPr>
                <w:b/>
                <w:bCs/>
              </w:rPr>
              <w:t>1</w:t>
            </w:r>
            <w:bookmarkEnd w:id="7"/>
            <w:r w:rsidR="00C9727D" w:rsidRPr="00210CA6">
              <w:rPr>
                <w:b/>
                <w:bCs/>
              </w:rPr>
              <w:t xml:space="preserve">: </w:t>
            </w:r>
          </w:p>
          <w:p w14:paraId="10FDCCEB" w14:textId="77777777" w:rsidR="00C9727D" w:rsidRPr="00210CA6" w:rsidRDefault="00C9727D" w:rsidP="0006220E">
            <w:pPr>
              <w:pStyle w:val="Default"/>
              <w:rPr>
                <w:b/>
              </w:rPr>
            </w:pPr>
          </w:p>
        </w:tc>
        <w:tc>
          <w:tcPr>
            <w:tcW w:w="8548" w:type="dxa"/>
          </w:tcPr>
          <w:p w14:paraId="017F04D3" w14:textId="0464FAD8" w:rsidR="00C9727D" w:rsidRDefault="00820097" w:rsidP="00ED7264">
            <w:pPr>
              <w:pStyle w:val="Default"/>
              <w:rPr>
                <w:b/>
                <w:i/>
                <w:color w:val="auto"/>
              </w:rPr>
            </w:pPr>
            <w:r>
              <w:rPr>
                <w:b/>
                <w:i/>
                <w:color w:val="auto"/>
              </w:rPr>
              <w:t>O</w:t>
            </w:r>
            <w:r w:rsidR="004A5694" w:rsidRPr="00210CA6">
              <w:rPr>
                <w:b/>
                <w:i/>
                <w:color w:val="auto"/>
              </w:rPr>
              <w:t>rientation to the course</w:t>
            </w:r>
            <w:r w:rsidR="001A3D64" w:rsidRPr="00210CA6">
              <w:rPr>
                <w:b/>
                <w:i/>
                <w:color w:val="auto"/>
              </w:rPr>
              <w:t xml:space="preserve"> </w:t>
            </w:r>
            <w:r w:rsidR="00ED7264" w:rsidRPr="00210CA6">
              <w:rPr>
                <w:b/>
                <w:i/>
                <w:color w:val="auto"/>
              </w:rPr>
              <w:t>…what’s ahead.</w:t>
            </w:r>
          </w:p>
          <w:p w14:paraId="05B6678A" w14:textId="2333FD1D" w:rsidR="00D53C2E" w:rsidRPr="00210CA6" w:rsidRDefault="00D53C2E" w:rsidP="00ED7264">
            <w:pPr>
              <w:pStyle w:val="Default"/>
              <w:rPr>
                <w:b/>
                <w:i/>
                <w:color w:val="auto"/>
              </w:rPr>
            </w:pPr>
            <w:r>
              <w:rPr>
                <w:b/>
                <w:i/>
                <w:color w:val="auto"/>
              </w:rPr>
              <w:t>Discussion of Personal Values</w:t>
            </w:r>
            <w:r w:rsidR="00883E1A">
              <w:rPr>
                <w:b/>
                <w:i/>
                <w:color w:val="auto"/>
              </w:rPr>
              <w:t xml:space="preserve"> &amp; </w:t>
            </w:r>
            <w:r w:rsidR="006E1E32">
              <w:rPr>
                <w:b/>
                <w:i/>
                <w:color w:val="auto"/>
              </w:rPr>
              <w:t>Professional</w:t>
            </w:r>
            <w:r w:rsidR="00167CD0">
              <w:rPr>
                <w:b/>
                <w:i/>
                <w:color w:val="auto"/>
              </w:rPr>
              <w:t xml:space="preserve"> E</w:t>
            </w:r>
            <w:r w:rsidR="006E1E32">
              <w:rPr>
                <w:b/>
                <w:i/>
                <w:color w:val="auto"/>
              </w:rPr>
              <w:t xml:space="preserve">thics </w:t>
            </w:r>
          </w:p>
        </w:tc>
      </w:tr>
      <w:tr w:rsidR="00C9727D" w:rsidRPr="00855EB3" w14:paraId="2C49D359" w14:textId="77777777" w:rsidTr="008746F3">
        <w:trPr>
          <w:trHeight w:val="828"/>
          <w:jc w:val="center"/>
        </w:trPr>
        <w:tc>
          <w:tcPr>
            <w:tcW w:w="1532" w:type="dxa"/>
          </w:tcPr>
          <w:p w14:paraId="6984D2FF" w14:textId="1FA5B1C5" w:rsidR="00C9727D" w:rsidRPr="00855EB3" w:rsidRDefault="00C9727D" w:rsidP="0006220E">
            <w:pPr>
              <w:pStyle w:val="Default"/>
            </w:pPr>
            <w:r w:rsidRPr="00855EB3">
              <w:t xml:space="preserve">Date: </w:t>
            </w:r>
          </w:p>
        </w:tc>
        <w:tc>
          <w:tcPr>
            <w:tcW w:w="8548" w:type="dxa"/>
          </w:tcPr>
          <w:p w14:paraId="279F7B4C" w14:textId="278DC255" w:rsidR="00FF4F9F" w:rsidRPr="00855EB3" w:rsidRDefault="00B876C5" w:rsidP="004D5A60">
            <w:pPr>
              <w:pStyle w:val="Default"/>
            </w:pPr>
            <w:r w:rsidRPr="00855EB3">
              <w:t xml:space="preserve">January </w:t>
            </w:r>
            <w:r w:rsidR="00820097">
              <w:t>1</w:t>
            </w:r>
            <w:r w:rsidR="00883E1A">
              <w:t>5</w:t>
            </w:r>
            <w:r w:rsidR="004D5A60" w:rsidRPr="00855EB3">
              <w:t>, 2</w:t>
            </w:r>
            <w:r w:rsidR="005C6045">
              <w:t>02</w:t>
            </w:r>
            <w:r w:rsidR="00883E1A">
              <w:t>6</w:t>
            </w:r>
          </w:p>
        </w:tc>
      </w:tr>
      <w:tr w:rsidR="00C9727D" w:rsidRPr="00855EB3" w14:paraId="6A36C8F8" w14:textId="77777777" w:rsidTr="008746F3">
        <w:trPr>
          <w:trHeight w:val="828"/>
          <w:jc w:val="center"/>
        </w:trPr>
        <w:tc>
          <w:tcPr>
            <w:tcW w:w="1532" w:type="dxa"/>
          </w:tcPr>
          <w:p w14:paraId="0A1888CC" w14:textId="7F1D3C78" w:rsidR="00C9727D" w:rsidRPr="00820097" w:rsidRDefault="00F80FC4" w:rsidP="0006220E">
            <w:pPr>
              <w:pStyle w:val="Default"/>
              <w:rPr>
                <w:b/>
                <w:bCs/>
              </w:rPr>
            </w:pPr>
            <w:r w:rsidRPr="00210CA6">
              <w:rPr>
                <w:b/>
                <w:bCs/>
              </w:rPr>
              <w:t xml:space="preserve">Week </w:t>
            </w:r>
            <w:r w:rsidR="00C9727D" w:rsidRPr="00210CA6">
              <w:rPr>
                <w:b/>
                <w:bCs/>
                <w:noProof/>
              </w:rPr>
              <w:t>2</w:t>
            </w:r>
            <w:r w:rsidR="00C9727D" w:rsidRPr="00210CA6">
              <w:rPr>
                <w:b/>
                <w:bCs/>
              </w:rPr>
              <w:t xml:space="preserve">: </w:t>
            </w:r>
          </w:p>
        </w:tc>
        <w:tc>
          <w:tcPr>
            <w:tcW w:w="8548" w:type="dxa"/>
          </w:tcPr>
          <w:p w14:paraId="6A44BDEB" w14:textId="2D2521B2" w:rsidR="004B0276" w:rsidRPr="00210CA6" w:rsidRDefault="00820097" w:rsidP="00D53C2E">
            <w:pPr>
              <w:pStyle w:val="Default"/>
              <w:rPr>
                <w:b/>
                <w:i/>
                <w:color w:val="auto"/>
              </w:rPr>
            </w:pPr>
            <w:r>
              <w:rPr>
                <w:b/>
                <w:i/>
                <w:color w:val="auto"/>
              </w:rPr>
              <w:t xml:space="preserve">What are </w:t>
            </w:r>
            <w:r w:rsidR="00491972">
              <w:rPr>
                <w:b/>
                <w:i/>
                <w:color w:val="auto"/>
              </w:rPr>
              <w:t>your</w:t>
            </w:r>
            <w:r w:rsidR="00D53C2E">
              <w:rPr>
                <w:b/>
                <w:i/>
                <w:color w:val="auto"/>
              </w:rPr>
              <w:t xml:space="preserve"> strengths</w:t>
            </w:r>
            <w:r w:rsidR="006C190F">
              <w:rPr>
                <w:b/>
                <w:i/>
                <w:color w:val="auto"/>
              </w:rPr>
              <w:t xml:space="preserve"> and </w:t>
            </w:r>
            <w:r w:rsidR="005C051C">
              <w:rPr>
                <w:b/>
                <w:i/>
                <w:color w:val="auto"/>
              </w:rPr>
              <w:t>Personal</w:t>
            </w:r>
            <w:r w:rsidR="006C190F">
              <w:rPr>
                <w:b/>
                <w:i/>
                <w:color w:val="auto"/>
              </w:rPr>
              <w:t xml:space="preserve"> Valu</w:t>
            </w:r>
            <w:r w:rsidR="00935551">
              <w:rPr>
                <w:b/>
                <w:i/>
                <w:color w:val="auto"/>
              </w:rPr>
              <w:t xml:space="preserve">es?  What are your </w:t>
            </w:r>
            <w:r w:rsidR="008413E8">
              <w:rPr>
                <w:b/>
                <w:i/>
                <w:color w:val="auto"/>
              </w:rPr>
              <w:t>b</w:t>
            </w:r>
            <w:r w:rsidR="00D46F97">
              <w:rPr>
                <w:b/>
                <w:i/>
                <w:color w:val="auto"/>
              </w:rPr>
              <w:t>ia</w:t>
            </w:r>
            <w:r w:rsidR="008511C2">
              <w:rPr>
                <w:b/>
                <w:i/>
                <w:color w:val="auto"/>
              </w:rPr>
              <w:t>ses?</w:t>
            </w:r>
            <w:r w:rsidR="00143E79">
              <w:rPr>
                <w:b/>
                <w:i/>
                <w:color w:val="auto"/>
              </w:rPr>
              <w:t xml:space="preserve">  How does your </w:t>
            </w:r>
            <w:r w:rsidR="00192E1B">
              <w:rPr>
                <w:b/>
                <w:i/>
                <w:color w:val="auto"/>
              </w:rPr>
              <w:t>values and biases impact you and your works with clients?</w:t>
            </w:r>
            <w:r>
              <w:rPr>
                <w:b/>
                <w:i/>
                <w:color w:val="auto"/>
              </w:rPr>
              <w:t xml:space="preserve"> </w:t>
            </w:r>
          </w:p>
        </w:tc>
      </w:tr>
      <w:tr w:rsidR="00C9727D" w:rsidRPr="00855EB3" w14:paraId="602E5D6F" w14:textId="77777777" w:rsidTr="008746F3">
        <w:trPr>
          <w:trHeight w:val="828"/>
          <w:jc w:val="center"/>
        </w:trPr>
        <w:tc>
          <w:tcPr>
            <w:tcW w:w="1532" w:type="dxa"/>
            <w:tcBorders>
              <w:bottom w:val="single" w:sz="6" w:space="0" w:color="auto"/>
            </w:tcBorders>
          </w:tcPr>
          <w:p w14:paraId="52C8C1D0" w14:textId="0BB83C1F" w:rsidR="00C9727D" w:rsidRPr="00855EB3" w:rsidRDefault="00C9727D" w:rsidP="0006220E">
            <w:pPr>
              <w:pStyle w:val="Default"/>
            </w:pPr>
            <w:r w:rsidRPr="00855EB3">
              <w:t xml:space="preserve">Date: </w:t>
            </w:r>
          </w:p>
        </w:tc>
        <w:tc>
          <w:tcPr>
            <w:tcW w:w="8548" w:type="dxa"/>
            <w:tcBorders>
              <w:bottom w:val="single" w:sz="6" w:space="0" w:color="auto"/>
            </w:tcBorders>
          </w:tcPr>
          <w:p w14:paraId="6773CA8C" w14:textId="57A44883" w:rsidR="00880636" w:rsidRPr="00855EB3" w:rsidRDefault="00B876C5" w:rsidP="00820097">
            <w:pPr>
              <w:pStyle w:val="Default"/>
            </w:pPr>
            <w:r w:rsidRPr="00855EB3">
              <w:t xml:space="preserve">January </w:t>
            </w:r>
            <w:r w:rsidR="005B3BF1">
              <w:t>2</w:t>
            </w:r>
            <w:r w:rsidR="00883E1A">
              <w:t>2</w:t>
            </w:r>
            <w:r w:rsidR="006571A9" w:rsidRPr="00855EB3">
              <w:t xml:space="preserve">, </w:t>
            </w:r>
            <w:r w:rsidR="00A83029">
              <w:t>2</w:t>
            </w:r>
            <w:r w:rsidR="00096D51">
              <w:t>02</w:t>
            </w:r>
            <w:r w:rsidR="00883E1A">
              <w:t>6</w:t>
            </w:r>
          </w:p>
        </w:tc>
      </w:tr>
      <w:tr w:rsidR="00790611" w:rsidRPr="00855EB3" w14:paraId="7AC40FC8" w14:textId="77777777" w:rsidTr="008746F3">
        <w:trPr>
          <w:trHeight w:val="828"/>
          <w:jc w:val="center"/>
        </w:trPr>
        <w:tc>
          <w:tcPr>
            <w:tcW w:w="1532" w:type="dxa"/>
            <w:tcBorders>
              <w:bottom w:val="single" w:sz="6" w:space="0" w:color="auto"/>
            </w:tcBorders>
          </w:tcPr>
          <w:p w14:paraId="57468A5C" w14:textId="703CB1FC" w:rsidR="00790611" w:rsidRPr="00855EB3" w:rsidRDefault="00790611" w:rsidP="0006220E">
            <w:pPr>
              <w:pStyle w:val="Default"/>
            </w:pPr>
            <w:r>
              <w:t>Reading:</w:t>
            </w:r>
          </w:p>
        </w:tc>
        <w:tc>
          <w:tcPr>
            <w:tcW w:w="8548" w:type="dxa"/>
            <w:tcBorders>
              <w:bottom w:val="single" w:sz="6" w:space="0" w:color="auto"/>
            </w:tcBorders>
          </w:tcPr>
          <w:p w14:paraId="56170AAB" w14:textId="67910061" w:rsidR="00557268" w:rsidRDefault="00557268" w:rsidP="00557268">
            <w:pPr>
              <w:pStyle w:val="Default"/>
              <w:spacing w:line="240" w:lineRule="exact"/>
              <w:rPr>
                <w:color w:val="auto"/>
              </w:rPr>
            </w:pPr>
            <w:r>
              <w:rPr>
                <w:color w:val="auto"/>
              </w:rPr>
              <w:t xml:space="preserve">Chapter 2, </w:t>
            </w:r>
            <w:r w:rsidRPr="007B71B0">
              <w:rPr>
                <w:b/>
                <w:bCs/>
                <w:color w:val="auto"/>
              </w:rPr>
              <w:t>Barry R.C</w:t>
            </w:r>
            <w:r>
              <w:rPr>
                <w:b/>
                <w:bCs/>
                <w:color w:val="auto"/>
              </w:rPr>
              <w:t xml:space="preserve"> </w:t>
            </w:r>
            <w:r w:rsidRPr="007B71B0">
              <w:rPr>
                <w:b/>
                <w:bCs/>
                <w:color w:val="auto"/>
              </w:rPr>
              <w:t>(2017).</w:t>
            </w:r>
            <w:r>
              <w:rPr>
                <w:color w:val="auto"/>
              </w:rPr>
              <w:t xml:space="preserve">  </w:t>
            </w:r>
            <w:r w:rsidRPr="007B71B0">
              <w:rPr>
                <w:i/>
                <w:iCs/>
                <w:color w:val="auto"/>
              </w:rPr>
              <w:t>The Social Work Skills Workbook</w:t>
            </w:r>
            <w:r>
              <w:rPr>
                <w:color w:val="auto"/>
              </w:rPr>
              <w:t xml:space="preserve"> (8</w:t>
            </w:r>
            <w:r w:rsidRPr="007B71B0">
              <w:rPr>
                <w:color w:val="auto"/>
                <w:vertAlign w:val="superscript"/>
              </w:rPr>
              <w:t>th</w:t>
            </w:r>
            <w:r>
              <w:rPr>
                <w:color w:val="auto"/>
              </w:rPr>
              <w:t xml:space="preserve"> Edition). Cengage</w:t>
            </w:r>
          </w:p>
          <w:p w14:paraId="4836D632" w14:textId="0520CAF7" w:rsidR="00790611" w:rsidRPr="00855EB3" w:rsidRDefault="00790611" w:rsidP="00820097">
            <w:pPr>
              <w:pStyle w:val="Default"/>
            </w:pPr>
          </w:p>
        </w:tc>
      </w:tr>
      <w:tr w:rsidR="00F80F99" w:rsidRPr="00855EB3" w14:paraId="36A3BB38" w14:textId="77777777" w:rsidTr="008746F3">
        <w:trPr>
          <w:trHeight w:val="828"/>
          <w:jc w:val="center"/>
        </w:trPr>
        <w:tc>
          <w:tcPr>
            <w:tcW w:w="1532" w:type="dxa"/>
            <w:tcBorders>
              <w:top w:val="single" w:sz="6" w:space="0" w:color="auto"/>
              <w:bottom w:val="single" w:sz="6" w:space="0" w:color="auto"/>
            </w:tcBorders>
            <w:shd w:val="clear" w:color="auto" w:fill="auto"/>
          </w:tcPr>
          <w:p w14:paraId="7095C328" w14:textId="5826020C" w:rsidR="00F80F99" w:rsidRPr="00855EB3" w:rsidRDefault="00F80F99" w:rsidP="0006220E">
            <w:pPr>
              <w:pStyle w:val="Default"/>
            </w:pPr>
            <w:r>
              <w:t>Assignment:</w:t>
            </w:r>
          </w:p>
        </w:tc>
        <w:tc>
          <w:tcPr>
            <w:tcW w:w="8548" w:type="dxa"/>
            <w:tcBorders>
              <w:top w:val="single" w:sz="6" w:space="0" w:color="auto"/>
              <w:bottom w:val="single" w:sz="6" w:space="0" w:color="auto"/>
            </w:tcBorders>
            <w:shd w:val="clear" w:color="auto" w:fill="auto"/>
          </w:tcPr>
          <w:p w14:paraId="259B1C97" w14:textId="77777777" w:rsidR="00F75B8E" w:rsidRPr="00C632C1" w:rsidRDefault="00F75B8E" w:rsidP="00F75B8E">
            <w:pPr>
              <w:pStyle w:val="Default"/>
              <w:rPr>
                <w:color w:val="auto"/>
              </w:rPr>
            </w:pPr>
            <w:r w:rsidRPr="00C632C1">
              <w:rPr>
                <w:color w:val="auto"/>
              </w:rPr>
              <w:t xml:space="preserve">Complete VIA Survey of Character Strengths: </w:t>
            </w:r>
            <w:hyperlink r:id="rId20" w:history="1">
              <w:r w:rsidRPr="00C632C1">
                <w:rPr>
                  <w:rStyle w:val="Hyperlink"/>
                </w:rPr>
                <w:t>https://www.authentichappiness.sas.upenn.edu/</w:t>
              </w:r>
            </w:hyperlink>
          </w:p>
          <w:p w14:paraId="7FF881C3" w14:textId="77777777" w:rsidR="00D72B1B" w:rsidRPr="00C632C1" w:rsidRDefault="00D72B1B" w:rsidP="008F0C95">
            <w:pPr>
              <w:pStyle w:val="Default"/>
              <w:rPr>
                <w:color w:val="auto"/>
              </w:rPr>
            </w:pPr>
          </w:p>
          <w:p w14:paraId="4303813F" w14:textId="77777777" w:rsidR="00846911" w:rsidRDefault="009A7E84" w:rsidP="00AC4B8B">
            <w:pPr>
              <w:pStyle w:val="Default"/>
              <w:numPr>
                <w:ilvl w:val="0"/>
                <w:numId w:val="7"/>
              </w:numPr>
              <w:rPr>
                <w:color w:val="auto"/>
              </w:rPr>
            </w:pPr>
            <w:r w:rsidRPr="00C632C1">
              <w:rPr>
                <w:color w:val="auto"/>
                <w:highlight w:val="yellow"/>
              </w:rPr>
              <w:t>Brief Written Assignment #1</w:t>
            </w:r>
            <w:r w:rsidR="00507005" w:rsidRPr="00C632C1">
              <w:rPr>
                <w:color w:val="auto"/>
                <w:highlight w:val="yellow"/>
              </w:rPr>
              <w:t xml:space="preserve"> Due</w:t>
            </w:r>
            <w:r w:rsidR="00E361FE" w:rsidRPr="00C632C1">
              <w:rPr>
                <w:color w:val="auto"/>
                <w:highlight w:val="yellow"/>
              </w:rPr>
              <w:t>.</w:t>
            </w:r>
            <w:r w:rsidR="00D41092" w:rsidRPr="00C632C1">
              <w:rPr>
                <w:color w:val="auto"/>
                <w:highlight w:val="yellow"/>
              </w:rPr>
              <w:t>”</w:t>
            </w:r>
            <w:r w:rsidR="00E361FE" w:rsidRPr="00C632C1">
              <w:rPr>
                <w:color w:val="auto"/>
                <w:highlight w:val="yellow"/>
              </w:rPr>
              <w:t xml:space="preserve"> Personal Strength Reflection</w:t>
            </w:r>
            <w:r w:rsidR="00D41092" w:rsidRPr="00C632C1">
              <w:rPr>
                <w:color w:val="auto"/>
                <w:highlight w:val="yellow"/>
              </w:rPr>
              <w:t>”</w:t>
            </w:r>
          </w:p>
          <w:p w14:paraId="3C6CD7E8" w14:textId="547EA54D" w:rsidR="00BB513B" w:rsidRPr="00C632C1" w:rsidRDefault="00BB513B" w:rsidP="00AC4B8B">
            <w:pPr>
              <w:pStyle w:val="Default"/>
              <w:numPr>
                <w:ilvl w:val="0"/>
                <w:numId w:val="7"/>
              </w:numPr>
              <w:rPr>
                <w:color w:val="auto"/>
              </w:rPr>
            </w:pPr>
            <w:r w:rsidRPr="00BB513B">
              <w:rPr>
                <w:color w:val="auto"/>
                <w:highlight w:val="yellow"/>
              </w:rPr>
              <w:t xml:space="preserve">What’s In the News?  </w:t>
            </w:r>
          </w:p>
        </w:tc>
      </w:tr>
      <w:tr w:rsidR="00C9727D" w:rsidRPr="00855EB3" w14:paraId="4D9785EC" w14:textId="77777777" w:rsidTr="008746F3">
        <w:trPr>
          <w:trHeight w:val="696"/>
          <w:jc w:val="center"/>
        </w:trPr>
        <w:tc>
          <w:tcPr>
            <w:tcW w:w="1532" w:type="dxa"/>
            <w:tcBorders>
              <w:top w:val="single" w:sz="6" w:space="0" w:color="auto"/>
            </w:tcBorders>
          </w:tcPr>
          <w:p w14:paraId="1A98892B" w14:textId="77777777" w:rsidR="00C9727D" w:rsidRPr="00210CA6" w:rsidRDefault="00F80FC4" w:rsidP="0006220E">
            <w:pPr>
              <w:pStyle w:val="Default"/>
              <w:rPr>
                <w:b/>
                <w:bCs/>
              </w:rPr>
            </w:pPr>
            <w:r w:rsidRPr="00210CA6">
              <w:rPr>
                <w:b/>
                <w:bCs/>
              </w:rPr>
              <w:t xml:space="preserve">Week </w:t>
            </w:r>
            <w:r w:rsidR="00C9727D" w:rsidRPr="00210CA6">
              <w:rPr>
                <w:b/>
                <w:bCs/>
                <w:noProof/>
              </w:rPr>
              <w:t>3</w:t>
            </w:r>
            <w:r w:rsidR="00C9727D" w:rsidRPr="00210CA6">
              <w:rPr>
                <w:b/>
                <w:bCs/>
              </w:rPr>
              <w:t xml:space="preserve">: </w:t>
            </w:r>
          </w:p>
          <w:p w14:paraId="68D2F5DC" w14:textId="77777777" w:rsidR="00C9727D" w:rsidRPr="00210CA6" w:rsidRDefault="00C9727D" w:rsidP="0006220E">
            <w:pPr>
              <w:pStyle w:val="Default"/>
              <w:rPr>
                <w:b/>
              </w:rPr>
            </w:pPr>
          </w:p>
        </w:tc>
        <w:tc>
          <w:tcPr>
            <w:tcW w:w="8548" w:type="dxa"/>
            <w:tcBorders>
              <w:top w:val="single" w:sz="6" w:space="0" w:color="auto"/>
            </w:tcBorders>
          </w:tcPr>
          <w:p w14:paraId="2118C057" w14:textId="7D0D1A30" w:rsidR="00C9727D" w:rsidRPr="00C632C1" w:rsidRDefault="00501400" w:rsidP="00ED7264">
            <w:pPr>
              <w:pStyle w:val="Default"/>
              <w:rPr>
                <w:b/>
              </w:rPr>
            </w:pPr>
            <w:r w:rsidRPr="00C632C1">
              <w:rPr>
                <w:b/>
                <w:bCs/>
                <w:i/>
                <w:iCs/>
              </w:rPr>
              <w:t>What are the values, ethics, and standards of the social work profession?</w:t>
            </w:r>
          </w:p>
        </w:tc>
      </w:tr>
      <w:tr w:rsidR="00C9727D" w:rsidRPr="00855EB3" w14:paraId="022677F3" w14:textId="77777777" w:rsidTr="008746F3">
        <w:trPr>
          <w:trHeight w:val="723"/>
          <w:jc w:val="center"/>
        </w:trPr>
        <w:tc>
          <w:tcPr>
            <w:tcW w:w="1532" w:type="dxa"/>
          </w:tcPr>
          <w:p w14:paraId="48F99F6D" w14:textId="3C987BF8" w:rsidR="00C9727D" w:rsidRPr="00855EB3" w:rsidRDefault="00C9727D" w:rsidP="0006220E">
            <w:pPr>
              <w:pStyle w:val="Default"/>
            </w:pPr>
            <w:r w:rsidRPr="00855EB3">
              <w:lastRenderedPageBreak/>
              <w:t>Day and Date:</w:t>
            </w:r>
          </w:p>
        </w:tc>
        <w:tc>
          <w:tcPr>
            <w:tcW w:w="8548" w:type="dxa"/>
          </w:tcPr>
          <w:p w14:paraId="2B65F9A2" w14:textId="662721D9" w:rsidR="0042564B" w:rsidRPr="00855EB3" w:rsidRDefault="00BC2984" w:rsidP="008059E1">
            <w:pPr>
              <w:pStyle w:val="Default"/>
            </w:pPr>
            <w:r>
              <w:t xml:space="preserve">January </w:t>
            </w:r>
            <w:r w:rsidR="00883E1A">
              <w:t>29</w:t>
            </w:r>
            <w:r w:rsidR="006571A9" w:rsidRPr="00855EB3">
              <w:t xml:space="preserve">, </w:t>
            </w:r>
            <w:r w:rsidR="001D5123" w:rsidRPr="00855EB3">
              <w:t>20</w:t>
            </w:r>
            <w:r w:rsidR="009D5B87">
              <w:t>2</w:t>
            </w:r>
            <w:r w:rsidR="00883E1A">
              <w:t>6</w:t>
            </w:r>
          </w:p>
        </w:tc>
      </w:tr>
      <w:tr w:rsidR="00C9727D" w:rsidRPr="00855EB3" w14:paraId="5AB71F47" w14:textId="77777777" w:rsidTr="008746F3">
        <w:trPr>
          <w:trHeight w:val="1104"/>
          <w:jc w:val="center"/>
        </w:trPr>
        <w:tc>
          <w:tcPr>
            <w:tcW w:w="1532" w:type="dxa"/>
          </w:tcPr>
          <w:p w14:paraId="23808B42" w14:textId="4209F3B2" w:rsidR="00C9727D" w:rsidRPr="00855EB3" w:rsidRDefault="00D07EFE" w:rsidP="0006220E">
            <w:pPr>
              <w:pStyle w:val="Default"/>
            </w:pPr>
            <w:r>
              <w:t>Reading</w:t>
            </w:r>
            <w:r w:rsidR="00C9727D" w:rsidRPr="00855EB3">
              <w:t xml:space="preserve">: </w:t>
            </w:r>
          </w:p>
          <w:p w14:paraId="156B2691" w14:textId="77777777" w:rsidR="00C9727D" w:rsidRPr="00855EB3" w:rsidRDefault="00C9727D" w:rsidP="0006220E">
            <w:pPr>
              <w:pStyle w:val="Default"/>
            </w:pPr>
            <w:r w:rsidRPr="00855EB3">
              <w:rPr>
                <w:b/>
                <w:bCs/>
              </w:rPr>
              <w:t xml:space="preserve"> </w:t>
            </w:r>
          </w:p>
        </w:tc>
        <w:tc>
          <w:tcPr>
            <w:tcW w:w="8548" w:type="dxa"/>
          </w:tcPr>
          <w:p w14:paraId="6B2FE49B" w14:textId="0BD32754" w:rsidR="00774B3A" w:rsidRDefault="00774B3A" w:rsidP="00774B3A">
            <w:pPr>
              <w:pStyle w:val="Default"/>
              <w:spacing w:line="240" w:lineRule="exact"/>
              <w:rPr>
                <w:color w:val="auto"/>
              </w:rPr>
            </w:pPr>
            <w:r>
              <w:rPr>
                <w:color w:val="auto"/>
              </w:rPr>
              <w:t>Chapter 3</w:t>
            </w:r>
            <w:r w:rsidR="00557268">
              <w:rPr>
                <w:color w:val="auto"/>
              </w:rPr>
              <w:t>,</w:t>
            </w:r>
            <w:r>
              <w:rPr>
                <w:color w:val="auto"/>
              </w:rPr>
              <w:t xml:space="preserve"> </w:t>
            </w:r>
            <w:r w:rsidRPr="007B71B0">
              <w:rPr>
                <w:b/>
                <w:bCs/>
                <w:color w:val="auto"/>
              </w:rPr>
              <w:t>Barry R.C</w:t>
            </w:r>
            <w:r w:rsidR="005B1CF9">
              <w:rPr>
                <w:b/>
                <w:bCs/>
                <w:color w:val="auto"/>
              </w:rPr>
              <w:t xml:space="preserve"> </w:t>
            </w:r>
            <w:r w:rsidRPr="007B71B0">
              <w:rPr>
                <w:b/>
                <w:bCs/>
                <w:color w:val="auto"/>
              </w:rPr>
              <w:t>(2017).</w:t>
            </w:r>
            <w:r>
              <w:rPr>
                <w:color w:val="auto"/>
              </w:rPr>
              <w:t xml:space="preserve">  </w:t>
            </w:r>
            <w:r w:rsidRPr="007B71B0">
              <w:rPr>
                <w:i/>
                <w:iCs/>
                <w:color w:val="auto"/>
              </w:rPr>
              <w:t>The Social Work Skills Workbook</w:t>
            </w:r>
            <w:r>
              <w:rPr>
                <w:color w:val="auto"/>
              </w:rPr>
              <w:t xml:space="preserve"> (8</w:t>
            </w:r>
            <w:r w:rsidRPr="007B71B0">
              <w:rPr>
                <w:color w:val="auto"/>
                <w:vertAlign w:val="superscript"/>
              </w:rPr>
              <w:t>th</w:t>
            </w:r>
            <w:r>
              <w:rPr>
                <w:color w:val="auto"/>
              </w:rPr>
              <w:t xml:space="preserve"> Edition). Cengage</w:t>
            </w:r>
          </w:p>
          <w:p w14:paraId="23857631" w14:textId="2761F437" w:rsidR="00774B3A" w:rsidRDefault="00774B3A" w:rsidP="00774B3A">
            <w:pPr>
              <w:pStyle w:val="Default"/>
              <w:rPr>
                <w:rStyle w:val="Hyperlink"/>
              </w:rPr>
            </w:pPr>
          </w:p>
          <w:p w14:paraId="075E9259" w14:textId="77777777" w:rsidR="00AE151B" w:rsidRDefault="00AE151B" w:rsidP="00D72B1B">
            <w:pPr>
              <w:pStyle w:val="Default"/>
              <w:rPr>
                <w:color w:val="auto"/>
              </w:rPr>
            </w:pPr>
          </w:p>
          <w:p w14:paraId="2C5F2FBD" w14:textId="090C6860" w:rsidR="00AE151B" w:rsidRPr="00327A4B" w:rsidRDefault="00C066BF" w:rsidP="00D72B1B">
            <w:pPr>
              <w:pStyle w:val="Default"/>
              <w:rPr>
                <w:color w:val="auto"/>
              </w:rPr>
            </w:pPr>
            <w:r>
              <w:rPr>
                <w:color w:val="auto"/>
              </w:rPr>
              <w:t xml:space="preserve">Review NASW code of ethics: </w:t>
            </w:r>
            <w:hyperlink r:id="rId21" w:history="1">
              <w:r w:rsidRPr="009A54B8">
                <w:rPr>
                  <w:rStyle w:val="Hyperlink"/>
                </w:rPr>
                <w:t>https://www.socialworkers.org/About/Ethics/Code-of-Ethics/Code-of-Ethics-English</w:t>
              </w:r>
            </w:hyperlink>
          </w:p>
        </w:tc>
      </w:tr>
      <w:tr w:rsidR="00DF6FA7" w:rsidRPr="00855EB3" w14:paraId="75CF2EEB" w14:textId="77777777" w:rsidTr="008746F3">
        <w:trPr>
          <w:trHeight w:val="696"/>
          <w:jc w:val="center"/>
        </w:trPr>
        <w:tc>
          <w:tcPr>
            <w:tcW w:w="1532" w:type="dxa"/>
          </w:tcPr>
          <w:p w14:paraId="62BBF718" w14:textId="12D6DE97" w:rsidR="00DF6FA7" w:rsidRPr="00855EB3" w:rsidRDefault="00DF6FA7" w:rsidP="0006220E">
            <w:pPr>
              <w:pStyle w:val="Default"/>
            </w:pPr>
            <w:r>
              <w:t>Assignment:</w:t>
            </w:r>
          </w:p>
        </w:tc>
        <w:tc>
          <w:tcPr>
            <w:tcW w:w="8548" w:type="dxa"/>
          </w:tcPr>
          <w:p w14:paraId="61D10BB8" w14:textId="77777777" w:rsidR="00DF6FA7" w:rsidRDefault="00695CEE" w:rsidP="00AC4B8B">
            <w:pPr>
              <w:pStyle w:val="Default"/>
              <w:numPr>
                <w:ilvl w:val="0"/>
                <w:numId w:val="6"/>
              </w:numPr>
              <w:rPr>
                <w:color w:val="auto"/>
              </w:rPr>
            </w:pPr>
            <w:r w:rsidRPr="00C632C1">
              <w:rPr>
                <w:color w:val="auto"/>
                <w:highlight w:val="yellow"/>
              </w:rPr>
              <w:t>Brief Written Assignment</w:t>
            </w:r>
            <w:r w:rsidR="00526A3A" w:rsidRPr="00C632C1">
              <w:rPr>
                <w:color w:val="auto"/>
                <w:highlight w:val="yellow"/>
              </w:rPr>
              <w:t xml:space="preserve"> #</w:t>
            </w:r>
            <w:r w:rsidRPr="00C632C1">
              <w:rPr>
                <w:color w:val="auto"/>
                <w:highlight w:val="yellow"/>
              </w:rPr>
              <w:t xml:space="preserve"> 2 </w:t>
            </w:r>
            <w:r w:rsidR="00A43B84" w:rsidRPr="00C632C1">
              <w:rPr>
                <w:color w:val="auto"/>
                <w:highlight w:val="yellow"/>
              </w:rPr>
              <w:t>Due</w:t>
            </w:r>
            <w:r w:rsidR="0072010C" w:rsidRPr="00C632C1">
              <w:rPr>
                <w:color w:val="auto"/>
                <w:highlight w:val="yellow"/>
              </w:rPr>
              <w:t xml:space="preserve">. </w:t>
            </w:r>
            <w:r w:rsidR="004A5F5D" w:rsidRPr="00C632C1">
              <w:rPr>
                <w:color w:val="auto"/>
                <w:highlight w:val="yellow"/>
              </w:rPr>
              <w:t xml:space="preserve">“Why do you </w:t>
            </w:r>
            <w:r w:rsidR="00A43B84" w:rsidRPr="00C632C1">
              <w:rPr>
                <w:color w:val="auto"/>
                <w:highlight w:val="yellow"/>
              </w:rPr>
              <w:t>want</w:t>
            </w:r>
            <w:r w:rsidR="004A5F5D" w:rsidRPr="00C632C1">
              <w:rPr>
                <w:color w:val="auto"/>
                <w:highlight w:val="yellow"/>
              </w:rPr>
              <w:t xml:space="preserve"> to help </w:t>
            </w:r>
            <w:r w:rsidR="00A43B84" w:rsidRPr="00C632C1">
              <w:rPr>
                <w:color w:val="auto"/>
                <w:highlight w:val="yellow"/>
              </w:rPr>
              <w:t>others?”</w:t>
            </w:r>
          </w:p>
          <w:p w14:paraId="6003332D" w14:textId="064A6A83" w:rsidR="00BB513B" w:rsidRDefault="00BB513B" w:rsidP="00AC4B8B">
            <w:pPr>
              <w:pStyle w:val="Default"/>
              <w:numPr>
                <w:ilvl w:val="0"/>
                <w:numId w:val="6"/>
              </w:numPr>
              <w:rPr>
                <w:color w:val="auto"/>
              </w:rPr>
            </w:pPr>
            <w:r w:rsidRPr="00BB513B">
              <w:rPr>
                <w:color w:val="auto"/>
                <w:highlight w:val="yellow"/>
              </w:rPr>
              <w:t xml:space="preserve">What’s In the News?  </w:t>
            </w:r>
          </w:p>
        </w:tc>
      </w:tr>
      <w:tr w:rsidR="00C9727D" w:rsidRPr="00855EB3" w14:paraId="78E51C79" w14:textId="77777777" w:rsidTr="008746F3">
        <w:trPr>
          <w:trHeight w:val="507"/>
          <w:jc w:val="center"/>
        </w:trPr>
        <w:tc>
          <w:tcPr>
            <w:tcW w:w="1532" w:type="dxa"/>
          </w:tcPr>
          <w:p w14:paraId="3E37DAC8" w14:textId="77777777" w:rsidR="00C9727D" w:rsidRPr="00210CA6" w:rsidRDefault="00F80FC4" w:rsidP="0006220E">
            <w:pPr>
              <w:pStyle w:val="Default"/>
              <w:rPr>
                <w:b/>
                <w:bCs/>
              </w:rPr>
            </w:pPr>
            <w:r w:rsidRPr="00210CA6">
              <w:rPr>
                <w:b/>
                <w:bCs/>
              </w:rPr>
              <w:t xml:space="preserve">Week </w:t>
            </w:r>
            <w:r w:rsidR="00C9727D" w:rsidRPr="00210CA6">
              <w:rPr>
                <w:b/>
                <w:bCs/>
                <w:noProof/>
              </w:rPr>
              <w:t>4</w:t>
            </w:r>
            <w:r w:rsidR="00C9727D" w:rsidRPr="00210CA6">
              <w:rPr>
                <w:b/>
                <w:bCs/>
              </w:rPr>
              <w:t xml:space="preserve">: </w:t>
            </w:r>
          </w:p>
          <w:p w14:paraId="7FD10B63" w14:textId="77777777" w:rsidR="00C9727D" w:rsidRPr="00210CA6" w:rsidRDefault="00C9727D" w:rsidP="0006220E">
            <w:pPr>
              <w:pStyle w:val="Default"/>
              <w:rPr>
                <w:b/>
              </w:rPr>
            </w:pPr>
          </w:p>
        </w:tc>
        <w:tc>
          <w:tcPr>
            <w:tcW w:w="8548" w:type="dxa"/>
          </w:tcPr>
          <w:p w14:paraId="7851E5AD" w14:textId="29810CA5" w:rsidR="00C9727D" w:rsidRPr="00210CA6" w:rsidRDefault="00EF5873" w:rsidP="00ED7264">
            <w:pPr>
              <w:pStyle w:val="Default"/>
              <w:rPr>
                <w:b/>
              </w:rPr>
            </w:pPr>
            <w:r>
              <w:rPr>
                <w:b/>
                <w:i/>
              </w:rPr>
              <w:t>Role of the Social Worker with Domestic Violence, Sexual assault, Elder Abuse.</w:t>
            </w:r>
          </w:p>
        </w:tc>
      </w:tr>
      <w:tr w:rsidR="00C9727D" w:rsidRPr="00855EB3" w14:paraId="2A251940" w14:textId="77777777" w:rsidTr="008746F3">
        <w:trPr>
          <w:trHeight w:val="595"/>
          <w:jc w:val="center"/>
        </w:trPr>
        <w:tc>
          <w:tcPr>
            <w:tcW w:w="1532" w:type="dxa"/>
          </w:tcPr>
          <w:p w14:paraId="08824D44" w14:textId="77777777" w:rsidR="00C9727D" w:rsidRPr="00855EB3" w:rsidRDefault="00C9727D" w:rsidP="0006220E">
            <w:pPr>
              <w:pStyle w:val="Default"/>
            </w:pPr>
            <w:r w:rsidRPr="00855EB3">
              <w:t xml:space="preserve">Day and Date: </w:t>
            </w:r>
          </w:p>
        </w:tc>
        <w:tc>
          <w:tcPr>
            <w:tcW w:w="8548" w:type="dxa"/>
          </w:tcPr>
          <w:p w14:paraId="09DACE32" w14:textId="39D4CD0D" w:rsidR="00FF4F9F" w:rsidRPr="00855EB3" w:rsidRDefault="00B876C5" w:rsidP="004D5A60">
            <w:pPr>
              <w:pStyle w:val="Default"/>
            </w:pPr>
            <w:r w:rsidRPr="00855EB3">
              <w:t>Februar</w:t>
            </w:r>
            <w:r w:rsidR="00AE5F16">
              <w:t xml:space="preserve">y </w:t>
            </w:r>
            <w:r w:rsidR="00883E1A">
              <w:t>5</w:t>
            </w:r>
            <w:r w:rsidR="00AE5F16">
              <w:t>, 202</w:t>
            </w:r>
            <w:r w:rsidR="00883E1A">
              <w:t>6</w:t>
            </w:r>
          </w:p>
        </w:tc>
      </w:tr>
      <w:tr w:rsidR="00C9727D" w:rsidRPr="00855EB3" w14:paraId="39B926CA" w14:textId="77777777" w:rsidTr="008746F3">
        <w:trPr>
          <w:trHeight w:val="1398"/>
          <w:jc w:val="center"/>
        </w:trPr>
        <w:tc>
          <w:tcPr>
            <w:tcW w:w="1532" w:type="dxa"/>
          </w:tcPr>
          <w:p w14:paraId="658AD4F1" w14:textId="77777777" w:rsidR="00C9727D" w:rsidRPr="00855EB3" w:rsidRDefault="00C9727D" w:rsidP="0006220E">
            <w:pPr>
              <w:pStyle w:val="Default"/>
            </w:pPr>
            <w:r w:rsidRPr="00855EB3">
              <w:t xml:space="preserve">Readings: </w:t>
            </w:r>
          </w:p>
          <w:p w14:paraId="1A182175" w14:textId="77777777" w:rsidR="00C9727D" w:rsidRPr="00855EB3" w:rsidRDefault="00C9727D" w:rsidP="0006220E">
            <w:pPr>
              <w:pStyle w:val="Default"/>
            </w:pPr>
            <w:r w:rsidRPr="00855EB3">
              <w:rPr>
                <w:b/>
                <w:bCs/>
              </w:rPr>
              <w:t xml:space="preserve"> </w:t>
            </w:r>
          </w:p>
        </w:tc>
        <w:tc>
          <w:tcPr>
            <w:tcW w:w="8548" w:type="dxa"/>
          </w:tcPr>
          <w:p w14:paraId="4520285D" w14:textId="77777777" w:rsidR="00582DB6" w:rsidRPr="00582DB6" w:rsidRDefault="00582DB6" w:rsidP="00582DB6">
            <w:pPr>
              <w:pStyle w:val="Default"/>
              <w:spacing w:line="240" w:lineRule="exact"/>
              <w:rPr>
                <w:i/>
                <w:iCs/>
              </w:rPr>
            </w:pPr>
            <w:r>
              <w:rPr>
                <w:color w:val="auto"/>
              </w:rPr>
              <w:t xml:space="preserve">Chapter 11, </w:t>
            </w:r>
            <w:r>
              <w:rPr>
                <w:b/>
                <w:bCs/>
                <w:color w:val="auto"/>
              </w:rPr>
              <w:t xml:space="preserve">Martin </w:t>
            </w:r>
            <w:r w:rsidRPr="007B71B0">
              <w:rPr>
                <w:b/>
                <w:bCs/>
                <w:color w:val="auto"/>
              </w:rPr>
              <w:t>(</w:t>
            </w:r>
            <w:r>
              <w:rPr>
                <w:b/>
                <w:bCs/>
                <w:color w:val="auto"/>
              </w:rPr>
              <w:t>2022</w:t>
            </w:r>
            <w:r w:rsidRPr="007B71B0">
              <w:rPr>
                <w:b/>
                <w:bCs/>
                <w:color w:val="auto"/>
              </w:rPr>
              <w:t>).</w:t>
            </w:r>
            <w:r>
              <w:rPr>
                <w:color w:val="auto"/>
              </w:rPr>
              <w:t xml:space="preserve">  </w:t>
            </w:r>
            <w:r w:rsidRPr="00582DB6">
              <w:rPr>
                <w:i/>
                <w:iCs/>
              </w:rPr>
              <w:t>Violence, Victim Advocacy, Corrections</w:t>
            </w:r>
          </w:p>
          <w:p w14:paraId="03E66B90" w14:textId="7DB954D8" w:rsidR="00C9727D" w:rsidRPr="00DF6FA7" w:rsidRDefault="00C9727D" w:rsidP="009F0FFF">
            <w:pPr>
              <w:pStyle w:val="Default"/>
              <w:rPr>
                <w:noProof/>
                <w:color w:val="auto"/>
              </w:rPr>
            </w:pPr>
          </w:p>
        </w:tc>
      </w:tr>
      <w:tr w:rsidR="00DF6FA7" w:rsidRPr="00855EB3" w14:paraId="4A7E9657" w14:textId="77777777" w:rsidTr="008746F3">
        <w:trPr>
          <w:trHeight w:val="1162"/>
          <w:jc w:val="center"/>
        </w:trPr>
        <w:tc>
          <w:tcPr>
            <w:tcW w:w="1532" w:type="dxa"/>
          </w:tcPr>
          <w:p w14:paraId="0DF4E85E" w14:textId="0C4BD527" w:rsidR="00DF6FA7" w:rsidRPr="00855EB3" w:rsidRDefault="00DF6FA7" w:rsidP="0006220E">
            <w:pPr>
              <w:pStyle w:val="Default"/>
            </w:pPr>
            <w:r>
              <w:t>Assignment:</w:t>
            </w:r>
          </w:p>
        </w:tc>
        <w:tc>
          <w:tcPr>
            <w:tcW w:w="8548" w:type="dxa"/>
          </w:tcPr>
          <w:p w14:paraId="2EB669A1" w14:textId="77777777" w:rsidR="00DF6FA7" w:rsidRDefault="00EF5873" w:rsidP="00C66B9D">
            <w:pPr>
              <w:pStyle w:val="Default"/>
              <w:rPr>
                <w:bCs/>
                <w:iCs/>
              </w:rPr>
            </w:pPr>
            <w:r w:rsidRPr="00EC10C8">
              <w:rPr>
                <w:bCs/>
                <w:iCs/>
                <w:highlight w:val="yellow"/>
              </w:rPr>
              <w:t>Guest Speaker-Stepping Stones</w:t>
            </w:r>
            <w:r w:rsidRPr="00EF5873">
              <w:rPr>
                <w:bCs/>
                <w:iCs/>
                <w:highlight w:val="yellow"/>
              </w:rPr>
              <w:t>.???</w:t>
            </w:r>
          </w:p>
          <w:p w14:paraId="23C0B26F" w14:textId="77777777" w:rsidR="00BB513B" w:rsidRDefault="00BB513B" w:rsidP="00C66B9D">
            <w:pPr>
              <w:pStyle w:val="Default"/>
              <w:rPr>
                <w:bCs/>
                <w:iCs/>
              </w:rPr>
            </w:pPr>
          </w:p>
          <w:p w14:paraId="0783130D" w14:textId="33CB4C9B" w:rsidR="00BB513B" w:rsidRPr="00C632C1" w:rsidRDefault="00BB513B" w:rsidP="00C66B9D">
            <w:pPr>
              <w:pStyle w:val="Default"/>
              <w:rPr>
                <w:i/>
                <w:color w:val="auto"/>
              </w:rPr>
            </w:pPr>
            <w:r w:rsidRPr="00BB513B">
              <w:rPr>
                <w:color w:val="auto"/>
                <w:highlight w:val="yellow"/>
              </w:rPr>
              <w:t xml:space="preserve">What’s In the News?  </w:t>
            </w:r>
          </w:p>
        </w:tc>
      </w:tr>
      <w:tr w:rsidR="00202464" w:rsidRPr="00855EB3" w14:paraId="53F83D36" w14:textId="77777777" w:rsidTr="008746F3">
        <w:trPr>
          <w:trHeight w:val="579"/>
          <w:jc w:val="center"/>
        </w:trPr>
        <w:tc>
          <w:tcPr>
            <w:tcW w:w="1532" w:type="dxa"/>
          </w:tcPr>
          <w:p w14:paraId="1FE8631E" w14:textId="2AB1716B" w:rsidR="00202464" w:rsidRPr="00855EB3" w:rsidRDefault="00202464" w:rsidP="00560326">
            <w:pPr>
              <w:pStyle w:val="Default"/>
              <w:rPr>
                <w:b/>
                <w:bCs/>
              </w:rPr>
            </w:pPr>
            <w:r>
              <w:rPr>
                <w:b/>
                <w:bCs/>
              </w:rPr>
              <w:t xml:space="preserve">Week </w:t>
            </w:r>
            <w:r>
              <w:rPr>
                <w:b/>
                <w:bCs/>
                <w:noProof/>
              </w:rPr>
              <w:t>5</w:t>
            </w:r>
            <w:r w:rsidRPr="00855EB3">
              <w:rPr>
                <w:b/>
                <w:bCs/>
              </w:rPr>
              <w:t xml:space="preserve">: </w:t>
            </w:r>
          </w:p>
          <w:p w14:paraId="26D31517" w14:textId="77777777" w:rsidR="00202464" w:rsidRDefault="00202464" w:rsidP="0006220E">
            <w:pPr>
              <w:pStyle w:val="Default"/>
            </w:pPr>
          </w:p>
        </w:tc>
        <w:tc>
          <w:tcPr>
            <w:tcW w:w="8548" w:type="dxa"/>
          </w:tcPr>
          <w:p w14:paraId="312F39A3" w14:textId="0FE8889B" w:rsidR="00202464" w:rsidRPr="009A54B8" w:rsidRDefault="009A54B8" w:rsidP="00560326">
            <w:pPr>
              <w:pStyle w:val="Default"/>
              <w:rPr>
                <w:color w:val="auto"/>
              </w:rPr>
            </w:pPr>
            <w:r>
              <w:rPr>
                <w:b/>
                <w:bCs/>
                <w:i/>
                <w:iCs/>
                <w:color w:val="auto"/>
              </w:rPr>
              <w:t>Understanding Social Structures in America</w:t>
            </w:r>
            <w:r w:rsidR="00C74ABA">
              <w:rPr>
                <w:b/>
                <w:bCs/>
                <w:i/>
                <w:iCs/>
                <w:color w:val="auto"/>
              </w:rPr>
              <w:t xml:space="preserve"> and </w:t>
            </w:r>
            <w:r w:rsidR="00B521F2">
              <w:rPr>
                <w:b/>
                <w:bCs/>
                <w:i/>
                <w:iCs/>
                <w:color w:val="auto"/>
              </w:rPr>
              <w:t>Racial</w:t>
            </w:r>
            <w:r w:rsidR="00C74ABA">
              <w:rPr>
                <w:b/>
                <w:bCs/>
                <w:i/>
                <w:iCs/>
                <w:color w:val="auto"/>
              </w:rPr>
              <w:t xml:space="preserve"> Micro-Aggressions.</w:t>
            </w:r>
          </w:p>
          <w:p w14:paraId="0ADCCEDA" w14:textId="77777777" w:rsidR="00202464" w:rsidRDefault="00202464" w:rsidP="00477631">
            <w:pPr>
              <w:pStyle w:val="Default"/>
              <w:rPr>
                <w:color w:val="auto"/>
              </w:rPr>
            </w:pPr>
          </w:p>
        </w:tc>
      </w:tr>
      <w:tr w:rsidR="00202464" w:rsidRPr="00855EB3" w14:paraId="058B3D78" w14:textId="77777777" w:rsidTr="008746F3">
        <w:trPr>
          <w:trHeight w:val="786"/>
          <w:jc w:val="center"/>
        </w:trPr>
        <w:tc>
          <w:tcPr>
            <w:tcW w:w="1532" w:type="dxa"/>
          </w:tcPr>
          <w:p w14:paraId="54EC5A26" w14:textId="7BC2DD7B" w:rsidR="00202464" w:rsidRDefault="00202464" w:rsidP="0006220E">
            <w:pPr>
              <w:pStyle w:val="Default"/>
            </w:pPr>
            <w:r w:rsidRPr="00855EB3">
              <w:t xml:space="preserve">Day and Date: </w:t>
            </w:r>
          </w:p>
        </w:tc>
        <w:tc>
          <w:tcPr>
            <w:tcW w:w="8548" w:type="dxa"/>
          </w:tcPr>
          <w:p w14:paraId="0A4B4B0F" w14:textId="1B541DF3" w:rsidR="00202464" w:rsidRDefault="007C0E02" w:rsidP="00477631">
            <w:pPr>
              <w:pStyle w:val="Default"/>
              <w:rPr>
                <w:color w:val="auto"/>
              </w:rPr>
            </w:pPr>
            <w:r>
              <w:t xml:space="preserve">February </w:t>
            </w:r>
            <w:r w:rsidR="005B3BF1">
              <w:t>1</w:t>
            </w:r>
            <w:r w:rsidR="00883E1A">
              <w:t>2</w:t>
            </w:r>
            <w:r w:rsidR="00202464">
              <w:t>, 20</w:t>
            </w:r>
            <w:r w:rsidR="00AE5F16">
              <w:t>2</w:t>
            </w:r>
            <w:r w:rsidR="00883E1A">
              <w:t>6</w:t>
            </w:r>
          </w:p>
        </w:tc>
      </w:tr>
      <w:tr w:rsidR="00202464" w:rsidRPr="00855EB3" w14:paraId="617D7914" w14:textId="77777777" w:rsidTr="008746F3">
        <w:trPr>
          <w:trHeight w:val="1162"/>
          <w:jc w:val="center"/>
        </w:trPr>
        <w:tc>
          <w:tcPr>
            <w:tcW w:w="1532" w:type="dxa"/>
          </w:tcPr>
          <w:p w14:paraId="3BD704F6" w14:textId="77777777" w:rsidR="00202464" w:rsidRPr="00855EB3" w:rsidRDefault="00202464" w:rsidP="00560326">
            <w:pPr>
              <w:pStyle w:val="Default"/>
            </w:pPr>
            <w:r w:rsidRPr="00855EB3">
              <w:t xml:space="preserve">Readings: </w:t>
            </w:r>
          </w:p>
          <w:p w14:paraId="6F259C74" w14:textId="42E62D3B" w:rsidR="00202464" w:rsidRDefault="00202464" w:rsidP="0006220E">
            <w:pPr>
              <w:pStyle w:val="Default"/>
            </w:pPr>
            <w:r w:rsidRPr="00855EB3">
              <w:rPr>
                <w:b/>
                <w:bCs/>
              </w:rPr>
              <w:t xml:space="preserve"> </w:t>
            </w:r>
          </w:p>
        </w:tc>
        <w:tc>
          <w:tcPr>
            <w:tcW w:w="8548" w:type="dxa"/>
          </w:tcPr>
          <w:p w14:paraId="7BB6F01F" w14:textId="77777777" w:rsidR="009A54B8" w:rsidRDefault="009A54B8" w:rsidP="009A54B8">
            <w:pPr>
              <w:pStyle w:val="Default"/>
            </w:pPr>
            <w:bookmarkStart w:id="8" w:name="_Hlk187668157"/>
            <w:r>
              <w:t xml:space="preserve">Coates, T-N. (2015). </w:t>
            </w:r>
            <w:r w:rsidRPr="00D85EA4">
              <w:t>The black family in the age of mass incarceration</w:t>
            </w:r>
            <w:r>
              <w:rPr>
                <w:i/>
              </w:rPr>
              <w:t xml:space="preserve">. The Atlantic, </w:t>
            </w:r>
            <w:r>
              <w:t xml:space="preserve">available at, </w:t>
            </w:r>
            <w:hyperlink r:id="rId22" w:history="1">
              <w:r w:rsidRPr="00FD1009">
                <w:rPr>
                  <w:rStyle w:val="Hyperlink"/>
                </w:rPr>
                <w:t>http://www.theatlantic.com/magazine/archive/2015/10/the-black-family-in-the-age-of-mass-incarceration/403246/</w:t>
              </w:r>
            </w:hyperlink>
          </w:p>
          <w:bookmarkEnd w:id="8"/>
          <w:p w14:paraId="3426C98D" w14:textId="77777777" w:rsidR="009A54B8" w:rsidRDefault="009A54B8" w:rsidP="009A54B8">
            <w:pPr>
              <w:pStyle w:val="Default"/>
            </w:pPr>
          </w:p>
          <w:p w14:paraId="10EFFB04" w14:textId="77777777" w:rsidR="00202464" w:rsidRDefault="00202464" w:rsidP="00C66B9D">
            <w:pPr>
              <w:pStyle w:val="Default"/>
              <w:rPr>
                <w:color w:val="auto"/>
              </w:rPr>
            </w:pPr>
          </w:p>
        </w:tc>
      </w:tr>
      <w:tr w:rsidR="001E4937" w:rsidRPr="00855EB3" w14:paraId="14359BC7" w14:textId="77777777" w:rsidTr="008746F3">
        <w:trPr>
          <w:trHeight w:val="831"/>
          <w:jc w:val="center"/>
        </w:trPr>
        <w:tc>
          <w:tcPr>
            <w:tcW w:w="1532" w:type="dxa"/>
          </w:tcPr>
          <w:p w14:paraId="5F84BBA6" w14:textId="4AD9A40D" w:rsidR="001E4937" w:rsidRPr="00855EB3" w:rsidRDefault="001E4937" w:rsidP="00560326">
            <w:pPr>
              <w:pStyle w:val="Default"/>
            </w:pPr>
            <w:r>
              <w:t>Assignment:</w:t>
            </w:r>
          </w:p>
        </w:tc>
        <w:tc>
          <w:tcPr>
            <w:tcW w:w="8548" w:type="dxa"/>
          </w:tcPr>
          <w:p w14:paraId="5CA4543E" w14:textId="77777777" w:rsidR="00BB513B" w:rsidRPr="00BB513B" w:rsidRDefault="0006081B" w:rsidP="00AC4B8B">
            <w:pPr>
              <w:pStyle w:val="Default"/>
              <w:numPr>
                <w:ilvl w:val="0"/>
                <w:numId w:val="6"/>
              </w:numPr>
            </w:pPr>
            <w:r w:rsidRPr="00337BC4">
              <w:rPr>
                <w:color w:val="auto"/>
                <w:highlight w:val="yellow"/>
              </w:rPr>
              <w:t>Brief Written Assignment #</w:t>
            </w:r>
            <w:r>
              <w:rPr>
                <w:color w:val="auto"/>
                <w:highlight w:val="yellow"/>
              </w:rPr>
              <w:t>3</w:t>
            </w:r>
            <w:r w:rsidR="008D7FF0">
              <w:rPr>
                <w:color w:val="auto"/>
                <w:highlight w:val="yellow"/>
              </w:rPr>
              <w:t>,</w:t>
            </w:r>
            <w:r w:rsidR="003D65CD">
              <w:rPr>
                <w:color w:val="auto"/>
                <w:highlight w:val="yellow"/>
              </w:rPr>
              <w:t xml:space="preserve"> </w:t>
            </w:r>
            <w:r w:rsidR="002D36EA">
              <w:rPr>
                <w:color w:val="auto"/>
                <w:highlight w:val="yellow"/>
              </w:rPr>
              <w:t>due, Coates</w:t>
            </w:r>
            <w:r w:rsidR="007D7A00">
              <w:rPr>
                <w:color w:val="auto"/>
                <w:highlight w:val="yellow"/>
              </w:rPr>
              <w:t>- Mass Incarceration,</w:t>
            </w:r>
          </w:p>
          <w:p w14:paraId="021FACD2" w14:textId="050DAC9A" w:rsidR="001E4937" w:rsidRDefault="00BB513B" w:rsidP="00AC4B8B">
            <w:pPr>
              <w:pStyle w:val="Default"/>
              <w:numPr>
                <w:ilvl w:val="0"/>
                <w:numId w:val="6"/>
              </w:numPr>
            </w:pPr>
            <w:r w:rsidRPr="00BB513B">
              <w:rPr>
                <w:color w:val="auto"/>
                <w:highlight w:val="yellow"/>
              </w:rPr>
              <w:t xml:space="preserve">What’s In the News?  </w:t>
            </w:r>
          </w:p>
        </w:tc>
      </w:tr>
      <w:tr w:rsidR="00327A4B" w:rsidRPr="00855EB3" w14:paraId="0D96CD8D" w14:textId="77777777" w:rsidTr="008746F3">
        <w:trPr>
          <w:trHeight w:val="525"/>
          <w:jc w:val="center"/>
        </w:trPr>
        <w:tc>
          <w:tcPr>
            <w:tcW w:w="1532" w:type="dxa"/>
          </w:tcPr>
          <w:p w14:paraId="0F11E50F" w14:textId="7A0E92AC" w:rsidR="00327A4B" w:rsidRPr="00C53FEE" w:rsidRDefault="001E4937" w:rsidP="0006220E">
            <w:pPr>
              <w:pStyle w:val="Default"/>
              <w:rPr>
                <w:b/>
              </w:rPr>
            </w:pPr>
            <w:r>
              <w:rPr>
                <w:b/>
              </w:rPr>
              <w:t>Week 6</w:t>
            </w:r>
            <w:r w:rsidR="00C53FEE">
              <w:rPr>
                <w:b/>
              </w:rPr>
              <w:t>:</w:t>
            </w:r>
          </w:p>
        </w:tc>
        <w:tc>
          <w:tcPr>
            <w:tcW w:w="8548" w:type="dxa"/>
          </w:tcPr>
          <w:p w14:paraId="5D425BF6" w14:textId="77777777" w:rsidR="00327A4B" w:rsidRDefault="00202464" w:rsidP="00202464">
            <w:pPr>
              <w:pStyle w:val="Default"/>
              <w:rPr>
                <w:b/>
                <w:i/>
                <w:color w:val="auto"/>
              </w:rPr>
            </w:pPr>
            <w:r>
              <w:rPr>
                <w:b/>
                <w:i/>
                <w:color w:val="auto"/>
              </w:rPr>
              <w:t>Understanding Social Structures in America</w:t>
            </w:r>
            <w:r w:rsidR="00950EC9">
              <w:rPr>
                <w:b/>
                <w:i/>
                <w:color w:val="auto"/>
              </w:rPr>
              <w:t xml:space="preserve"> continued.</w:t>
            </w:r>
          </w:p>
          <w:p w14:paraId="36138430" w14:textId="77777777" w:rsidR="007B07FD" w:rsidRDefault="007B07FD" w:rsidP="00202464">
            <w:pPr>
              <w:pStyle w:val="Default"/>
              <w:rPr>
                <w:b/>
                <w:i/>
                <w:color w:val="auto"/>
              </w:rPr>
            </w:pPr>
          </w:p>
          <w:p w14:paraId="3C8D237A" w14:textId="1CB064B0" w:rsidR="00950EC9" w:rsidRPr="004211CF" w:rsidRDefault="004C6CF8" w:rsidP="00202464">
            <w:pPr>
              <w:pStyle w:val="Default"/>
              <w:rPr>
                <w:b/>
                <w:i/>
                <w:color w:val="auto"/>
              </w:rPr>
            </w:pPr>
            <w:r w:rsidRPr="00195D71">
              <w:rPr>
                <w:b/>
                <w:i/>
                <w:color w:val="auto"/>
                <w:highlight w:val="yellow"/>
              </w:rPr>
              <w:t>Field Trip to McLean County Juvenile Detention Center</w:t>
            </w:r>
            <w:r>
              <w:rPr>
                <w:b/>
                <w:i/>
                <w:color w:val="auto"/>
              </w:rPr>
              <w:t>.</w:t>
            </w:r>
          </w:p>
        </w:tc>
      </w:tr>
      <w:tr w:rsidR="00FB06AD" w:rsidRPr="00855EB3" w14:paraId="5D5DF21F" w14:textId="77777777" w:rsidTr="008746F3">
        <w:trPr>
          <w:trHeight w:val="595"/>
          <w:jc w:val="center"/>
        </w:trPr>
        <w:tc>
          <w:tcPr>
            <w:tcW w:w="1532" w:type="dxa"/>
          </w:tcPr>
          <w:p w14:paraId="6D583F9C" w14:textId="77777777" w:rsidR="00FB06AD" w:rsidRPr="00855EB3" w:rsidRDefault="00FB06AD" w:rsidP="00876B81">
            <w:pPr>
              <w:pStyle w:val="Default"/>
            </w:pPr>
            <w:r w:rsidRPr="00855EB3">
              <w:t>Day and Date:</w:t>
            </w:r>
          </w:p>
        </w:tc>
        <w:tc>
          <w:tcPr>
            <w:tcW w:w="8548" w:type="dxa"/>
          </w:tcPr>
          <w:p w14:paraId="6D8D3603" w14:textId="213C0005" w:rsidR="00FB06AD" w:rsidRPr="00855EB3" w:rsidRDefault="00D72B1B" w:rsidP="00312491">
            <w:pPr>
              <w:pStyle w:val="Default"/>
            </w:pPr>
            <w:r>
              <w:t xml:space="preserve">February </w:t>
            </w:r>
            <w:r w:rsidR="001A1D56">
              <w:t>19</w:t>
            </w:r>
            <w:r w:rsidR="008059E1">
              <w:t>, 2</w:t>
            </w:r>
            <w:r w:rsidR="00977A24">
              <w:t>02</w:t>
            </w:r>
            <w:r w:rsidR="001A1D56">
              <w:t>6</w:t>
            </w:r>
          </w:p>
        </w:tc>
      </w:tr>
      <w:tr w:rsidR="00FB06AD" w:rsidRPr="00855EB3" w14:paraId="45530B5E" w14:textId="77777777" w:rsidTr="008746F3">
        <w:trPr>
          <w:trHeight w:val="1065"/>
          <w:jc w:val="center"/>
        </w:trPr>
        <w:tc>
          <w:tcPr>
            <w:tcW w:w="1532" w:type="dxa"/>
          </w:tcPr>
          <w:p w14:paraId="781E71CA" w14:textId="77777777" w:rsidR="00FB06AD" w:rsidRPr="00855EB3" w:rsidRDefault="00FB06AD" w:rsidP="0006220E">
            <w:pPr>
              <w:pStyle w:val="Default"/>
            </w:pPr>
            <w:r w:rsidRPr="00855EB3">
              <w:lastRenderedPageBreak/>
              <w:t xml:space="preserve">Required </w:t>
            </w:r>
          </w:p>
          <w:p w14:paraId="43004D1E" w14:textId="0BC977D4" w:rsidR="00FB06AD" w:rsidRPr="00855EB3" w:rsidRDefault="00622318" w:rsidP="0006220E">
            <w:pPr>
              <w:pStyle w:val="Default"/>
            </w:pPr>
            <w:r>
              <w:t>Reading</w:t>
            </w:r>
            <w:r w:rsidR="00FB06AD" w:rsidRPr="00855EB3">
              <w:t xml:space="preserve">: </w:t>
            </w:r>
          </w:p>
          <w:p w14:paraId="7D9B3FC0" w14:textId="77777777" w:rsidR="00FB06AD" w:rsidRPr="00855EB3" w:rsidRDefault="00FB06AD" w:rsidP="0006220E">
            <w:pPr>
              <w:pStyle w:val="Default"/>
            </w:pPr>
            <w:r w:rsidRPr="00855EB3">
              <w:rPr>
                <w:b/>
                <w:bCs/>
              </w:rPr>
              <w:t xml:space="preserve"> </w:t>
            </w:r>
          </w:p>
        </w:tc>
        <w:tc>
          <w:tcPr>
            <w:tcW w:w="8548" w:type="dxa"/>
          </w:tcPr>
          <w:p w14:paraId="5E7C248F" w14:textId="77777777" w:rsidR="003E1DEF" w:rsidRDefault="003E1DEF" w:rsidP="003E1DEF">
            <w:pPr>
              <w:pStyle w:val="Default"/>
            </w:pPr>
            <w:r>
              <w:t xml:space="preserve">Coates, T-N. (2015). </w:t>
            </w:r>
            <w:r w:rsidRPr="00D85EA4">
              <w:t>The black family in the age of mass incarceration</w:t>
            </w:r>
            <w:r>
              <w:rPr>
                <w:i/>
              </w:rPr>
              <w:t xml:space="preserve">. The Atlantic, </w:t>
            </w:r>
            <w:r>
              <w:t xml:space="preserve">available at, </w:t>
            </w:r>
            <w:hyperlink r:id="rId23" w:history="1">
              <w:r w:rsidRPr="00FD1009">
                <w:rPr>
                  <w:rStyle w:val="Hyperlink"/>
                </w:rPr>
                <w:t>http://www.theatlantic.com/magazine/archive/2015/10/the-black-family-in-the-age-of-mass-incarceration/403246/</w:t>
              </w:r>
            </w:hyperlink>
          </w:p>
          <w:p w14:paraId="5B937291" w14:textId="77777777" w:rsidR="003E1DEF" w:rsidRDefault="003E1DEF" w:rsidP="003E1DEF">
            <w:pPr>
              <w:pStyle w:val="Default"/>
            </w:pPr>
          </w:p>
          <w:p w14:paraId="6B1FFDA8" w14:textId="7914DD48" w:rsidR="005B6354" w:rsidRPr="00EB3089" w:rsidRDefault="005B6354" w:rsidP="00774B3A">
            <w:pPr>
              <w:pStyle w:val="Default"/>
            </w:pPr>
          </w:p>
        </w:tc>
      </w:tr>
      <w:tr w:rsidR="00FB06AD" w:rsidRPr="00855EB3" w14:paraId="73B963DA" w14:textId="77777777" w:rsidTr="008746F3">
        <w:trPr>
          <w:trHeight w:val="930"/>
          <w:jc w:val="center"/>
        </w:trPr>
        <w:tc>
          <w:tcPr>
            <w:tcW w:w="1532" w:type="dxa"/>
          </w:tcPr>
          <w:p w14:paraId="3BF2F127" w14:textId="68456FA9" w:rsidR="00FB06AD" w:rsidRPr="00855EB3" w:rsidRDefault="00507005" w:rsidP="0006220E">
            <w:pPr>
              <w:pStyle w:val="Default"/>
            </w:pPr>
            <w:r>
              <w:t>Assignment:</w:t>
            </w:r>
          </w:p>
        </w:tc>
        <w:tc>
          <w:tcPr>
            <w:tcW w:w="8548" w:type="dxa"/>
          </w:tcPr>
          <w:p w14:paraId="46DFBF6A" w14:textId="77777777" w:rsidR="00E80041" w:rsidRDefault="003E1DEF" w:rsidP="004A5694">
            <w:pPr>
              <w:pStyle w:val="Default"/>
              <w:rPr>
                <w:bCs/>
                <w:iCs/>
              </w:rPr>
            </w:pPr>
            <w:r>
              <w:rPr>
                <w:bCs/>
                <w:iCs/>
              </w:rPr>
              <w:t>In-class Group Reflection</w:t>
            </w:r>
            <w:r w:rsidR="00163260">
              <w:rPr>
                <w:bCs/>
                <w:iCs/>
              </w:rPr>
              <w:t xml:space="preserve"> </w:t>
            </w:r>
          </w:p>
          <w:p w14:paraId="721A3D95" w14:textId="7DB08B5A" w:rsidR="00BB513B" w:rsidRPr="006F29C1" w:rsidRDefault="00BB513B" w:rsidP="004A5694">
            <w:pPr>
              <w:pStyle w:val="Default"/>
              <w:rPr>
                <w:bCs/>
                <w:iCs/>
              </w:rPr>
            </w:pPr>
            <w:r w:rsidRPr="00BB513B">
              <w:rPr>
                <w:color w:val="auto"/>
                <w:highlight w:val="yellow"/>
              </w:rPr>
              <w:t xml:space="preserve">What’s In the News? </w:t>
            </w:r>
          </w:p>
        </w:tc>
      </w:tr>
      <w:tr w:rsidR="00FB06AD" w:rsidRPr="00855EB3" w14:paraId="5F01B414" w14:textId="77777777" w:rsidTr="008746F3">
        <w:trPr>
          <w:trHeight w:val="601"/>
          <w:jc w:val="center"/>
        </w:trPr>
        <w:tc>
          <w:tcPr>
            <w:tcW w:w="1532" w:type="dxa"/>
          </w:tcPr>
          <w:p w14:paraId="2A38A399" w14:textId="4096C1DE" w:rsidR="00FB06AD" w:rsidRPr="00855EB3" w:rsidRDefault="00F80FC4" w:rsidP="0006220E">
            <w:pPr>
              <w:pStyle w:val="Default"/>
              <w:rPr>
                <w:b/>
                <w:bCs/>
              </w:rPr>
            </w:pPr>
            <w:r>
              <w:rPr>
                <w:b/>
                <w:bCs/>
              </w:rPr>
              <w:t xml:space="preserve">Week </w:t>
            </w:r>
            <w:r w:rsidR="001E4937">
              <w:rPr>
                <w:b/>
                <w:bCs/>
                <w:noProof/>
              </w:rPr>
              <w:t>7</w:t>
            </w:r>
            <w:r w:rsidR="00FB06AD" w:rsidRPr="00855EB3">
              <w:rPr>
                <w:b/>
                <w:bCs/>
              </w:rPr>
              <w:t xml:space="preserve">: </w:t>
            </w:r>
          </w:p>
          <w:p w14:paraId="59E8F2BB" w14:textId="77777777" w:rsidR="00FB06AD" w:rsidRPr="00855EB3" w:rsidRDefault="00FB06AD" w:rsidP="0006220E">
            <w:pPr>
              <w:pStyle w:val="Default"/>
            </w:pPr>
          </w:p>
        </w:tc>
        <w:tc>
          <w:tcPr>
            <w:tcW w:w="8548" w:type="dxa"/>
          </w:tcPr>
          <w:p w14:paraId="2D4584BB" w14:textId="1AEA69DC" w:rsidR="00FB06AD" w:rsidRPr="00855EB3" w:rsidRDefault="007635B0" w:rsidP="00634366">
            <w:pPr>
              <w:pStyle w:val="Default"/>
            </w:pPr>
            <w:r>
              <w:rPr>
                <w:b/>
                <w:bCs/>
                <w:i/>
                <w:iCs/>
              </w:rPr>
              <w:t>Concerns during Adolescence, Adolescence Services, Substance Abuse</w:t>
            </w:r>
          </w:p>
        </w:tc>
      </w:tr>
      <w:tr w:rsidR="00FB06AD" w:rsidRPr="00855EB3" w14:paraId="7FC288B2" w14:textId="77777777" w:rsidTr="008746F3">
        <w:trPr>
          <w:trHeight w:val="595"/>
          <w:jc w:val="center"/>
        </w:trPr>
        <w:tc>
          <w:tcPr>
            <w:tcW w:w="1532" w:type="dxa"/>
          </w:tcPr>
          <w:p w14:paraId="5F663B4E" w14:textId="77777777" w:rsidR="00FB06AD" w:rsidRPr="00855EB3" w:rsidRDefault="00FB06AD" w:rsidP="0006220E">
            <w:pPr>
              <w:pStyle w:val="Default"/>
            </w:pPr>
            <w:r w:rsidRPr="00855EB3">
              <w:t xml:space="preserve">Day and Date: </w:t>
            </w:r>
          </w:p>
        </w:tc>
        <w:tc>
          <w:tcPr>
            <w:tcW w:w="8548" w:type="dxa"/>
          </w:tcPr>
          <w:p w14:paraId="6FFE0995" w14:textId="160B719F" w:rsidR="00FB06AD" w:rsidRPr="00855EB3" w:rsidRDefault="00BC2984" w:rsidP="008059E1">
            <w:pPr>
              <w:pStyle w:val="Default"/>
            </w:pPr>
            <w:r>
              <w:t>February 2</w:t>
            </w:r>
            <w:r w:rsidR="001A1D56">
              <w:t>6</w:t>
            </w:r>
            <w:r w:rsidR="00FB06AD" w:rsidRPr="00855EB3">
              <w:t>, 20</w:t>
            </w:r>
            <w:r w:rsidR="00771ECF">
              <w:t>2</w:t>
            </w:r>
            <w:r w:rsidR="001A1D56">
              <w:t>6</w:t>
            </w:r>
          </w:p>
        </w:tc>
      </w:tr>
      <w:tr w:rsidR="00FB06AD" w:rsidRPr="00855EB3" w14:paraId="1B23770A" w14:textId="77777777" w:rsidTr="008746F3">
        <w:trPr>
          <w:trHeight w:val="1162"/>
          <w:jc w:val="center"/>
        </w:trPr>
        <w:tc>
          <w:tcPr>
            <w:tcW w:w="1532" w:type="dxa"/>
          </w:tcPr>
          <w:p w14:paraId="65030056" w14:textId="77777777" w:rsidR="00FB06AD" w:rsidRPr="00855EB3" w:rsidRDefault="00FB06AD" w:rsidP="0006220E">
            <w:pPr>
              <w:pStyle w:val="Default"/>
            </w:pPr>
            <w:r w:rsidRPr="00855EB3">
              <w:t xml:space="preserve">Required </w:t>
            </w:r>
          </w:p>
          <w:p w14:paraId="3F30BDD5" w14:textId="590FD23D" w:rsidR="00FB06AD" w:rsidRPr="00855EB3" w:rsidRDefault="00622318" w:rsidP="0006220E">
            <w:pPr>
              <w:pStyle w:val="Default"/>
            </w:pPr>
            <w:r>
              <w:t>Reading</w:t>
            </w:r>
            <w:r w:rsidR="00FB06AD" w:rsidRPr="00855EB3">
              <w:t xml:space="preserve">: </w:t>
            </w:r>
          </w:p>
          <w:p w14:paraId="7C5029C5" w14:textId="510185A8" w:rsidR="007635B0" w:rsidRPr="007635B0" w:rsidRDefault="00FB06AD" w:rsidP="007635B0">
            <w:pPr>
              <w:pStyle w:val="Default"/>
              <w:rPr>
                <w:highlight w:val="yellow"/>
              </w:rPr>
            </w:pPr>
            <w:r w:rsidRPr="00855EB3">
              <w:rPr>
                <w:b/>
                <w:bCs/>
              </w:rPr>
              <w:t xml:space="preserve"> </w:t>
            </w:r>
            <w:r w:rsidR="007635B0" w:rsidRPr="007635B0">
              <w:rPr>
                <w:highlight w:val="yellow"/>
              </w:rPr>
              <w:t>Class Assignment/</w:t>
            </w:r>
          </w:p>
          <w:p w14:paraId="4BEF5F02" w14:textId="2F6358B0" w:rsidR="007635B0" w:rsidRPr="007635B0" w:rsidRDefault="007635B0" w:rsidP="007635B0">
            <w:pPr>
              <w:pStyle w:val="Default"/>
              <w:rPr>
                <w:b/>
                <w:bCs/>
              </w:rPr>
            </w:pPr>
            <w:r w:rsidRPr="007635B0">
              <w:rPr>
                <w:highlight w:val="yellow"/>
              </w:rPr>
              <w:t>Activity:</w:t>
            </w:r>
          </w:p>
        </w:tc>
        <w:tc>
          <w:tcPr>
            <w:tcW w:w="8548" w:type="dxa"/>
          </w:tcPr>
          <w:p w14:paraId="5A99FBB4" w14:textId="77777777" w:rsidR="002414AD" w:rsidRPr="002414AD" w:rsidRDefault="00582DB6" w:rsidP="007A6808">
            <w:pPr>
              <w:pStyle w:val="Default"/>
              <w:spacing w:line="240" w:lineRule="exact"/>
              <w:rPr>
                <w:i/>
                <w:iCs/>
              </w:rPr>
            </w:pPr>
            <w:r>
              <w:rPr>
                <w:color w:val="auto"/>
              </w:rPr>
              <w:t xml:space="preserve">Chapter </w:t>
            </w:r>
            <w:r w:rsidR="002414AD">
              <w:rPr>
                <w:color w:val="auto"/>
              </w:rPr>
              <w:t>9</w:t>
            </w:r>
            <w:r>
              <w:rPr>
                <w:color w:val="auto"/>
              </w:rPr>
              <w:t xml:space="preserve">, </w:t>
            </w:r>
            <w:r>
              <w:rPr>
                <w:b/>
                <w:bCs/>
                <w:color w:val="auto"/>
              </w:rPr>
              <w:t xml:space="preserve">Martin </w:t>
            </w:r>
            <w:r w:rsidRPr="007B71B0">
              <w:rPr>
                <w:b/>
                <w:bCs/>
                <w:color w:val="auto"/>
              </w:rPr>
              <w:t>(</w:t>
            </w:r>
            <w:r>
              <w:rPr>
                <w:b/>
                <w:bCs/>
                <w:color w:val="auto"/>
              </w:rPr>
              <w:t>2022</w:t>
            </w:r>
            <w:r w:rsidRPr="007B71B0">
              <w:rPr>
                <w:b/>
                <w:bCs/>
                <w:color w:val="auto"/>
              </w:rPr>
              <w:t>).</w:t>
            </w:r>
            <w:r>
              <w:rPr>
                <w:color w:val="auto"/>
              </w:rPr>
              <w:t xml:space="preserve">  </w:t>
            </w:r>
            <w:r w:rsidR="002414AD" w:rsidRPr="002414AD">
              <w:rPr>
                <w:i/>
                <w:iCs/>
              </w:rPr>
              <w:t>Human Services in the Public School System</w:t>
            </w:r>
          </w:p>
          <w:p w14:paraId="032F6153" w14:textId="605A0633" w:rsidR="00582DB6" w:rsidRPr="00582DB6" w:rsidRDefault="00582DB6" w:rsidP="00582DB6">
            <w:pPr>
              <w:pStyle w:val="Default"/>
              <w:spacing w:line="240" w:lineRule="exact"/>
              <w:rPr>
                <w:i/>
                <w:iCs/>
              </w:rPr>
            </w:pPr>
          </w:p>
          <w:p w14:paraId="30A10D88" w14:textId="4BB56C2B" w:rsidR="00582DB6" w:rsidRPr="00582DB6" w:rsidRDefault="00582DB6" w:rsidP="00582DB6">
            <w:pPr>
              <w:pStyle w:val="Default"/>
              <w:spacing w:line="240" w:lineRule="exact"/>
              <w:rPr>
                <w:i/>
                <w:iCs/>
              </w:rPr>
            </w:pPr>
          </w:p>
          <w:p w14:paraId="31A39BE1" w14:textId="77777777" w:rsidR="007635B0" w:rsidRDefault="007635B0" w:rsidP="005B6354">
            <w:pPr>
              <w:pStyle w:val="Default"/>
            </w:pPr>
          </w:p>
          <w:p w14:paraId="4C1E4372" w14:textId="77777777" w:rsidR="007635B0" w:rsidRDefault="007635B0" w:rsidP="005B6354">
            <w:pPr>
              <w:pStyle w:val="Default"/>
            </w:pPr>
          </w:p>
          <w:p w14:paraId="4A9643EC" w14:textId="77777777" w:rsidR="007635B0" w:rsidRDefault="007635B0" w:rsidP="007635B0">
            <w:pPr>
              <w:pStyle w:val="Default"/>
              <w:numPr>
                <w:ilvl w:val="0"/>
                <w:numId w:val="5"/>
              </w:numPr>
              <w:rPr>
                <w:color w:val="auto"/>
              </w:rPr>
            </w:pPr>
            <w:r w:rsidRPr="00337BC4">
              <w:rPr>
                <w:color w:val="auto"/>
                <w:highlight w:val="yellow"/>
              </w:rPr>
              <w:t>Brief Written Assignment #</w:t>
            </w:r>
            <w:r>
              <w:rPr>
                <w:color w:val="auto"/>
                <w:highlight w:val="yellow"/>
              </w:rPr>
              <w:t>4 due. “Concerns During Adolescence</w:t>
            </w:r>
            <w:r>
              <w:rPr>
                <w:color w:val="auto"/>
              </w:rPr>
              <w:t>.”</w:t>
            </w:r>
          </w:p>
          <w:p w14:paraId="00816814" w14:textId="5012AE29" w:rsidR="007635B0" w:rsidRDefault="00BB513B" w:rsidP="005B6354">
            <w:pPr>
              <w:pStyle w:val="Default"/>
            </w:pPr>
            <w:r w:rsidRPr="00BB513B">
              <w:rPr>
                <w:color w:val="auto"/>
                <w:highlight w:val="yellow"/>
              </w:rPr>
              <w:t xml:space="preserve">What’s In the News?  </w:t>
            </w:r>
          </w:p>
          <w:p w14:paraId="391CA645" w14:textId="15E017E6" w:rsidR="007635B0" w:rsidRPr="00D85EA4" w:rsidRDefault="007635B0" w:rsidP="005B6354">
            <w:pPr>
              <w:pStyle w:val="Default"/>
            </w:pPr>
          </w:p>
        </w:tc>
      </w:tr>
      <w:tr w:rsidR="00FB06AD" w:rsidRPr="00855EB3" w14:paraId="3B9F783D" w14:textId="77777777" w:rsidTr="008746F3">
        <w:trPr>
          <w:trHeight w:val="601"/>
          <w:jc w:val="center"/>
        </w:trPr>
        <w:tc>
          <w:tcPr>
            <w:tcW w:w="1532" w:type="dxa"/>
          </w:tcPr>
          <w:p w14:paraId="5A954183" w14:textId="54B92162" w:rsidR="00FB06AD" w:rsidRPr="00855EB3" w:rsidRDefault="00F80FC4" w:rsidP="0006220E">
            <w:pPr>
              <w:pStyle w:val="Default"/>
              <w:rPr>
                <w:b/>
                <w:bCs/>
              </w:rPr>
            </w:pPr>
            <w:r>
              <w:rPr>
                <w:b/>
                <w:bCs/>
              </w:rPr>
              <w:t xml:space="preserve">Week </w:t>
            </w:r>
            <w:r w:rsidR="001E4937">
              <w:rPr>
                <w:b/>
                <w:bCs/>
                <w:noProof/>
              </w:rPr>
              <w:t>8</w:t>
            </w:r>
            <w:r w:rsidR="00FB06AD" w:rsidRPr="00855EB3">
              <w:rPr>
                <w:b/>
                <w:bCs/>
              </w:rPr>
              <w:t xml:space="preserve">: </w:t>
            </w:r>
          </w:p>
          <w:p w14:paraId="2AFF13A3" w14:textId="77777777" w:rsidR="00FB06AD" w:rsidRPr="00855EB3" w:rsidRDefault="00FB06AD" w:rsidP="0006220E">
            <w:pPr>
              <w:pStyle w:val="Default"/>
            </w:pPr>
          </w:p>
        </w:tc>
        <w:tc>
          <w:tcPr>
            <w:tcW w:w="8548" w:type="dxa"/>
          </w:tcPr>
          <w:p w14:paraId="4AF2D2EF" w14:textId="77777777" w:rsidR="007635B0" w:rsidRDefault="007635B0" w:rsidP="007635B0">
            <w:pPr>
              <w:pStyle w:val="Default"/>
              <w:rPr>
                <w:b/>
                <w:bCs/>
                <w:i/>
                <w:iCs/>
              </w:rPr>
            </w:pPr>
            <w:r>
              <w:rPr>
                <w:b/>
                <w:bCs/>
                <w:i/>
                <w:iCs/>
              </w:rPr>
              <w:t xml:space="preserve">Mental Health: An Overview  </w:t>
            </w:r>
          </w:p>
          <w:p w14:paraId="6092F08B" w14:textId="77777777" w:rsidR="007635B0" w:rsidRDefault="007635B0" w:rsidP="007635B0">
            <w:pPr>
              <w:pStyle w:val="Default"/>
              <w:rPr>
                <w:b/>
                <w:bCs/>
                <w:i/>
                <w:iCs/>
              </w:rPr>
            </w:pPr>
            <w:r>
              <w:rPr>
                <w:b/>
                <w:bCs/>
                <w:i/>
                <w:iCs/>
              </w:rPr>
              <w:t>Mental Health in relationship to self.  What is the impact? Self-Care.</w:t>
            </w:r>
          </w:p>
          <w:p w14:paraId="16A10DEA" w14:textId="290B971A" w:rsidR="00FB06AD" w:rsidRPr="00855EB3" w:rsidRDefault="00FB06AD" w:rsidP="007635B0">
            <w:pPr>
              <w:pStyle w:val="Default"/>
              <w:rPr>
                <w:b/>
                <w:i/>
              </w:rPr>
            </w:pPr>
          </w:p>
        </w:tc>
      </w:tr>
      <w:tr w:rsidR="00FB06AD" w:rsidRPr="00855EB3" w14:paraId="70A9A0E7" w14:textId="77777777" w:rsidTr="008746F3">
        <w:trPr>
          <w:trHeight w:val="595"/>
          <w:jc w:val="center"/>
        </w:trPr>
        <w:tc>
          <w:tcPr>
            <w:tcW w:w="1532" w:type="dxa"/>
          </w:tcPr>
          <w:p w14:paraId="6FD498C5" w14:textId="77777777" w:rsidR="00FB06AD" w:rsidRPr="00855EB3" w:rsidRDefault="00FB06AD" w:rsidP="0006220E">
            <w:pPr>
              <w:pStyle w:val="Default"/>
            </w:pPr>
            <w:r w:rsidRPr="00855EB3">
              <w:t xml:space="preserve">Day and Date: </w:t>
            </w:r>
          </w:p>
        </w:tc>
        <w:tc>
          <w:tcPr>
            <w:tcW w:w="8548" w:type="dxa"/>
          </w:tcPr>
          <w:p w14:paraId="49F5AAE3" w14:textId="4CA9D50B" w:rsidR="00FB06AD" w:rsidRPr="00855EB3" w:rsidRDefault="00742703" w:rsidP="001E4937">
            <w:pPr>
              <w:pStyle w:val="Default"/>
            </w:pPr>
            <w:r>
              <w:t xml:space="preserve">March </w:t>
            </w:r>
            <w:r w:rsidR="001A1D56">
              <w:t>5</w:t>
            </w:r>
            <w:r w:rsidR="007A5C67">
              <w:t>, 2</w:t>
            </w:r>
            <w:r w:rsidR="005C7957">
              <w:t>02</w:t>
            </w:r>
            <w:r w:rsidR="001A1D56">
              <w:t>6</w:t>
            </w:r>
          </w:p>
        </w:tc>
      </w:tr>
      <w:tr w:rsidR="00E879C6" w:rsidRPr="00855EB3" w14:paraId="602E77FF" w14:textId="77777777" w:rsidTr="008746F3">
        <w:trPr>
          <w:trHeight w:val="601"/>
          <w:jc w:val="center"/>
        </w:trPr>
        <w:tc>
          <w:tcPr>
            <w:tcW w:w="1532" w:type="dxa"/>
          </w:tcPr>
          <w:p w14:paraId="4CBE5E5A" w14:textId="39DC1AAE" w:rsidR="007635B0" w:rsidRDefault="007635B0" w:rsidP="00E879C6">
            <w:pPr>
              <w:pStyle w:val="Default"/>
            </w:pPr>
            <w:r>
              <w:t>Required Reading:</w:t>
            </w:r>
          </w:p>
          <w:p w14:paraId="49A538D7" w14:textId="77777777" w:rsidR="007635B0" w:rsidRDefault="007635B0" w:rsidP="00E879C6">
            <w:pPr>
              <w:pStyle w:val="Default"/>
            </w:pPr>
          </w:p>
          <w:p w14:paraId="7F096AA4" w14:textId="3E36714C" w:rsidR="00E879C6" w:rsidRPr="00855EB3" w:rsidRDefault="00E879C6" w:rsidP="00E879C6">
            <w:pPr>
              <w:pStyle w:val="Default"/>
            </w:pPr>
            <w:r w:rsidRPr="00855EB3">
              <w:t>Class Assignment/</w:t>
            </w:r>
          </w:p>
          <w:p w14:paraId="3F0EA29F" w14:textId="274D2212" w:rsidR="00E879C6" w:rsidRPr="00855EB3" w:rsidRDefault="00E879C6" w:rsidP="0006220E">
            <w:pPr>
              <w:pStyle w:val="Default"/>
            </w:pPr>
            <w:r>
              <w:t>Activity</w:t>
            </w:r>
          </w:p>
        </w:tc>
        <w:tc>
          <w:tcPr>
            <w:tcW w:w="8548" w:type="dxa"/>
          </w:tcPr>
          <w:p w14:paraId="51EBFBEB" w14:textId="77777777" w:rsidR="00582DB6" w:rsidRPr="00582DB6" w:rsidRDefault="00582DB6" w:rsidP="00582DB6">
            <w:pPr>
              <w:pStyle w:val="Default"/>
              <w:spacing w:line="240" w:lineRule="exact"/>
              <w:rPr>
                <w:i/>
                <w:iCs/>
              </w:rPr>
            </w:pPr>
            <w:r>
              <w:rPr>
                <w:color w:val="auto"/>
              </w:rPr>
              <w:t xml:space="preserve">Chapter 8, </w:t>
            </w:r>
            <w:r>
              <w:rPr>
                <w:b/>
                <w:bCs/>
                <w:color w:val="auto"/>
              </w:rPr>
              <w:t xml:space="preserve">Martin </w:t>
            </w:r>
            <w:r w:rsidRPr="007B71B0">
              <w:rPr>
                <w:b/>
                <w:bCs/>
                <w:color w:val="auto"/>
              </w:rPr>
              <w:t>(</w:t>
            </w:r>
            <w:r>
              <w:rPr>
                <w:b/>
                <w:bCs/>
                <w:color w:val="auto"/>
              </w:rPr>
              <w:t>2022</w:t>
            </w:r>
            <w:r w:rsidRPr="007B71B0">
              <w:rPr>
                <w:b/>
                <w:bCs/>
                <w:color w:val="auto"/>
              </w:rPr>
              <w:t>).</w:t>
            </w:r>
            <w:r>
              <w:rPr>
                <w:color w:val="auto"/>
              </w:rPr>
              <w:t xml:space="preserve">  </w:t>
            </w:r>
            <w:r w:rsidRPr="00582DB6">
              <w:rPr>
                <w:i/>
                <w:iCs/>
              </w:rPr>
              <w:t>Medical, Healthcare and Hospice</w:t>
            </w:r>
          </w:p>
          <w:p w14:paraId="41B11342" w14:textId="652C4BE6" w:rsidR="00582DB6" w:rsidRPr="00582DB6" w:rsidRDefault="00582DB6" w:rsidP="00582DB6">
            <w:pPr>
              <w:pStyle w:val="Default"/>
              <w:spacing w:line="240" w:lineRule="exact"/>
              <w:rPr>
                <w:i/>
                <w:iCs/>
              </w:rPr>
            </w:pPr>
          </w:p>
          <w:p w14:paraId="150E49B6" w14:textId="2A5ED500" w:rsidR="00003722" w:rsidRPr="00855EB3" w:rsidRDefault="00BB513B" w:rsidP="00582DB6">
            <w:pPr>
              <w:pStyle w:val="Default"/>
            </w:pPr>
            <w:r w:rsidRPr="00BB513B">
              <w:rPr>
                <w:color w:val="auto"/>
                <w:highlight w:val="yellow"/>
              </w:rPr>
              <w:t>What’s In the News</w:t>
            </w:r>
            <w:r w:rsidRPr="006851E4">
              <w:rPr>
                <w:color w:val="auto"/>
                <w:highlight w:val="yellow"/>
              </w:rPr>
              <w:t xml:space="preserve">?  </w:t>
            </w:r>
          </w:p>
        </w:tc>
      </w:tr>
    </w:tbl>
    <w:p w14:paraId="6DE50427" w14:textId="77777777" w:rsidR="006571A9" w:rsidRPr="00855EB3" w:rsidRDefault="006571A9"/>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20"/>
        <w:gridCol w:w="8460"/>
      </w:tblGrid>
      <w:tr w:rsidR="00C9727D" w:rsidRPr="00855EB3" w14:paraId="4F8FCE55" w14:textId="77777777" w:rsidTr="008746F3">
        <w:trPr>
          <w:trHeight w:val="601"/>
          <w:jc w:val="center"/>
        </w:trPr>
        <w:tc>
          <w:tcPr>
            <w:tcW w:w="1620" w:type="dxa"/>
          </w:tcPr>
          <w:p w14:paraId="05DD3BBD" w14:textId="77777777" w:rsidR="00C9727D" w:rsidRPr="00855EB3" w:rsidRDefault="006241DE" w:rsidP="0006220E">
            <w:pPr>
              <w:pStyle w:val="Default"/>
              <w:rPr>
                <w:b/>
                <w:bCs/>
              </w:rPr>
            </w:pPr>
            <w:r>
              <w:rPr>
                <w:b/>
                <w:bCs/>
              </w:rPr>
              <w:t xml:space="preserve">Week </w:t>
            </w:r>
            <w:r w:rsidR="008059E1">
              <w:rPr>
                <w:b/>
                <w:bCs/>
                <w:noProof/>
              </w:rPr>
              <w:t>9</w:t>
            </w:r>
            <w:r w:rsidR="00C9727D" w:rsidRPr="00855EB3">
              <w:rPr>
                <w:b/>
                <w:bCs/>
              </w:rPr>
              <w:t xml:space="preserve">: </w:t>
            </w:r>
          </w:p>
          <w:p w14:paraId="134986F9" w14:textId="77777777" w:rsidR="00C9727D" w:rsidRPr="00855EB3" w:rsidRDefault="00C9727D" w:rsidP="0006220E">
            <w:pPr>
              <w:pStyle w:val="Default"/>
            </w:pPr>
          </w:p>
        </w:tc>
        <w:tc>
          <w:tcPr>
            <w:tcW w:w="8460" w:type="dxa"/>
          </w:tcPr>
          <w:p w14:paraId="06CBB29C" w14:textId="52B96E0D" w:rsidR="00B874B8" w:rsidRPr="005B2DE6" w:rsidRDefault="00172432" w:rsidP="007842DE">
            <w:pPr>
              <w:pStyle w:val="Default"/>
              <w:rPr>
                <w:i/>
              </w:rPr>
            </w:pPr>
            <w:r>
              <w:rPr>
                <w:b/>
                <w:bCs/>
                <w:i/>
                <w:iCs/>
              </w:rPr>
              <w:t>Child Welfare</w:t>
            </w:r>
          </w:p>
        </w:tc>
      </w:tr>
      <w:tr w:rsidR="00C9727D" w:rsidRPr="00855EB3" w14:paraId="7A3F4E23" w14:textId="77777777" w:rsidTr="008746F3">
        <w:trPr>
          <w:trHeight w:val="624"/>
          <w:jc w:val="center"/>
        </w:trPr>
        <w:tc>
          <w:tcPr>
            <w:tcW w:w="1620" w:type="dxa"/>
          </w:tcPr>
          <w:p w14:paraId="5AEB6D8A" w14:textId="77777777" w:rsidR="00C9727D" w:rsidRPr="00855EB3" w:rsidRDefault="00C9727D" w:rsidP="0006220E">
            <w:pPr>
              <w:pStyle w:val="Default"/>
            </w:pPr>
            <w:r w:rsidRPr="00855EB3">
              <w:t xml:space="preserve">Day and Date: </w:t>
            </w:r>
          </w:p>
        </w:tc>
        <w:tc>
          <w:tcPr>
            <w:tcW w:w="8460" w:type="dxa"/>
          </w:tcPr>
          <w:p w14:paraId="14D63F19" w14:textId="786DEF1B" w:rsidR="00444600" w:rsidRPr="00855EB3" w:rsidRDefault="00D72B1B" w:rsidP="001D5123">
            <w:pPr>
              <w:pStyle w:val="Default"/>
            </w:pPr>
            <w:r>
              <w:t xml:space="preserve">March </w:t>
            </w:r>
            <w:r w:rsidR="001A1D56">
              <w:t>19</w:t>
            </w:r>
            <w:r w:rsidR="001E4937">
              <w:t>,</w:t>
            </w:r>
            <w:r w:rsidR="006571A9" w:rsidRPr="00855EB3">
              <w:t xml:space="preserve"> </w:t>
            </w:r>
            <w:r w:rsidR="001D5123" w:rsidRPr="00855EB3">
              <w:t>20</w:t>
            </w:r>
            <w:r w:rsidR="000530DF">
              <w:t>2</w:t>
            </w:r>
            <w:r w:rsidR="001A1D56">
              <w:t>6</w:t>
            </w:r>
          </w:p>
        </w:tc>
      </w:tr>
      <w:tr w:rsidR="00C9727D" w:rsidRPr="00855EB3" w14:paraId="06C59EDC" w14:textId="77777777" w:rsidTr="008746F3">
        <w:trPr>
          <w:trHeight w:val="759"/>
          <w:jc w:val="center"/>
        </w:trPr>
        <w:tc>
          <w:tcPr>
            <w:tcW w:w="1620" w:type="dxa"/>
          </w:tcPr>
          <w:p w14:paraId="69A58D6C" w14:textId="77777777" w:rsidR="00C9727D" w:rsidRPr="00855EB3" w:rsidRDefault="00C9727D" w:rsidP="0006220E">
            <w:pPr>
              <w:pStyle w:val="Default"/>
            </w:pPr>
            <w:r w:rsidRPr="00855EB3">
              <w:t xml:space="preserve">Required </w:t>
            </w:r>
          </w:p>
          <w:p w14:paraId="269E7B31" w14:textId="0BC97294" w:rsidR="00C9727D" w:rsidRPr="00855EB3" w:rsidRDefault="004E16EC" w:rsidP="0006220E">
            <w:pPr>
              <w:pStyle w:val="Default"/>
            </w:pPr>
            <w:r>
              <w:t>Readings:</w:t>
            </w:r>
          </w:p>
        </w:tc>
        <w:tc>
          <w:tcPr>
            <w:tcW w:w="8460" w:type="dxa"/>
          </w:tcPr>
          <w:p w14:paraId="557033E8" w14:textId="77777777" w:rsidR="002414AD" w:rsidRPr="00582DB6" w:rsidRDefault="002414AD" w:rsidP="002414AD">
            <w:pPr>
              <w:pStyle w:val="Default"/>
              <w:spacing w:line="240" w:lineRule="exact"/>
              <w:rPr>
                <w:i/>
                <w:iCs/>
              </w:rPr>
            </w:pPr>
            <w:r>
              <w:rPr>
                <w:color w:val="auto"/>
              </w:rPr>
              <w:t xml:space="preserve">Chapter 4, </w:t>
            </w:r>
            <w:r>
              <w:rPr>
                <w:b/>
                <w:bCs/>
                <w:color w:val="auto"/>
              </w:rPr>
              <w:t xml:space="preserve">Martin </w:t>
            </w:r>
            <w:r w:rsidRPr="007B71B0">
              <w:rPr>
                <w:b/>
                <w:bCs/>
                <w:color w:val="auto"/>
              </w:rPr>
              <w:t>(</w:t>
            </w:r>
            <w:r>
              <w:rPr>
                <w:b/>
                <w:bCs/>
                <w:color w:val="auto"/>
              </w:rPr>
              <w:t>2022</w:t>
            </w:r>
            <w:r w:rsidRPr="007B71B0">
              <w:rPr>
                <w:b/>
                <w:bCs/>
                <w:color w:val="auto"/>
              </w:rPr>
              <w:t>).</w:t>
            </w:r>
            <w:r>
              <w:rPr>
                <w:color w:val="auto"/>
              </w:rPr>
              <w:t xml:space="preserve">  </w:t>
            </w:r>
            <w:r w:rsidRPr="00582DB6">
              <w:rPr>
                <w:i/>
                <w:iCs/>
              </w:rPr>
              <w:t>Child and Youth Services</w:t>
            </w:r>
          </w:p>
          <w:p w14:paraId="4C841D54" w14:textId="77777777" w:rsidR="002414AD" w:rsidRPr="00582DB6" w:rsidRDefault="002414AD" w:rsidP="002414AD">
            <w:pPr>
              <w:pStyle w:val="Default"/>
              <w:spacing w:line="240" w:lineRule="exact"/>
              <w:rPr>
                <w:i/>
                <w:iCs/>
              </w:rPr>
            </w:pPr>
          </w:p>
          <w:p w14:paraId="28E8D1CE" w14:textId="2F2B5391" w:rsidR="00D07EFE" w:rsidRPr="00D07EFE" w:rsidRDefault="00D07EFE" w:rsidP="007175BA">
            <w:pPr>
              <w:pStyle w:val="Default"/>
              <w:rPr>
                <w:bCs/>
              </w:rPr>
            </w:pPr>
          </w:p>
        </w:tc>
      </w:tr>
      <w:tr w:rsidR="00C9727D" w:rsidRPr="00855EB3" w14:paraId="143D99AF" w14:textId="77777777" w:rsidTr="008746F3">
        <w:trPr>
          <w:trHeight w:val="912"/>
          <w:jc w:val="center"/>
        </w:trPr>
        <w:tc>
          <w:tcPr>
            <w:tcW w:w="1620" w:type="dxa"/>
          </w:tcPr>
          <w:p w14:paraId="666C1B49" w14:textId="6E31DAE7" w:rsidR="00C9727D" w:rsidRPr="00855EB3" w:rsidRDefault="00C9727D" w:rsidP="0006220E">
            <w:pPr>
              <w:pStyle w:val="Default"/>
            </w:pPr>
            <w:r w:rsidRPr="00855EB3">
              <w:t>Class Assignment/</w:t>
            </w:r>
          </w:p>
          <w:p w14:paraId="5C5FB6A7" w14:textId="4A3D49BE" w:rsidR="00C9727D" w:rsidRPr="00855EB3" w:rsidRDefault="00C9727D" w:rsidP="0006220E">
            <w:pPr>
              <w:pStyle w:val="Default"/>
            </w:pPr>
            <w:r w:rsidRPr="00855EB3">
              <w:t>Activity</w:t>
            </w:r>
            <w:r w:rsidR="004E16EC">
              <w:t>:</w:t>
            </w:r>
          </w:p>
          <w:p w14:paraId="5EEF1D87" w14:textId="77777777" w:rsidR="00C9727D" w:rsidRPr="00855EB3" w:rsidRDefault="00C9727D" w:rsidP="0006220E">
            <w:pPr>
              <w:pStyle w:val="Default"/>
            </w:pPr>
          </w:p>
        </w:tc>
        <w:tc>
          <w:tcPr>
            <w:tcW w:w="8460" w:type="dxa"/>
          </w:tcPr>
          <w:p w14:paraId="2118DC79" w14:textId="627E437B" w:rsidR="00956207" w:rsidRDefault="00D07EFE" w:rsidP="004A5694">
            <w:pPr>
              <w:pStyle w:val="Default"/>
              <w:rPr>
                <w:bCs/>
              </w:rPr>
            </w:pPr>
            <w:r>
              <w:rPr>
                <w:bCs/>
              </w:rPr>
              <w:t>Watch ReMoved: Part I</w:t>
            </w:r>
            <w:r w:rsidR="005A08E2">
              <w:rPr>
                <w:bCs/>
              </w:rPr>
              <w:t xml:space="preserve"> &amp; 2</w:t>
            </w:r>
          </w:p>
          <w:p w14:paraId="2C06EC6E" w14:textId="77777777" w:rsidR="00D07EFE" w:rsidRDefault="00D07EFE" w:rsidP="004A5694">
            <w:pPr>
              <w:pStyle w:val="Default"/>
              <w:rPr>
                <w:b/>
                <w:bCs/>
                <w:iCs/>
              </w:rPr>
            </w:pPr>
          </w:p>
          <w:p w14:paraId="098A7F5D" w14:textId="0AB44B79" w:rsidR="00B34689" w:rsidRPr="000F69E3" w:rsidRDefault="00B34689" w:rsidP="007635B0">
            <w:pPr>
              <w:pStyle w:val="Default"/>
              <w:ind w:left="540"/>
              <w:rPr>
                <w:color w:val="C00000"/>
                <w:highlight w:val="yellow"/>
              </w:rPr>
            </w:pPr>
            <w:r w:rsidRPr="000F69E3">
              <w:rPr>
                <w:color w:val="C00000"/>
                <w:highlight w:val="yellow"/>
              </w:rPr>
              <w:t xml:space="preserve"> </w:t>
            </w:r>
          </w:p>
          <w:p w14:paraId="164C9D5C" w14:textId="131E17DA" w:rsidR="00956207" w:rsidRPr="007F1926" w:rsidRDefault="006851E4" w:rsidP="001A1D56">
            <w:pPr>
              <w:pStyle w:val="Default"/>
              <w:rPr>
                <w:b/>
                <w:bCs/>
                <w:iCs/>
              </w:rPr>
            </w:pPr>
            <w:r w:rsidRPr="00BB513B">
              <w:rPr>
                <w:color w:val="auto"/>
                <w:highlight w:val="yellow"/>
              </w:rPr>
              <w:t xml:space="preserve">What’s In the News?  </w:t>
            </w:r>
          </w:p>
        </w:tc>
      </w:tr>
      <w:tr w:rsidR="00185459" w:rsidRPr="00855EB3" w14:paraId="5A6ED23C" w14:textId="77777777" w:rsidTr="008746F3">
        <w:trPr>
          <w:trHeight w:val="601"/>
          <w:jc w:val="center"/>
        </w:trPr>
        <w:tc>
          <w:tcPr>
            <w:tcW w:w="1620" w:type="dxa"/>
          </w:tcPr>
          <w:p w14:paraId="1A3D7816" w14:textId="77777777" w:rsidR="00185459" w:rsidRPr="00855EB3" w:rsidRDefault="006241DE" w:rsidP="006036EC">
            <w:pPr>
              <w:pStyle w:val="Default"/>
              <w:rPr>
                <w:b/>
                <w:bCs/>
              </w:rPr>
            </w:pPr>
            <w:r>
              <w:rPr>
                <w:b/>
                <w:bCs/>
              </w:rPr>
              <w:lastRenderedPageBreak/>
              <w:t xml:space="preserve">Week </w:t>
            </w:r>
            <w:r w:rsidR="008059E1">
              <w:rPr>
                <w:b/>
                <w:bCs/>
                <w:noProof/>
              </w:rPr>
              <w:t>10</w:t>
            </w:r>
            <w:r w:rsidR="00185459" w:rsidRPr="00855EB3">
              <w:rPr>
                <w:b/>
                <w:bCs/>
              </w:rPr>
              <w:t xml:space="preserve">: </w:t>
            </w:r>
          </w:p>
          <w:p w14:paraId="4334AF98" w14:textId="77777777" w:rsidR="00185459" w:rsidRPr="00855EB3" w:rsidRDefault="00185459" w:rsidP="006036EC">
            <w:pPr>
              <w:pStyle w:val="Default"/>
            </w:pPr>
          </w:p>
        </w:tc>
        <w:tc>
          <w:tcPr>
            <w:tcW w:w="8460" w:type="dxa"/>
          </w:tcPr>
          <w:p w14:paraId="7D0C42E2" w14:textId="09D3FDE0" w:rsidR="00185459" w:rsidRPr="00855EB3" w:rsidRDefault="00AE1D44" w:rsidP="000E5D79">
            <w:pPr>
              <w:pStyle w:val="Default"/>
            </w:pPr>
            <w:r>
              <w:rPr>
                <w:b/>
                <w:i/>
                <w:color w:val="auto"/>
              </w:rPr>
              <w:t>Poverty</w:t>
            </w:r>
            <w:r w:rsidR="00893403">
              <w:rPr>
                <w:b/>
                <w:i/>
                <w:color w:val="auto"/>
              </w:rPr>
              <w:t xml:space="preserve">, Understanding </w:t>
            </w:r>
            <w:r>
              <w:rPr>
                <w:b/>
                <w:i/>
                <w:color w:val="auto"/>
              </w:rPr>
              <w:t>Oppression</w:t>
            </w:r>
            <w:r w:rsidR="0088119A">
              <w:rPr>
                <w:b/>
                <w:i/>
                <w:color w:val="auto"/>
              </w:rPr>
              <w:t xml:space="preserve">, </w:t>
            </w:r>
            <w:r>
              <w:rPr>
                <w:b/>
                <w:i/>
                <w:color w:val="auto"/>
              </w:rPr>
              <w:t xml:space="preserve">Working with Disenfranchised </w:t>
            </w:r>
            <w:r w:rsidR="00460632">
              <w:rPr>
                <w:b/>
                <w:i/>
                <w:color w:val="auto"/>
              </w:rPr>
              <w:t>F</w:t>
            </w:r>
            <w:r>
              <w:rPr>
                <w:b/>
                <w:i/>
                <w:color w:val="auto"/>
              </w:rPr>
              <w:t xml:space="preserve">amilies and </w:t>
            </w:r>
            <w:r w:rsidR="00460632">
              <w:rPr>
                <w:b/>
                <w:i/>
                <w:color w:val="auto"/>
              </w:rPr>
              <w:t>H</w:t>
            </w:r>
            <w:r>
              <w:rPr>
                <w:b/>
                <w:i/>
                <w:color w:val="auto"/>
              </w:rPr>
              <w:t>omeless</w:t>
            </w:r>
            <w:r w:rsidR="006B0798">
              <w:rPr>
                <w:b/>
                <w:i/>
                <w:color w:val="auto"/>
              </w:rPr>
              <w:t xml:space="preserve"> P</w:t>
            </w:r>
            <w:r>
              <w:rPr>
                <w:b/>
                <w:i/>
                <w:color w:val="auto"/>
              </w:rPr>
              <w:t>opulation.</w:t>
            </w:r>
            <w:r w:rsidR="00C379BE">
              <w:rPr>
                <w:b/>
                <w:i/>
                <w:color w:val="auto"/>
              </w:rPr>
              <w:t xml:space="preserve"> </w:t>
            </w:r>
          </w:p>
        </w:tc>
      </w:tr>
      <w:tr w:rsidR="00185459" w:rsidRPr="00855EB3" w14:paraId="7505D87A" w14:textId="77777777" w:rsidTr="008746F3">
        <w:trPr>
          <w:trHeight w:val="595"/>
          <w:jc w:val="center"/>
        </w:trPr>
        <w:tc>
          <w:tcPr>
            <w:tcW w:w="1620" w:type="dxa"/>
          </w:tcPr>
          <w:p w14:paraId="688424A2" w14:textId="77777777" w:rsidR="00185459" w:rsidRPr="00855EB3" w:rsidRDefault="00185459" w:rsidP="006036EC">
            <w:pPr>
              <w:pStyle w:val="Default"/>
            </w:pPr>
            <w:r w:rsidRPr="00855EB3">
              <w:t xml:space="preserve">Day and Date: </w:t>
            </w:r>
          </w:p>
        </w:tc>
        <w:tc>
          <w:tcPr>
            <w:tcW w:w="8460" w:type="dxa"/>
          </w:tcPr>
          <w:p w14:paraId="307E36B7" w14:textId="72268E0B" w:rsidR="00185459" w:rsidRPr="00855EB3" w:rsidRDefault="00D72B1B" w:rsidP="006036EC">
            <w:pPr>
              <w:pStyle w:val="Default"/>
            </w:pPr>
            <w:r>
              <w:t>March 2</w:t>
            </w:r>
            <w:r w:rsidR="001A1D56">
              <w:t>6</w:t>
            </w:r>
            <w:r w:rsidR="00185459" w:rsidRPr="00855EB3">
              <w:t xml:space="preserve">, </w:t>
            </w:r>
            <w:r w:rsidR="001D5123" w:rsidRPr="00855EB3">
              <w:t>20</w:t>
            </w:r>
            <w:r w:rsidR="003C353A">
              <w:t>2</w:t>
            </w:r>
            <w:r w:rsidR="001A1D56">
              <w:t>6</w:t>
            </w:r>
          </w:p>
        </w:tc>
      </w:tr>
      <w:tr w:rsidR="00416836" w:rsidRPr="00855EB3" w14:paraId="4B2375B1" w14:textId="77777777" w:rsidTr="008746F3">
        <w:trPr>
          <w:trHeight w:val="595"/>
          <w:jc w:val="center"/>
        </w:trPr>
        <w:tc>
          <w:tcPr>
            <w:tcW w:w="1620" w:type="dxa"/>
          </w:tcPr>
          <w:p w14:paraId="4897EA63" w14:textId="11382EF4" w:rsidR="00416836" w:rsidRPr="00855EB3" w:rsidRDefault="00622318" w:rsidP="006036EC">
            <w:pPr>
              <w:pStyle w:val="Default"/>
            </w:pPr>
            <w:r>
              <w:t>Readings:</w:t>
            </w:r>
          </w:p>
        </w:tc>
        <w:tc>
          <w:tcPr>
            <w:tcW w:w="8460" w:type="dxa"/>
          </w:tcPr>
          <w:p w14:paraId="0477F100" w14:textId="77777777" w:rsidR="00AE60E0" w:rsidRDefault="00AE60E0" w:rsidP="006036EC">
            <w:pPr>
              <w:pStyle w:val="Default"/>
              <w:rPr>
                <w:rStyle w:val="Hyperlink"/>
              </w:rPr>
            </w:pPr>
          </w:p>
          <w:p w14:paraId="0707A3CC" w14:textId="135AADA8" w:rsidR="00AE60E0" w:rsidRDefault="00205DDA" w:rsidP="00205DDA">
            <w:pPr>
              <w:pStyle w:val="Default"/>
            </w:pPr>
            <w:r>
              <w:t>Ch 7 (Martin)</w:t>
            </w:r>
          </w:p>
        </w:tc>
      </w:tr>
      <w:tr w:rsidR="00185459" w:rsidRPr="00855EB3" w14:paraId="48648B76" w14:textId="77777777" w:rsidTr="008746F3">
        <w:trPr>
          <w:trHeight w:val="718"/>
          <w:jc w:val="center"/>
        </w:trPr>
        <w:tc>
          <w:tcPr>
            <w:tcW w:w="1620" w:type="dxa"/>
          </w:tcPr>
          <w:p w14:paraId="7C4EC3E4" w14:textId="77777777" w:rsidR="00185459" w:rsidRPr="00855EB3" w:rsidRDefault="00185459" w:rsidP="006036EC">
            <w:pPr>
              <w:pStyle w:val="Default"/>
            </w:pPr>
            <w:r w:rsidRPr="00855EB3">
              <w:t>Class Assignment/</w:t>
            </w:r>
          </w:p>
          <w:p w14:paraId="74BE0087" w14:textId="77777777" w:rsidR="00185459" w:rsidRPr="00855EB3" w:rsidRDefault="00185459" w:rsidP="006036EC">
            <w:pPr>
              <w:pStyle w:val="Default"/>
            </w:pPr>
            <w:r w:rsidRPr="00855EB3">
              <w:t>Activity</w:t>
            </w:r>
          </w:p>
          <w:p w14:paraId="3827413E" w14:textId="77777777" w:rsidR="00185459" w:rsidRPr="00855EB3" w:rsidRDefault="00185459" w:rsidP="006036EC">
            <w:pPr>
              <w:pStyle w:val="Default"/>
            </w:pPr>
          </w:p>
        </w:tc>
        <w:tc>
          <w:tcPr>
            <w:tcW w:w="8460" w:type="dxa"/>
          </w:tcPr>
          <w:p w14:paraId="52102A10" w14:textId="71BE1E5D" w:rsidR="00D404BB" w:rsidRDefault="00D404BB" w:rsidP="000E5D79">
            <w:pPr>
              <w:pStyle w:val="Default"/>
              <w:rPr>
                <w:color w:val="auto"/>
                <w:highlight w:val="yellow"/>
              </w:rPr>
            </w:pPr>
            <w:r w:rsidRPr="005E3B79">
              <w:rPr>
                <w:bCs/>
                <w:iCs/>
                <w:highlight w:val="yellow"/>
              </w:rPr>
              <w:t>Guest Speaker TBA</w:t>
            </w:r>
          </w:p>
          <w:p w14:paraId="672FB02A" w14:textId="77777777" w:rsidR="00D404BB" w:rsidRDefault="00D404BB" w:rsidP="000E5D79">
            <w:pPr>
              <w:pStyle w:val="Default"/>
              <w:rPr>
                <w:color w:val="auto"/>
                <w:highlight w:val="yellow"/>
              </w:rPr>
            </w:pPr>
          </w:p>
          <w:p w14:paraId="19FF7797" w14:textId="3CB47B70" w:rsidR="00D404BB" w:rsidRDefault="00D404BB" w:rsidP="00AC4B8B">
            <w:pPr>
              <w:pStyle w:val="Default"/>
              <w:numPr>
                <w:ilvl w:val="0"/>
                <w:numId w:val="5"/>
              </w:numPr>
              <w:rPr>
                <w:bCs/>
                <w:iCs/>
                <w:highlight w:val="yellow"/>
              </w:rPr>
            </w:pPr>
            <w:r w:rsidRPr="00337BC4">
              <w:rPr>
                <w:color w:val="auto"/>
                <w:highlight w:val="yellow"/>
              </w:rPr>
              <w:t>Brief Written Assignment #</w:t>
            </w:r>
            <w:r w:rsidR="00ED6A8F">
              <w:rPr>
                <w:color w:val="auto"/>
                <w:highlight w:val="yellow"/>
              </w:rPr>
              <w:t>5 due</w:t>
            </w:r>
            <w:r w:rsidR="0044573D">
              <w:rPr>
                <w:color w:val="auto"/>
                <w:highlight w:val="yellow"/>
              </w:rPr>
              <w:t xml:space="preserve">. </w:t>
            </w:r>
            <w:r w:rsidR="002D36EA">
              <w:rPr>
                <w:color w:val="auto"/>
                <w:highlight w:val="yellow"/>
              </w:rPr>
              <w:t>“</w:t>
            </w:r>
            <w:r w:rsidR="00205DDA">
              <w:rPr>
                <w:color w:val="auto"/>
                <w:highlight w:val="yellow"/>
              </w:rPr>
              <w:t>Orphan Train</w:t>
            </w:r>
            <w:r w:rsidR="00ED6A8F">
              <w:rPr>
                <w:color w:val="auto"/>
                <w:highlight w:val="yellow"/>
              </w:rPr>
              <w:t>.”</w:t>
            </w:r>
            <w:r w:rsidRPr="005E3B79">
              <w:rPr>
                <w:bCs/>
                <w:iCs/>
                <w:highlight w:val="yellow"/>
              </w:rPr>
              <w:t xml:space="preserve"> </w:t>
            </w:r>
          </w:p>
          <w:p w14:paraId="041B5E71" w14:textId="77777777" w:rsidR="00D404BB" w:rsidRDefault="00D404BB" w:rsidP="000E5D79">
            <w:pPr>
              <w:pStyle w:val="Default"/>
              <w:rPr>
                <w:bCs/>
                <w:iCs/>
                <w:highlight w:val="yellow"/>
              </w:rPr>
            </w:pPr>
          </w:p>
          <w:p w14:paraId="54FEA749" w14:textId="07CA4CC1" w:rsidR="004E16EC" w:rsidRPr="00130E53" w:rsidRDefault="004E16EC" w:rsidP="000E5D79">
            <w:pPr>
              <w:pStyle w:val="Default"/>
              <w:rPr>
                <w:bCs/>
                <w:iCs/>
              </w:rPr>
            </w:pPr>
          </w:p>
        </w:tc>
      </w:tr>
      <w:tr w:rsidR="00C9727D" w:rsidRPr="00855EB3" w14:paraId="36EB4494" w14:textId="77777777" w:rsidTr="008746F3">
        <w:trPr>
          <w:trHeight w:val="601"/>
          <w:jc w:val="center"/>
        </w:trPr>
        <w:tc>
          <w:tcPr>
            <w:tcW w:w="1620" w:type="dxa"/>
          </w:tcPr>
          <w:p w14:paraId="544715F1" w14:textId="77777777" w:rsidR="00C9727D" w:rsidRPr="00855EB3" w:rsidRDefault="006241DE" w:rsidP="0006220E">
            <w:pPr>
              <w:pStyle w:val="Default"/>
              <w:rPr>
                <w:b/>
                <w:bCs/>
              </w:rPr>
            </w:pPr>
            <w:r>
              <w:rPr>
                <w:b/>
                <w:bCs/>
              </w:rPr>
              <w:t xml:space="preserve">Week </w:t>
            </w:r>
            <w:r w:rsidR="008059E1">
              <w:rPr>
                <w:b/>
                <w:bCs/>
                <w:noProof/>
              </w:rPr>
              <w:t>11</w:t>
            </w:r>
            <w:r w:rsidR="00C9727D" w:rsidRPr="00855EB3">
              <w:rPr>
                <w:b/>
                <w:bCs/>
              </w:rPr>
              <w:t xml:space="preserve">: </w:t>
            </w:r>
          </w:p>
          <w:p w14:paraId="4621A3DB" w14:textId="77777777" w:rsidR="00C9727D" w:rsidRPr="00855EB3" w:rsidRDefault="00C9727D" w:rsidP="0006220E">
            <w:pPr>
              <w:pStyle w:val="Default"/>
            </w:pPr>
          </w:p>
        </w:tc>
        <w:tc>
          <w:tcPr>
            <w:tcW w:w="8460" w:type="dxa"/>
          </w:tcPr>
          <w:p w14:paraId="426850A9" w14:textId="59B357CB" w:rsidR="00C9727D" w:rsidRPr="00370DB2" w:rsidRDefault="00EF5873" w:rsidP="00766FC4">
            <w:pPr>
              <w:pStyle w:val="Default"/>
              <w:rPr>
                <w:b/>
                <w:i/>
              </w:rPr>
            </w:pPr>
            <w:r w:rsidRPr="00840E74">
              <w:rPr>
                <w:b/>
                <w:i/>
                <w:highlight w:val="yellow"/>
              </w:rPr>
              <w:t xml:space="preserve">No Class.  You are required to attend Social </w:t>
            </w:r>
            <w:r w:rsidR="00840E74" w:rsidRPr="00840E74">
              <w:rPr>
                <w:b/>
                <w:i/>
                <w:highlight w:val="yellow"/>
              </w:rPr>
              <w:t>Work</w:t>
            </w:r>
            <w:r w:rsidR="00840E74">
              <w:rPr>
                <w:b/>
                <w:i/>
                <w:highlight w:val="yellow"/>
              </w:rPr>
              <w:t xml:space="preserve"> </w:t>
            </w:r>
            <w:r w:rsidR="00840E74" w:rsidRPr="00840E74">
              <w:rPr>
                <w:b/>
                <w:i/>
                <w:highlight w:val="yellow"/>
              </w:rPr>
              <w:t>Day</w:t>
            </w:r>
            <w:r w:rsidRPr="00840E74">
              <w:rPr>
                <w:b/>
                <w:i/>
                <w:highlight w:val="yellow"/>
              </w:rPr>
              <w:t xml:space="preserve"> on March 3</w:t>
            </w:r>
            <w:r w:rsidR="001A1D56">
              <w:rPr>
                <w:b/>
                <w:i/>
                <w:highlight w:val="yellow"/>
              </w:rPr>
              <w:t>0</w:t>
            </w:r>
            <w:r w:rsidRPr="00840E74">
              <w:rPr>
                <w:b/>
                <w:i/>
                <w:highlight w:val="yellow"/>
              </w:rPr>
              <w:t>, 202</w:t>
            </w:r>
            <w:r w:rsidR="001A1D56">
              <w:rPr>
                <w:b/>
                <w:i/>
                <w:highlight w:val="yellow"/>
              </w:rPr>
              <w:t>6</w:t>
            </w:r>
            <w:r w:rsidRPr="00840E74">
              <w:rPr>
                <w:b/>
                <w:i/>
                <w:highlight w:val="yellow"/>
              </w:rPr>
              <w:t>.  Details of full day event will be emailed to you</w:t>
            </w:r>
            <w:r w:rsidR="00840E74" w:rsidRPr="00840E74">
              <w:rPr>
                <w:b/>
                <w:i/>
                <w:highlight w:val="yellow"/>
              </w:rPr>
              <w:t>.</w:t>
            </w:r>
          </w:p>
        </w:tc>
      </w:tr>
      <w:tr w:rsidR="00C9727D" w:rsidRPr="00855EB3" w14:paraId="3C4701B8" w14:textId="77777777" w:rsidTr="008746F3">
        <w:trPr>
          <w:trHeight w:val="595"/>
          <w:jc w:val="center"/>
        </w:trPr>
        <w:tc>
          <w:tcPr>
            <w:tcW w:w="1620" w:type="dxa"/>
          </w:tcPr>
          <w:p w14:paraId="7AB2ABCB" w14:textId="77777777" w:rsidR="00C9727D" w:rsidRPr="00855EB3" w:rsidRDefault="00C9727D" w:rsidP="0006220E">
            <w:pPr>
              <w:pStyle w:val="Default"/>
            </w:pPr>
            <w:r w:rsidRPr="00855EB3">
              <w:t xml:space="preserve">Day and Date: </w:t>
            </w:r>
          </w:p>
        </w:tc>
        <w:tc>
          <w:tcPr>
            <w:tcW w:w="8460" w:type="dxa"/>
          </w:tcPr>
          <w:p w14:paraId="33757645" w14:textId="39C2BBF8" w:rsidR="00C9727D" w:rsidRPr="00855EB3" w:rsidRDefault="00C66B9D" w:rsidP="001D5123">
            <w:pPr>
              <w:pStyle w:val="Default"/>
            </w:pPr>
            <w:r>
              <w:t xml:space="preserve">April </w:t>
            </w:r>
            <w:r w:rsidR="001A1D56">
              <w:t>2</w:t>
            </w:r>
            <w:r w:rsidR="005B3BF1">
              <w:t>,</w:t>
            </w:r>
            <w:r w:rsidR="00682A5A" w:rsidRPr="00855EB3">
              <w:t xml:space="preserve"> </w:t>
            </w:r>
            <w:r w:rsidR="001D5123" w:rsidRPr="00855EB3">
              <w:t>20</w:t>
            </w:r>
            <w:r w:rsidR="00863317">
              <w:t>2</w:t>
            </w:r>
            <w:r w:rsidR="001A1D56">
              <w:t>6</w:t>
            </w:r>
          </w:p>
        </w:tc>
      </w:tr>
      <w:tr w:rsidR="00C9727D" w:rsidRPr="00855EB3" w14:paraId="4B26C1AA" w14:textId="77777777" w:rsidTr="008746F3">
        <w:trPr>
          <w:trHeight w:val="1162"/>
          <w:jc w:val="center"/>
        </w:trPr>
        <w:tc>
          <w:tcPr>
            <w:tcW w:w="1620" w:type="dxa"/>
          </w:tcPr>
          <w:p w14:paraId="764FBC45" w14:textId="6226FC2F" w:rsidR="00C9727D" w:rsidRPr="00C632C1" w:rsidRDefault="00210CA6" w:rsidP="0006220E">
            <w:pPr>
              <w:pStyle w:val="Default"/>
            </w:pPr>
            <w:r w:rsidRPr="00C632C1">
              <w:t>Reading:</w:t>
            </w:r>
            <w:r w:rsidR="00C9727D" w:rsidRPr="00C632C1">
              <w:t xml:space="preserve"> </w:t>
            </w:r>
          </w:p>
          <w:p w14:paraId="6BF6A271" w14:textId="77777777" w:rsidR="00C9727D" w:rsidRPr="00C632C1" w:rsidRDefault="00C9727D" w:rsidP="0006220E">
            <w:pPr>
              <w:pStyle w:val="Default"/>
            </w:pPr>
            <w:r w:rsidRPr="00C632C1">
              <w:rPr>
                <w:b/>
                <w:bCs/>
              </w:rPr>
              <w:t xml:space="preserve"> </w:t>
            </w:r>
          </w:p>
        </w:tc>
        <w:tc>
          <w:tcPr>
            <w:tcW w:w="8460" w:type="dxa"/>
          </w:tcPr>
          <w:p w14:paraId="1D792254" w14:textId="7BEB2815" w:rsidR="00766FC4" w:rsidRPr="00C632C1" w:rsidRDefault="00EF5873" w:rsidP="00786E87">
            <w:pPr>
              <w:pStyle w:val="Default"/>
              <w:rPr>
                <w:bCs/>
              </w:rPr>
            </w:pPr>
            <w:r>
              <w:rPr>
                <w:bCs/>
              </w:rPr>
              <w:t>N/A</w:t>
            </w:r>
          </w:p>
        </w:tc>
      </w:tr>
      <w:tr w:rsidR="00C9727D" w:rsidRPr="00855EB3" w14:paraId="39F680CB" w14:textId="77777777" w:rsidTr="008746F3">
        <w:trPr>
          <w:trHeight w:val="718"/>
          <w:jc w:val="center"/>
        </w:trPr>
        <w:tc>
          <w:tcPr>
            <w:tcW w:w="1620" w:type="dxa"/>
          </w:tcPr>
          <w:p w14:paraId="2A72EFDC" w14:textId="068D4F3C" w:rsidR="00C9727D" w:rsidRPr="00855EB3" w:rsidRDefault="00C9727D" w:rsidP="00210CA6">
            <w:pPr>
              <w:pStyle w:val="Default"/>
            </w:pPr>
            <w:r w:rsidRPr="00855EB3">
              <w:t>A</w:t>
            </w:r>
            <w:r w:rsidR="00F172D8">
              <w:t>ctivity</w:t>
            </w:r>
            <w:r w:rsidR="00210CA6">
              <w:t>:</w:t>
            </w:r>
          </w:p>
        </w:tc>
        <w:tc>
          <w:tcPr>
            <w:tcW w:w="8460" w:type="dxa"/>
          </w:tcPr>
          <w:p w14:paraId="66E6A937" w14:textId="4E128A20" w:rsidR="00EA779F" w:rsidRPr="008F1088" w:rsidRDefault="00EF5873" w:rsidP="007175BA">
            <w:pPr>
              <w:pStyle w:val="Default"/>
              <w:rPr>
                <w:bCs/>
                <w:iCs/>
              </w:rPr>
            </w:pPr>
            <w:r>
              <w:rPr>
                <w:bCs/>
                <w:iCs/>
              </w:rPr>
              <w:t>N/A</w:t>
            </w:r>
          </w:p>
        </w:tc>
      </w:tr>
      <w:tr w:rsidR="00B874B8" w:rsidRPr="00855EB3" w14:paraId="301F9576" w14:textId="77777777" w:rsidTr="008746F3">
        <w:trPr>
          <w:trHeight w:val="601"/>
          <w:jc w:val="center"/>
        </w:trPr>
        <w:tc>
          <w:tcPr>
            <w:tcW w:w="1620" w:type="dxa"/>
          </w:tcPr>
          <w:p w14:paraId="40B7AF1B" w14:textId="77777777" w:rsidR="00B874B8" w:rsidRPr="00855EB3" w:rsidRDefault="006241DE" w:rsidP="006036EC">
            <w:pPr>
              <w:pStyle w:val="Default"/>
              <w:rPr>
                <w:b/>
                <w:bCs/>
              </w:rPr>
            </w:pPr>
            <w:r>
              <w:rPr>
                <w:b/>
                <w:bCs/>
              </w:rPr>
              <w:t xml:space="preserve">Week </w:t>
            </w:r>
            <w:r w:rsidR="008059E1">
              <w:rPr>
                <w:b/>
                <w:bCs/>
                <w:noProof/>
              </w:rPr>
              <w:t>12</w:t>
            </w:r>
            <w:r w:rsidR="00B874B8" w:rsidRPr="00855EB3">
              <w:rPr>
                <w:b/>
                <w:bCs/>
              </w:rPr>
              <w:t xml:space="preserve">: </w:t>
            </w:r>
          </w:p>
          <w:p w14:paraId="61C583F6" w14:textId="77777777" w:rsidR="00B874B8" w:rsidRPr="00855EB3" w:rsidRDefault="00B874B8" w:rsidP="006036EC">
            <w:pPr>
              <w:pStyle w:val="Default"/>
            </w:pPr>
          </w:p>
        </w:tc>
        <w:tc>
          <w:tcPr>
            <w:tcW w:w="8460" w:type="dxa"/>
          </w:tcPr>
          <w:p w14:paraId="31554AB3" w14:textId="0DC00E8B" w:rsidR="00B874B8" w:rsidRPr="00210CA6" w:rsidRDefault="001C3183" w:rsidP="00DE65FA">
            <w:pPr>
              <w:pStyle w:val="Default"/>
              <w:rPr>
                <w:b/>
                <w:i/>
              </w:rPr>
            </w:pPr>
            <w:r>
              <w:rPr>
                <w:b/>
                <w:i/>
              </w:rPr>
              <w:t>Student Presentation</w:t>
            </w:r>
            <w:r w:rsidR="00392A32">
              <w:rPr>
                <w:b/>
                <w:i/>
              </w:rPr>
              <w:t>s</w:t>
            </w:r>
          </w:p>
        </w:tc>
      </w:tr>
      <w:tr w:rsidR="00B874B8" w:rsidRPr="00855EB3" w14:paraId="399E07C8" w14:textId="77777777" w:rsidTr="008746F3">
        <w:trPr>
          <w:trHeight w:val="595"/>
          <w:jc w:val="center"/>
        </w:trPr>
        <w:tc>
          <w:tcPr>
            <w:tcW w:w="1620" w:type="dxa"/>
          </w:tcPr>
          <w:p w14:paraId="46B5A0F1" w14:textId="77777777" w:rsidR="00B874B8" w:rsidRPr="00855EB3" w:rsidRDefault="00B874B8" w:rsidP="006036EC">
            <w:pPr>
              <w:pStyle w:val="Default"/>
            </w:pPr>
            <w:r w:rsidRPr="00855EB3">
              <w:t xml:space="preserve">Day and Date: </w:t>
            </w:r>
          </w:p>
        </w:tc>
        <w:tc>
          <w:tcPr>
            <w:tcW w:w="8460" w:type="dxa"/>
          </w:tcPr>
          <w:p w14:paraId="40EC058F" w14:textId="6B91F964" w:rsidR="00B874B8" w:rsidRPr="00855EB3" w:rsidRDefault="00D72B1B" w:rsidP="001D5123">
            <w:pPr>
              <w:pStyle w:val="Default"/>
            </w:pPr>
            <w:r>
              <w:t xml:space="preserve">April </w:t>
            </w:r>
            <w:r w:rsidR="001A1D56">
              <w:t>9</w:t>
            </w:r>
            <w:r w:rsidR="00B874B8" w:rsidRPr="00855EB3">
              <w:t xml:space="preserve">, </w:t>
            </w:r>
            <w:r w:rsidR="001D5123" w:rsidRPr="00855EB3">
              <w:t>20</w:t>
            </w:r>
            <w:r w:rsidR="008A20C1">
              <w:t>2</w:t>
            </w:r>
            <w:r w:rsidR="001A1D56">
              <w:t>6</w:t>
            </w:r>
          </w:p>
        </w:tc>
      </w:tr>
      <w:tr w:rsidR="00C9727D" w:rsidRPr="00855EB3" w14:paraId="1A6557DA" w14:textId="77777777" w:rsidTr="008746F3">
        <w:trPr>
          <w:trHeight w:val="601"/>
          <w:jc w:val="center"/>
        </w:trPr>
        <w:tc>
          <w:tcPr>
            <w:tcW w:w="1620" w:type="dxa"/>
          </w:tcPr>
          <w:p w14:paraId="334C0E18" w14:textId="77777777" w:rsidR="00C9727D" w:rsidRPr="00855EB3" w:rsidRDefault="006241DE" w:rsidP="0006220E">
            <w:pPr>
              <w:pStyle w:val="Default"/>
              <w:rPr>
                <w:b/>
                <w:bCs/>
              </w:rPr>
            </w:pPr>
            <w:r>
              <w:rPr>
                <w:b/>
                <w:bCs/>
              </w:rPr>
              <w:t xml:space="preserve">Week </w:t>
            </w:r>
            <w:r w:rsidR="00C9727D" w:rsidRPr="00855EB3">
              <w:rPr>
                <w:b/>
                <w:bCs/>
                <w:noProof/>
              </w:rPr>
              <w:t>1</w:t>
            </w:r>
            <w:r w:rsidR="008059E1">
              <w:rPr>
                <w:b/>
                <w:bCs/>
                <w:noProof/>
              </w:rPr>
              <w:t>3</w:t>
            </w:r>
            <w:r w:rsidR="00C9727D" w:rsidRPr="00855EB3">
              <w:rPr>
                <w:b/>
                <w:bCs/>
              </w:rPr>
              <w:t xml:space="preserve">: </w:t>
            </w:r>
          </w:p>
          <w:p w14:paraId="07C57468" w14:textId="77777777" w:rsidR="00C9727D" w:rsidRPr="00855EB3" w:rsidRDefault="00C9727D" w:rsidP="0006220E">
            <w:pPr>
              <w:pStyle w:val="Default"/>
            </w:pPr>
          </w:p>
        </w:tc>
        <w:tc>
          <w:tcPr>
            <w:tcW w:w="8460" w:type="dxa"/>
          </w:tcPr>
          <w:p w14:paraId="3D0F6A69" w14:textId="002C484B" w:rsidR="00793474" w:rsidRPr="00855EB3" w:rsidRDefault="002E7BA9" w:rsidP="0006220E">
            <w:pPr>
              <w:pStyle w:val="Default"/>
            </w:pPr>
            <w:r>
              <w:rPr>
                <w:b/>
                <w:bCs/>
                <w:i/>
                <w:iCs/>
              </w:rPr>
              <w:t>Student Presentatio</w:t>
            </w:r>
            <w:r w:rsidR="00624048">
              <w:rPr>
                <w:b/>
                <w:bCs/>
                <w:i/>
                <w:iCs/>
              </w:rPr>
              <w:t>ns</w:t>
            </w:r>
          </w:p>
          <w:p w14:paraId="13721391" w14:textId="77777777" w:rsidR="00C9727D" w:rsidRPr="00855EB3" w:rsidRDefault="00C9727D" w:rsidP="0006220E">
            <w:pPr>
              <w:pStyle w:val="Default"/>
            </w:pPr>
            <w:r w:rsidRPr="00855EB3">
              <w:rPr>
                <w:b/>
                <w:bCs/>
                <w:i/>
                <w:iCs/>
              </w:rPr>
              <w:t xml:space="preserve"> </w:t>
            </w:r>
          </w:p>
        </w:tc>
      </w:tr>
      <w:tr w:rsidR="00C9727D" w:rsidRPr="00855EB3" w14:paraId="7E8EA4A8" w14:textId="77777777" w:rsidTr="008746F3">
        <w:trPr>
          <w:trHeight w:val="595"/>
          <w:jc w:val="center"/>
        </w:trPr>
        <w:tc>
          <w:tcPr>
            <w:tcW w:w="1620" w:type="dxa"/>
          </w:tcPr>
          <w:p w14:paraId="3CE8062F" w14:textId="77777777" w:rsidR="00C9727D" w:rsidRPr="00855EB3" w:rsidRDefault="00C9727D" w:rsidP="0006220E">
            <w:pPr>
              <w:pStyle w:val="Default"/>
            </w:pPr>
            <w:r w:rsidRPr="00855EB3">
              <w:t xml:space="preserve">Day and Date: </w:t>
            </w:r>
          </w:p>
        </w:tc>
        <w:tc>
          <w:tcPr>
            <w:tcW w:w="8460" w:type="dxa"/>
          </w:tcPr>
          <w:p w14:paraId="7A4A84A8" w14:textId="24E74D79" w:rsidR="004E5A3E" w:rsidRDefault="0015369F" w:rsidP="001D5123">
            <w:pPr>
              <w:pStyle w:val="Default"/>
            </w:pPr>
            <w:r w:rsidRPr="00855EB3">
              <w:t xml:space="preserve">April </w:t>
            </w:r>
            <w:r w:rsidR="00D72B1B">
              <w:t>1</w:t>
            </w:r>
            <w:r w:rsidR="001A1D56">
              <w:t>6</w:t>
            </w:r>
            <w:r w:rsidR="006571A9" w:rsidRPr="00855EB3">
              <w:t xml:space="preserve">, </w:t>
            </w:r>
            <w:r w:rsidR="001D5123" w:rsidRPr="00855EB3">
              <w:t>20</w:t>
            </w:r>
            <w:r w:rsidR="00682C5A">
              <w:t>2</w:t>
            </w:r>
            <w:r w:rsidR="001A1D56">
              <w:t>6</w:t>
            </w:r>
          </w:p>
          <w:p w14:paraId="2C42178F" w14:textId="628DF059" w:rsidR="00060AF6" w:rsidRPr="00855EB3" w:rsidRDefault="00060AF6" w:rsidP="001D5123">
            <w:pPr>
              <w:pStyle w:val="Default"/>
            </w:pPr>
          </w:p>
        </w:tc>
      </w:tr>
      <w:tr w:rsidR="00C9727D" w:rsidRPr="00855EB3" w14:paraId="385F97FF" w14:textId="77777777" w:rsidTr="008746F3">
        <w:trPr>
          <w:trHeight w:val="601"/>
          <w:jc w:val="center"/>
        </w:trPr>
        <w:tc>
          <w:tcPr>
            <w:tcW w:w="1620" w:type="dxa"/>
          </w:tcPr>
          <w:p w14:paraId="4AA565E5" w14:textId="77777777" w:rsidR="00C9727D" w:rsidRPr="00855EB3" w:rsidRDefault="006241DE" w:rsidP="0006220E">
            <w:pPr>
              <w:pStyle w:val="Default"/>
              <w:rPr>
                <w:b/>
                <w:bCs/>
              </w:rPr>
            </w:pPr>
            <w:r>
              <w:rPr>
                <w:b/>
                <w:bCs/>
              </w:rPr>
              <w:t xml:space="preserve">Week </w:t>
            </w:r>
            <w:r w:rsidR="008059E1">
              <w:rPr>
                <w:b/>
                <w:bCs/>
                <w:noProof/>
              </w:rPr>
              <w:t>14</w:t>
            </w:r>
            <w:r w:rsidR="00C9727D" w:rsidRPr="00855EB3">
              <w:rPr>
                <w:b/>
                <w:bCs/>
              </w:rPr>
              <w:t xml:space="preserve">: </w:t>
            </w:r>
          </w:p>
          <w:p w14:paraId="4642E7F2" w14:textId="77777777" w:rsidR="00C9727D" w:rsidRPr="00855EB3" w:rsidRDefault="00C9727D" w:rsidP="0006220E">
            <w:pPr>
              <w:pStyle w:val="Default"/>
            </w:pPr>
          </w:p>
        </w:tc>
        <w:tc>
          <w:tcPr>
            <w:tcW w:w="8460" w:type="dxa"/>
          </w:tcPr>
          <w:p w14:paraId="0FC8FC05" w14:textId="3DDE192C" w:rsidR="00C9727D" w:rsidRPr="00855EB3" w:rsidRDefault="002E7BA9" w:rsidP="004B0276">
            <w:pPr>
              <w:pStyle w:val="Default"/>
              <w:rPr>
                <w:b/>
                <w:i/>
                <w:color w:val="auto"/>
              </w:rPr>
            </w:pPr>
            <w:r>
              <w:rPr>
                <w:b/>
                <w:i/>
                <w:color w:val="auto"/>
              </w:rPr>
              <w:t>Student Presentation</w:t>
            </w:r>
            <w:r w:rsidR="00624048">
              <w:rPr>
                <w:b/>
                <w:i/>
                <w:color w:val="auto"/>
              </w:rPr>
              <w:t>s</w:t>
            </w:r>
          </w:p>
          <w:p w14:paraId="2C78FBC6" w14:textId="77777777" w:rsidR="004B0276" w:rsidRPr="00855EB3" w:rsidRDefault="004B0276" w:rsidP="004B0276">
            <w:pPr>
              <w:pStyle w:val="Default"/>
            </w:pPr>
          </w:p>
        </w:tc>
      </w:tr>
      <w:tr w:rsidR="00C9727D" w:rsidRPr="00855EB3" w14:paraId="7D2C5D95" w14:textId="77777777" w:rsidTr="008746F3">
        <w:trPr>
          <w:trHeight w:val="595"/>
          <w:jc w:val="center"/>
        </w:trPr>
        <w:tc>
          <w:tcPr>
            <w:tcW w:w="1620" w:type="dxa"/>
          </w:tcPr>
          <w:p w14:paraId="4656ECE6" w14:textId="77777777" w:rsidR="00C9727D" w:rsidRPr="00855EB3" w:rsidRDefault="00C9727D" w:rsidP="0006220E">
            <w:pPr>
              <w:pStyle w:val="Default"/>
            </w:pPr>
            <w:r w:rsidRPr="00855EB3">
              <w:t xml:space="preserve">Day and Date: </w:t>
            </w:r>
          </w:p>
        </w:tc>
        <w:tc>
          <w:tcPr>
            <w:tcW w:w="8460" w:type="dxa"/>
          </w:tcPr>
          <w:p w14:paraId="71693ACB" w14:textId="7EAB7CA2" w:rsidR="00684519" w:rsidRDefault="0015369F" w:rsidP="001D5123">
            <w:pPr>
              <w:pStyle w:val="Default"/>
            </w:pPr>
            <w:r w:rsidRPr="00855EB3">
              <w:t xml:space="preserve">April </w:t>
            </w:r>
            <w:r w:rsidR="006571A9" w:rsidRPr="00855EB3">
              <w:t>2</w:t>
            </w:r>
            <w:r w:rsidR="001A1D56">
              <w:t>3</w:t>
            </w:r>
            <w:r w:rsidR="005B3BF1">
              <w:t>,</w:t>
            </w:r>
            <w:r w:rsidR="006571A9" w:rsidRPr="00855EB3">
              <w:t xml:space="preserve"> </w:t>
            </w:r>
            <w:r w:rsidR="001D5123" w:rsidRPr="00855EB3">
              <w:t>20</w:t>
            </w:r>
            <w:r w:rsidR="00BF70CB">
              <w:t>2</w:t>
            </w:r>
            <w:r w:rsidR="001A1D56">
              <w:t>6</w:t>
            </w:r>
          </w:p>
          <w:p w14:paraId="0FCB168A" w14:textId="091B02CA" w:rsidR="0049425C" w:rsidRPr="00855EB3" w:rsidRDefault="0049425C" w:rsidP="00205DDA">
            <w:pPr>
              <w:pStyle w:val="Default"/>
              <w:ind w:left="720"/>
            </w:pPr>
          </w:p>
        </w:tc>
      </w:tr>
      <w:tr w:rsidR="00C9727D" w:rsidRPr="00855EB3" w14:paraId="35287FC1" w14:textId="77777777" w:rsidTr="008746F3">
        <w:trPr>
          <w:trHeight w:val="601"/>
          <w:jc w:val="center"/>
        </w:trPr>
        <w:tc>
          <w:tcPr>
            <w:tcW w:w="1620" w:type="dxa"/>
          </w:tcPr>
          <w:p w14:paraId="7A53B1AD" w14:textId="77777777" w:rsidR="00C9727D" w:rsidRPr="00855EB3" w:rsidRDefault="006241DE" w:rsidP="0006220E">
            <w:pPr>
              <w:pStyle w:val="Default"/>
              <w:rPr>
                <w:b/>
                <w:bCs/>
              </w:rPr>
            </w:pPr>
            <w:r>
              <w:rPr>
                <w:b/>
                <w:bCs/>
              </w:rPr>
              <w:t xml:space="preserve">Week </w:t>
            </w:r>
            <w:r w:rsidR="008059E1">
              <w:rPr>
                <w:b/>
                <w:bCs/>
                <w:noProof/>
              </w:rPr>
              <w:t>15</w:t>
            </w:r>
            <w:r w:rsidR="00C9727D" w:rsidRPr="00855EB3">
              <w:rPr>
                <w:b/>
                <w:bCs/>
              </w:rPr>
              <w:t xml:space="preserve">: </w:t>
            </w:r>
          </w:p>
          <w:p w14:paraId="77D42F2F" w14:textId="77777777" w:rsidR="00C9727D" w:rsidRPr="00855EB3" w:rsidRDefault="00C9727D" w:rsidP="0006220E">
            <w:pPr>
              <w:pStyle w:val="Default"/>
            </w:pPr>
          </w:p>
        </w:tc>
        <w:tc>
          <w:tcPr>
            <w:tcW w:w="8460" w:type="dxa"/>
          </w:tcPr>
          <w:p w14:paraId="2223094C" w14:textId="29EA9F07" w:rsidR="004B0276" w:rsidRPr="00AD67EF" w:rsidRDefault="006F29C1" w:rsidP="003C1BB5">
            <w:pPr>
              <w:pStyle w:val="Default"/>
              <w:rPr>
                <w:b/>
                <w:i/>
              </w:rPr>
            </w:pPr>
            <w:r>
              <w:rPr>
                <w:b/>
                <w:i/>
              </w:rPr>
              <w:t>Student Presentation</w:t>
            </w:r>
            <w:r w:rsidR="00624048">
              <w:rPr>
                <w:b/>
                <w:i/>
              </w:rPr>
              <w:t>s</w:t>
            </w:r>
            <w:r w:rsidR="00B94CA6">
              <w:rPr>
                <w:b/>
                <w:i/>
              </w:rPr>
              <w:t xml:space="preserve"> &amp; Wrap Up!</w:t>
            </w:r>
          </w:p>
        </w:tc>
      </w:tr>
      <w:tr w:rsidR="00C9727D" w:rsidRPr="00855EB3" w14:paraId="77EF589E" w14:textId="77777777" w:rsidTr="008746F3">
        <w:trPr>
          <w:trHeight w:val="595"/>
          <w:jc w:val="center"/>
        </w:trPr>
        <w:tc>
          <w:tcPr>
            <w:tcW w:w="1620" w:type="dxa"/>
          </w:tcPr>
          <w:p w14:paraId="6DB9CC1A" w14:textId="77777777" w:rsidR="00C9727D" w:rsidRPr="00855EB3" w:rsidRDefault="00C9727D" w:rsidP="0006220E">
            <w:pPr>
              <w:pStyle w:val="Default"/>
            </w:pPr>
            <w:r w:rsidRPr="00855EB3">
              <w:t xml:space="preserve">Day and Date: </w:t>
            </w:r>
          </w:p>
        </w:tc>
        <w:tc>
          <w:tcPr>
            <w:tcW w:w="8460" w:type="dxa"/>
          </w:tcPr>
          <w:p w14:paraId="0BD7FC1B" w14:textId="2084C888" w:rsidR="00684519" w:rsidRPr="00855EB3" w:rsidRDefault="001A1D56" w:rsidP="001D5123">
            <w:pPr>
              <w:pStyle w:val="Default"/>
            </w:pPr>
            <w:r>
              <w:t>April 29, 2026</w:t>
            </w:r>
          </w:p>
        </w:tc>
      </w:tr>
    </w:tbl>
    <w:p w14:paraId="6432E0D2" w14:textId="77777777" w:rsidR="00056E83" w:rsidRPr="00855EB3" w:rsidRDefault="00056E83" w:rsidP="00E61F45"/>
    <w:sectPr w:rsidR="00056E83" w:rsidRPr="00855EB3" w:rsidSect="00E87BE0">
      <w:footerReference w:type="default" r:id="rId24"/>
      <w:headerReference w:type="first" r:id="rId25"/>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C38F" w14:textId="77777777" w:rsidR="002F0F17" w:rsidRDefault="002F0F17">
      <w:pPr>
        <w:pStyle w:val="Default"/>
      </w:pPr>
      <w:r>
        <w:separator/>
      </w:r>
    </w:p>
  </w:endnote>
  <w:endnote w:type="continuationSeparator" w:id="0">
    <w:p w14:paraId="31DFB9E2" w14:textId="77777777" w:rsidR="002F0F17" w:rsidRDefault="002F0F17">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4A38" w14:textId="77777777" w:rsidR="00B907F3" w:rsidRDefault="00B907F3">
    <w:pPr>
      <w:pStyle w:val="Footer"/>
      <w:jc w:val="center"/>
    </w:pPr>
    <w:r>
      <w:fldChar w:fldCharType="begin"/>
    </w:r>
    <w:r>
      <w:instrText xml:space="preserve"> PAGE   \* MERGEFORMAT </w:instrText>
    </w:r>
    <w:r>
      <w:fldChar w:fldCharType="separate"/>
    </w:r>
    <w:r w:rsidR="000A7FD3">
      <w:rPr>
        <w:noProof/>
      </w:rPr>
      <w:t>6</w:t>
    </w:r>
    <w:r>
      <w:fldChar w:fldCharType="end"/>
    </w:r>
  </w:p>
  <w:p w14:paraId="2E5DE969" w14:textId="77777777" w:rsidR="00B907F3" w:rsidRDefault="00B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5E4A" w14:textId="77777777" w:rsidR="002F0F17" w:rsidRDefault="002F0F17">
      <w:pPr>
        <w:pStyle w:val="Default"/>
      </w:pPr>
      <w:r>
        <w:separator/>
      </w:r>
    </w:p>
  </w:footnote>
  <w:footnote w:type="continuationSeparator" w:id="0">
    <w:p w14:paraId="26A75D50" w14:textId="77777777" w:rsidR="002F0F17" w:rsidRDefault="002F0F17">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32CB" w14:textId="77777777" w:rsidR="005C051C" w:rsidRDefault="00A83029" w:rsidP="00594CA2">
    <w:pPr>
      <w:pStyle w:val="Footer"/>
    </w:pPr>
    <w:r>
      <w:t>S</w:t>
    </w:r>
    <w:r w:rsidR="00184A6A">
      <w:t>WK 329</w:t>
    </w:r>
  </w:p>
  <w:p w14:paraId="467F3DB4" w14:textId="249C729E" w:rsidR="00B907F3" w:rsidRDefault="005C051C" w:rsidP="00594CA2">
    <w:pPr>
      <w:pStyle w:val="Footer"/>
    </w:pPr>
    <w:r>
      <w:t>Preparation for Professional Practice</w:t>
    </w:r>
    <w:r w:rsidR="00184A6A">
      <w:t xml:space="preserve"> </w:t>
    </w:r>
    <w:r w:rsidR="00184A6A">
      <w:tab/>
    </w:r>
    <w:r w:rsidR="00184A6A">
      <w:tab/>
      <w:t>Spring 20</w:t>
    </w:r>
    <w:r>
      <w:t>20</w:t>
    </w:r>
  </w:p>
  <w:p w14:paraId="1A6F0898" w14:textId="77777777" w:rsidR="00B907F3" w:rsidRDefault="00B907F3" w:rsidP="00594CA2">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9CE"/>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0DD"/>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72B3C"/>
    <w:multiLevelType w:val="hybridMultilevel"/>
    <w:tmpl w:val="9FB4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15FF4"/>
    <w:multiLevelType w:val="hybridMultilevel"/>
    <w:tmpl w:val="B5FAB694"/>
    <w:lvl w:ilvl="0" w:tplc="04090001">
      <w:start w:val="1"/>
      <w:numFmt w:val="bullet"/>
      <w:lvlText w:val=""/>
      <w:lvlJc w:val="left"/>
      <w:pPr>
        <w:ind w:left="54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074E2"/>
    <w:multiLevelType w:val="hybridMultilevel"/>
    <w:tmpl w:val="FF10B3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1E7"/>
    <w:multiLevelType w:val="hybridMultilevel"/>
    <w:tmpl w:val="2954EE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4224915"/>
    <w:multiLevelType w:val="hybridMultilevel"/>
    <w:tmpl w:val="AA946DBA"/>
    <w:lvl w:ilvl="0" w:tplc="04090001">
      <w:start w:val="5"/>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65C5A"/>
    <w:multiLevelType w:val="hybridMultilevel"/>
    <w:tmpl w:val="6642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818B0"/>
    <w:multiLevelType w:val="hybridMultilevel"/>
    <w:tmpl w:val="79B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22A7B"/>
    <w:multiLevelType w:val="hybridMultilevel"/>
    <w:tmpl w:val="95FEC06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1BF3"/>
    <w:multiLevelType w:val="hybridMultilevel"/>
    <w:tmpl w:val="DB0CD5F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D4AF9"/>
    <w:multiLevelType w:val="singleLevel"/>
    <w:tmpl w:val="76AC493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15:restartNumberingAfterBreak="0">
    <w:nsid w:val="5C3A5BB4"/>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129C8"/>
    <w:multiLevelType w:val="hybridMultilevel"/>
    <w:tmpl w:val="3F4A7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605B7"/>
    <w:multiLevelType w:val="hybridMultilevel"/>
    <w:tmpl w:val="E2BAA452"/>
    <w:lvl w:ilvl="0" w:tplc="451EE53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E6C714C"/>
    <w:multiLevelType w:val="hybridMultilevel"/>
    <w:tmpl w:val="A0CC31A6"/>
    <w:lvl w:ilvl="0" w:tplc="76AC493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0553"/>
    <w:multiLevelType w:val="hybridMultilevel"/>
    <w:tmpl w:val="08146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71CFA"/>
    <w:multiLevelType w:val="hybridMultilevel"/>
    <w:tmpl w:val="51D249F8"/>
    <w:lvl w:ilvl="0" w:tplc="0CEE4314">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042DDD"/>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15E0F"/>
    <w:multiLevelType w:val="hybridMultilevel"/>
    <w:tmpl w:val="4202D502"/>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8610293">
    <w:abstractNumId w:val="11"/>
  </w:num>
  <w:num w:numId="2" w16cid:durableId="491026421">
    <w:abstractNumId w:val="13"/>
  </w:num>
  <w:num w:numId="3" w16cid:durableId="1261723825">
    <w:abstractNumId w:val="15"/>
  </w:num>
  <w:num w:numId="4" w16cid:durableId="1768455489">
    <w:abstractNumId w:val="5"/>
  </w:num>
  <w:num w:numId="5" w16cid:durableId="428160064">
    <w:abstractNumId w:val="9"/>
  </w:num>
  <w:num w:numId="6" w16cid:durableId="1205949635">
    <w:abstractNumId w:val="6"/>
  </w:num>
  <w:num w:numId="7" w16cid:durableId="738865392">
    <w:abstractNumId w:val="4"/>
  </w:num>
  <w:num w:numId="8" w16cid:durableId="1703631315">
    <w:abstractNumId w:val="16"/>
  </w:num>
  <w:num w:numId="9" w16cid:durableId="145362606">
    <w:abstractNumId w:val="8"/>
  </w:num>
  <w:num w:numId="10" w16cid:durableId="1651593740">
    <w:abstractNumId w:val="2"/>
  </w:num>
  <w:num w:numId="11" w16cid:durableId="914706206">
    <w:abstractNumId w:val="3"/>
  </w:num>
  <w:num w:numId="12" w16cid:durableId="1434010367">
    <w:abstractNumId w:val="7"/>
  </w:num>
  <w:num w:numId="13" w16cid:durableId="1565989551">
    <w:abstractNumId w:val="19"/>
  </w:num>
  <w:num w:numId="14" w16cid:durableId="1790389061">
    <w:abstractNumId w:val="14"/>
  </w:num>
  <w:num w:numId="15" w16cid:durableId="754089123">
    <w:abstractNumId w:val="10"/>
  </w:num>
  <w:num w:numId="16" w16cid:durableId="1094744782">
    <w:abstractNumId w:val="17"/>
  </w:num>
  <w:num w:numId="17" w16cid:durableId="1472208500">
    <w:abstractNumId w:val="0"/>
  </w:num>
  <w:num w:numId="18" w16cid:durableId="496001989">
    <w:abstractNumId w:val="1"/>
  </w:num>
  <w:num w:numId="19" w16cid:durableId="1046101800">
    <w:abstractNumId w:val="18"/>
  </w:num>
  <w:num w:numId="20" w16cid:durableId="14827741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3722"/>
    <w:rsid w:val="00010F5C"/>
    <w:rsid w:val="00031514"/>
    <w:rsid w:val="00031A86"/>
    <w:rsid w:val="000411FB"/>
    <w:rsid w:val="00041BD9"/>
    <w:rsid w:val="000422CF"/>
    <w:rsid w:val="00042932"/>
    <w:rsid w:val="0004590E"/>
    <w:rsid w:val="000470E4"/>
    <w:rsid w:val="000530DF"/>
    <w:rsid w:val="00056E83"/>
    <w:rsid w:val="000574B6"/>
    <w:rsid w:val="00057993"/>
    <w:rsid w:val="0006081B"/>
    <w:rsid w:val="00060AF6"/>
    <w:rsid w:val="00061AAE"/>
    <w:rsid w:val="0006220E"/>
    <w:rsid w:val="000625C2"/>
    <w:rsid w:val="00062A19"/>
    <w:rsid w:val="00063C7E"/>
    <w:rsid w:val="00067F93"/>
    <w:rsid w:val="00071980"/>
    <w:rsid w:val="00073352"/>
    <w:rsid w:val="00075131"/>
    <w:rsid w:val="00077FD8"/>
    <w:rsid w:val="000800EA"/>
    <w:rsid w:val="00081969"/>
    <w:rsid w:val="00081DE0"/>
    <w:rsid w:val="000822E3"/>
    <w:rsid w:val="000851CC"/>
    <w:rsid w:val="00090D09"/>
    <w:rsid w:val="00094C1B"/>
    <w:rsid w:val="00095426"/>
    <w:rsid w:val="000954F5"/>
    <w:rsid w:val="00096D51"/>
    <w:rsid w:val="000A0727"/>
    <w:rsid w:val="000A09E4"/>
    <w:rsid w:val="000A5BD6"/>
    <w:rsid w:val="000A7FD3"/>
    <w:rsid w:val="000B0661"/>
    <w:rsid w:val="000B2204"/>
    <w:rsid w:val="000B2EE7"/>
    <w:rsid w:val="000B3D9E"/>
    <w:rsid w:val="000B765F"/>
    <w:rsid w:val="000C1577"/>
    <w:rsid w:val="000C1BF2"/>
    <w:rsid w:val="000C2B65"/>
    <w:rsid w:val="000C2BA5"/>
    <w:rsid w:val="000C417F"/>
    <w:rsid w:val="000D29EB"/>
    <w:rsid w:val="000E36D1"/>
    <w:rsid w:val="000E5D79"/>
    <w:rsid w:val="000E64E9"/>
    <w:rsid w:val="000E6E2A"/>
    <w:rsid w:val="000F2CE7"/>
    <w:rsid w:val="000F49FF"/>
    <w:rsid w:val="000F69E3"/>
    <w:rsid w:val="00102D77"/>
    <w:rsid w:val="0010376B"/>
    <w:rsid w:val="00110466"/>
    <w:rsid w:val="00111C5C"/>
    <w:rsid w:val="00112F63"/>
    <w:rsid w:val="001146CF"/>
    <w:rsid w:val="00114E9C"/>
    <w:rsid w:val="001158D4"/>
    <w:rsid w:val="00115D56"/>
    <w:rsid w:val="00115F5F"/>
    <w:rsid w:val="0011653A"/>
    <w:rsid w:val="00124459"/>
    <w:rsid w:val="0012446A"/>
    <w:rsid w:val="00124669"/>
    <w:rsid w:val="00125651"/>
    <w:rsid w:val="00127B6B"/>
    <w:rsid w:val="00127E79"/>
    <w:rsid w:val="00130E53"/>
    <w:rsid w:val="00131766"/>
    <w:rsid w:val="0013366B"/>
    <w:rsid w:val="00135FED"/>
    <w:rsid w:val="00143E79"/>
    <w:rsid w:val="0015165B"/>
    <w:rsid w:val="0015369F"/>
    <w:rsid w:val="0015584E"/>
    <w:rsid w:val="00155E3D"/>
    <w:rsid w:val="00156AAE"/>
    <w:rsid w:val="00163260"/>
    <w:rsid w:val="00163C07"/>
    <w:rsid w:val="00167CD0"/>
    <w:rsid w:val="00172432"/>
    <w:rsid w:val="00172CD5"/>
    <w:rsid w:val="001733B9"/>
    <w:rsid w:val="0018456B"/>
    <w:rsid w:val="00184A6A"/>
    <w:rsid w:val="00185459"/>
    <w:rsid w:val="00191AE9"/>
    <w:rsid w:val="00192E1B"/>
    <w:rsid w:val="001931A4"/>
    <w:rsid w:val="00194751"/>
    <w:rsid w:val="00195D71"/>
    <w:rsid w:val="001A1D56"/>
    <w:rsid w:val="001A28E2"/>
    <w:rsid w:val="001A3D64"/>
    <w:rsid w:val="001A625E"/>
    <w:rsid w:val="001A68E0"/>
    <w:rsid w:val="001B13DD"/>
    <w:rsid w:val="001B1D3C"/>
    <w:rsid w:val="001B2739"/>
    <w:rsid w:val="001B2947"/>
    <w:rsid w:val="001C3183"/>
    <w:rsid w:val="001C354D"/>
    <w:rsid w:val="001C3716"/>
    <w:rsid w:val="001C618C"/>
    <w:rsid w:val="001D2D48"/>
    <w:rsid w:val="001D37C7"/>
    <w:rsid w:val="001D3D88"/>
    <w:rsid w:val="001D3FAA"/>
    <w:rsid w:val="001D4FF1"/>
    <w:rsid w:val="001D5123"/>
    <w:rsid w:val="001D7B0A"/>
    <w:rsid w:val="001D7D9A"/>
    <w:rsid w:val="001E10EC"/>
    <w:rsid w:val="001E14E8"/>
    <w:rsid w:val="001E4937"/>
    <w:rsid w:val="00200C68"/>
    <w:rsid w:val="00202464"/>
    <w:rsid w:val="00203376"/>
    <w:rsid w:val="0020351A"/>
    <w:rsid w:val="00205DDA"/>
    <w:rsid w:val="00206C3A"/>
    <w:rsid w:val="00207A55"/>
    <w:rsid w:val="002107F1"/>
    <w:rsid w:val="00210CA6"/>
    <w:rsid w:val="00210FA4"/>
    <w:rsid w:val="00217C61"/>
    <w:rsid w:val="0022119B"/>
    <w:rsid w:val="002231F3"/>
    <w:rsid w:val="002270FE"/>
    <w:rsid w:val="00227A91"/>
    <w:rsid w:val="00227D48"/>
    <w:rsid w:val="00231470"/>
    <w:rsid w:val="00234EC9"/>
    <w:rsid w:val="00235CF7"/>
    <w:rsid w:val="002375A2"/>
    <w:rsid w:val="002414AD"/>
    <w:rsid w:val="00242288"/>
    <w:rsid w:val="00242688"/>
    <w:rsid w:val="00243CA1"/>
    <w:rsid w:val="00244834"/>
    <w:rsid w:val="00251214"/>
    <w:rsid w:val="002517E4"/>
    <w:rsid w:val="00252972"/>
    <w:rsid w:val="00254BAB"/>
    <w:rsid w:val="002576DC"/>
    <w:rsid w:val="00264154"/>
    <w:rsid w:val="00273E4F"/>
    <w:rsid w:val="00276550"/>
    <w:rsid w:val="00280E9A"/>
    <w:rsid w:val="00284557"/>
    <w:rsid w:val="00286D04"/>
    <w:rsid w:val="00286F88"/>
    <w:rsid w:val="00292FC5"/>
    <w:rsid w:val="00296F01"/>
    <w:rsid w:val="002A64FF"/>
    <w:rsid w:val="002B0779"/>
    <w:rsid w:val="002B0C86"/>
    <w:rsid w:val="002B1715"/>
    <w:rsid w:val="002B3B76"/>
    <w:rsid w:val="002B4D3E"/>
    <w:rsid w:val="002B51CA"/>
    <w:rsid w:val="002C74F7"/>
    <w:rsid w:val="002C7AB6"/>
    <w:rsid w:val="002D1EF2"/>
    <w:rsid w:val="002D36EA"/>
    <w:rsid w:val="002D6A9B"/>
    <w:rsid w:val="002D77F5"/>
    <w:rsid w:val="002D7FB7"/>
    <w:rsid w:val="002E01D1"/>
    <w:rsid w:val="002E6DCA"/>
    <w:rsid w:val="002E757A"/>
    <w:rsid w:val="002E7BA9"/>
    <w:rsid w:val="002F0F17"/>
    <w:rsid w:val="002F179A"/>
    <w:rsid w:val="002F39BD"/>
    <w:rsid w:val="002F3BF4"/>
    <w:rsid w:val="00300253"/>
    <w:rsid w:val="00304004"/>
    <w:rsid w:val="003050CA"/>
    <w:rsid w:val="00312491"/>
    <w:rsid w:val="003148E0"/>
    <w:rsid w:val="00320005"/>
    <w:rsid w:val="00320068"/>
    <w:rsid w:val="00321BD4"/>
    <w:rsid w:val="003224B4"/>
    <w:rsid w:val="0032295E"/>
    <w:rsid w:val="00327A4B"/>
    <w:rsid w:val="00330D9C"/>
    <w:rsid w:val="00331BF9"/>
    <w:rsid w:val="003329D4"/>
    <w:rsid w:val="003353AF"/>
    <w:rsid w:val="00335B00"/>
    <w:rsid w:val="00335BE4"/>
    <w:rsid w:val="00337087"/>
    <w:rsid w:val="00337BC4"/>
    <w:rsid w:val="00337E93"/>
    <w:rsid w:val="00340365"/>
    <w:rsid w:val="00343534"/>
    <w:rsid w:val="003437B0"/>
    <w:rsid w:val="00345CB1"/>
    <w:rsid w:val="0035060B"/>
    <w:rsid w:val="00350ECD"/>
    <w:rsid w:val="0035322E"/>
    <w:rsid w:val="00355A01"/>
    <w:rsid w:val="00357F11"/>
    <w:rsid w:val="0036221D"/>
    <w:rsid w:val="00362849"/>
    <w:rsid w:val="00365915"/>
    <w:rsid w:val="00365F99"/>
    <w:rsid w:val="00370430"/>
    <w:rsid w:val="00370DB2"/>
    <w:rsid w:val="003748C1"/>
    <w:rsid w:val="00376DF7"/>
    <w:rsid w:val="00386736"/>
    <w:rsid w:val="00390020"/>
    <w:rsid w:val="003905AD"/>
    <w:rsid w:val="00392A32"/>
    <w:rsid w:val="00395A94"/>
    <w:rsid w:val="00397AFF"/>
    <w:rsid w:val="003A0592"/>
    <w:rsid w:val="003A453C"/>
    <w:rsid w:val="003A5B4F"/>
    <w:rsid w:val="003A7EA8"/>
    <w:rsid w:val="003B0D33"/>
    <w:rsid w:val="003B12FD"/>
    <w:rsid w:val="003B20C6"/>
    <w:rsid w:val="003B21CF"/>
    <w:rsid w:val="003B2803"/>
    <w:rsid w:val="003B40C3"/>
    <w:rsid w:val="003C1BB5"/>
    <w:rsid w:val="003C2BC7"/>
    <w:rsid w:val="003C353A"/>
    <w:rsid w:val="003C6414"/>
    <w:rsid w:val="003D129A"/>
    <w:rsid w:val="003D618F"/>
    <w:rsid w:val="003D65CD"/>
    <w:rsid w:val="003D7DF4"/>
    <w:rsid w:val="003E1DEF"/>
    <w:rsid w:val="003E48C9"/>
    <w:rsid w:val="003F207E"/>
    <w:rsid w:val="003F2FEF"/>
    <w:rsid w:val="003F6938"/>
    <w:rsid w:val="00400F50"/>
    <w:rsid w:val="00403F1E"/>
    <w:rsid w:val="0040536E"/>
    <w:rsid w:val="00405E15"/>
    <w:rsid w:val="00407275"/>
    <w:rsid w:val="004072FA"/>
    <w:rsid w:val="0040756C"/>
    <w:rsid w:val="00416836"/>
    <w:rsid w:val="004211CF"/>
    <w:rsid w:val="00421970"/>
    <w:rsid w:val="0042564B"/>
    <w:rsid w:val="00430012"/>
    <w:rsid w:val="00432DF9"/>
    <w:rsid w:val="00433E94"/>
    <w:rsid w:val="00437C3E"/>
    <w:rsid w:val="004402D0"/>
    <w:rsid w:val="00440397"/>
    <w:rsid w:val="00441612"/>
    <w:rsid w:val="00444600"/>
    <w:rsid w:val="00444A03"/>
    <w:rsid w:val="0044573D"/>
    <w:rsid w:val="00446D0C"/>
    <w:rsid w:val="00447070"/>
    <w:rsid w:val="004526AB"/>
    <w:rsid w:val="00453CAC"/>
    <w:rsid w:val="00456D58"/>
    <w:rsid w:val="00460632"/>
    <w:rsid w:val="00460831"/>
    <w:rsid w:val="0046204D"/>
    <w:rsid w:val="00462786"/>
    <w:rsid w:val="004632A4"/>
    <w:rsid w:val="004646B8"/>
    <w:rsid w:val="00465C7E"/>
    <w:rsid w:val="0046696B"/>
    <w:rsid w:val="00467E09"/>
    <w:rsid w:val="004729BE"/>
    <w:rsid w:val="0047381F"/>
    <w:rsid w:val="00474B67"/>
    <w:rsid w:val="004763B4"/>
    <w:rsid w:val="00477588"/>
    <w:rsid w:val="00477631"/>
    <w:rsid w:val="004826A8"/>
    <w:rsid w:val="00483957"/>
    <w:rsid w:val="00483E15"/>
    <w:rsid w:val="004855E4"/>
    <w:rsid w:val="00486E73"/>
    <w:rsid w:val="0049011B"/>
    <w:rsid w:val="004915C5"/>
    <w:rsid w:val="00491972"/>
    <w:rsid w:val="0049425C"/>
    <w:rsid w:val="0049598A"/>
    <w:rsid w:val="004A051B"/>
    <w:rsid w:val="004A5694"/>
    <w:rsid w:val="004A5807"/>
    <w:rsid w:val="004A5F5D"/>
    <w:rsid w:val="004A7404"/>
    <w:rsid w:val="004B0276"/>
    <w:rsid w:val="004B20DD"/>
    <w:rsid w:val="004B22F5"/>
    <w:rsid w:val="004B4087"/>
    <w:rsid w:val="004C0194"/>
    <w:rsid w:val="004C08EC"/>
    <w:rsid w:val="004C3283"/>
    <w:rsid w:val="004C6CF8"/>
    <w:rsid w:val="004D3BE7"/>
    <w:rsid w:val="004D4050"/>
    <w:rsid w:val="004D5A60"/>
    <w:rsid w:val="004D5D44"/>
    <w:rsid w:val="004D6AC5"/>
    <w:rsid w:val="004E1302"/>
    <w:rsid w:val="004E16EC"/>
    <w:rsid w:val="004E1FC5"/>
    <w:rsid w:val="004E5A3E"/>
    <w:rsid w:val="004E6AE2"/>
    <w:rsid w:val="004E7566"/>
    <w:rsid w:val="004F4DA2"/>
    <w:rsid w:val="004F6E91"/>
    <w:rsid w:val="00501400"/>
    <w:rsid w:val="00501CDB"/>
    <w:rsid w:val="005043B4"/>
    <w:rsid w:val="005044E2"/>
    <w:rsid w:val="00505FAA"/>
    <w:rsid w:val="00507005"/>
    <w:rsid w:val="00511749"/>
    <w:rsid w:val="00512E2F"/>
    <w:rsid w:val="00513242"/>
    <w:rsid w:val="005151F6"/>
    <w:rsid w:val="0051675F"/>
    <w:rsid w:val="00520547"/>
    <w:rsid w:val="00520792"/>
    <w:rsid w:val="005221E7"/>
    <w:rsid w:val="0052375C"/>
    <w:rsid w:val="00524E5F"/>
    <w:rsid w:val="00524ED1"/>
    <w:rsid w:val="005266DC"/>
    <w:rsid w:val="00526A3A"/>
    <w:rsid w:val="00532360"/>
    <w:rsid w:val="005475DB"/>
    <w:rsid w:val="00552A76"/>
    <w:rsid w:val="00554B52"/>
    <w:rsid w:val="00557268"/>
    <w:rsid w:val="005639AC"/>
    <w:rsid w:val="00581A5E"/>
    <w:rsid w:val="00582B7D"/>
    <w:rsid w:val="00582DB6"/>
    <w:rsid w:val="0058507D"/>
    <w:rsid w:val="005857D6"/>
    <w:rsid w:val="00587BFE"/>
    <w:rsid w:val="00591836"/>
    <w:rsid w:val="00591FDA"/>
    <w:rsid w:val="00594CA2"/>
    <w:rsid w:val="00595701"/>
    <w:rsid w:val="00595D29"/>
    <w:rsid w:val="00597896"/>
    <w:rsid w:val="005A08E2"/>
    <w:rsid w:val="005A1B02"/>
    <w:rsid w:val="005A5C0F"/>
    <w:rsid w:val="005A6685"/>
    <w:rsid w:val="005A7A66"/>
    <w:rsid w:val="005B1138"/>
    <w:rsid w:val="005B1CF9"/>
    <w:rsid w:val="005B2DE6"/>
    <w:rsid w:val="005B3BF1"/>
    <w:rsid w:val="005B4F22"/>
    <w:rsid w:val="005B6354"/>
    <w:rsid w:val="005C051C"/>
    <w:rsid w:val="005C6045"/>
    <w:rsid w:val="005C6CCE"/>
    <w:rsid w:val="005C7957"/>
    <w:rsid w:val="005D0D4F"/>
    <w:rsid w:val="005D1B29"/>
    <w:rsid w:val="005D1D72"/>
    <w:rsid w:val="005D22AA"/>
    <w:rsid w:val="005D7E27"/>
    <w:rsid w:val="005E1995"/>
    <w:rsid w:val="005E233B"/>
    <w:rsid w:val="005E2CE0"/>
    <w:rsid w:val="005E332B"/>
    <w:rsid w:val="005E3B79"/>
    <w:rsid w:val="005F344C"/>
    <w:rsid w:val="00600B09"/>
    <w:rsid w:val="00600BCA"/>
    <w:rsid w:val="006036EC"/>
    <w:rsid w:val="0060466F"/>
    <w:rsid w:val="00610B9E"/>
    <w:rsid w:val="00612ECE"/>
    <w:rsid w:val="0061796B"/>
    <w:rsid w:val="00617E7A"/>
    <w:rsid w:val="00622318"/>
    <w:rsid w:val="0062275D"/>
    <w:rsid w:val="00624048"/>
    <w:rsid w:val="006241DE"/>
    <w:rsid w:val="00627449"/>
    <w:rsid w:val="006328D7"/>
    <w:rsid w:val="006329FD"/>
    <w:rsid w:val="0063423F"/>
    <w:rsid w:val="00634366"/>
    <w:rsid w:val="006405D6"/>
    <w:rsid w:val="00642F74"/>
    <w:rsid w:val="0064374D"/>
    <w:rsid w:val="00645035"/>
    <w:rsid w:val="00651D33"/>
    <w:rsid w:val="00654E64"/>
    <w:rsid w:val="006550D6"/>
    <w:rsid w:val="006571A9"/>
    <w:rsid w:val="006574D3"/>
    <w:rsid w:val="00661602"/>
    <w:rsid w:val="00663447"/>
    <w:rsid w:val="0066408B"/>
    <w:rsid w:val="00664C9B"/>
    <w:rsid w:val="006719F6"/>
    <w:rsid w:val="0067338A"/>
    <w:rsid w:val="00682A5A"/>
    <w:rsid w:val="00682C5A"/>
    <w:rsid w:val="00683B8B"/>
    <w:rsid w:val="00684519"/>
    <w:rsid w:val="006851E4"/>
    <w:rsid w:val="00695325"/>
    <w:rsid w:val="00695CEE"/>
    <w:rsid w:val="006B0798"/>
    <w:rsid w:val="006B6FD7"/>
    <w:rsid w:val="006C042B"/>
    <w:rsid w:val="006C190F"/>
    <w:rsid w:val="006C7D20"/>
    <w:rsid w:val="006D3878"/>
    <w:rsid w:val="006D47F6"/>
    <w:rsid w:val="006D4C5F"/>
    <w:rsid w:val="006E0788"/>
    <w:rsid w:val="006E1E32"/>
    <w:rsid w:val="006E2AAD"/>
    <w:rsid w:val="006E48E7"/>
    <w:rsid w:val="006F29C1"/>
    <w:rsid w:val="006F31A1"/>
    <w:rsid w:val="006F4FD5"/>
    <w:rsid w:val="006F5172"/>
    <w:rsid w:val="006F7BF7"/>
    <w:rsid w:val="00700F7F"/>
    <w:rsid w:val="00704210"/>
    <w:rsid w:val="00705A22"/>
    <w:rsid w:val="00705FD6"/>
    <w:rsid w:val="0071245D"/>
    <w:rsid w:val="00713A67"/>
    <w:rsid w:val="007175BA"/>
    <w:rsid w:val="0072010C"/>
    <w:rsid w:val="00722F3F"/>
    <w:rsid w:val="00723B46"/>
    <w:rsid w:val="007254EC"/>
    <w:rsid w:val="007305AF"/>
    <w:rsid w:val="0073205D"/>
    <w:rsid w:val="00734BCE"/>
    <w:rsid w:val="00742703"/>
    <w:rsid w:val="00744E9E"/>
    <w:rsid w:val="007451A5"/>
    <w:rsid w:val="00752F81"/>
    <w:rsid w:val="0075671F"/>
    <w:rsid w:val="00763375"/>
    <w:rsid w:val="007635B0"/>
    <w:rsid w:val="00764A10"/>
    <w:rsid w:val="00766FC4"/>
    <w:rsid w:val="00767C00"/>
    <w:rsid w:val="007707B5"/>
    <w:rsid w:val="00771650"/>
    <w:rsid w:val="00771ECF"/>
    <w:rsid w:val="00773A89"/>
    <w:rsid w:val="00774B3A"/>
    <w:rsid w:val="00780311"/>
    <w:rsid w:val="00780649"/>
    <w:rsid w:val="00781687"/>
    <w:rsid w:val="00782195"/>
    <w:rsid w:val="007842DE"/>
    <w:rsid w:val="00786E87"/>
    <w:rsid w:val="007876C2"/>
    <w:rsid w:val="00790611"/>
    <w:rsid w:val="00793474"/>
    <w:rsid w:val="00797C4A"/>
    <w:rsid w:val="007A2FBC"/>
    <w:rsid w:val="007A3254"/>
    <w:rsid w:val="007A3CFD"/>
    <w:rsid w:val="007A43AE"/>
    <w:rsid w:val="007A4536"/>
    <w:rsid w:val="007A544A"/>
    <w:rsid w:val="007A5C67"/>
    <w:rsid w:val="007A6725"/>
    <w:rsid w:val="007A6808"/>
    <w:rsid w:val="007B0032"/>
    <w:rsid w:val="007B07FD"/>
    <w:rsid w:val="007B1536"/>
    <w:rsid w:val="007B2F42"/>
    <w:rsid w:val="007B71B0"/>
    <w:rsid w:val="007C0E02"/>
    <w:rsid w:val="007C516E"/>
    <w:rsid w:val="007D0063"/>
    <w:rsid w:val="007D302F"/>
    <w:rsid w:val="007D7A00"/>
    <w:rsid w:val="007E2B67"/>
    <w:rsid w:val="007E4E43"/>
    <w:rsid w:val="007E5D62"/>
    <w:rsid w:val="007E6CD0"/>
    <w:rsid w:val="007F06B9"/>
    <w:rsid w:val="007F08B0"/>
    <w:rsid w:val="007F112E"/>
    <w:rsid w:val="007F1812"/>
    <w:rsid w:val="007F1926"/>
    <w:rsid w:val="007F64DE"/>
    <w:rsid w:val="00800329"/>
    <w:rsid w:val="00802DD9"/>
    <w:rsid w:val="008059E1"/>
    <w:rsid w:val="00805FC5"/>
    <w:rsid w:val="00806CDF"/>
    <w:rsid w:val="00813E01"/>
    <w:rsid w:val="00816B47"/>
    <w:rsid w:val="00820097"/>
    <w:rsid w:val="00823130"/>
    <w:rsid w:val="00825276"/>
    <w:rsid w:val="00832F71"/>
    <w:rsid w:val="00833DAF"/>
    <w:rsid w:val="008340CC"/>
    <w:rsid w:val="0083652E"/>
    <w:rsid w:val="00837E1F"/>
    <w:rsid w:val="00837F5A"/>
    <w:rsid w:val="00840E74"/>
    <w:rsid w:val="008413E8"/>
    <w:rsid w:val="0084396E"/>
    <w:rsid w:val="00846911"/>
    <w:rsid w:val="008511C2"/>
    <w:rsid w:val="00855EB3"/>
    <w:rsid w:val="008603DC"/>
    <w:rsid w:val="00862D82"/>
    <w:rsid w:val="00863317"/>
    <w:rsid w:val="00863831"/>
    <w:rsid w:val="008717BB"/>
    <w:rsid w:val="008724E3"/>
    <w:rsid w:val="008746F3"/>
    <w:rsid w:val="00876B81"/>
    <w:rsid w:val="0088009A"/>
    <w:rsid w:val="00880636"/>
    <w:rsid w:val="0088119A"/>
    <w:rsid w:val="008818DC"/>
    <w:rsid w:val="0088295D"/>
    <w:rsid w:val="0088394E"/>
    <w:rsid w:val="00883E1A"/>
    <w:rsid w:val="00883E7D"/>
    <w:rsid w:val="008847F9"/>
    <w:rsid w:val="00887A25"/>
    <w:rsid w:val="00887D2C"/>
    <w:rsid w:val="0089032B"/>
    <w:rsid w:val="00893403"/>
    <w:rsid w:val="008A0406"/>
    <w:rsid w:val="008A094A"/>
    <w:rsid w:val="008A1144"/>
    <w:rsid w:val="008A20C1"/>
    <w:rsid w:val="008A2D0F"/>
    <w:rsid w:val="008A448B"/>
    <w:rsid w:val="008A57E2"/>
    <w:rsid w:val="008A72CF"/>
    <w:rsid w:val="008B4BF5"/>
    <w:rsid w:val="008B51BC"/>
    <w:rsid w:val="008B5A39"/>
    <w:rsid w:val="008C0D06"/>
    <w:rsid w:val="008C350A"/>
    <w:rsid w:val="008C6280"/>
    <w:rsid w:val="008C62E4"/>
    <w:rsid w:val="008D113D"/>
    <w:rsid w:val="008D22F1"/>
    <w:rsid w:val="008D36C1"/>
    <w:rsid w:val="008D3E5D"/>
    <w:rsid w:val="008D5B57"/>
    <w:rsid w:val="008D66D4"/>
    <w:rsid w:val="008D7FF0"/>
    <w:rsid w:val="008E1A93"/>
    <w:rsid w:val="008E205E"/>
    <w:rsid w:val="008E23F6"/>
    <w:rsid w:val="008F0C95"/>
    <w:rsid w:val="008F1088"/>
    <w:rsid w:val="008F231E"/>
    <w:rsid w:val="008F2F3F"/>
    <w:rsid w:val="008F310F"/>
    <w:rsid w:val="008F37CF"/>
    <w:rsid w:val="008F4827"/>
    <w:rsid w:val="008F4C2B"/>
    <w:rsid w:val="008F71C6"/>
    <w:rsid w:val="008F7B6C"/>
    <w:rsid w:val="0090049B"/>
    <w:rsid w:val="00900CFB"/>
    <w:rsid w:val="0090131C"/>
    <w:rsid w:val="009027FE"/>
    <w:rsid w:val="00905EB4"/>
    <w:rsid w:val="00906183"/>
    <w:rsid w:val="009068C7"/>
    <w:rsid w:val="009069DE"/>
    <w:rsid w:val="00910077"/>
    <w:rsid w:val="00912E21"/>
    <w:rsid w:val="009179A9"/>
    <w:rsid w:val="00917D39"/>
    <w:rsid w:val="00925E9B"/>
    <w:rsid w:val="0093219A"/>
    <w:rsid w:val="0093232A"/>
    <w:rsid w:val="009328B6"/>
    <w:rsid w:val="009340F8"/>
    <w:rsid w:val="00935551"/>
    <w:rsid w:val="00936389"/>
    <w:rsid w:val="0093780C"/>
    <w:rsid w:val="0094193E"/>
    <w:rsid w:val="0094392D"/>
    <w:rsid w:val="009509C6"/>
    <w:rsid w:val="00950EC9"/>
    <w:rsid w:val="00950F52"/>
    <w:rsid w:val="00951970"/>
    <w:rsid w:val="0095246B"/>
    <w:rsid w:val="00953BA1"/>
    <w:rsid w:val="00953F02"/>
    <w:rsid w:val="00955237"/>
    <w:rsid w:val="00956207"/>
    <w:rsid w:val="00962224"/>
    <w:rsid w:val="00962D47"/>
    <w:rsid w:val="00974AF5"/>
    <w:rsid w:val="00977A24"/>
    <w:rsid w:val="009820BB"/>
    <w:rsid w:val="00983A77"/>
    <w:rsid w:val="0098452F"/>
    <w:rsid w:val="00993C1A"/>
    <w:rsid w:val="00997340"/>
    <w:rsid w:val="0099742E"/>
    <w:rsid w:val="009A14B0"/>
    <w:rsid w:val="009A54B8"/>
    <w:rsid w:val="009A7E84"/>
    <w:rsid w:val="009B07B6"/>
    <w:rsid w:val="009B15A2"/>
    <w:rsid w:val="009B1F2B"/>
    <w:rsid w:val="009B2419"/>
    <w:rsid w:val="009B2D75"/>
    <w:rsid w:val="009B4103"/>
    <w:rsid w:val="009B4F7A"/>
    <w:rsid w:val="009B68DC"/>
    <w:rsid w:val="009C31C9"/>
    <w:rsid w:val="009C4794"/>
    <w:rsid w:val="009C77CA"/>
    <w:rsid w:val="009D2C9E"/>
    <w:rsid w:val="009D40B8"/>
    <w:rsid w:val="009D4570"/>
    <w:rsid w:val="009D51EE"/>
    <w:rsid w:val="009D5B87"/>
    <w:rsid w:val="009D620F"/>
    <w:rsid w:val="009D6F8B"/>
    <w:rsid w:val="009E7EA8"/>
    <w:rsid w:val="009F0FFF"/>
    <w:rsid w:val="009F106F"/>
    <w:rsid w:val="009F2E53"/>
    <w:rsid w:val="00A00273"/>
    <w:rsid w:val="00A066F7"/>
    <w:rsid w:val="00A06A37"/>
    <w:rsid w:val="00A06CF0"/>
    <w:rsid w:val="00A07EA2"/>
    <w:rsid w:val="00A10338"/>
    <w:rsid w:val="00A16C7D"/>
    <w:rsid w:val="00A25091"/>
    <w:rsid w:val="00A3065F"/>
    <w:rsid w:val="00A3258D"/>
    <w:rsid w:val="00A34C5D"/>
    <w:rsid w:val="00A35F37"/>
    <w:rsid w:val="00A361EF"/>
    <w:rsid w:val="00A43936"/>
    <w:rsid w:val="00A43B84"/>
    <w:rsid w:val="00A4529B"/>
    <w:rsid w:val="00A4590E"/>
    <w:rsid w:val="00A45B1C"/>
    <w:rsid w:val="00A52CCE"/>
    <w:rsid w:val="00A54994"/>
    <w:rsid w:val="00A5736E"/>
    <w:rsid w:val="00A60C5D"/>
    <w:rsid w:val="00A60F32"/>
    <w:rsid w:val="00A63F40"/>
    <w:rsid w:val="00A6551B"/>
    <w:rsid w:val="00A65907"/>
    <w:rsid w:val="00A66959"/>
    <w:rsid w:val="00A7499E"/>
    <w:rsid w:val="00A755CA"/>
    <w:rsid w:val="00A83029"/>
    <w:rsid w:val="00A83C8D"/>
    <w:rsid w:val="00A86FAB"/>
    <w:rsid w:val="00A87105"/>
    <w:rsid w:val="00A939A2"/>
    <w:rsid w:val="00AA46B6"/>
    <w:rsid w:val="00AA683D"/>
    <w:rsid w:val="00AB081F"/>
    <w:rsid w:val="00AB0954"/>
    <w:rsid w:val="00AB16E9"/>
    <w:rsid w:val="00AB312E"/>
    <w:rsid w:val="00AB5A20"/>
    <w:rsid w:val="00AB5FEB"/>
    <w:rsid w:val="00AB7001"/>
    <w:rsid w:val="00AB7B92"/>
    <w:rsid w:val="00AC1799"/>
    <w:rsid w:val="00AC4A14"/>
    <w:rsid w:val="00AC4B8B"/>
    <w:rsid w:val="00AC56C5"/>
    <w:rsid w:val="00AD0267"/>
    <w:rsid w:val="00AD185B"/>
    <w:rsid w:val="00AD67EF"/>
    <w:rsid w:val="00AD6A39"/>
    <w:rsid w:val="00AD6F91"/>
    <w:rsid w:val="00AD75DB"/>
    <w:rsid w:val="00AE151B"/>
    <w:rsid w:val="00AE1D44"/>
    <w:rsid w:val="00AE3831"/>
    <w:rsid w:val="00AE5F16"/>
    <w:rsid w:val="00AE60E0"/>
    <w:rsid w:val="00AE6AEE"/>
    <w:rsid w:val="00AE73AC"/>
    <w:rsid w:val="00AE7D1C"/>
    <w:rsid w:val="00AF24DF"/>
    <w:rsid w:val="00AF28FE"/>
    <w:rsid w:val="00AF38E9"/>
    <w:rsid w:val="00AF63D0"/>
    <w:rsid w:val="00AF7A19"/>
    <w:rsid w:val="00B021AB"/>
    <w:rsid w:val="00B02AFA"/>
    <w:rsid w:val="00B05296"/>
    <w:rsid w:val="00B0794F"/>
    <w:rsid w:val="00B1025A"/>
    <w:rsid w:val="00B1100D"/>
    <w:rsid w:val="00B11F15"/>
    <w:rsid w:val="00B12417"/>
    <w:rsid w:val="00B13BC8"/>
    <w:rsid w:val="00B15F90"/>
    <w:rsid w:val="00B173A0"/>
    <w:rsid w:val="00B22780"/>
    <w:rsid w:val="00B24B93"/>
    <w:rsid w:val="00B24BE6"/>
    <w:rsid w:val="00B255A8"/>
    <w:rsid w:val="00B26164"/>
    <w:rsid w:val="00B3021A"/>
    <w:rsid w:val="00B30628"/>
    <w:rsid w:val="00B3427C"/>
    <w:rsid w:val="00B34689"/>
    <w:rsid w:val="00B34C5C"/>
    <w:rsid w:val="00B3546F"/>
    <w:rsid w:val="00B3554C"/>
    <w:rsid w:val="00B376BA"/>
    <w:rsid w:val="00B3787A"/>
    <w:rsid w:val="00B4010D"/>
    <w:rsid w:val="00B41260"/>
    <w:rsid w:val="00B41777"/>
    <w:rsid w:val="00B41970"/>
    <w:rsid w:val="00B4277C"/>
    <w:rsid w:val="00B42A89"/>
    <w:rsid w:val="00B43CAE"/>
    <w:rsid w:val="00B4705C"/>
    <w:rsid w:val="00B521F2"/>
    <w:rsid w:val="00B56257"/>
    <w:rsid w:val="00B60277"/>
    <w:rsid w:val="00B60A3D"/>
    <w:rsid w:val="00B618D9"/>
    <w:rsid w:val="00B643AF"/>
    <w:rsid w:val="00B65264"/>
    <w:rsid w:val="00B710AA"/>
    <w:rsid w:val="00B7296B"/>
    <w:rsid w:val="00B751C0"/>
    <w:rsid w:val="00B8101A"/>
    <w:rsid w:val="00B81414"/>
    <w:rsid w:val="00B874B8"/>
    <w:rsid w:val="00B876C5"/>
    <w:rsid w:val="00B907F3"/>
    <w:rsid w:val="00B91FF7"/>
    <w:rsid w:val="00B94CA6"/>
    <w:rsid w:val="00B959E5"/>
    <w:rsid w:val="00BA08A3"/>
    <w:rsid w:val="00BA304F"/>
    <w:rsid w:val="00BA48C5"/>
    <w:rsid w:val="00BA7AC6"/>
    <w:rsid w:val="00BB513B"/>
    <w:rsid w:val="00BB6F4C"/>
    <w:rsid w:val="00BC0D99"/>
    <w:rsid w:val="00BC2984"/>
    <w:rsid w:val="00BC377A"/>
    <w:rsid w:val="00BC5DB1"/>
    <w:rsid w:val="00BD75EB"/>
    <w:rsid w:val="00BD782D"/>
    <w:rsid w:val="00BE0771"/>
    <w:rsid w:val="00BE198A"/>
    <w:rsid w:val="00BE65FF"/>
    <w:rsid w:val="00BF70CB"/>
    <w:rsid w:val="00C02FF5"/>
    <w:rsid w:val="00C066BF"/>
    <w:rsid w:val="00C078CE"/>
    <w:rsid w:val="00C10D90"/>
    <w:rsid w:val="00C116FE"/>
    <w:rsid w:val="00C1262D"/>
    <w:rsid w:val="00C14246"/>
    <w:rsid w:val="00C17E1D"/>
    <w:rsid w:val="00C2455B"/>
    <w:rsid w:val="00C26D39"/>
    <w:rsid w:val="00C3109F"/>
    <w:rsid w:val="00C31A02"/>
    <w:rsid w:val="00C340B5"/>
    <w:rsid w:val="00C36DED"/>
    <w:rsid w:val="00C376FA"/>
    <w:rsid w:val="00C379BE"/>
    <w:rsid w:val="00C4298B"/>
    <w:rsid w:val="00C435B9"/>
    <w:rsid w:val="00C479FD"/>
    <w:rsid w:val="00C5131D"/>
    <w:rsid w:val="00C51F92"/>
    <w:rsid w:val="00C53EDA"/>
    <w:rsid w:val="00C53FEE"/>
    <w:rsid w:val="00C56012"/>
    <w:rsid w:val="00C614E9"/>
    <w:rsid w:val="00C632C1"/>
    <w:rsid w:val="00C66B9D"/>
    <w:rsid w:val="00C671D5"/>
    <w:rsid w:val="00C6767B"/>
    <w:rsid w:val="00C742AF"/>
    <w:rsid w:val="00C7493B"/>
    <w:rsid w:val="00C74ABA"/>
    <w:rsid w:val="00C76D6D"/>
    <w:rsid w:val="00C77F7B"/>
    <w:rsid w:val="00C84B04"/>
    <w:rsid w:val="00C9238E"/>
    <w:rsid w:val="00C952D5"/>
    <w:rsid w:val="00C9727D"/>
    <w:rsid w:val="00C972F6"/>
    <w:rsid w:val="00C97F8A"/>
    <w:rsid w:val="00CA1415"/>
    <w:rsid w:val="00CA2E7C"/>
    <w:rsid w:val="00CA5410"/>
    <w:rsid w:val="00CA5D38"/>
    <w:rsid w:val="00CA75F0"/>
    <w:rsid w:val="00CA7A39"/>
    <w:rsid w:val="00CA7ED6"/>
    <w:rsid w:val="00CB2419"/>
    <w:rsid w:val="00CB6E5D"/>
    <w:rsid w:val="00CC4AD9"/>
    <w:rsid w:val="00CC7A24"/>
    <w:rsid w:val="00CD2DD7"/>
    <w:rsid w:val="00CD32D9"/>
    <w:rsid w:val="00CD3C7D"/>
    <w:rsid w:val="00CD6831"/>
    <w:rsid w:val="00CE684C"/>
    <w:rsid w:val="00CF1C1A"/>
    <w:rsid w:val="00CF1D6A"/>
    <w:rsid w:val="00CF223F"/>
    <w:rsid w:val="00CF7939"/>
    <w:rsid w:val="00CF7A4C"/>
    <w:rsid w:val="00D01076"/>
    <w:rsid w:val="00D01BB8"/>
    <w:rsid w:val="00D03077"/>
    <w:rsid w:val="00D07EFE"/>
    <w:rsid w:val="00D127CC"/>
    <w:rsid w:val="00D12D70"/>
    <w:rsid w:val="00D14997"/>
    <w:rsid w:val="00D2274C"/>
    <w:rsid w:val="00D24E07"/>
    <w:rsid w:val="00D26D71"/>
    <w:rsid w:val="00D316A3"/>
    <w:rsid w:val="00D32E6B"/>
    <w:rsid w:val="00D33272"/>
    <w:rsid w:val="00D342EE"/>
    <w:rsid w:val="00D3660E"/>
    <w:rsid w:val="00D372E1"/>
    <w:rsid w:val="00D404BB"/>
    <w:rsid w:val="00D41092"/>
    <w:rsid w:val="00D43660"/>
    <w:rsid w:val="00D439EC"/>
    <w:rsid w:val="00D44B4D"/>
    <w:rsid w:val="00D463B6"/>
    <w:rsid w:val="00D46F97"/>
    <w:rsid w:val="00D523AA"/>
    <w:rsid w:val="00D53C2E"/>
    <w:rsid w:val="00D5699C"/>
    <w:rsid w:val="00D56A36"/>
    <w:rsid w:val="00D605F3"/>
    <w:rsid w:val="00D67126"/>
    <w:rsid w:val="00D705FF"/>
    <w:rsid w:val="00D72B1B"/>
    <w:rsid w:val="00D8139D"/>
    <w:rsid w:val="00D8478B"/>
    <w:rsid w:val="00D85EA4"/>
    <w:rsid w:val="00D90D1A"/>
    <w:rsid w:val="00D9113E"/>
    <w:rsid w:val="00D961C9"/>
    <w:rsid w:val="00DB1E76"/>
    <w:rsid w:val="00DB3537"/>
    <w:rsid w:val="00DB4720"/>
    <w:rsid w:val="00DB53E2"/>
    <w:rsid w:val="00DC06F3"/>
    <w:rsid w:val="00DC4F7D"/>
    <w:rsid w:val="00DD0BAA"/>
    <w:rsid w:val="00DD1031"/>
    <w:rsid w:val="00DD5EFA"/>
    <w:rsid w:val="00DD709F"/>
    <w:rsid w:val="00DD7D98"/>
    <w:rsid w:val="00DE1EC1"/>
    <w:rsid w:val="00DE65FA"/>
    <w:rsid w:val="00DF0367"/>
    <w:rsid w:val="00DF071C"/>
    <w:rsid w:val="00DF1710"/>
    <w:rsid w:val="00DF19E5"/>
    <w:rsid w:val="00DF2DC9"/>
    <w:rsid w:val="00DF2DE2"/>
    <w:rsid w:val="00DF6917"/>
    <w:rsid w:val="00DF6B1C"/>
    <w:rsid w:val="00DF6FA7"/>
    <w:rsid w:val="00E00EF5"/>
    <w:rsid w:val="00E04990"/>
    <w:rsid w:val="00E07FC8"/>
    <w:rsid w:val="00E2145E"/>
    <w:rsid w:val="00E2281F"/>
    <w:rsid w:val="00E237D1"/>
    <w:rsid w:val="00E23D0A"/>
    <w:rsid w:val="00E2483F"/>
    <w:rsid w:val="00E27DAF"/>
    <w:rsid w:val="00E3428E"/>
    <w:rsid w:val="00E361FE"/>
    <w:rsid w:val="00E374DC"/>
    <w:rsid w:val="00E37789"/>
    <w:rsid w:val="00E434D2"/>
    <w:rsid w:val="00E53852"/>
    <w:rsid w:val="00E53A00"/>
    <w:rsid w:val="00E60753"/>
    <w:rsid w:val="00E617C4"/>
    <w:rsid w:val="00E61F45"/>
    <w:rsid w:val="00E65495"/>
    <w:rsid w:val="00E71F2E"/>
    <w:rsid w:val="00E748AD"/>
    <w:rsid w:val="00E74938"/>
    <w:rsid w:val="00E75575"/>
    <w:rsid w:val="00E77FBA"/>
    <w:rsid w:val="00E80041"/>
    <w:rsid w:val="00E84017"/>
    <w:rsid w:val="00E86B63"/>
    <w:rsid w:val="00E879C6"/>
    <w:rsid w:val="00E87BE0"/>
    <w:rsid w:val="00E914DB"/>
    <w:rsid w:val="00E93804"/>
    <w:rsid w:val="00E96D84"/>
    <w:rsid w:val="00E977E6"/>
    <w:rsid w:val="00EA779F"/>
    <w:rsid w:val="00EB3089"/>
    <w:rsid w:val="00EC10C8"/>
    <w:rsid w:val="00EC35A0"/>
    <w:rsid w:val="00EC54D7"/>
    <w:rsid w:val="00EC615F"/>
    <w:rsid w:val="00ED4A4F"/>
    <w:rsid w:val="00ED6A8F"/>
    <w:rsid w:val="00ED7264"/>
    <w:rsid w:val="00EE2A39"/>
    <w:rsid w:val="00EE4F5C"/>
    <w:rsid w:val="00EF039D"/>
    <w:rsid w:val="00EF0616"/>
    <w:rsid w:val="00EF0E9B"/>
    <w:rsid w:val="00EF5873"/>
    <w:rsid w:val="00F0226C"/>
    <w:rsid w:val="00F07F7E"/>
    <w:rsid w:val="00F10281"/>
    <w:rsid w:val="00F12C84"/>
    <w:rsid w:val="00F12EBB"/>
    <w:rsid w:val="00F15839"/>
    <w:rsid w:val="00F15A93"/>
    <w:rsid w:val="00F1613B"/>
    <w:rsid w:val="00F172D8"/>
    <w:rsid w:val="00F200DB"/>
    <w:rsid w:val="00F21757"/>
    <w:rsid w:val="00F223E7"/>
    <w:rsid w:val="00F234FF"/>
    <w:rsid w:val="00F26FD1"/>
    <w:rsid w:val="00F27D97"/>
    <w:rsid w:val="00F3483D"/>
    <w:rsid w:val="00F41338"/>
    <w:rsid w:val="00F42A1B"/>
    <w:rsid w:val="00F43ACB"/>
    <w:rsid w:val="00F4440A"/>
    <w:rsid w:val="00F47D6D"/>
    <w:rsid w:val="00F50011"/>
    <w:rsid w:val="00F5172D"/>
    <w:rsid w:val="00F5347F"/>
    <w:rsid w:val="00F53A91"/>
    <w:rsid w:val="00F5546A"/>
    <w:rsid w:val="00F57AC9"/>
    <w:rsid w:val="00F60F96"/>
    <w:rsid w:val="00F62385"/>
    <w:rsid w:val="00F64376"/>
    <w:rsid w:val="00F64786"/>
    <w:rsid w:val="00F65B09"/>
    <w:rsid w:val="00F65F40"/>
    <w:rsid w:val="00F67A57"/>
    <w:rsid w:val="00F7004C"/>
    <w:rsid w:val="00F75B8E"/>
    <w:rsid w:val="00F80262"/>
    <w:rsid w:val="00F80F99"/>
    <w:rsid w:val="00F80FC4"/>
    <w:rsid w:val="00F81218"/>
    <w:rsid w:val="00F81812"/>
    <w:rsid w:val="00F81BF4"/>
    <w:rsid w:val="00F8272D"/>
    <w:rsid w:val="00F83EC0"/>
    <w:rsid w:val="00F90133"/>
    <w:rsid w:val="00F9710B"/>
    <w:rsid w:val="00FA0B39"/>
    <w:rsid w:val="00FA0C8C"/>
    <w:rsid w:val="00FA2835"/>
    <w:rsid w:val="00FA59BA"/>
    <w:rsid w:val="00FA624C"/>
    <w:rsid w:val="00FB06AD"/>
    <w:rsid w:val="00FB255F"/>
    <w:rsid w:val="00FB2A4F"/>
    <w:rsid w:val="00FB3C0C"/>
    <w:rsid w:val="00FB6AE2"/>
    <w:rsid w:val="00FB6FDD"/>
    <w:rsid w:val="00FC131F"/>
    <w:rsid w:val="00FC1D8C"/>
    <w:rsid w:val="00FC1E60"/>
    <w:rsid w:val="00FC2507"/>
    <w:rsid w:val="00FC25B6"/>
    <w:rsid w:val="00FC2BBF"/>
    <w:rsid w:val="00FD0CED"/>
    <w:rsid w:val="00FD27FD"/>
    <w:rsid w:val="00FD31DE"/>
    <w:rsid w:val="00FD34E8"/>
    <w:rsid w:val="00FD6FFE"/>
    <w:rsid w:val="00FD7C7F"/>
    <w:rsid w:val="00FE2711"/>
    <w:rsid w:val="00FE2B6D"/>
    <w:rsid w:val="00FE6269"/>
    <w:rsid w:val="00FF037D"/>
    <w:rsid w:val="00FF440C"/>
    <w:rsid w:val="00FF4F9F"/>
    <w:rsid w:val="00FF7D3B"/>
    <w:rsid w:val="5B0B8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6C7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FF7D3B"/>
    <w:pPr>
      <w:keepNext/>
      <w:keepLines/>
      <w:widowControl/>
      <w:spacing w:before="40" w:line="276" w:lineRule="auto"/>
      <w:outlineLvl w:val="1"/>
    </w:pPr>
    <w:rPr>
      <w:rFonts w:ascii="Calibri Light" w:eastAsia="Yu Gothic Light"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5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6C7D20"/>
    <w:pPr>
      <w:widowControl/>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3232A"/>
    <w:rPr>
      <w:sz w:val="24"/>
      <w:szCs w:val="24"/>
    </w:rPr>
  </w:style>
  <w:style w:type="character" w:styleId="FollowedHyperlink">
    <w:name w:val="FollowedHyperlink"/>
    <w:rsid w:val="00800329"/>
    <w:rPr>
      <w:color w:val="800080"/>
      <w:u w:val="single"/>
    </w:rPr>
  </w:style>
  <w:style w:type="character" w:customStyle="1" w:styleId="Heading2Char">
    <w:name w:val="Heading 2 Char"/>
    <w:basedOn w:val="DefaultParagraphFont"/>
    <w:link w:val="Heading2"/>
    <w:uiPriority w:val="9"/>
    <w:rsid w:val="00FF7D3B"/>
    <w:rPr>
      <w:rFonts w:ascii="Calibri Light" w:eastAsia="Yu Gothic Light" w:hAnsi="Calibri Light"/>
      <w:color w:val="2F5496"/>
      <w:sz w:val="26"/>
      <w:szCs w:val="26"/>
    </w:rPr>
  </w:style>
  <w:style w:type="character" w:styleId="Emphasis">
    <w:name w:val="Emphasis"/>
    <w:uiPriority w:val="20"/>
    <w:qFormat/>
    <w:rsid w:val="00FF7D3B"/>
    <w:rPr>
      <w:i/>
      <w:iCs/>
    </w:rPr>
  </w:style>
  <w:style w:type="character" w:styleId="UnresolvedMention">
    <w:name w:val="Unresolved Mention"/>
    <w:basedOn w:val="DefaultParagraphFont"/>
    <w:rsid w:val="00AE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0004211">
      <w:bodyDiv w:val="1"/>
      <w:marLeft w:val="0"/>
      <w:marRight w:val="0"/>
      <w:marTop w:val="0"/>
      <w:marBottom w:val="0"/>
      <w:divBdr>
        <w:top w:val="none" w:sz="0" w:space="0" w:color="auto"/>
        <w:left w:val="none" w:sz="0" w:space="0" w:color="auto"/>
        <w:bottom w:val="none" w:sz="0" w:space="0" w:color="auto"/>
        <w:right w:val="none" w:sz="0" w:space="0" w:color="auto"/>
      </w:divBdr>
    </w:div>
    <w:div w:id="501505553">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
    <w:div w:id="807824392">
      <w:bodyDiv w:val="1"/>
      <w:marLeft w:val="0"/>
      <w:marRight w:val="0"/>
      <w:marTop w:val="0"/>
      <w:marBottom w:val="0"/>
      <w:divBdr>
        <w:top w:val="none" w:sz="0" w:space="0" w:color="auto"/>
        <w:left w:val="none" w:sz="0" w:space="0" w:color="auto"/>
        <w:bottom w:val="none" w:sz="0" w:space="0" w:color="auto"/>
        <w:right w:val="none" w:sz="0" w:space="0" w:color="auto"/>
      </w:divBdr>
    </w:div>
    <w:div w:id="978191710">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387725452">
      <w:bodyDiv w:val="1"/>
      <w:marLeft w:val="0"/>
      <w:marRight w:val="0"/>
      <w:marTop w:val="0"/>
      <w:marBottom w:val="0"/>
      <w:divBdr>
        <w:top w:val="none" w:sz="0" w:space="0" w:color="auto"/>
        <w:left w:val="none" w:sz="0" w:space="0" w:color="auto"/>
        <w:bottom w:val="none" w:sz="0" w:space="0" w:color="auto"/>
        <w:right w:val="none" w:sz="0" w:space="0" w:color="auto"/>
      </w:divBdr>
    </w:div>
    <w:div w:id="1953786243">
      <w:bodyDiv w:val="1"/>
      <w:marLeft w:val="0"/>
      <w:marRight w:val="0"/>
      <w:marTop w:val="0"/>
      <w:marBottom w:val="0"/>
      <w:divBdr>
        <w:top w:val="none" w:sz="0" w:space="0" w:color="auto"/>
        <w:left w:val="none" w:sz="0" w:space="0" w:color="auto"/>
        <w:bottom w:val="none" w:sz="0" w:space="0" w:color="auto"/>
        <w:right w:val="none" w:sz="0" w:space="0" w:color="auto"/>
      </w:divBdr>
    </w:div>
    <w:div w:id="1975521166">
      <w:bodyDiv w:val="1"/>
      <w:marLeft w:val="0"/>
      <w:marRight w:val="0"/>
      <w:marTop w:val="0"/>
      <w:marBottom w:val="0"/>
      <w:divBdr>
        <w:top w:val="none" w:sz="0" w:space="0" w:color="auto"/>
        <w:left w:val="none" w:sz="0" w:space="0" w:color="auto"/>
        <w:bottom w:val="none" w:sz="0" w:space="0" w:color="auto"/>
        <w:right w:val="none" w:sz="0" w:space="0" w:color="auto"/>
      </w:divBdr>
    </w:div>
    <w:div w:id="1977829470">
      <w:bodyDiv w:val="1"/>
      <w:marLeft w:val="0"/>
      <w:marRight w:val="0"/>
      <w:marTop w:val="0"/>
      <w:marBottom w:val="0"/>
      <w:divBdr>
        <w:top w:val="none" w:sz="0" w:space="0" w:color="auto"/>
        <w:left w:val="none" w:sz="0" w:space="0" w:color="auto"/>
        <w:bottom w:val="none" w:sz="0" w:space="0" w:color="auto"/>
        <w:right w:val="none" w:sz="0" w:space="0" w:color="auto"/>
      </w:divBdr>
    </w:div>
    <w:div w:id="198989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ccess.illinoisstate.edu/about/" TargetMode="External"/><Relationship Id="rId18" Type="http://schemas.openxmlformats.org/officeDocument/2006/relationships/hyperlink" Target="https://help.illinoisstate.edu/technology/support-topics/teaching-and-learning/student-technology-quickstart/keeping-your-data-sa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ocialworkers.org/About/Ethics/Code-of-Ethics/Code-of-Ethics-English" TargetMode="External"/><Relationship Id="rId7" Type="http://schemas.openxmlformats.org/officeDocument/2006/relationships/settings" Target="settings.xml"/><Relationship Id="rId12" Type="http://schemas.openxmlformats.org/officeDocument/2006/relationships/hyperlink" Target="https://www.socialworkers.org/About/Ethics/Code-of-Ethics/Code-of-Ethics-English" TargetMode="External"/><Relationship Id="rId17" Type="http://schemas.openxmlformats.org/officeDocument/2006/relationships/hyperlink" Target="https://help.illinoisstate.edu/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access.illinoisstate.edu/" TargetMode="External"/><Relationship Id="rId20" Type="http://schemas.openxmlformats.org/officeDocument/2006/relationships/hyperlink" Target="https://www.authentichappiness.sas.upe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nofstudents.illinoisstate.edu/conduct/co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3093197682" TargetMode="External"/><Relationship Id="rId23" Type="http://schemas.openxmlformats.org/officeDocument/2006/relationships/hyperlink" Target="http://www.theatlantic.com/magazine/archive/2015/10/the-black-family-in-the-age-of-mass-incarceration/403246/" TargetMode="External"/><Relationship Id="rId10" Type="http://schemas.openxmlformats.org/officeDocument/2006/relationships/endnotes" Target="endnotes.xml"/><Relationship Id="rId19" Type="http://schemas.openxmlformats.org/officeDocument/2006/relationships/hyperlink" Target="https://illinoisstate.edu/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094385853" TargetMode="External"/><Relationship Id="rId22" Type="http://schemas.openxmlformats.org/officeDocument/2006/relationships/hyperlink" Target="http://www.theatlantic.com/magazine/archive/2015/10/the-black-family-in-the-age-of-mass-incarceration/4032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848E71BA1E340B60CAAC824D034E5" ma:contentTypeVersion="7" ma:contentTypeDescription="Create a new document." ma:contentTypeScope="" ma:versionID="b2f266ffd0647f58bb0be7997bb07cc0">
  <xsd:schema xmlns:xsd="http://www.w3.org/2001/XMLSchema" xmlns:xs="http://www.w3.org/2001/XMLSchema" xmlns:p="http://schemas.microsoft.com/office/2006/metadata/properties" xmlns:ns3="efe132fe-353c-484d-89d8-9c75d4b1242d" targetNamespace="http://schemas.microsoft.com/office/2006/metadata/properties" ma:root="true" ma:fieldsID="39b0a5dc3841981139b5a2a65c3e0080" ns3:_="">
    <xsd:import namespace="efe132fe-353c-484d-89d8-9c75d4b12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32fe-353c-484d-89d8-9c75d4b1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8DFA-A99C-4DB4-B5C1-B0B4719F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32fe-353c-484d-89d8-9c75d4b12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521A5-2A85-4F7E-B48E-8B0689ED0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35CED-A5E5-4FB4-8CDA-45BE396E5935}">
  <ds:schemaRefs>
    <ds:schemaRef ds:uri="http://schemas.openxmlformats.org/officeDocument/2006/bibliography"/>
  </ds:schemaRefs>
</ds:datastoreItem>
</file>

<file path=customXml/itemProps4.xml><?xml version="1.0" encoding="utf-8"?>
<ds:datastoreItem xmlns:ds="http://schemas.openxmlformats.org/officeDocument/2006/customXml" ds:itemID="{3EE245AB-0D65-4F71-B282-D08B89164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75</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ampley</dc:creator>
  <cp:keywords/>
  <dc:description/>
  <cp:lastModifiedBy>Baker, Margaret</cp:lastModifiedBy>
  <cp:revision>4</cp:revision>
  <cp:lastPrinted>2020-01-09T19:42:00Z</cp:lastPrinted>
  <dcterms:created xsi:type="dcterms:W3CDTF">2025-02-14T13:19:00Z</dcterms:created>
  <dcterms:modified xsi:type="dcterms:W3CDTF">2026-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848E71BA1E340B60CAAC824D034E5</vt:lpwstr>
  </property>
</Properties>
</file>